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C37" w14:textId="77777777" w:rsidR="00392F2A" w:rsidRPr="00A15D0C" w:rsidRDefault="00392F2A">
      <w:pPr>
        <w:jc w:val="both"/>
        <w:rPr>
          <w:rFonts w:ascii="Futura Windows Semibold" w:eastAsia="Cambria" w:hAnsi="Futura Windows Semibold" w:cs="Cambria"/>
          <w:sz w:val="60"/>
          <w:szCs w:val="60"/>
        </w:rPr>
      </w:pPr>
    </w:p>
    <w:p w14:paraId="65079C2D" w14:textId="77777777" w:rsidR="00392F2A" w:rsidRPr="00A15D0C" w:rsidRDefault="00392F2A">
      <w:pPr>
        <w:jc w:val="both"/>
        <w:rPr>
          <w:rFonts w:ascii="Futura Windows Semibold" w:eastAsia="Cambria" w:hAnsi="Futura Windows Semibold" w:cs="Cambria"/>
          <w:sz w:val="60"/>
          <w:szCs w:val="60"/>
        </w:rPr>
      </w:pPr>
    </w:p>
    <w:p w14:paraId="6FFF4E26" w14:textId="77777777" w:rsidR="00392F2A" w:rsidRPr="00A15D0C" w:rsidRDefault="004F2131">
      <w:pPr>
        <w:pStyle w:val="Titre"/>
        <w:spacing w:after="0"/>
        <w:rPr>
          <w:rFonts w:ascii="Futura Windows Semibold" w:eastAsia="Cambria" w:hAnsi="Futura Windows Semibold" w:cs="Cambria"/>
          <w:b/>
          <w:sz w:val="120"/>
          <w:szCs w:val="120"/>
        </w:rPr>
      </w:pPr>
      <w:bookmarkStart w:id="0" w:name="_s6fyo0dtlroa" w:colFirst="0" w:colLast="0"/>
      <w:bookmarkEnd w:id="0"/>
      <w:r w:rsidRPr="00A15D0C">
        <w:rPr>
          <w:rFonts w:ascii="Futura Windows Semibold" w:eastAsia="Cambria" w:hAnsi="Futura Windows Semibold" w:cs="Cambria"/>
          <w:b/>
          <w:sz w:val="120"/>
          <w:szCs w:val="120"/>
        </w:rPr>
        <w:t>Dossier de Subventions</w:t>
      </w:r>
    </w:p>
    <w:p w14:paraId="306605E9" w14:textId="77777777" w:rsidR="00392F2A" w:rsidRPr="00A15D0C" w:rsidRDefault="00392F2A">
      <w:pPr>
        <w:jc w:val="both"/>
        <w:rPr>
          <w:rFonts w:ascii="Futura Windows Semibold" w:eastAsia="Cambria" w:hAnsi="Futura Windows Semibold" w:cs="Cambria"/>
          <w:b/>
          <w:sz w:val="54"/>
          <w:szCs w:val="54"/>
        </w:rPr>
      </w:pPr>
    </w:p>
    <w:p w14:paraId="54FD8A18" w14:textId="77777777" w:rsidR="00392F2A" w:rsidRPr="00A15D0C" w:rsidRDefault="00392F2A">
      <w:pPr>
        <w:jc w:val="both"/>
        <w:rPr>
          <w:rFonts w:ascii="Futura Windows Semibold" w:eastAsia="Cambria" w:hAnsi="Futura Windows Semibold" w:cs="Cambria"/>
          <w:b/>
          <w:sz w:val="54"/>
          <w:szCs w:val="54"/>
        </w:rPr>
      </w:pPr>
    </w:p>
    <w:p w14:paraId="1DA79B61" w14:textId="77777777" w:rsidR="00392F2A" w:rsidRPr="00A15D0C" w:rsidRDefault="004F2131">
      <w:pPr>
        <w:pStyle w:val="Sous-titre"/>
        <w:spacing w:after="0"/>
        <w:jc w:val="both"/>
        <w:rPr>
          <w:rFonts w:ascii="Futura Windows Semibold" w:eastAsia="Cambria" w:hAnsi="Futura Windows Semibold" w:cs="Cambria"/>
          <w:b/>
          <w:color w:val="000000"/>
          <w:sz w:val="54"/>
          <w:szCs w:val="54"/>
        </w:rPr>
      </w:pPr>
      <w:bookmarkStart w:id="1" w:name="_1jogpsfb7vdr" w:colFirst="0" w:colLast="0"/>
      <w:bookmarkEnd w:id="1"/>
      <w:proofErr w:type="spellStart"/>
      <w:r w:rsidRPr="00A15D0C">
        <w:rPr>
          <w:rFonts w:ascii="Futura Windows Semibold" w:eastAsia="Cambria" w:hAnsi="Futura Windows Semibold" w:cs="Cambria"/>
          <w:b/>
          <w:color w:val="000000"/>
          <w:sz w:val="54"/>
          <w:szCs w:val="54"/>
        </w:rPr>
        <w:t>Unipoly</w:t>
      </w:r>
      <w:proofErr w:type="spellEnd"/>
    </w:p>
    <w:p w14:paraId="420097DA" w14:textId="77777777" w:rsidR="00392F2A" w:rsidRPr="00A15D0C" w:rsidRDefault="00392F2A">
      <w:pPr>
        <w:jc w:val="both"/>
        <w:rPr>
          <w:rFonts w:ascii="Futura Windows Semibold" w:eastAsia="Cambria" w:hAnsi="Futura Windows Semibold" w:cs="Cambria"/>
          <w:b/>
          <w:sz w:val="54"/>
          <w:szCs w:val="54"/>
        </w:rPr>
      </w:pPr>
    </w:p>
    <w:p w14:paraId="2BCE6834" w14:textId="77777777" w:rsidR="00392F2A" w:rsidRPr="00A15D0C" w:rsidRDefault="00392F2A">
      <w:pPr>
        <w:jc w:val="both"/>
        <w:rPr>
          <w:rFonts w:ascii="Futura Windows Semibold" w:eastAsia="Cambria" w:hAnsi="Futura Windows Semibold" w:cs="Cambria"/>
          <w:b/>
          <w:sz w:val="54"/>
          <w:szCs w:val="54"/>
        </w:rPr>
      </w:pPr>
    </w:p>
    <w:p w14:paraId="28805CD9" w14:textId="77777777" w:rsidR="00392F2A" w:rsidRPr="00A15D0C" w:rsidRDefault="00392F2A">
      <w:pPr>
        <w:jc w:val="both"/>
        <w:rPr>
          <w:rFonts w:ascii="Futura Windows Semibold" w:eastAsia="Cambria" w:hAnsi="Futura Windows Semibold" w:cs="Cambria"/>
          <w:b/>
          <w:sz w:val="54"/>
          <w:szCs w:val="54"/>
        </w:rPr>
      </w:pPr>
    </w:p>
    <w:p w14:paraId="5F76AF05" w14:textId="77B4C059" w:rsidR="00392F2A" w:rsidRPr="00A15D0C" w:rsidRDefault="00CE7428">
      <w:pPr>
        <w:pStyle w:val="Sous-titre"/>
        <w:spacing w:after="0"/>
        <w:jc w:val="both"/>
        <w:rPr>
          <w:rFonts w:ascii="Futura Windows Semibold" w:eastAsia="Cambria" w:hAnsi="Futura Windows Semibold" w:cs="Cambria"/>
          <w:b/>
          <w:color w:val="000000"/>
          <w:sz w:val="54"/>
          <w:szCs w:val="54"/>
        </w:rPr>
      </w:pPr>
      <w:bookmarkStart w:id="2" w:name="_qe33vrkbibk6" w:colFirst="0" w:colLast="0"/>
      <w:bookmarkEnd w:id="2"/>
      <w:r>
        <w:rPr>
          <w:rFonts w:ascii="Futura Windows Semibold" w:eastAsia="Cambria" w:hAnsi="Futura Windows Semibold" w:cs="Cambria"/>
          <w:b/>
          <w:color w:val="000000"/>
          <w:sz w:val="54"/>
          <w:szCs w:val="54"/>
        </w:rPr>
        <w:t>0</w:t>
      </w:r>
      <w:r w:rsidR="00261408">
        <w:rPr>
          <w:rFonts w:ascii="Futura Windows Semibold" w:eastAsia="Cambria" w:hAnsi="Futura Windows Semibold" w:cs="Cambria"/>
          <w:b/>
          <w:color w:val="000000"/>
          <w:sz w:val="54"/>
          <w:szCs w:val="54"/>
        </w:rPr>
        <w:t>6</w:t>
      </w:r>
      <w:r w:rsidR="004F2131" w:rsidRPr="00A15D0C">
        <w:rPr>
          <w:rFonts w:ascii="Futura Windows Semibold" w:eastAsia="Cambria" w:hAnsi="Futura Windows Semibold" w:cs="Cambria"/>
          <w:b/>
          <w:color w:val="000000"/>
          <w:sz w:val="54"/>
          <w:szCs w:val="54"/>
        </w:rPr>
        <w:t>.</w:t>
      </w:r>
      <w:r>
        <w:rPr>
          <w:rFonts w:ascii="Futura Windows Semibold" w:eastAsia="Cambria" w:hAnsi="Futura Windows Semibold" w:cs="Cambria"/>
          <w:b/>
          <w:color w:val="000000"/>
          <w:sz w:val="54"/>
          <w:szCs w:val="54"/>
        </w:rPr>
        <w:t>11</w:t>
      </w:r>
      <w:r w:rsidR="004F2131" w:rsidRPr="00A15D0C">
        <w:rPr>
          <w:rFonts w:ascii="Futura Windows Semibold" w:eastAsia="Cambria" w:hAnsi="Futura Windows Semibold" w:cs="Cambria"/>
          <w:b/>
          <w:color w:val="000000"/>
          <w:sz w:val="54"/>
          <w:szCs w:val="54"/>
        </w:rPr>
        <w:t>.2022</w:t>
      </w:r>
    </w:p>
    <w:p w14:paraId="672549E0" w14:textId="5EE6C93E" w:rsidR="00392F2A" w:rsidRPr="00A15D0C" w:rsidRDefault="00957286">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58240" behindDoc="0" locked="0" layoutInCell="1" hidden="0" allowOverlap="1" wp14:anchorId="56C32FA8" wp14:editId="23F5988E">
            <wp:simplePos x="0" y="0"/>
            <wp:positionH relativeFrom="margin">
              <wp:align>center</wp:align>
            </wp:positionH>
            <wp:positionV relativeFrom="paragraph">
              <wp:posOffset>1099185</wp:posOffset>
            </wp:positionV>
            <wp:extent cx="4183380" cy="1531499"/>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183380" cy="1531499"/>
                    </a:xfrm>
                    <a:prstGeom prst="rect">
                      <a:avLst/>
                    </a:prstGeom>
                    <a:ln/>
                  </pic:spPr>
                </pic:pic>
              </a:graphicData>
            </a:graphic>
            <wp14:sizeRelH relativeFrom="margin">
              <wp14:pctWidth>0</wp14:pctWidth>
            </wp14:sizeRelH>
            <wp14:sizeRelV relativeFrom="margin">
              <wp14:pctHeight>0</wp14:pctHeight>
            </wp14:sizeRelV>
          </wp:anchor>
        </w:drawing>
      </w:r>
      <w:r w:rsidR="004F2131" w:rsidRPr="00A15D0C">
        <w:rPr>
          <w:rFonts w:ascii="Futura Windows Semibold" w:hAnsi="Futura Windows Semibold"/>
        </w:rPr>
        <w:br w:type="page"/>
      </w:r>
    </w:p>
    <w:p w14:paraId="1C900845" w14:textId="77777777" w:rsidR="00392F2A" w:rsidRPr="00A15D0C" w:rsidRDefault="00392F2A">
      <w:pPr>
        <w:pStyle w:val="Titre1"/>
        <w:jc w:val="both"/>
        <w:rPr>
          <w:rFonts w:ascii="Futura Windows Semibold" w:eastAsia="Cambria" w:hAnsi="Futura Windows Semibold" w:cs="Cambria"/>
          <w:b/>
        </w:rPr>
      </w:pPr>
      <w:bookmarkStart w:id="3" w:name="_2pjja1m5v56x" w:colFirst="0" w:colLast="0"/>
      <w:bookmarkEnd w:id="3"/>
    </w:p>
    <w:p w14:paraId="5C99F623" w14:textId="77777777" w:rsidR="00392F2A" w:rsidRPr="00A15D0C" w:rsidRDefault="00392F2A">
      <w:pPr>
        <w:pStyle w:val="Titre1"/>
        <w:jc w:val="both"/>
        <w:rPr>
          <w:rFonts w:ascii="Futura Windows Semibold" w:eastAsia="Cambria" w:hAnsi="Futura Windows Semibold" w:cs="Cambria"/>
          <w:b/>
        </w:rPr>
      </w:pPr>
      <w:bookmarkStart w:id="4" w:name="_j4h41hd2ap1g" w:colFirst="0" w:colLast="0"/>
      <w:bookmarkEnd w:id="4"/>
    </w:p>
    <w:p w14:paraId="198489F7" w14:textId="24DC817F" w:rsidR="00392F2A" w:rsidRPr="00A15D0C" w:rsidRDefault="004F2131">
      <w:pPr>
        <w:pStyle w:val="Titre1"/>
        <w:jc w:val="both"/>
        <w:rPr>
          <w:rFonts w:ascii="Futura Windows Semibold" w:eastAsia="Cambria" w:hAnsi="Futura Windows Semibold" w:cs="Cambria"/>
          <w:b/>
        </w:rPr>
      </w:pPr>
      <w:bookmarkStart w:id="5" w:name="_sb9h1vxxszlj" w:colFirst="0" w:colLast="0"/>
      <w:bookmarkStart w:id="6" w:name="_Toc118377578"/>
      <w:bookmarkStart w:id="7" w:name="_Toc118467744"/>
      <w:bookmarkStart w:id="8" w:name="_Toc118557734"/>
      <w:bookmarkEnd w:id="5"/>
      <w:r w:rsidRPr="00A15D0C">
        <w:rPr>
          <w:rFonts w:ascii="Futura Windows Semibold" w:eastAsia="Cambria" w:hAnsi="Futura Windows Semibold" w:cs="Cambria"/>
          <w:b/>
        </w:rPr>
        <w:t>Sommaire</w:t>
      </w:r>
      <w:bookmarkEnd w:id="6"/>
      <w:bookmarkEnd w:id="7"/>
      <w:bookmarkEnd w:id="8"/>
    </w:p>
    <w:p w14:paraId="0CAD75C4" w14:textId="77777777" w:rsidR="00392F2A" w:rsidRPr="00A15D0C" w:rsidRDefault="00392F2A">
      <w:pPr>
        <w:jc w:val="both"/>
        <w:rPr>
          <w:rFonts w:ascii="Futura Windows Semibold" w:eastAsia="Cambria" w:hAnsi="Futura Windows Semibold" w:cs="Cambria"/>
          <w:b/>
        </w:rPr>
      </w:pPr>
    </w:p>
    <w:sdt>
      <w:sdtPr>
        <w:rPr>
          <w:rFonts w:ascii="Futura Windows Semibold" w:hAnsi="Futura Windows Semibold"/>
        </w:rPr>
        <w:id w:val="-500737138"/>
        <w:docPartObj>
          <w:docPartGallery w:val="Table of Contents"/>
          <w:docPartUnique/>
        </w:docPartObj>
      </w:sdtPr>
      <w:sdtContent>
        <w:p w14:paraId="279B7C96" w14:textId="1BB492AB" w:rsidR="00DA6EF2" w:rsidRDefault="004F2131">
          <w:pPr>
            <w:pStyle w:val="TM1"/>
            <w:tabs>
              <w:tab w:val="right" w:pos="9019"/>
            </w:tabs>
            <w:rPr>
              <w:rFonts w:asciiTheme="minorHAnsi" w:eastAsiaTheme="minorEastAsia" w:hAnsiTheme="minorHAnsi" w:cstheme="minorBidi"/>
              <w:noProof/>
              <w:lang w:val="fr-FR" w:eastAsia="zh-CN"/>
            </w:rPr>
          </w:pPr>
          <w:r w:rsidRPr="00A15D0C">
            <w:rPr>
              <w:rFonts w:ascii="Futura Windows Semibold" w:hAnsi="Futura Windows Semibold"/>
            </w:rPr>
            <w:fldChar w:fldCharType="begin"/>
          </w:r>
          <w:r w:rsidRPr="00A15D0C">
            <w:rPr>
              <w:rFonts w:ascii="Futura Windows Semibold" w:hAnsi="Futura Windows Semibold"/>
            </w:rPr>
            <w:instrText xml:space="preserve"> TOC \h \u \z </w:instrText>
          </w:r>
          <w:r w:rsidRPr="00A15D0C">
            <w:rPr>
              <w:rFonts w:ascii="Futura Windows Semibold" w:hAnsi="Futura Windows Semibold"/>
            </w:rPr>
            <w:fldChar w:fldCharType="separate"/>
          </w:r>
          <w:hyperlink w:anchor="_Toc118557735" w:history="1">
            <w:r w:rsidR="00DA6EF2" w:rsidRPr="004A23E4">
              <w:rPr>
                <w:rStyle w:val="Lienhypertexte"/>
                <w:rFonts w:ascii="Futura Windows Semibold" w:eastAsia="Cambria" w:hAnsi="Futura Windows Semibold" w:cs="Cambria"/>
                <w:b/>
                <w:noProof/>
              </w:rPr>
              <w:t>Mot de la présidence</w:t>
            </w:r>
            <w:r w:rsidR="00DA6EF2">
              <w:rPr>
                <w:noProof/>
                <w:webHidden/>
              </w:rPr>
              <w:tab/>
            </w:r>
            <w:r w:rsidR="00DA6EF2">
              <w:rPr>
                <w:noProof/>
                <w:webHidden/>
              </w:rPr>
              <w:fldChar w:fldCharType="begin"/>
            </w:r>
            <w:r w:rsidR="00DA6EF2">
              <w:rPr>
                <w:noProof/>
                <w:webHidden/>
              </w:rPr>
              <w:instrText xml:space="preserve"> PAGEREF _Toc118557735 \h </w:instrText>
            </w:r>
            <w:r w:rsidR="00DA6EF2">
              <w:rPr>
                <w:noProof/>
                <w:webHidden/>
              </w:rPr>
            </w:r>
            <w:r w:rsidR="00DA6EF2">
              <w:rPr>
                <w:noProof/>
                <w:webHidden/>
              </w:rPr>
              <w:fldChar w:fldCharType="separate"/>
            </w:r>
            <w:r w:rsidR="00CA3F90">
              <w:rPr>
                <w:noProof/>
                <w:webHidden/>
              </w:rPr>
              <w:t>2</w:t>
            </w:r>
            <w:r w:rsidR="00DA6EF2">
              <w:rPr>
                <w:noProof/>
                <w:webHidden/>
              </w:rPr>
              <w:fldChar w:fldCharType="end"/>
            </w:r>
          </w:hyperlink>
        </w:p>
        <w:p w14:paraId="1A4A0E1C" w14:textId="4C75368A" w:rsidR="00DA6EF2" w:rsidRDefault="00000000">
          <w:pPr>
            <w:pStyle w:val="TM1"/>
            <w:tabs>
              <w:tab w:val="right" w:pos="9019"/>
            </w:tabs>
            <w:rPr>
              <w:rFonts w:asciiTheme="minorHAnsi" w:eastAsiaTheme="minorEastAsia" w:hAnsiTheme="minorHAnsi" w:cstheme="minorBidi"/>
              <w:noProof/>
              <w:lang w:val="fr-FR" w:eastAsia="zh-CN"/>
            </w:rPr>
          </w:pPr>
          <w:hyperlink w:anchor="_Toc118557737" w:history="1">
            <w:r w:rsidR="00DA6EF2" w:rsidRPr="004A23E4">
              <w:rPr>
                <w:rStyle w:val="Lienhypertexte"/>
                <w:rFonts w:ascii="Futura Windows Semibold" w:eastAsia="Cambria" w:hAnsi="Futura Windows Semibold" w:cs="Cambria"/>
                <w:b/>
                <w:noProof/>
              </w:rPr>
              <w:t>Résumé des dépenses</w:t>
            </w:r>
            <w:r w:rsidR="00DA6EF2">
              <w:rPr>
                <w:noProof/>
                <w:webHidden/>
              </w:rPr>
              <w:tab/>
            </w:r>
            <w:r w:rsidR="00DA6EF2">
              <w:rPr>
                <w:noProof/>
                <w:webHidden/>
              </w:rPr>
              <w:fldChar w:fldCharType="begin"/>
            </w:r>
            <w:r w:rsidR="00DA6EF2">
              <w:rPr>
                <w:noProof/>
                <w:webHidden/>
              </w:rPr>
              <w:instrText xml:space="preserve"> PAGEREF _Toc118557737 \h </w:instrText>
            </w:r>
            <w:r w:rsidR="00DA6EF2">
              <w:rPr>
                <w:noProof/>
                <w:webHidden/>
              </w:rPr>
            </w:r>
            <w:r w:rsidR="00DA6EF2">
              <w:rPr>
                <w:noProof/>
                <w:webHidden/>
              </w:rPr>
              <w:fldChar w:fldCharType="separate"/>
            </w:r>
            <w:r w:rsidR="00CA3F90">
              <w:rPr>
                <w:noProof/>
                <w:webHidden/>
              </w:rPr>
              <w:t>4</w:t>
            </w:r>
            <w:r w:rsidR="00DA6EF2">
              <w:rPr>
                <w:noProof/>
                <w:webHidden/>
              </w:rPr>
              <w:fldChar w:fldCharType="end"/>
            </w:r>
          </w:hyperlink>
        </w:p>
        <w:p w14:paraId="260C034B" w14:textId="4EB96BD0" w:rsidR="00DA6EF2" w:rsidRDefault="00000000">
          <w:pPr>
            <w:pStyle w:val="TM1"/>
            <w:tabs>
              <w:tab w:val="right" w:pos="9019"/>
            </w:tabs>
            <w:rPr>
              <w:rFonts w:asciiTheme="minorHAnsi" w:eastAsiaTheme="minorEastAsia" w:hAnsiTheme="minorHAnsi" w:cstheme="minorBidi"/>
              <w:noProof/>
              <w:lang w:val="fr-FR" w:eastAsia="zh-CN"/>
            </w:rPr>
          </w:pPr>
          <w:hyperlink w:anchor="_Toc118557738" w:history="1">
            <w:r w:rsidR="00DA6EF2" w:rsidRPr="004A23E4">
              <w:rPr>
                <w:rStyle w:val="Lienhypertexte"/>
                <w:rFonts w:ascii="Futura Windows Semibold" w:eastAsia="Cambria" w:hAnsi="Futura Windows Semibold" w:cs="Cambria"/>
                <w:b/>
                <w:noProof/>
              </w:rPr>
              <w:t>Nuit de la Fripe de UPFL</w:t>
            </w:r>
            <w:r w:rsidR="00DA6EF2">
              <w:rPr>
                <w:noProof/>
                <w:webHidden/>
              </w:rPr>
              <w:tab/>
            </w:r>
            <w:r w:rsidR="00DA6EF2">
              <w:rPr>
                <w:noProof/>
                <w:webHidden/>
              </w:rPr>
              <w:fldChar w:fldCharType="begin"/>
            </w:r>
            <w:r w:rsidR="00DA6EF2">
              <w:rPr>
                <w:noProof/>
                <w:webHidden/>
              </w:rPr>
              <w:instrText xml:space="preserve"> PAGEREF _Toc118557738 \h </w:instrText>
            </w:r>
            <w:r w:rsidR="00DA6EF2">
              <w:rPr>
                <w:noProof/>
                <w:webHidden/>
              </w:rPr>
            </w:r>
            <w:r w:rsidR="00DA6EF2">
              <w:rPr>
                <w:noProof/>
                <w:webHidden/>
              </w:rPr>
              <w:fldChar w:fldCharType="separate"/>
            </w:r>
            <w:r w:rsidR="00CA3F90">
              <w:rPr>
                <w:noProof/>
                <w:webHidden/>
              </w:rPr>
              <w:t>5</w:t>
            </w:r>
            <w:r w:rsidR="00DA6EF2">
              <w:rPr>
                <w:noProof/>
                <w:webHidden/>
              </w:rPr>
              <w:fldChar w:fldCharType="end"/>
            </w:r>
          </w:hyperlink>
        </w:p>
        <w:p w14:paraId="6CDA3DF5" w14:textId="0D54BF1C" w:rsidR="00DA6EF2" w:rsidRDefault="00000000">
          <w:pPr>
            <w:pStyle w:val="TM1"/>
            <w:tabs>
              <w:tab w:val="right" w:pos="9019"/>
            </w:tabs>
            <w:rPr>
              <w:rFonts w:asciiTheme="minorHAnsi" w:eastAsiaTheme="minorEastAsia" w:hAnsiTheme="minorHAnsi" w:cstheme="minorBidi"/>
              <w:noProof/>
              <w:lang w:val="fr-FR" w:eastAsia="zh-CN"/>
            </w:rPr>
          </w:pPr>
          <w:hyperlink w:anchor="_Toc118557743" w:history="1">
            <w:r w:rsidR="00DA6EF2" w:rsidRPr="004A23E4">
              <w:rPr>
                <w:rStyle w:val="Lienhypertexte"/>
                <w:rFonts w:ascii="Futura Windows Semibold" w:eastAsia="Cambria" w:hAnsi="Futura Windows Semibold" w:cs="Cambria"/>
                <w:b/>
                <w:noProof/>
              </w:rPr>
              <w:t>Repair Cafés de Fix N’Replace</w:t>
            </w:r>
            <w:r w:rsidR="00DA6EF2">
              <w:rPr>
                <w:noProof/>
                <w:webHidden/>
              </w:rPr>
              <w:tab/>
            </w:r>
            <w:r w:rsidR="00DA6EF2">
              <w:rPr>
                <w:noProof/>
                <w:webHidden/>
              </w:rPr>
              <w:fldChar w:fldCharType="begin"/>
            </w:r>
            <w:r w:rsidR="00DA6EF2">
              <w:rPr>
                <w:noProof/>
                <w:webHidden/>
              </w:rPr>
              <w:instrText xml:space="preserve"> PAGEREF _Toc118557743 \h </w:instrText>
            </w:r>
            <w:r w:rsidR="00DA6EF2">
              <w:rPr>
                <w:noProof/>
                <w:webHidden/>
              </w:rPr>
            </w:r>
            <w:r w:rsidR="00DA6EF2">
              <w:rPr>
                <w:noProof/>
                <w:webHidden/>
              </w:rPr>
              <w:fldChar w:fldCharType="separate"/>
            </w:r>
            <w:r w:rsidR="00CA3F90">
              <w:rPr>
                <w:noProof/>
                <w:webHidden/>
              </w:rPr>
              <w:t>8</w:t>
            </w:r>
            <w:r w:rsidR="00DA6EF2">
              <w:rPr>
                <w:noProof/>
                <w:webHidden/>
              </w:rPr>
              <w:fldChar w:fldCharType="end"/>
            </w:r>
          </w:hyperlink>
        </w:p>
        <w:p w14:paraId="52F43514" w14:textId="7A416C14" w:rsidR="00DA6EF2" w:rsidRDefault="00000000">
          <w:pPr>
            <w:pStyle w:val="TM1"/>
            <w:tabs>
              <w:tab w:val="right" w:pos="9019"/>
            </w:tabs>
            <w:rPr>
              <w:rFonts w:asciiTheme="minorHAnsi" w:eastAsiaTheme="minorEastAsia" w:hAnsiTheme="minorHAnsi" w:cstheme="minorBidi"/>
              <w:noProof/>
              <w:lang w:val="fr-FR" w:eastAsia="zh-CN"/>
            </w:rPr>
          </w:pPr>
          <w:hyperlink w:anchor="_Toc118557748" w:history="1">
            <w:r w:rsidR="00DA6EF2" w:rsidRPr="004A23E4">
              <w:rPr>
                <w:rStyle w:val="Lienhypertexte"/>
                <w:rFonts w:ascii="Futura Windows Semibold" w:eastAsia="Cambria" w:hAnsi="Futura Windows Semibold" w:cs="Cambria"/>
                <w:b/>
                <w:noProof/>
              </w:rPr>
              <w:t>Semaine de la Durabilité</w:t>
            </w:r>
            <w:r w:rsidR="00DA6EF2">
              <w:rPr>
                <w:noProof/>
                <w:webHidden/>
              </w:rPr>
              <w:tab/>
            </w:r>
            <w:r w:rsidR="00DA6EF2">
              <w:rPr>
                <w:noProof/>
                <w:webHidden/>
              </w:rPr>
              <w:fldChar w:fldCharType="begin"/>
            </w:r>
            <w:r w:rsidR="00DA6EF2">
              <w:rPr>
                <w:noProof/>
                <w:webHidden/>
              </w:rPr>
              <w:instrText xml:space="preserve"> PAGEREF _Toc118557748 \h </w:instrText>
            </w:r>
            <w:r w:rsidR="00DA6EF2">
              <w:rPr>
                <w:noProof/>
                <w:webHidden/>
              </w:rPr>
            </w:r>
            <w:r w:rsidR="00DA6EF2">
              <w:rPr>
                <w:noProof/>
                <w:webHidden/>
              </w:rPr>
              <w:fldChar w:fldCharType="separate"/>
            </w:r>
            <w:r w:rsidR="00CA3F90">
              <w:rPr>
                <w:noProof/>
                <w:webHidden/>
              </w:rPr>
              <w:t>11</w:t>
            </w:r>
            <w:r w:rsidR="00DA6EF2">
              <w:rPr>
                <w:noProof/>
                <w:webHidden/>
              </w:rPr>
              <w:fldChar w:fldCharType="end"/>
            </w:r>
          </w:hyperlink>
        </w:p>
        <w:p w14:paraId="1AD881D4" w14:textId="2E0A7A88" w:rsidR="00392F2A" w:rsidRPr="000927BD" w:rsidRDefault="00000000" w:rsidP="000927BD">
          <w:pPr>
            <w:pStyle w:val="TM1"/>
            <w:tabs>
              <w:tab w:val="right" w:pos="9019"/>
            </w:tabs>
            <w:rPr>
              <w:rFonts w:asciiTheme="minorHAnsi" w:eastAsiaTheme="minorEastAsia" w:hAnsiTheme="minorHAnsi" w:cstheme="minorBidi"/>
              <w:noProof/>
              <w:lang w:val="fr-FR" w:eastAsia="zh-CN"/>
            </w:rPr>
          </w:pPr>
          <w:hyperlink w:anchor="_Toc118557753" w:history="1">
            <w:r w:rsidR="00DA6EF2" w:rsidRPr="004A23E4">
              <w:rPr>
                <w:rStyle w:val="Lienhypertexte"/>
                <w:rFonts w:ascii="Futura Windows Semibold" w:eastAsia="Cambria" w:hAnsi="Futura Windows Semibold" w:cs="Cambria"/>
                <w:b/>
                <w:bCs/>
                <w:noProof/>
              </w:rPr>
              <w:t>Cycle de conférences sur le véganisme</w:t>
            </w:r>
            <w:r w:rsidR="00DA6EF2">
              <w:rPr>
                <w:noProof/>
                <w:webHidden/>
              </w:rPr>
              <w:tab/>
            </w:r>
            <w:r w:rsidR="00DA6EF2">
              <w:rPr>
                <w:noProof/>
                <w:webHidden/>
              </w:rPr>
              <w:fldChar w:fldCharType="begin"/>
            </w:r>
            <w:r w:rsidR="00DA6EF2">
              <w:rPr>
                <w:noProof/>
                <w:webHidden/>
              </w:rPr>
              <w:instrText xml:space="preserve"> PAGEREF _Toc118557753 \h </w:instrText>
            </w:r>
            <w:r w:rsidR="00DA6EF2">
              <w:rPr>
                <w:noProof/>
                <w:webHidden/>
              </w:rPr>
            </w:r>
            <w:r w:rsidR="00DA6EF2">
              <w:rPr>
                <w:noProof/>
                <w:webHidden/>
              </w:rPr>
              <w:fldChar w:fldCharType="separate"/>
            </w:r>
            <w:r w:rsidR="00CA3F90">
              <w:rPr>
                <w:noProof/>
                <w:webHidden/>
              </w:rPr>
              <w:t>13</w:t>
            </w:r>
            <w:r w:rsidR="00DA6EF2">
              <w:rPr>
                <w:noProof/>
                <w:webHidden/>
              </w:rPr>
              <w:fldChar w:fldCharType="end"/>
            </w:r>
          </w:hyperlink>
          <w:r w:rsidR="004F2131" w:rsidRPr="00A15D0C">
            <w:rPr>
              <w:rFonts w:ascii="Futura Windows Semibold" w:hAnsi="Futura Windows Semibold"/>
            </w:rPr>
            <w:fldChar w:fldCharType="end"/>
          </w:r>
        </w:p>
      </w:sdtContent>
    </w:sdt>
    <w:p w14:paraId="7EF9520B" w14:textId="77777777" w:rsidR="00392F2A" w:rsidRPr="00A15D0C" w:rsidRDefault="004F2131">
      <w:pPr>
        <w:pStyle w:val="Titre2"/>
        <w:rPr>
          <w:rFonts w:ascii="Futura Windows Semibold" w:hAnsi="Futura Windows Semibold"/>
        </w:rPr>
      </w:pPr>
      <w:bookmarkStart w:id="9" w:name="_29vvt5imbdxa" w:colFirst="0" w:colLast="0"/>
      <w:bookmarkEnd w:id="9"/>
      <w:r w:rsidRPr="00A15D0C">
        <w:rPr>
          <w:rFonts w:ascii="Futura Windows Semibold" w:hAnsi="Futura Windows Semibold"/>
        </w:rPr>
        <w:br w:type="page"/>
      </w:r>
    </w:p>
    <w:p w14:paraId="2989B8B7" w14:textId="60CBFF44" w:rsidR="000F2B00" w:rsidRPr="00441ED1" w:rsidRDefault="000F2B00" w:rsidP="00441ED1">
      <w:pPr>
        <w:pStyle w:val="Titre1"/>
        <w:jc w:val="both"/>
        <w:rPr>
          <w:rFonts w:ascii="Futura Windows Semibold" w:eastAsia="Cambria" w:hAnsi="Futura Windows Semibold" w:cs="Cambria"/>
          <w:b/>
        </w:rPr>
      </w:pPr>
      <w:bookmarkStart w:id="10" w:name="_Toc118557735"/>
      <w:r>
        <w:rPr>
          <w:rFonts w:ascii="Futura Windows Semibold" w:eastAsia="Cambria" w:hAnsi="Futura Windows Semibold" w:cs="Cambria"/>
          <w:b/>
        </w:rPr>
        <w:lastRenderedPageBreak/>
        <w:t>Mot de la présidence</w:t>
      </w:r>
      <w:bookmarkEnd w:id="10"/>
      <w:r w:rsidR="00BB40BF">
        <w:rPr>
          <w:rFonts w:ascii="Futura Windows Semibold" w:eastAsia="Cambria" w:hAnsi="Futura Windows Semibold" w:cs="Cambria"/>
          <w:b/>
        </w:rPr>
        <w:t xml:space="preserve"> </w:t>
      </w:r>
    </w:p>
    <w:p w14:paraId="719376C8" w14:textId="77777777" w:rsidR="007518B8" w:rsidRDefault="007518B8" w:rsidP="00441ED1">
      <w:pPr>
        <w:pStyle w:val="NormalWeb"/>
        <w:spacing w:before="0" w:beforeAutospacing="0" w:after="160" w:afterAutospacing="0" w:line="276" w:lineRule="auto"/>
        <w:jc w:val="both"/>
        <w:rPr>
          <w:rFonts w:ascii="Futura Windows Semibold" w:hAnsi="Futura Windows Semibold"/>
          <w:color w:val="000000"/>
          <w:sz w:val="22"/>
          <w:szCs w:val="22"/>
          <w:lang w:val="fr-CH"/>
        </w:rPr>
      </w:pPr>
    </w:p>
    <w:p w14:paraId="6BAE33A3" w14:textId="52BC5685" w:rsidR="007518B8" w:rsidRPr="00441ED1" w:rsidRDefault="001E4F51" w:rsidP="00441ED1">
      <w:pPr>
        <w:pStyle w:val="NormalWeb"/>
        <w:spacing w:before="0" w:beforeAutospacing="0" w:after="160" w:afterAutospacing="0" w:line="276" w:lineRule="auto"/>
        <w:jc w:val="both"/>
        <w:rPr>
          <w:rFonts w:ascii="Futura Windows Semibold" w:hAnsi="Futura Windows Semibold"/>
          <w:color w:val="000000"/>
          <w:sz w:val="22"/>
          <w:szCs w:val="22"/>
          <w:lang w:val="fr-CH"/>
        </w:rPr>
      </w:pPr>
      <w:r w:rsidRPr="00441ED1">
        <w:rPr>
          <w:rFonts w:ascii="Futura Windows Semibold" w:hAnsi="Futura Windows Semibold"/>
          <w:color w:val="000000"/>
          <w:sz w:val="22"/>
          <w:szCs w:val="22"/>
          <w:lang w:val="fr-CH"/>
        </w:rPr>
        <w:t xml:space="preserve">Bonjour, </w:t>
      </w:r>
    </w:p>
    <w:p w14:paraId="6E3D0694" w14:textId="35B7FEF6" w:rsidR="00673668" w:rsidRPr="00441ED1" w:rsidRDefault="00673668" w:rsidP="00441ED1">
      <w:pPr>
        <w:pStyle w:val="NormalWeb"/>
        <w:spacing w:before="0" w:beforeAutospacing="0" w:after="160" w:afterAutospacing="0" w:line="276" w:lineRule="auto"/>
        <w:jc w:val="both"/>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 xml:space="preserve">Comme chaque année à la suite de notre Assemblée Générale ordinaire, </w:t>
      </w:r>
      <w:proofErr w:type="spellStart"/>
      <w:r w:rsidRPr="00441ED1">
        <w:rPr>
          <w:rFonts w:ascii="Futura Windows Semibold" w:hAnsi="Futura Windows Semibold"/>
          <w:color w:val="000000"/>
          <w:sz w:val="22"/>
          <w:szCs w:val="22"/>
          <w:lang w:val="fr-CH"/>
        </w:rPr>
        <w:t>Unipoly</w:t>
      </w:r>
      <w:proofErr w:type="spellEnd"/>
      <w:r w:rsidRPr="00441ED1">
        <w:rPr>
          <w:rFonts w:ascii="Futura Windows Semibold" w:hAnsi="Futura Windows Semibold"/>
          <w:color w:val="000000"/>
          <w:sz w:val="22"/>
          <w:szCs w:val="22"/>
          <w:lang w:val="fr-CH"/>
        </w:rPr>
        <w:t xml:space="preserve"> a reformé son comité. L’A</w:t>
      </w:r>
      <w:r w:rsidR="000F2B00" w:rsidRPr="00441ED1">
        <w:rPr>
          <w:rFonts w:ascii="Futura Windows Semibold" w:hAnsi="Futura Windows Semibold"/>
          <w:color w:val="000000"/>
          <w:sz w:val="22"/>
          <w:szCs w:val="22"/>
          <w:lang w:val="fr-CH"/>
        </w:rPr>
        <w:t xml:space="preserve">ssemblée </w:t>
      </w:r>
      <w:r w:rsidRPr="00441ED1">
        <w:rPr>
          <w:rFonts w:ascii="Futura Windows Semibold" w:hAnsi="Futura Windows Semibold"/>
          <w:color w:val="000000"/>
          <w:sz w:val="22"/>
          <w:szCs w:val="22"/>
          <w:lang w:val="fr-CH"/>
        </w:rPr>
        <w:t>G</w:t>
      </w:r>
      <w:r w:rsidR="000F2B00" w:rsidRPr="00441ED1">
        <w:rPr>
          <w:rFonts w:ascii="Futura Windows Semibold" w:hAnsi="Futura Windows Semibold"/>
          <w:color w:val="000000"/>
          <w:sz w:val="22"/>
          <w:szCs w:val="22"/>
          <w:lang w:val="fr-CH"/>
        </w:rPr>
        <w:t>énérale</w:t>
      </w:r>
      <w:r w:rsidRPr="00441ED1">
        <w:rPr>
          <w:rFonts w:ascii="Futura Windows Semibold" w:hAnsi="Futura Windows Semibold"/>
          <w:color w:val="000000"/>
          <w:sz w:val="22"/>
          <w:szCs w:val="22"/>
          <w:lang w:val="fr-CH"/>
        </w:rPr>
        <w:t xml:space="preserve"> ayant eu lieu le 14 octobre, nous sommes en poste depuis quelques semaines seulement. Néanmoins, nos têtes sont déjà pleines de nouveaux projets et nous sommes réellement </w:t>
      </w:r>
      <w:proofErr w:type="spellStart"/>
      <w:r w:rsidRPr="00441ED1">
        <w:rPr>
          <w:rFonts w:ascii="Futura Windows Semibold" w:hAnsi="Futura Windows Semibold"/>
          <w:color w:val="000000"/>
          <w:sz w:val="22"/>
          <w:szCs w:val="22"/>
          <w:lang w:val="fr-CH"/>
        </w:rPr>
        <w:t>motivé·</w:t>
      </w:r>
      <w:r w:rsidR="00AA0EF3">
        <w:rPr>
          <w:rFonts w:ascii="Futura Windows Semibold" w:hAnsi="Futura Windows Semibold"/>
          <w:color w:val="000000"/>
          <w:sz w:val="22"/>
          <w:szCs w:val="22"/>
          <w:lang w:val="fr-CH"/>
        </w:rPr>
        <w:t>x</w:t>
      </w:r>
      <w:r w:rsidR="00AA0EF3" w:rsidRPr="00441ED1">
        <w:rPr>
          <w:rFonts w:ascii="Futura Windows Semibold" w:hAnsi="Futura Windows Semibold"/>
          <w:color w:val="000000"/>
          <w:sz w:val="22"/>
          <w:szCs w:val="22"/>
          <w:lang w:val="fr-CH"/>
        </w:rPr>
        <w:t>·</w:t>
      </w:r>
      <w:r w:rsidRPr="00441ED1">
        <w:rPr>
          <w:rFonts w:ascii="Futura Windows Semibold" w:hAnsi="Futura Windows Semibold"/>
          <w:color w:val="000000"/>
          <w:sz w:val="22"/>
          <w:szCs w:val="22"/>
          <w:lang w:val="fr-CH"/>
        </w:rPr>
        <w:t>es</w:t>
      </w:r>
      <w:proofErr w:type="spellEnd"/>
      <w:r w:rsidRPr="00441ED1">
        <w:rPr>
          <w:rFonts w:ascii="Futura Windows Semibold" w:hAnsi="Futura Windows Semibold"/>
          <w:color w:val="000000"/>
          <w:sz w:val="22"/>
          <w:szCs w:val="22"/>
          <w:lang w:val="fr-CH"/>
        </w:rPr>
        <w:t xml:space="preserve"> à continuer le travail de notre association que nous considérons d’une importance d’intérêt général face aux crises environnementales et sociales que nous traversons. C’est pour cela que nous venons maintenant vers vous pour vous demander, cette année à nouveau, les subventions nécessaires pour faire vivre nos pôles et projets. </w:t>
      </w:r>
    </w:p>
    <w:p w14:paraId="4695D44E" w14:textId="37095344" w:rsidR="00673668" w:rsidRPr="00441ED1" w:rsidRDefault="00673668" w:rsidP="006243DD">
      <w:pPr>
        <w:pStyle w:val="NormalWeb"/>
        <w:spacing w:before="0" w:beforeAutospacing="0" w:after="0" w:afterAutospacing="0" w:line="276" w:lineRule="auto"/>
        <w:jc w:val="both"/>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 xml:space="preserve">L’année comptable 2021-2022 a été une année riche pour l’association, incluant </w:t>
      </w:r>
      <w:r w:rsidR="00C67E34">
        <w:rPr>
          <w:rFonts w:ascii="Futura Windows Semibold" w:hAnsi="Futura Windows Semibold"/>
          <w:color w:val="000000"/>
          <w:sz w:val="22"/>
          <w:szCs w:val="22"/>
          <w:lang w:val="fr-CH"/>
        </w:rPr>
        <w:t>de</w:t>
      </w:r>
      <w:r w:rsidRPr="00441ED1">
        <w:rPr>
          <w:rFonts w:ascii="Futura Windows Semibold" w:hAnsi="Futura Windows Semibold"/>
          <w:color w:val="000000"/>
          <w:sz w:val="22"/>
          <w:szCs w:val="22"/>
          <w:lang w:val="fr-CH"/>
        </w:rPr>
        <w:t xml:space="preserve"> nombreux événements tel que La Semaine de la Durabilité avec </w:t>
      </w:r>
      <w:r w:rsidR="005E5035">
        <w:rPr>
          <w:rFonts w:ascii="Futura Windows Semibold" w:hAnsi="Futura Windows Semibold"/>
          <w:color w:val="000000"/>
          <w:sz w:val="22"/>
          <w:szCs w:val="22"/>
          <w:lang w:val="fr-CH"/>
        </w:rPr>
        <w:t xml:space="preserve">pas moins de </w:t>
      </w:r>
      <w:r w:rsidRPr="00441ED1">
        <w:rPr>
          <w:rFonts w:ascii="Futura Windows Semibold" w:hAnsi="Futura Windows Semibold"/>
          <w:color w:val="000000"/>
          <w:sz w:val="22"/>
          <w:szCs w:val="22"/>
          <w:lang w:val="fr-CH"/>
        </w:rPr>
        <w:t>62 évènements condensés en 6 jours </w:t>
      </w:r>
      <w:r w:rsidR="005E5035">
        <w:rPr>
          <w:rFonts w:ascii="Futura Windows Semibold" w:hAnsi="Futura Windows Semibold"/>
          <w:color w:val="000000"/>
          <w:sz w:val="22"/>
          <w:szCs w:val="22"/>
          <w:lang w:val="fr-CH"/>
        </w:rPr>
        <w:t>et u</w:t>
      </w:r>
      <w:r w:rsidRPr="00441ED1">
        <w:rPr>
          <w:rFonts w:ascii="Futura Windows Semibold" w:hAnsi="Futura Windows Semibold"/>
          <w:color w:val="000000"/>
          <w:sz w:val="22"/>
          <w:szCs w:val="22"/>
          <w:lang w:val="fr-CH"/>
        </w:rPr>
        <w:t xml:space="preserve">ne conférence avec l’économiste français et philosophe du CNRS : Frédéric </w:t>
      </w:r>
      <w:proofErr w:type="spellStart"/>
      <w:r w:rsidRPr="00441ED1">
        <w:rPr>
          <w:rFonts w:ascii="Futura Windows Semibold" w:hAnsi="Futura Windows Semibold"/>
          <w:color w:val="000000"/>
          <w:sz w:val="22"/>
          <w:szCs w:val="22"/>
          <w:lang w:val="fr-CH"/>
        </w:rPr>
        <w:t>Lordon</w:t>
      </w:r>
      <w:proofErr w:type="spellEnd"/>
      <w:r w:rsidRPr="00441ED1">
        <w:rPr>
          <w:rFonts w:ascii="Futura Windows Semibold" w:hAnsi="Futura Windows Semibold"/>
          <w:color w:val="000000"/>
          <w:sz w:val="22"/>
          <w:szCs w:val="22"/>
          <w:lang w:val="fr-CH"/>
        </w:rPr>
        <w:t xml:space="preserve"> avec plus de 600 </w:t>
      </w:r>
      <w:proofErr w:type="spellStart"/>
      <w:proofErr w:type="gramStart"/>
      <w:r w:rsidRPr="00441ED1">
        <w:rPr>
          <w:rFonts w:ascii="Futura Windows Semibold" w:hAnsi="Futura Windows Semibold"/>
          <w:color w:val="000000"/>
          <w:sz w:val="22"/>
          <w:szCs w:val="22"/>
          <w:lang w:val="fr-CH"/>
        </w:rPr>
        <w:t>participant</w:t>
      </w:r>
      <w:proofErr w:type="gramEnd"/>
      <w:r w:rsidRPr="00441ED1">
        <w:rPr>
          <w:rFonts w:ascii="Futura Windows Semibold" w:hAnsi="Futura Windows Semibold"/>
          <w:color w:val="000000"/>
          <w:sz w:val="22"/>
          <w:szCs w:val="22"/>
          <w:lang w:val="fr-CH"/>
        </w:rPr>
        <w:t>·</w:t>
      </w:r>
      <w:r w:rsidR="005E5035">
        <w:rPr>
          <w:rFonts w:ascii="Futura Windows Semibold" w:hAnsi="Futura Windows Semibold"/>
          <w:color w:val="000000"/>
          <w:sz w:val="22"/>
          <w:szCs w:val="22"/>
          <w:lang w:val="fr-CH"/>
        </w:rPr>
        <w:t>x</w:t>
      </w:r>
      <w:r w:rsidR="005E5035" w:rsidRPr="00441ED1">
        <w:rPr>
          <w:rFonts w:ascii="Futura Windows Semibold" w:hAnsi="Futura Windows Semibold"/>
          <w:color w:val="000000"/>
          <w:sz w:val="22"/>
          <w:szCs w:val="22"/>
          <w:lang w:val="fr-CH"/>
        </w:rPr>
        <w:t>·</w:t>
      </w:r>
      <w:r w:rsidRPr="00441ED1">
        <w:rPr>
          <w:rFonts w:ascii="Futura Windows Semibold" w:hAnsi="Futura Windows Semibold"/>
          <w:color w:val="000000"/>
          <w:sz w:val="22"/>
          <w:szCs w:val="22"/>
          <w:lang w:val="fr-CH"/>
        </w:rPr>
        <w:t>es</w:t>
      </w:r>
      <w:proofErr w:type="spellEnd"/>
      <w:r w:rsidR="005E5035">
        <w:rPr>
          <w:rFonts w:ascii="Futura Windows Semibold" w:hAnsi="Futura Windows Semibold"/>
          <w:color w:val="000000"/>
          <w:sz w:val="22"/>
          <w:szCs w:val="22"/>
          <w:lang w:val="fr-CH"/>
        </w:rPr>
        <w:t xml:space="preserve">. </w:t>
      </w:r>
      <w:r w:rsidR="006243DD">
        <w:rPr>
          <w:rFonts w:ascii="Futura Windows Semibold" w:hAnsi="Futura Windows Semibold"/>
          <w:color w:val="000000"/>
          <w:sz w:val="22"/>
          <w:szCs w:val="22"/>
          <w:lang w:val="fr-CH"/>
        </w:rPr>
        <w:t xml:space="preserve">Cette année a aussi été le témoin de la création </w:t>
      </w:r>
      <w:r w:rsidRPr="00441ED1">
        <w:rPr>
          <w:rFonts w:ascii="Futura Windows Semibold" w:hAnsi="Futura Windows Semibold"/>
          <w:color w:val="000000"/>
          <w:sz w:val="22"/>
          <w:szCs w:val="22"/>
          <w:lang w:val="fr-CH"/>
        </w:rPr>
        <w:t>de 3 nouveaux pôles d’activités :</w:t>
      </w:r>
    </w:p>
    <w:p w14:paraId="7CFE82C8" w14:textId="50255CB7" w:rsidR="00673668" w:rsidRPr="00441ED1" w:rsidRDefault="00673668" w:rsidP="006243DD">
      <w:pPr>
        <w:pStyle w:val="NormalWeb"/>
        <w:numPr>
          <w:ilvl w:val="0"/>
          <w:numId w:val="3"/>
        </w:numPr>
        <w:spacing w:before="0" w:beforeAutospacing="0" w:after="0" w:afterAutospacing="0" w:line="276" w:lineRule="auto"/>
        <w:jc w:val="both"/>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 xml:space="preserve">Low Tech </w:t>
      </w:r>
      <w:proofErr w:type="spellStart"/>
      <w:r w:rsidRPr="00441ED1">
        <w:rPr>
          <w:rFonts w:ascii="Futura Windows Semibold" w:hAnsi="Futura Windows Semibold"/>
          <w:color w:val="000000"/>
          <w:sz w:val="22"/>
          <w:szCs w:val="22"/>
          <w:lang w:val="fr-CH"/>
        </w:rPr>
        <w:t>Lab</w:t>
      </w:r>
      <w:proofErr w:type="spellEnd"/>
      <w:r w:rsidRPr="00441ED1">
        <w:rPr>
          <w:rFonts w:ascii="Futura Windows Semibold" w:hAnsi="Futura Windows Semibold"/>
          <w:color w:val="000000"/>
          <w:sz w:val="22"/>
          <w:szCs w:val="22"/>
          <w:lang w:val="fr-CH"/>
        </w:rPr>
        <w:t xml:space="preserve"> avec le projet MAKE </w:t>
      </w:r>
      <w:proofErr w:type="spellStart"/>
      <w:r w:rsidRPr="00441ED1">
        <w:rPr>
          <w:rFonts w:ascii="Futura Windows Semibold" w:hAnsi="Futura Windows Semibold"/>
          <w:color w:val="000000"/>
          <w:sz w:val="22"/>
          <w:szCs w:val="22"/>
          <w:lang w:val="fr-CH"/>
        </w:rPr>
        <w:t>RebuiLT</w:t>
      </w:r>
      <w:proofErr w:type="spellEnd"/>
      <w:r w:rsidR="006243DD">
        <w:rPr>
          <w:rFonts w:ascii="Futura Windows Semibold" w:hAnsi="Futura Windows Semibold"/>
          <w:color w:val="000000"/>
          <w:sz w:val="22"/>
          <w:szCs w:val="22"/>
          <w:lang w:val="fr-CH"/>
        </w:rPr>
        <w:t> ;</w:t>
      </w:r>
    </w:p>
    <w:p w14:paraId="4AEC39AD" w14:textId="333505CE" w:rsidR="00673668" w:rsidRPr="00441ED1" w:rsidRDefault="00673668" w:rsidP="006243DD">
      <w:pPr>
        <w:pStyle w:val="NormalWeb"/>
        <w:numPr>
          <w:ilvl w:val="0"/>
          <w:numId w:val="3"/>
        </w:numPr>
        <w:spacing w:before="0" w:beforeAutospacing="0" w:after="0" w:afterAutospacing="0" w:line="276" w:lineRule="auto"/>
        <w:jc w:val="both"/>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 xml:space="preserve">Débouchés Durables, ayant pour objectif de diriger les </w:t>
      </w:r>
      <w:proofErr w:type="spellStart"/>
      <w:r w:rsidRPr="00441ED1">
        <w:rPr>
          <w:rFonts w:ascii="Futura Windows Semibold" w:hAnsi="Futura Windows Semibold"/>
          <w:color w:val="000000"/>
          <w:sz w:val="22"/>
          <w:szCs w:val="22"/>
          <w:lang w:val="fr-CH"/>
        </w:rPr>
        <w:t>ingénieur·</w:t>
      </w:r>
      <w:r w:rsidR="006243DD">
        <w:rPr>
          <w:rFonts w:ascii="Futura Windows Semibold" w:hAnsi="Futura Windows Semibold"/>
          <w:color w:val="000000"/>
          <w:sz w:val="22"/>
          <w:szCs w:val="22"/>
          <w:lang w:val="fr-CH"/>
        </w:rPr>
        <w:t>x</w:t>
      </w:r>
      <w:r w:rsidR="006243DD" w:rsidRPr="00441ED1">
        <w:rPr>
          <w:rFonts w:ascii="Futura Windows Semibold" w:hAnsi="Futura Windows Semibold"/>
          <w:color w:val="000000"/>
          <w:sz w:val="22"/>
          <w:szCs w:val="22"/>
          <w:lang w:val="fr-CH"/>
        </w:rPr>
        <w:t>·</w:t>
      </w:r>
      <w:r w:rsidRPr="00441ED1">
        <w:rPr>
          <w:rFonts w:ascii="Futura Windows Semibold" w:hAnsi="Futura Windows Semibold"/>
          <w:color w:val="000000"/>
          <w:sz w:val="22"/>
          <w:szCs w:val="22"/>
          <w:lang w:val="fr-CH"/>
        </w:rPr>
        <w:t>euses</w:t>
      </w:r>
      <w:proofErr w:type="spellEnd"/>
      <w:r w:rsidRPr="00441ED1">
        <w:rPr>
          <w:rFonts w:ascii="Futura Windows Semibold" w:hAnsi="Futura Windows Semibold"/>
          <w:color w:val="000000"/>
          <w:sz w:val="22"/>
          <w:szCs w:val="22"/>
          <w:lang w:val="fr-CH"/>
        </w:rPr>
        <w:t xml:space="preserve"> </w:t>
      </w:r>
      <w:proofErr w:type="spellStart"/>
      <w:r w:rsidRPr="00441ED1">
        <w:rPr>
          <w:rFonts w:ascii="Futura Windows Semibold" w:hAnsi="Futura Windows Semibold"/>
          <w:color w:val="000000"/>
          <w:sz w:val="22"/>
          <w:szCs w:val="22"/>
          <w:lang w:val="fr-CH"/>
        </w:rPr>
        <w:t>diplômé·</w:t>
      </w:r>
      <w:r w:rsidR="006243DD">
        <w:rPr>
          <w:rFonts w:ascii="Futura Windows Semibold" w:hAnsi="Futura Windows Semibold"/>
          <w:color w:val="000000"/>
          <w:sz w:val="22"/>
          <w:szCs w:val="22"/>
          <w:lang w:val="fr-CH"/>
        </w:rPr>
        <w:t>x</w:t>
      </w:r>
      <w:r w:rsidR="006243DD" w:rsidRPr="00441ED1">
        <w:rPr>
          <w:rFonts w:ascii="Futura Windows Semibold" w:hAnsi="Futura Windows Semibold"/>
          <w:color w:val="000000"/>
          <w:sz w:val="22"/>
          <w:szCs w:val="22"/>
          <w:lang w:val="fr-CH"/>
        </w:rPr>
        <w:t>·</w:t>
      </w:r>
      <w:r w:rsidRPr="00441ED1">
        <w:rPr>
          <w:rFonts w:ascii="Futura Windows Semibold" w:hAnsi="Futura Windows Semibold"/>
          <w:color w:val="000000"/>
          <w:sz w:val="22"/>
          <w:szCs w:val="22"/>
          <w:lang w:val="fr-CH"/>
        </w:rPr>
        <w:t>es</w:t>
      </w:r>
      <w:proofErr w:type="spellEnd"/>
      <w:r w:rsidRPr="00441ED1">
        <w:rPr>
          <w:rFonts w:ascii="Futura Windows Semibold" w:hAnsi="Futura Windows Semibold"/>
          <w:color w:val="000000"/>
          <w:sz w:val="22"/>
          <w:szCs w:val="22"/>
          <w:lang w:val="fr-CH"/>
        </w:rPr>
        <w:t xml:space="preserve"> vers des entreprises engagées dans la lutte contre le réchauffement climatique</w:t>
      </w:r>
      <w:r w:rsidR="006243DD">
        <w:rPr>
          <w:rFonts w:ascii="Futura Windows Semibold" w:hAnsi="Futura Windows Semibold"/>
          <w:color w:val="000000"/>
          <w:sz w:val="22"/>
          <w:szCs w:val="22"/>
          <w:lang w:val="fr-CH"/>
        </w:rPr>
        <w:t> ;</w:t>
      </w:r>
    </w:p>
    <w:p w14:paraId="636D87F9" w14:textId="40EA8349" w:rsidR="00673668" w:rsidRPr="00441ED1" w:rsidRDefault="006243DD" w:rsidP="006243DD">
      <w:pPr>
        <w:pStyle w:val="NormalWeb"/>
        <w:numPr>
          <w:ilvl w:val="0"/>
          <w:numId w:val="3"/>
        </w:numPr>
        <w:spacing w:before="0" w:beforeAutospacing="0" w:after="240" w:afterAutospacing="0" w:line="276" w:lineRule="auto"/>
        <w:jc w:val="both"/>
        <w:rPr>
          <w:rFonts w:ascii="Futura Windows Semibold" w:hAnsi="Futura Windows Semibold"/>
          <w:sz w:val="22"/>
          <w:szCs w:val="22"/>
          <w:lang w:val="fr-CH"/>
        </w:rPr>
      </w:pPr>
      <w:proofErr w:type="gramStart"/>
      <w:r>
        <w:rPr>
          <w:rFonts w:ascii="Futura Windows Semibold" w:hAnsi="Futura Windows Semibold"/>
          <w:color w:val="000000"/>
          <w:sz w:val="22"/>
          <w:szCs w:val="22"/>
          <w:lang w:val="fr-CH"/>
        </w:rPr>
        <w:t>et</w:t>
      </w:r>
      <w:proofErr w:type="gramEnd"/>
      <w:r>
        <w:rPr>
          <w:rFonts w:ascii="Futura Windows Semibold" w:hAnsi="Futura Windows Semibold"/>
          <w:color w:val="000000"/>
          <w:sz w:val="22"/>
          <w:szCs w:val="22"/>
          <w:lang w:val="fr-CH"/>
        </w:rPr>
        <w:t xml:space="preserve"> </w:t>
      </w:r>
      <w:r w:rsidR="00673668" w:rsidRPr="00441ED1">
        <w:rPr>
          <w:rFonts w:ascii="Futura Windows Semibold" w:hAnsi="Futura Windows Semibold"/>
          <w:color w:val="000000"/>
          <w:sz w:val="22"/>
          <w:szCs w:val="22"/>
          <w:lang w:val="fr-CH"/>
        </w:rPr>
        <w:t>enfin, Fix N’ Replace, qui nous a rejoint en juillet dernier afin de donner une seconde vie aux objets</w:t>
      </w:r>
      <w:r>
        <w:rPr>
          <w:rFonts w:ascii="Futura Windows Semibold" w:hAnsi="Futura Windows Semibold"/>
          <w:color w:val="000000"/>
          <w:sz w:val="22"/>
          <w:szCs w:val="22"/>
          <w:lang w:val="fr-CH"/>
        </w:rPr>
        <w:t xml:space="preserve">. </w:t>
      </w:r>
    </w:p>
    <w:p w14:paraId="7C064B66" w14:textId="77777777" w:rsidR="00673668" w:rsidRPr="00441ED1" w:rsidRDefault="00673668" w:rsidP="00441ED1">
      <w:pPr>
        <w:pStyle w:val="NormalWeb"/>
        <w:spacing w:before="0" w:beforeAutospacing="0" w:after="160" w:afterAutospacing="0" w:line="276" w:lineRule="auto"/>
        <w:jc w:val="both"/>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Avec plus de 120 évènements organisés sur les deux campus et en ville de Lausanne l’année dernière, nous ne pouvons évidemment pas tout lister ici, mais notre rapport d’activité rend compte de l’ensemble des événements en plus amples détails.</w:t>
      </w:r>
    </w:p>
    <w:p w14:paraId="18877022" w14:textId="3A61F8FC" w:rsidR="00673668" w:rsidRDefault="0052026A" w:rsidP="00441ED1">
      <w:pPr>
        <w:pStyle w:val="NormalWeb"/>
        <w:spacing w:before="0" w:beforeAutospacing="0" w:after="160" w:afterAutospacing="0" w:line="276" w:lineRule="auto"/>
        <w:jc w:val="both"/>
        <w:rPr>
          <w:rFonts w:ascii="Futura Windows Semibold" w:hAnsi="Futura Windows Semibold"/>
          <w:color w:val="000000"/>
          <w:sz w:val="22"/>
          <w:szCs w:val="22"/>
          <w:lang w:val="fr-CH"/>
        </w:rPr>
      </w:pPr>
      <w:r>
        <w:rPr>
          <w:rFonts w:ascii="Futura Windows Semibold" w:hAnsi="Futura Windows Semibold"/>
          <w:color w:val="000000"/>
          <w:sz w:val="22"/>
          <w:szCs w:val="22"/>
          <w:lang w:val="fr-CH"/>
        </w:rPr>
        <w:t xml:space="preserve">Cette année, nous espérons à nouveau </w:t>
      </w:r>
      <w:r w:rsidR="005E7F47">
        <w:rPr>
          <w:rFonts w:ascii="Futura Windows Semibold" w:hAnsi="Futura Windows Semibold"/>
          <w:color w:val="000000"/>
          <w:sz w:val="22"/>
          <w:szCs w:val="22"/>
          <w:lang w:val="fr-CH"/>
        </w:rPr>
        <w:t xml:space="preserve">organiser de nombreux évènements visant </w:t>
      </w:r>
      <w:r w:rsidR="00673668" w:rsidRPr="00441ED1">
        <w:rPr>
          <w:rFonts w:ascii="Futura Windows Semibold" w:hAnsi="Futura Windows Semibold"/>
          <w:color w:val="000000"/>
          <w:sz w:val="22"/>
          <w:szCs w:val="22"/>
          <w:lang w:val="fr-CH"/>
        </w:rPr>
        <w:t xml:space="preserve">la communauté estudiantine et </w:t>
      </w:r>
      <w:r w:rsidR="005776DF">
        <w:rPr>
          <w:rFonts w:ascii="Futura Windows Semibold" w:hAnsi="Futura Windows Semibold"/>
          <w:color w:val="000000"/>
          <w:sz w:val="22"/>
          <w:szCs w:val="22"/>
          <w:lang w:val="fr-CH"/>
        </w:rPr>
        <w:t xml:space="preserve">à </w:t>
      </w:r>
      <w:r w:rsidR="00673668" w:rsidRPr="00441ED1">
        <w:rPr>
          <w:rFonts w:ascii="Futura Windows Semibold" w:hAnsi="Futura Windows Semibold"/>
          <w:color w:val="000000"/>
          <w:sz w:val="22"/>
          <w:szCs w:val="22"/>
          <w:lang w:val="fr-CH"/>
        </w:rPr>
        <w:t>lutter pour un campus plus durable.</w:t>
      </w:r>
      <w:r w:rsidR="005E7F47">
        <w:rPr>
          <w:rFonts w:ascii="Futura Windows Semibold" w:hAnsi="Futura Windows Semibold"/>
          <w:color w:val="000000"/>
          <w:sz w:val="22"/>
          <w:szCs w:val="22"/>
          <w:lang w:val="fr-CH"/>
        </w:rPr>
        <w:t xml:space="preserve"> </w:t>
      </w:r>
      <w:r w:rsidR="008250E4">
        <w:rPr>
          <w:rFonts w:ascii="Futura Windows Semibold" w:hAnsi="Futura Windows Semibold"/>
          <w:color w:val="000000"/>
          <w:sz w:val="22"/>
          <w:szCs w:val="22"/>
          <w:lang w:val="fr-CH"/>
        </w:rPr>
        <w:t xml:space="preserve">Dans ce </w:t>
      </w:r>
      <w:r w:rsidR="00A31720">
        <w:rPr>
          <w:rFonts w:ascii="Futura Windows Semibold" w:hAnsi="Futura Windows Semibold"/>
          <w:color w:val="000000"/>
          <w:sz w:val="22"/>
          <w:szCs w:val="22"/>
          <w:lang w:val="fr-CH"/>
        </w:rPr>
        <w:t>b</w:t>
      </w:r>
      <w:r w:rsidR="008250E4">
        <w:rPr>
          <w:rFonts w:ascii="Futura Windows Semibold" w:hAnsi="Futura Windows Semibold"/>
          <w:color w:val="000000"/>
          <w:sz w:val="22"/>
          <w:szCs w:val="22"/>
          <w:lang w:val="fr-CH"/>
        </w:rPr>
        <w:t xml:space="preserve">ut, nous avons besoin de </w:t>
      </w:r>
      <w:r w:rsidR="00A31720">
        <w:rPr>
          <w:rFonts w:ascii="Futura Windows Semibold" w:hAnsi="Futura Windows Semibold"/>
          <w:color w:val="000000"/>
          <w:sz w:val="22"/>
          <w:szCs w:val="22"/>
          <w:lang w:val="fr-CH"/>
        </w:rPr>
        <w:t xml:space="preserve">soutien financier pour chacun des 13 pôles d’activités que comptent </w:t>
      </w:r>
      <w:proofErr w:type="spellStart"/>
      <w:r w:rsidR="00A31720">
        <w:rPr>
          <w:rFonts w:ascii="Futura Windows Semibold" w:hAnsi="Futura Windows Semibold"/>
          <w:color w:val="000000"/>
          <w:sz w:val="22"/>
          <w:szCs w:val="22"/>
          <w:lang w:val="fr-CH"/>
        </w:rPr>
        <w:t>Unipoly</w:t>
      </w:r>
      <w:proofErr w:type="spellEnd"/>
      <w:r w:rsidR="00A31720">
        <w:rPr>
          <w:rFonts w:ascii="Futura Windows Semibold" w:hAnsi="Futura Windows Semibold"/>
          <w:color w:val="000000"/>
          <w:sz w:val="22"/>
          <w:szCs w:val="22"/>
          <w:lang w:val="fr-CH"/>
        </w:rPr>
        <w:t xml:space="preserve">, </w:t>
      </w:r>
      <w:r w:rsidR="00841040">
        <w:rPr>
          <w:rFonts w:ascii="Futura Windows Semibold" w:hAnsi="Futura Windows Semibold"/>
          <w:color w:val="000000"/>
          <w:sz w:val="22"/>
          <w:szCs w:val="22"/>
          <w:lang w:val="fr-CH"/>
        </w:rPr>
        <w:t xml:space="preserve">chacun </w:t>
      </w:r>
      <w:r w:rsidR="004818DD">
        <w:rPr>
          <w:rFonts w:ascii="Futura Windows Semibold" w:hAnsi="Futura Windows Semibold"/>
          <w:color w:val="000000"/>
          <w:sz w:val="22"/>
          <w:szCs w:val="22"/>
          <w:lang w:val="fr-CH"/>
        </w:rPr>
        <w:t>ayant de nombreux projets</w:t>
      </w:r>
      <w:r w:rsidR="001745FA">
        <w:rPr>
          <w:rFonts w:ascii="Futura Windows Semibold" w:hAnsi="Futura Windows Semibold"/>
          <w:color w:val="000000"/>
          <w:sz w:val="22"/>
          <w:szCs w:val="22"/>
          <w:lang w:val="fr-CH"/>
        </w:rPr>
        <w:t xml:space="preserve"> qui se perpétuent d’année en année, ou qui </w:t>
      </w:r>
      <w:r w:rsidR="007518B8">
        <w:rPr>
          <w:rFonts w:ascii="Futura Windows Semibold" w:hAnsi="Futura Windows Semibold"/>
          <w:color w:val="000000"/>
          <w:sz w:val="22"/>
          <w:szCs w:val="22"/>
          <w:lang w:val="fr-CH"/>
        </w:rPr>
        <w:t xml:space="preserve">sont érigés </w:t>
      </w:r>
      <w:r w:rsidR="001745FA">
        <w:rPr>
          <w:rFonts w:ascii="Futura Windows Semibold" w:hAnsi="Futura Windows Semibold"/>
          <w:color w:val="000000"/>
          <w:sz w:val="22"/>
          <w:szCs w:val="22"/>
          <w:lang w:val="fr-CH"/>
        </w:rPr>
        <w:t xml:space="preserve">pour la première fois </w:t>
      </w:r>
      <w:r w:rsidR="00C27F6E">
        <w:rPr>
          <w:rFonts w:ascii="Futura Windows Semibold" w:hAnsi="Futura Windows Semibold"/>
          <w:color w:val="000000"/>
          <w:sz w:val="22"/>
          <w:szCs w:val="22"/>
          <w:lang w:val="fr-CH"/>
        </w:rPr>
        <w:t>aujourd’hui</w:t>
      </w:r>
      <w:r w:rsidR="00B2397D">
        <w:rPr>
          <w:rFonts w:ascii="Futura Windows Semibold" w:hAnsi="Futura Windows Semibold"/>
          <w:color w:val="000000"/>
          <w:sz w:val="22"/>
          <w:szCs w:val="22"/>
          <w:lang w:val="fr-CH"/>
        </w:rPr>
        <w:t xml:space="preserve">. </w:t>
      </w:r>
    </w:p>
    <w:p w14:paraId="4ECEA1D1" w14:textId="2363C159" w:rsidR="005776DF" w:rsidRPr="00441ED1" w:rsidRDefault="00B2397D" w:rsidP="00441ED1">
      <w:pPr>
        <w:pStyle w:val="NormalWeb"/>
        <w:spacing w:before="0" w:beforeAutospacing="0" w:after="160" w:afterAutospacing="0" w:line="276" w:lineRule="auto"/>
        <w:jc w:val="both"/>
        <w:rPr>
          <w:rFonts w:ascii="Futura Windows Semibold" w:hAnsi="Futura Windows Semibold"/>
          <w:sz w:val="22"/>
          <w:szCs w:val="22"/>
          <w:lang w:val="fr-CH"/>
        </w:rPr>
      </w:pPr>
      <w:r>
        <w:rPr>
          <w:rFonts w:ascii="Futura Windows Semibold" w:hAnsi="Futura Windows Semibold"/>
          <w:color w:val="000000"/>
          <w:sz w:val="22"/>
          <w:szCs w:val="22"/>
          <w:lang w:val="fr-CH"/>
        </w:rPr>
        <w:t>N</w:t>
      </w:r>
      <w:r w:rsidR="005E7F47" w:rsidRPr="00441ED1">
        <w:rPr>
          <w:rFonts w:ascii="Futura Windows Semibold" w:hAnsi="Futura Windows Semibold"/>
          <w:color w:val="000000"/>
          <w:sz w:val="22"/>
          <w:szCs w:val="22"/>
          <w:lang w:val="fr-CH"/>
        </w:rPr>
        <w:t>ous nous tournons</w:t>
      </w:r>
      <w:r w:rsidR="00BB2CCF">
        <w:rPr>
          <w:rFonts w:ascii="Futura Windows Semibold" w:hAnsi="Futura Windows Semibold"/>
          <w:color w:val="000000"/>
          <w:sz w:val="22"/>
          <w:szCs w:val="22"/>
          <w:lang w:val="fr-CH"/>
        </w:rPr>
        <w:t xml:space="preserve"> aujourd’hui</w:t>
      </w:r>
      <w:r w:rsidR="005E7F47" w:rsidRPr="00441ED1">
        <w:rPr>
          <w:rFonts w:ascii="Futura Windows Semibold" w:hAnsi="Futura Windows Semibold"/>
          <w:color w:val="000000"/>
          <w:sz w:val="22"/>
          <w:szCs w:val="22"/>
          <w:lang w:val="fr-CH"/>
        </w:rPr>
        <w:t xml:space="preserve"> vers vous pour 4 projets spécifiques </w:t>
      </w:r>
      <w:r>
        <w:rPr>
          <w:rFonts w:ascii="Futura Windows Semibold" w:hAnsi="Futura Windows Semibold"/>
          <w:color w:val="000000"/>
          <w:sz w:val="22"/>
          <w:szCs w:val="22"/>
          <w:lang w:val="fr-CH"/>
        </w:rPr>
        <w:t>de 4 pôles différents</w:t>
      </w:r>
      <w:r w:rsidR="00BB2CCF">
        <w:rPr>
          <w:rFonts w:ascii="Futura Windows Semibold" w:hAnsi="Futura Windows Semibold"/>
          <w:color w:val="000000"/>
          <w:sz w:val="22"/>
          <w:szCs w:val="22"/>
          <w:lang w:val="fr-CH"/>
        </w:rPr>
        <w:t xml:space="preserve">. </w:t>
      </w:r>
      <w:r w:rsidR="00BB2CCF" w:rsidRPr="00BB2CCF">
        <w:rPr>
          <w:rFonts w:ascii="Futura Windows Semibold" w:hAnsi="Futura Windows Semibold"/>
          <w:color w:val="000000"/>
          <w:sz w:val="22"/>
          <w:szCs w:val="22"/>
        </w:rPr>
        <w:t xml:space="preserve">Vous retrouverez </w:t>
      </w:r>
      <w:r w:rsidR="0005435B">
        <w:rPr>
          <w:rFonts w:ascii="Futura Windows Semibold" w:hAnsi="Futura Windows Semibold"/>
          <w:color w:val="000000"/>
          <w:sz w:val="22"/>
          <w:szCs w:val="22"/>
        </w:rPr>
        <w:t>par la suite</w:t>
      </w:r>
      <w:r w:rsidR="00BB2CCF" w:rsidRPr="00BB2CCF">
        <w:rPr>
          <w:rFonts w:ascii="Futura Windows Semibold" w:hAnsi="Futura Windows Semibold"/>
          <w:color w:val="000000"/>
          <w:sz w:val="22"/>
          <w:szCs w:val="22"/>
        </w:rPr>
        <w:t xml:space="preserve"> une description plus précise et détaillée de</w:t>
      </w:r>
      <w:r w:rsidR="0005435B">
        <w:rPr>
          <w:rFonts w:ascii="Futura Windows Semibold" w:hAnsi="Futura Windows Semibold"/>
          <w:color w:val="000000"/>
          <w:sz w:val="22"/>
          <w:szCs w:val="22"/>
        </w:rPr>
        <w:t xml:space="preserve"> ces projets ainsi que des pôles qui </w:t>
      </w:r>
      <w:r w:rsidR="00AA1A81">
        <w:rPr>
          <w:rFonts w:ascii="Futura Windows Semibold" w:hAnsi="Futura Windows Semibold"/>
          <w:color w:val="000000"/>
          <w:sz w:val="22"/>
          <w:szCs w:val="22"/>
        </w:rPr>
        <w:t>les organisent</w:t>
      </w:r>
      <w:r w:rsidR="00BB2CCF" w:rsidRPr="00BB2CCF">
        <w:rPr>
          <w:rFonts w:ascii="Futura Windows Semibold" w:hAnsi="Futura Windows Semibold"/>
          <w:color w:val="000000"/>
          <w:sz w:val="22"/>
          <w:szCs w:val="22"/>
        </w:rPr>
        <w:t>.</w:t>
      </w:r>
      <w:r w:rsidR="00BB2CCF">
        <w:rPr>
          <w:rFonts w:ascii="Futura Windows Semibold" w:hAnsi="Futura Windows Semibold"/>
          <w:color w:val="000000"/>
          <w:sz w:val="22"/>
          <w:szCs w:val="22"/>
          <w:lang w:val="fr-CH"/>
        </w:rPr>
        <w:t xml:space="preserve"> </w:t>
      </w:r>
    </w:p>
    <w:p w14:paraId="5D9820AF" w14:textId="77777777" w:rsidR="007518B8" w:rsidRDefault="007518B8" w:rsidP="00441ED1">
      <w:pPr>
        <w:pStyle w:val="NormalWeb"/>
        <w:spacing w:before="0" w:beforeAutospacing="0" w:after="160" w:afterAutospacing="0" w:line="276" w:lineRule="auto"/>
        <w:rPr>
          <w:rFonts w:ascii="Futura Windows Semibold" w:hAnsi="Futura Windows Semibold"/>
          <w:color w:val="000000"/>
          <w:sz w:val="22"/>
          <w:szCs w:val="22"/>
          <w:lang w:val="fr-CH"/>
        </w:rPr>
      </w:pPr>
    </w:p>
    <w:p w14:paraId="0A5B87DE" w14:textId="5BB8DA36" w:rsidR="00673668" w:rsidRPr="00441ED1" w:rsidRDefault="00673668" w:rsidP="00441ED1">
      <w:pPr>
        <w:pStyle w:val="NormalWeb"/>
        <w:spacing w:before="0" w:beforeAutospacing="0" w:after="160" w:afterAutospacing="0" w:line="276" w:lineRule="auto"/>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Merci pour le temps que vous nous accordez, </w:t>
      </w:r>
    </w:p>
    <w:p w14:paraId="7477F7BB" w14:textId="77777777" w:rsidR="00673668" w:rsidRPr="00441ED1" w:rsidRDefault="00673668" w:rsidP="00441ED1">
      <w:pPr>
        <w:pStyle w:val="NormalWeb"/>
        <w:spacing w:before="0" w:beforeAutospacing="0" w:after="160" w:afterAutospacing="0" w:line="276" w:lineRule="auto"/>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Meilleures salutations du comité de l’association,</w:t>
      </w:r>
    </w:p>
    <w:p w14:paraId="1168FFFC" w14:textId="3D214901" w:rsidR="00BB40BF" w:rsidRPr="00F4131D" w:rsidRDefault="00673668" w:rsidP="00F4131D">
      <w:pPr>
        <w:pStyle w:val="NormalWeb"/>
        <w:spacing w:before="0" w:beforeAutospacing="0" w:after="160" w:afterAutospacing="0" w:line="276" w:lineRule="auto"/>
        <w:rPr>
          <w:rFonts w:ascii="Futura Windows Semibold" w:hAnsi="Futura Windows Semibold"/>
          <w:sz w:val="22"/>
          <w:szCs w:val="22"/>
          <w:lang w:val="fr-CH"/>
        </w:rPr>
      </w:pPr>
      <w:r w:rsidRPr="00441ED1">
        <w:rPr>
          <w:rFonts w:ascii="Futura Windows Semibold" w:hAnsi="Futura Windows Semibold"/>
          <w:color w:val="000000"/>
          <w:sz w:val="22"/>
          <w:szCs w:val="22"/>
          <w:lang w:val="fr-CH"/>
        </w:rPr>
        <w:t xml:space="preserve">Eloïse Richard &amp; Naël </w:t>
      </w:r>
      <w:proofErr w:type="spellStart"/>
      <w:r w:rsidRPr="00441ED1">
        <w:rPr>
          <w:rFonts w:ascii="Futura Windows Semibold" w:hAnsi="Futura Windows Semibold"/>
          <w:color w:val="000000"/>
          <w:sz w:val="22"/>
          <w:szCs w:val="22"/>
          <w:lang w:val="fr-CH"/>
        </w:rPr>
        <w:t>Dillenbourg</w:t>
      </w:r>
      <w:proofErr w:type="spellEnd"/>
      <w:r w:rsidRPr="00441ED1">
        <w:rPr>
          <w:rFonts w:ascii="Futura Windows Semibold" w:hAnsi="Futura Windows Semibold"/>
          <w:color w:val="000000"/>
          <w:sz w:val="22"/>
          <w:szCs w:val="22"/>
          <w:lang w:val="fr-CH"/>
        </w:rPr>
        <w:t xml:space="preserve">, </w:t>
      </w:r>
      <w:proofErr w:type="spellStart"/>
      <w:r w:rsidRPr="00441ED1">
        <w:rPr>
          <w:rFonts w:ascii="Futura Windows Semibold" w:hAnsi="Futura Windows Semibold"/>
          <w:color w:val="000000"/>
          <w:sz w:val="22"/>
          <w:szCs w:val="22"/>
          <w:lang w:val="fr-CH"/>
        </w:rPr>
        <w:t>Coprésident·es</w:t>
      </w:r>
      <w:proofErr w:type="spellEnd"/>
      <w:r w:rsidRPr="00441ED1">
        <w:rPr>
          <w:rFonts w:ascii="Futura Windows Semibold" w:hAnsi="Futura Windows Semibold"/>
          <w:color w:val="000000"/>
          <w:sz w:val="22"/>
          <w:szCs w:val="22"/>
          <w:lang w:val="fr-CH"/>
        </w:rPr>
        <w:t xml:space="preserve"> de l’association</w:t>
      </w:r>
      <w:r w:rsidR="004F2131" w:rsidRPr="00A15D0C">
        <w:rPr>
          <w:rFonts w:ascii="Futura Windows Semibold" w:hAnsi="Futura Windows Semibold"/>
        </w:rPr>
        <w:br w:type="page"/>
      </w:r>
      <w:bookmarkStart w:id="11" w:name="_ey4yutylo5kq" w:colFirst="0" w:colLast="0"/>
      <w:bookmarkEnd w:id="11"/>
    </w:p>
    <w:p w14:paraId="04311B13" w14:textId="77777777" w:rsidR="00BB40BF" w:rsidRPr="00A15D0C" w:rsidRDefault="00BB40BF" w:rsidP="00BB40BF">
      <w:pPr>
        <w:jc w:val="both"/>
        <w:rPr>
          <w:rFonts w:ascii="Futura Windows Semibold" w:eastAsia="Cambria" w:hAnsi="Futura Windows Semibold" w:cs="Cambria"/>
        </w:rPr>
      </w:pPr>
    </w:p>
    <w:p w14:paraId="6AE8680A" w14:textId="4FE8A2BE" w:rsidR="00BB40BF" w:rsidRPr="00A15D0C" w:rsidRDefault="00E23802" w:rsidP="00BB40BF">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58242" behindDoc="0" locked="0" layoutInCell="1" hidden="0" allowOverlap="1" wp14:anchorId="155613A6" wp14:editId="21C79446">
            <wp:simplePos x="0" y="0"/>
            <wp:positionH relativeFrom="column">
              <wp:posOffset>-54610</wp:posOffset>
            </wp:positionH>
            <wp:positionV relativeFrom="paragraph">
              <wp:posOffset>117475</wp:posOffset>
            </wp:positionV>
            <wp:extent cx="5730875" cy="2225040"/>
            <wp:effectExtent l="0" t="0" r="3175" b="3810"/>
            <wp:wrapNone/>
            <wp:docPr id="7" name="image10.jpg"/>
            <wp:cNvGraphicFramePr/>
            <a:graphic xmlns:a="http://schemas.openxmlformats.org/drawingml/2006/main">
              <a:graphicData uri="http://schemas.openxmlformats.org/drawingml/2006/picture">
                <pic:pic xmlns:pic="http://schemas.openxmlformats.org/drawingml/2006/picture">
                  <pic:nvPicPr>
                    <pic:cNvPr id="7" name="image10.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30875" cy="2225040"/>
                    </a:xfrm>
                    <a:prstGeom prst="rect">
                      <a:avLst/>
                    </a:prstGeom>
                    <a:ln/>
                  </pic:spPr>
                </pic:pic>
              </a:graphicData>
            </a:graphic>
            <wp14:sizeRelV relativeFrom="margin">
              <wp14:pctHeight>0</wp14:pctHeight>
            </wp14:sizeRelV>
          </wp:anchor>
        </w:drawing>
      </w:r>
    </w:p>
    <w:p w14:paraId="70EC340D" w14:textId="77777777" w:rsidR="00BB40BF" w:rsidRPr="00A15D0C" w:rsidRDefault="00BB40BF" w:rsidP="00BB40BF">
      <w:pPr>
        <w:jc w:val="both"/>
        <w:rPr>
          <w:rFonts w:ascii="Futura Windows Semibold" w:eastAsia="Cambria" w:hAnsi="Futura Windows Semibold" w:cs="Cambria"/>
        </w:rPr>
      </w:pPr>
    </w:p>
    <w:p w14:paraId="3095D0A2" w14:textId="77777777" w:rsidR="00BB40BF" w:rsidRPr="00A15D0C" w:rsidRDefault="00BB40BF" w:rsidP="00BB40BF">
      <w:pPr>
        <w:jc w:val="both"/>
        <w:rPr>
          <w:rFonts w:ascii="Futura Windows Semibold" w:eastAsia="Cambria" w:hAnsi="Futura Windows Semibold" w:cs="Cambria"/>
        </w:rPr>
      </w:pPr>
    </w:p>
    <w:p w14:paraId="7E719EB4" w14:textId="77777777" w:rsidR="00BB40BF" w:rsidRPr="00A15D0C" w:rsidRDefault="00BB40BF" w:rsidP="00BB40BF">
      <w:pPr>
        <w:jc w:val="both"/>
        <w:rPr>
          <w:rFonts w:ascii="Futura Windows Semibold" w:eastAsia="Cambria" w:hAnsi="Futura Windows Semibold" w:cs="Cambria"/>
        </w:rPr>
      </w:pPr>
    </w:p>
    <w:p w14:paraId="67E26702" w14:textId="77777777" w:rsidR="00BB40BF" w:rsidRPr="00A15D0C" w:rsidRDefault="00BB40BF" w:rsidP="00BB40BF">
      <w:pPr>
        <w:jc w:val="both"/>
        <w:rPr>
          <w:rFonts w:ascii="Futura Windows Semibold" w:eastAsia="Cambria" w:hAnsi="Futura Windows Semibold" w:cs="Cambria"/>
        </w:rPr>
      </w:pPr>
    </w:p>
    <w:p w14:paraId="7396AF3C" w14:textId="77777777" w:rsidR="00BB40BF" w:rsidRPr="00A15D0C" w:rsidRDefault="00BB40BF" w:rsidP="00BB40BF">
      <w:pPr>
        <w:jc w:val="both"/>
        <w:rPr>
          <w:rFonts w:ascii="Futura Windows Semibold" w:eastAsia="Cambria" w:hAnsi="Futura Windows Semibold" w:cs="Cambria"/>
        </w:rPr>
      </w:pPr>
    </w:p>
    <w:p w14:paraId="76CD8622" w14:textId="77777777" w:rsidR="00BB40BF" w:rsidRPr="00A15D0C" w:rsidRDefault="00BB40BF" w:rsidP="00BB40BF">
      <w:pPr>
        <w:jc w:val="both"/>
        <w:rPr>
          <w:rFonts w:ascii="Futura Windows Semibold" w:eastAsia="Cambria" w:hAnsi="Futura Windows Semibold" w:cs="Cambria"/>
        </w:rPr>
      </w:pPr>
    </w:p>
    <w:p w14:paraId="459FB193" w14:textId="77777777" w:rsidR="00BB40BF" w:rsidRPr="00A15D0C" w:rsidRDefault="00BB40BF" w:rsidP="00BB40BF">
      <w:pPr>
        <w:jc w:val="both"/>
        <w:rPr>
          <w:rFonts w:ascii="Futura Windows Semibold" w:eastAsia="Cambria" w:hAnsi="Futura Windows Semibold" w:cs="Cambria"/>
        </w:rPr>
      </w:pPr>
    </w:p>
    <w:p w14:paraId="1A6C2B8C" w14:textId="77777777" w:rsidR="00BB40BF" w:rsidRPr="00A15D0C" w:rsidRDefault="00BB40BF" w:rsidP="00BB40BF">
      <w:pPr>
        <w:jc w:val="both"/>
        <w:rPr>
          <w:rFonts w:ascii="Futura Windows Semibold" w:eastAsia="Cambria" w:hAnsi="Futura Windows Semibold" w:cs="Cambria"/>
        </w:rPr>
      </w:pPr>
    </w:p>
    <w:p w14:paraId="42CF56DA" w14:textId="77777777" w:rsidR="00BB40BF" w:rsidRPr="00A15D0C" w:rsidRDefault="00BB40BF" w:rsidP="00BB40BF">
      <w:pPr>
        <w:jc w:val="both"/>
        <w:rPr>
          <w:rFonts w:ascii="Futura Windows Semibold" w:eastAsia="Cambria" w:hAnsi="Futura Windows Semibold" w:cs="Cambria"/>
        </w:rPr>
      </w:pPr>
    </w:p>
    <w:p w14:paraId="2743BD7E" w14:textId="77777777" w:rsidR="00BB40BF" w:rsidRPr="00A15D0C" w:rsidRDefault="00BB40BF" w:rsidP="00BB40BF">
      <w:pPr>
        <w:jc w:val="both"/>
        <w:rPr>
          <w:rFonts w:ascii="Futura Windows Semibold" w:eastAsia="Cambria" w:hAnsi="Futura Windows Semibold" w:cs="Cambria"/>
        </w:rPr>
      </w:pPr>
    </w:p>
    <w:p w14:paraId="52D15000" w14:textId="77777777" w:rsidR="00BB40BF" w:rsidRPr="00A15D0C" w:rsidRDefault="00BB40BF" w:rsidP="00BB40BF">
      <w:pPr>
        <w:jc w:val="both"/>
        <w:rPr>
          <w:rFonts w:ascii="Futura Windows Semibold" w:eastAsia="Cambria" w:hAnsi="Futura Windows Semibold" w:cs="Cambria"/>
        </w:rPr>
      </w:pPr>
    </w:p>
    <w:p w14:paraId="42F6FFCB" w14:textId="77777777" w:rsidR="00BB40BF" w:rsidRPr="00A15D0C" w:rsidRDefault="00BB40BF" w:rsidP="00BB40BF">
      <w:pPr>
        <w:jc w:val="both"/>
        <w:rPr>
          <w:rFonts w:ascii="Futura Windows Semibold" w:eastAsia="Cambria" w:hAnsi="Futura Windows Semibold" w:cs="Cambria"/>
        </w:rPr>
      </w:pPr>
    </w:p>
    <w:p w14:paraId="18BFE8E3" w14:textId="77498877" w:rsidR="00BB40BF" w:rsidRPr="0075733B" w:rsidRDefault="00F347EF" w:rsidP="00BB40BF">
      <w:pPr>
        <w:pStyle w:val="Titre4"/>
        <w:spacing w:before="0" w:after="0"/>
        <w:jc w:val="center"/>
        <w:rPr>
          <w:rFonts w:ascii="Futura Windows Semibold" w:eastAsia="Cambria" w:hAnsi="Futura Windows Semibold" w:cs="Cambria"/>
          <w:i/>
          <w:color w:val="000000"/>
          <w:sz w:val="22"/>
          <w:szCs w:val="22"/>
        </w:rPr>
      </w:pPr>
      <w:bookmarkStart w:id="12" w:name="_ndmgoplg5gfv" w:colFirst="0" w:colLast="0"/>
      <w:bookmarkStart w:id="13" w:name="_Toc117779124"/>
      <w:bookmarkStart w:id="14" w:name="_Toc118367846"/>
      <w:bookmarkStart w:id="15" w:name="_Toc118377581"/>
      <w:bookmarkStart w:id="16" w:name="_Toc118467747"/>
      <w:bookmarkStart w:id="17" w:name="_Toc118557736"/>
      <w:bookmarkEnd w:id="12"/>
      <w:r>
        <w:rPr>
          <w:rFonts w:ascii="Futura Windows Semibold" w:eastAsia="Cambria" w:hAnsi="Futura Windows Semibold" w:cs="Cambria"/>
          <w:i/>
          <w:color w:val="000000"/>
          <w:sz w:val="22"/>
          <w:szCs w:val="22"/>
        </w:rPr>
        <w:t>Presque tout le comité sur le point de se faire élire</w:t>
      </w:r>
      <w:r w:rsidR="00BB40BF" w:rsidRPr="00A15D0C">
        <w:rPr>
          <w:rFonts w:ascii="Futura Windows Semibold" w:eastAsia="Cambria" w:hAnsi="Futura Windows Semibold" w:cs="Cambria"/>
          <w:i/>
          <w:color w:val="000000"/>
          <w:sz w:val="22"/>
          <w:szCs w:val="22"/>
        </w:rPr>
        <w:t>.</w:t>
      </w:r>
      <w:bookmarkStart w:id="18" w:name="_85r3d5uvoubh" w:colFirst="0" w:colLast="0"/>
      <w:bookmarkEnd w:id="13"/>
      <w:bookmarkEnd w:id="14"/>
      <w:bookmarkEnd w:id="15"/>
      <w:bookmarkEnd w:id="16"/>
      <w:bookmarkEnd w:id="17"/>
      <w:bookmarkEnd w:id="18"/>
    </w:p>
    <w:p w14:paraId="4B2A6882" w14:textId="1081CCC1" w:rsidR="00CE7428" w:rsidRDefault="00CE7428" w:rsidP="00CE7428"/>
    <w:p w14:paraId="5CE88F6A" w14:textId="77777777" w:rsidR="00E906E3" w:rsidRDefault="00E906E3" w:rsidP="00CE7428"/>
    <w:p w14:paraId="0F1C09CF" w14:textId="77777777" w:rsidR="00E906E3" w:rsidRDefault="00E906E3" w:rsidP="00CE7428"/>
    <w:p w14:paraId="1DCC68F5" w14:textId="77777777" w:rsidR="00E906E3" w:rsidRPr="00CE7428" w:rsidRDefault="00E906E3" w:rsidP="00CE7428"/>
    <w:p w14:paraId="6DCB88E5" w14:textId="77777777" w:rsidR="00F4131D" w:rsidRDefault="00F4131D">
      <w:pPr>
        <w:rPr>
          <w:rFonts w:ascii="Futura Windows Semibold" w:eastAsia="Cambria" w:hAnsi="Futura Windows Semibold" w:cs="Cambria"/>
          <w:b/>
          <w:sz w:val="40"/>
          <w:szCs w:val="40"/>
        </w:rPr>
      </w:pPr>
      <w:r>
        <w:rPr>
          <w:rFonts w:ascii="Futura Windows Semibold" w:eastAsia="Cambria" w:hAnsi="Futura Windows Semibold" w:cs="Cambria"/>
          <w:b/>
        </w:rPr>
        <w:br w:type="page"/>
      </w:r>
    </w:p>
    <w:p w14:paraId="4D183EFA" w14:textId="2358B294" w:rsidR="00725D2E" w:rsidRPr="005F4A8B" w:rsidRDefault="004F2131" w:rsidP="005F4A8B">
      <w:pPr>
        <w:pStyle w:val="Titre1"/>
        <w:rPr>
          <w:rFonts w:ascii="Futura Windows Semibold" w:eastAsia="Cambria" w:hAnsi="Futura Windows Semibold" w:cs="Cambria"/>
          <w:b/>
        </w:rPr>
      </w:pPr>
      <w:bookmarkStart w:id="19" w:name="_Toc118557737"/>
      <w:r w:rsidRPr="00A322CB">
        <w:rPr>
          <w:rFonts w:ascii="Futura Windows Semibold" w:eastAsia="Cambria" w:hAnsi="Futura Windows Semibold" w:cs="Cambria"/>
          <w:b/>
        </w:rPr>
        <w:lastRenderedPageBreak/>
        <w:t>Résumé des dépenses</w:t>
      </w:r>
      <w:bookmarkEnd w:id="19"/>
    </w:p>
    <w:p w14:paraId="60AC9986" w14:textId="4D915B9F" w:rsidR="5E95976E" w:rsidRDefault="00E215E0" w:rsidP="002B72CF">
      <w:pPr>
        <w:jc w:val="both"/>
        <w:rPr>
          <w:rFonts w:ascii="Futura Windows Semibold" w:hAnsi="Futura Windows Semibold"/>
        </w:rPr>
      </w:pPr>
      <w:r w:rsidRPr="002B72CF">
        <w:rPr>
          <w:rFonts w:ascii="Futura Windows Semibold" w:hAnsi="Futura Windows Semibold"/>
        </w:rPr>
        <w:t xml:space="preserve">L’association </w:t>
      </w:r>
      <w:proofErr w:type="spellStart"/>
      <w:r w:rsidRPr="002B72CF">
        <w:rPr>
          <w:rFonts w:ascii="Futura Windows Semibold" w:hAnsi="Futura Windows Semibold"/>
        </w:rPr>
        <w:t>Unipoly</w:t>
      </w:r>
      <w:proofErr w:type="spellEnd"/>
      <w:r w:rsidRPr="002B72CF">
        <w:rPr>
          <w:rFonts w:ascii="Futura Windows Semibold" w:hAnsi="Futura Windows Semibold"/>
        </w:rPr>
        <w:t xml:space="preserve">, forte d’années d’expérience de l’associatif sur le campus arrive aujourd’hui à trouver des financements très divers pour ses projets. </w:t>
      </w:r>
      <w:r>
        <w:rPr>
          <w:rFonts w:ascii="Futura Windows Semibold" w:hAnsi="Futura Windows Semibold"/>
        </w:rPr>
        <w:t xml:space="preserve">De nombreux pôles </w:t>
      </w:r>
      <w:r w:rsidR="00B0271A">
        <w:rPr>
          <w:rFonts w:ascii="Futura Windows Semibold" w:hAnsi="Futura Windows Semibold"/>
        </w:rPr>
        <w:t xml:space="preserve">de l’association arrivent </w:t>
      </w:r>
      <w:r w:rsidR="00555BC8">
        <w:rPr>
          <w:rFonts w:ascii="Futura Windows Semibold" w:hAnsi="Futura Windows Semibold"/>
        </w:rPr>
        <w:t xml:space="preserve">à financer </w:t>
      </w:r>
      <w:r w:rsidR="00423343">
        <w:rPr>
          <w:rFonts w:ascii="Futura Windows Semibold" w:hAnsi="Futura Windows Semibold"/>
        </w:rPr>
        <w:t xml:space="preserve">en partie ou </w:t>
      </w:r>
      <w:r w:rsidR="00555BC8">
        <w:rPr>
          <w:rFonts w:ascii="Futura Windows Semibold" w:hAnsi="Futura Windows Semibold"/>
        </w:rPr>
        <w:t>entiè</w:t>
      </w:r>
      <w:r w:rsidR="00423343">
        <w:rPr>
          <w:rFonts w:ascii="Futura Windows Semibold" w:hAnsi="Futura Windows Semibold"/>
        </w:rPr>
        <w:t>re</w:t>
      </w:r>
      <w:r w:rsidR="00555BC8">
        <w:rPr>
          <w:rFonts w:ascii="Futura Windows Semibold" w:hAnsi="Futura Windows Semibold"/>
        </w:rPr>
        <w:t>me</w:t>
      </w:r>
      <w:r w:rsidR="00423343">
        <w:rPr>
          <w:rFonts w:ascii="Futura Windows Semibold" w:hAnsi="Futura Windows Semibold"/>
        </w:rPr>
        <w:t>n</w:t>
      </w:r>
      <w:r w:rsidR="00555BC8">
        <w:rPr>
          <w:rFonts w:ascii="Futura Windows Semibold" w:hAnsi="Futura Windows Semibold"/>
        </w:rPr>
        <w:t xml:space="preserve">t </w:t>
      </w:r>
      <w:r w:rsidR="00423343">
        <w:rPr>
          <w:rFonts w:ascii="Futura Windows Semibold" w:hAnsi="Futura Windows Semibold"/>
        </w:rPr>
        <w:t>leurs projets</w:t>
      </w:r>
      <w:r w:rsidR="00C56DD5">
        <w:rPr>
          <w:rFonts w:ascii="Futura Windows Semibold" w:hAnsi="Futura Windows Semibold"/>
        </w:rPr>
        <w:t xml:space="preserve">. </w:t>
      </w:r>
      <w:r w:rsidR="00FD43A9">
        <w:rPr>
          <w:rFonts w:ascii="Futura Windows Semibold" w:hAnsi="Futura Windows Semibold"/>
        </w:rPr>
        <w:t>O</w:t>
      </w:r>
      <w:r w:rsidR="00FD43A9" w:rsidRPr="00FD43A9">
        <w:rPr>
          <w:rFonts w:ascii="Futura Windows Semibold" w:hAnsi="Futura Windows Semibold"/>
        </w:rPr>
        <w:t xml:space="preserve">n peut notamment penser au Castor </w:t>
      </w:r>
      <w:proofErr w:type="spellStart"/>
      <w:r w:rsidR="00FD43A9" w:rsidRPr="00FD43A9">
        <w:rPr>
          <w:rFonts w:ascii="Futura Windows Semibold" w:hAnsi="Futura Windows Semibold"/>
        </w:rPr>
        <w:t>Freegan</w:t>
      </w:r>
      <w:proofErr w:type="spellEnd"/>
      <w:r w:rsidR="00FD43A9" w:rsidRPr="00FD43A9">
        <w:rPr>
          <w:rFonts w:ascii="Futura Windows Semibold" w:hAnsi="Futura Windows Semibold"/>
        </w:rPr>
        <w:t xml:space="preserve"> qui propose des repas à prix libres à base d’invendus, au pôle d'Apiculture qui rembourse une partie de ses frais par des ventes de miel ou à </w:t>
      </w:r>
      <w:proofErr w:type="spellStart"/>
      <w:r w:rsidR="00FD43A9" w:rsidRPr="00FD43A9">
        <w:rPr>
          <w:rFonts w:ascii="Futura Windows Semibold" w:hAnsi="Futura Windows Semibold"/>
        </w:rPr>
        <w:t>Meubléco</w:t>
      </w:r>
      <w:proofErr w:type="spellEnd"/>
      <w:r w:rsidR="00FD43A9" w:rsidRPr="00FD43A9">
        <w:rPr>
          <w:rFonts w:ascii="Futura Windows Semibold" w:hAnsi="Futura Windows Semibold"/>
        </w:rPr>
        <w:t xml:space="preserve"> qui finance ses activités en proposant des meubles à bas prix pour </w:t>
      </w:r>
      <w:proofErr w:type="gramStart"/>
      <w:r w:rsidR="00FD43A9" w:rsidRPr="00FD43A9">
        <w:rPr>
          <w:rFonts w:ascii="Futura Windows Semibold" w:hAnsi="Futura Windows Semibold"/>
        </w:rPr>
        <w:t xml:space="preserve">les </w:t>
      </w:r>
      <w:proofErr w:type="spellStart"/>
      <w:r w:rsidR="00FD43A9" w:rsidRPr="00FD43A9">
        <w:rPr>
          <w:rFonts w:ascii="Futura Windows Semibold" w:hAnsi="Futura Windows Semibold"/>
        </w:rPr>
        <w:t>étudiant</w:t>
      </w:r>
      <w:proofErr w:type="gramEnd"/>
      <w:r w:rsidR="00FD43A9" w:rsidRPr="00FD43A9">
        <w:rPr>
          <w:rFonts w:ascii="Futura Windows Semibold" w:hAnsi="Futura Windows Semibold"/>
        </w:rPr>
        <w:t>·x·es</w:t>
      </w:r>
      <w:proofErr w:type="spellEnd"/>
      <w:r w:rsidR="00FD43A9" w:rsidRPr="00FD43A9">
        <w:rPr>
          <w:rFonts w:ascii="Futura Windows Semibold" w:hAnsi="Futura Windows Semibold"/>
        </w:rPr>
        <w:t>.</w:t>
      </w:r>
      <w:r w:rsidR="00FD43A9">
        <w:rPr>
          <w:rFonts w:ascii="Futura Windows Semibold" w:hAnsi="Futura Windows Semibold"/>
        </w:rPr>
        <w:t xml:space="preserve"> </w:t>
      </w:r>
      <w:r w:rsidR="00BC3220">
        <w:rPr>
          <w:rFonts w:ascii="Futura Windows Semibold" w:hAnsi="Futura Windows Semibold"/>
        </w:rPr>
        <w:t>Le reste des fi</w:t>
      </w:r>
      <w:r w:rsidR="009C2D09">
        <w:rPr>
          <w:rFonts w:ascii="Futura Windows Semibold" w:hAnsi="Futura Windows Semibold"/>
        </w:rPr>
        <w:t>n</w:t>
      </w:r>
      <w:r w:rsidR="00BC3220">
        <w:rPr>
          <w:rFonts w:ascii="Futura Windows Semibold" w:hAnsi="Futura Windows Semibold"/>
        </w:rPr>
        <w:t>ancements doit être trouvé en dehors</w:t>
      </w:r>
      <w:r w:rsidR="002B3BAF">
        <w:rPr>
          <w:rFonts w:ascii="Futura Windows Semibold" w:hAnsi="Futura Windows Semibold"/>
        </w:rPr>
        <w:t xml:space="preserve"> afin de continuer </w:t>
      </w:r>
      <w:r w:rsidR="00A36C68">
        <w:rPr>
          <w:rFonts w:ascii="Futura Windows Semibold" w:hAnsi="Futura Windows Semibold"/>
        </w:rPr>
        <w:t xml:space="preserve">à faire vivre notre association et au travers elle le campus </w:t>
      </w:r>
      <w:proofErr w:type="spellStart"/>
      <w:r w:rsidR="00A36C68">
        <w:rPr>
          <w:rFonts w:ascii="Futura Windows Semibold" w:hAnsi="Futura Windows Semibold"/>
        </w:rPr>
        <w:t>Unil</w:t>
      </w:r>
      <w:proofErr w:type="spellEnd"/>
      <w:r w:rsidR="00A36C68">
        <w:rPr>
          <w:rFonts w:ascii="Futura Windows Semibold" w:hAnsi="Futura Windows Semibold"/>
        </w:rPr>
        <w:t>/EPFL.</w:t>
      </w:r>
    </w:p>
    <w:p w14:paraId="5C74D39A" w14:textId="77777777" w:rsidR="005F4A8B" w:rsidRPr="002B72CF" w:rsidRDefault="005F4A8B" w:rsidP="002B72CF">
      <w:pPr>
        <w:jc w:val="both"/>
        <w:rPr>
          <w:rFonts w:ascii="Futura Windows Semibold" w:hAnsi="Futura Windows Semibold"/>
        </w:rPr>
      </w:pPr>
    </w:p>
    <w:p w14:paraId="63688F8F" w14:textId="64E5EB59" w:rsidR="5E95976E" w:rsidRDefault="7ECA312F" w:rsidP="002B72CF">
      <w:pPr>
        <w:jc w:val="both"/>
      </w:pPr>
      <w:r w:rsidRPr="002B72CF">
        <w:rPr>
          <w:rFonts w:ascii="Futura Windows Semibold" w:hAnsi="Futura Windows Semibold"/>
        </w:rPr>
        <w:t>Cette</w:t>
      </w:r>
      <w:r w:rsidR="5E95976E" w:rsidRPr="002B72CF">
        <w:rPr>
          <w:rFonts w:ascii="Futura Windows Semibold" w:hAnsi="Futura Windows Semibold"/>
        </w:rPr>
        <w:t xml:space="preserve"> année, </w:t>
      </w:r>
      <w:r w:rsidR="5F019792" w:rsidRPr="002B72CF">
        <w:rPr>
          <w:rFonts w:ascii="Futura Windows Semibold" w:hAnsi="Futura Windows Semibold"/>
        </w:rPr>
        <w:t>plusieurs</w:t>
      </w:r>
      <w:r w:rsidR="5E95976E" w:rsidRPr="002B72CF">
        <w:rPr>
          <w:rFonts w:ascii="Futura Windows Semibold" w:hAnsi="Futura Windows Semibold"/>
        </w:rPr>
        <w:t xml:space="preserve"> </w:t>
      </w:r>
      <w:bookmarkStart w:id="20" w:name="_Int_AU2dU9CL"/>
      <w:r w:rsidR="53931659" w:rsidRPr="002B72CF">
        <w:rPr>
          <w:rFonts w:ascii="Futura Windows Semibold" w:hAnsi="Futura Windows Semibold"/>
        </w:rPr>
        <w:t>des</w:t>
      </w:r>
      <w:bookmarkEnd w:id="20"/>
      <w:r w:rsidR="5E95976E" w:rsidRPr="002B72CF">
        <w:rPr>
          <w:rFonts w:ascii="Futura Windows Semibold" w:hAnsi="Futura Windows Semibold"/>
        </w:rPr>
        <w:t xml:space="preserve"> pôles</w:t>
      </w:r>
      <w:r w:rsidR="53931659" w:rsidRPr="002B72CF">
        <w:rPr>
          <w:rFonts w:ascii="Futura Windows Semibold" w:hAnsi="Futura Windows Semibold"/>
        </w:rPr>
        <w:t xml:space="preserve"> </w:t>
      </w:r>
      <w:r w:rsidR="4C2EE2F2" w:rsidRPr="002B72CF">
        <w:rPr>
          <w:rFonts w:ascii="Futura Windows Semibold" w:hAnsi="Futura Windows Semibold"/>
        </w:rPr>
        <w:t xml:space="preserve">composant </w:t>
      </w:r>
      <w:r w:rsidR="3D89586F" w:rsidRPr="002B72CF">
        <w:rPr>
          <w:rFonts w:ascii="Futura Windows Semibold" w:hAnsi="Futura Windows Semibold"/>
        </w:rPr>
        <w:t>l’association</w:t>
      </w:r>
      <w:r w:rsidR="5E95976E" w:rsidRPr="002B72CF">
        <w:rPr>
          <w:rFonts w:ascii="Futura Windows Semibold" w:hAnsi="Futura Windows Semibold"/>
        </w:rPr>
        <w:t xml:space="preserve"> </w:t>
      </w:r>
      <w:r w:rsidR="54D0C76E" w:rsidRPr="002B72CF">
        <w:rPr>
          <w:rFonts w:ascii="Futura Windows Semibold" w:hAnsi="Futura Windows Semibold"/>
        </w:rPr>
        <w:t xml:space="preserve">ont pour </w:t>
      </w:r>
      <w:r w:rsidR="5E95976E" w:rsidRPr="002B72CF">
        <w:rPr>
          <w:rFonts w:ascii="Futura Windows Semibold" w:hAnsi="Futura Windows Semibold"/>
        </w:rPr>
        <w:t xml:space="preserve">projets </w:t>
      </w:r>
      <w:r w:rsidR="54D0C76E" w:rsidRPr="002B72CF">
        <w:rPr>
          <w:rFonts w:ascii="Futura Windows Semibold" w:hAnsi="Futura Windows Semibold"/>
        </w:rPr>
        <w:t xml:space="preserve">d’organiser des </w:t>
      </w:r>
      <w:r w:rsidR="0D145FE9" w:rsidRPr="002B72CF">
        <w:rPr>
          <w:rFonts w:ascii="Futura Windows Semibold" w:hAnsi="Futura Windows Semibold"/>
        </w:rPr>
        <w:t xml:space="preserve">événements </w:t>
      </w:r>
      <w:r w:rsidR="3AD18CF6" w:rsidRPr="002B72CF">
        <w:rPr>
          <w:rFonts w:ascii="Futura Windows Semibold" w:hAnsi="Futura Windows Semibold"/>
        </w:rPr>
        <w:t>ouvert</w:t>
      </w:r>
      <w:r w:rsidR="00F13540">
        <w:rPr>
          <w:rFonts w:ascii="Futura Windows Semibold" w:hAnsi="Futura Windows Semibold"/>
        </w:rPr>
        <w:t>s</w:t>
      </w:r>
      <w:r w:rsidR="3AD18CF6" w:rsidRPr="002B72CF">
        <w:rPr>
          <w:rFonts w:ascii="Futura Windows Semibold" w:hAnsi="Futura Windows Semibold"/>
        </w:rPr>
        <w:t xml:space="preserve"> à</w:t>
      </w:r>
      <w:r w:rsidR="7E83A6A9" w:rsidRPr="002B72CF">
        <w:rPr>
          <w:rFonts w:ascii="Futura Windows Semibold" w:hAnsi="Futura Windows Semibold"/>
        </w:rPr>
        <w:t xml:space="preserve"> </w:t>
      </w:r>
      <w:proofErr w:type="spellStart"/>
      <w:r w:rsidR="329A1507" w:rsidRPr="002B72CF">
        <w:rPr>
          <w:rFonts w:ascii="Futura Windows Semibold" w:hAnsi="Futura Windows Semibold"/>
        </w:rPr>
        <w:t>tout·x</w:t>
      </w:r>
      <w:r w:rsidR="6B6BFB1A" w:rsidRPr="002B72CF">
        <w:rPr>
          <w:rFonts w:ascii="Futura Windows Semibold" w:hAnsi="Futura Windows Semibold"/>
        </w:rPr>
        <w:t>·es</w:t>
      </w:r>
      <w:proofErr w:type="spellEnd"/>
      <w:r w:rsidR="79B03586" w:rsidRPr="002B72CF">
        <w:rPr>
          <w:rFonts w:ascii="Futura Windows Semibold" w:hAnsi="Futura Windows Semibold"/>
        </w:rPr>
        <w:t xml:space="preserve"> </w:t>
      </w:r>
      <w:r w:rsidR="55623D30" w:rsidRPr="002B72CF">
        <w:rPr>
          <w:rFonts w:ascii="Futura Windows Semibold" w:hAnsi="Futura Windows Semibold"/>
        </w:rPr>
        <w:t xml:space="preserve">sur </w:t>
      </w:r>
      <w:r w:rsidR="79B03586" w:rsidRPr="002B72CF">
        <w:rPr>
          <w:rFonts w:ascii="Futura Windows Semibold" w:hAnsi="Futura Windows Semibold"/>
        </w:rPr>
        <w:t xml:space="preserve">le campus </w:t>
      </w:r>
      <w:r w:rsidR="1CBD549F" w:rsidRPr="002B72CF">
        <w:rPr>
          <w:rFonts w:ascii="Futura Windows Semibold" w:hAnsi="Futura Windows Semibold"/>
        </w:rPr>
        <w:t xml:space="preserve">de </w:t>
      </w:r>
      <w:r w:rsidR="636180AD" w:rsidRPr="002B72CF">
        <w:rPr>
          <w:rFonts w:ascii="Futura Windows Semibold" w:hAnsi="Futura Windows Semibold"/>
        </w:rPr>
        <w:t>l’EPFL</w:t>
      </w:r>
      <w:r w:rsidR="55623D30" w:rsidRPr="002B72CF">
        <w:rPr>
          <w:rFonts w:ascii="Futura Windows Semibold" w:hAnsi="Futura Windows Semibold"/>
        </w:rPr>
        <w:t xml:space="preserve">. </w:t>
      </w:r>
      <w:r w:rsidR="26A1A5F0" w:rsidRPr="002B72CF">
        <w:rPr>
          <w:rFonts w:ascii="Futura Windows Semibold" w:hAnsi="Futura Windows Semibold"/>
        </w:rPr>
        <w:t xml:space="preserve">A visée </w:t>
      </w:r>
      <w:r w:rsidR="294EC15C" w:rsidRPr="002B72CF">
        <w:rPr>
          <w:rFonts w:ascii="Futura Windows Semibold" w:hAnsi="Futura Windows Semibold"/>
        </w:rPr>
        <w:t xml:space="preserve">festive, </w:t>
      </w:r>
      <w:r w:rsidR="36971979" w:rsidRPr="002B72CF">
        <w:rPr>
          <w:rFonts w:ascii="Futura Windows Semibold" w:hAnsi="Futura Windows Semibold"/>
        </w:rPr>
        <w:t>culturelles</w:t>
      </w:r>
      <w:r w:rsidR="07D68239" w:rsidRPr="002B72CF">
        <w:rPr>
          <w:rFonts w:ascii="Futura Windows Semibold" w:hAnsi="Futura Windows Semibold"/>
        </w:rPr>
        <w:t xml:space="preserve"> ou </w:t>
      </w:r>
      <w:r w:rsidR="43DF7196" w:rsidRPr="002B72CF">
        <w:rPr>
          <w:rFonts w:ascii="Futura Windows Semibold" w:hAnsi="Futura Windows Semibold"/>
        </w:rPr>
        <w:t xml:space="preserve">utilitaires </w:t>
      </w:r>
      <w:r w:rsidR="0425FC9A" w:rsidRPr="002B72CF">
        <w:rPr>
          <w:rFonts w:ascii="Futura Windows Semibold" w:hAnsi="Futura Windows Semibold"/>
        </w:rPr>
        <w:t xml:space="preserve">tout en restant résolument </w:t>
      </w:r>
      <w:r w:rsidR="6AE53565" w:rsidRPr="002B72CF">
        <w:rPr>
          <w:rFonts w:ascii="Futura Windows Semibold" w:hAnsi="Futura Windows Semibold"/>
        </w:rPr>
        <w:t xml:space="preserve">orienté vers des solutions </w:t>
      </w:r>
      <w:r w:rsidR="039C0EBC" w:rsidRPr="002B72CF">
        <w:rPr>
          <w:rFonts w:ascii="Futura Windows Semibold" w:hAnsi="Futura Windows Semibold"/>
        </w:rPr>
        <w:t>aux crises environnementales</w:t>
      </w:r>
      <w:r w:rsidR="782D8D82" w:rsidRPr="002B72CF">
        <w:rPr>
          <w:rFonts w:ascii="Futura Windows Semibold" w:hAnsi="Futura Windows Semibold"/>
        </w:rPr>
        <w:t xml:space="preserve">, les événements pour </w:t>
      </w:r>
      <w:r w:rsidR="1B7FA38A" w:rsidRPr="002B72CF">
        <w:rPr>
          <w:rFonts w:ascii="Futura Windows Semibold" w:hAnsi="Futura Windows Semibold"/>
        </w:rPr>
        <w:t xml:space="preserve">lesquels nous </w:t>
      </w:r>
      <w:r w:rsidR="34367CE0" w:rsidRPr="002B72CF">
        <w:rPr>
          <w:rFonts w:ascii="Futura Windows Semibold" w:hAnsi="Futura Windows Semibold"/>
        </w:rPr>
        <w:t xml:space="preserve">demandons votre soutien </w:t>
      </w:r>
      <w:r w:rsidR="4C1A11AE" w:rsidRPr="002B72CF">
        <w:rPr>
          <w:rFonts w:ascii="Futura Windows Semibold" w:hAnsi="Futura Windows Semibold"/>
        </w:rPr>
        <w:t xml:space="preserve">ne </w:t>
      </w:r>
      <w:r w:rsidR="2BBA0E02" w:rsidRPr="002B72CF">
        <w:rPr>
          <w:rFonts w:ascii="Futura Windows Semibold" w:hAnsi="Futura Windows Semibold"/>
        </w:rPr>
        <w:t xml:space="preserve">pourraient </w:t>
      </w:r>
      <w:r w:rsidR="15B05018" w:rsidRPr="002B72CF">
        <w:rPr>
          <w:rFonts w:ascii="Futura Windows Semibold" w:hAnsi="Futura Windows Semibold"/>
        </w:rPr>
        <w:t xml:space="preserve">pas dégager </w:t>
      </w:r>
      <w:r w:rsidR="468FB52B" w:rsidRPr="002B72CF">
        <w:rPr>
          <w:rFonts w:ascii="Futura Windows Semibold" w:hAnsi="Futura Windows Semibold"/>
        </w:rPr>
        <w:t xml:space="preserve">suffisamment de revenus pour se mettre en place </w:t>
      </w:r>
      <w:r w:rsidR="750B557C" w:rsidRPr="002B72CF">
        <w:rPr>
          <w:rFonts w:ascii="Futura Windows Semibold" w:hAnsi="Futura Windows Semibold"/>
        </w:rPr>
        <w:t xml:space="preserve">sans soutien de </w:t>
      </w:r>
      <w:r w:rsidR="5F019792" w:rsidRPr="002B72CF">
        <w:rPr>
          <w:rFonts w:ascii="Futura Windows Semibold" w:hAnsi="Futura Windows Semibold"/>
        </w:rPr>
        <w:t>l’EPFL.</w:t>
      </w:r>
      <w:r w:rsidR="00A40814">
        <w:t xml:space="preserve"> </w:t>
      </w:r>
    </w:p>
    <w:p w14:paraId="1C167466" w14:textId="77777777" w:rsidR="00392F2A" w:rsidRPr="00A15D0C" w:rsidRDefault="00392F2A">
      <w:pPr>
        <w:rPr>
          <w:rFonts w:ascii="Futura Windows Semibold" w:hAnsi="Futura Windows Semibold"/>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392F2A" w:rsidRPr="00A15D0C" w14:paraId="1810BAEF" w14:textId="77777777" w:rsidTr="00F34920">
        <w:trPr>
          <w:trHeight w:val="447"/>
        </w:trPr>
        <w:tc>
          <w:tcPr>
            <w:tcW w:w="4514" w:type="dxa"/>
            <w:shd w:val="clear" w:color="auto" w:fill="D0E0E3"/>
            <w:tcMar>
              <w:top w:w="100" w:type="dxa"/>
              <w:left w:w="100" w:type="dxa"/>
              <w:bottom w:w="100" w:type="dxa"/>
              <w:right w:w="100" w:type="dxa"/>
            </w:tcMar>
          </w:tcPr>
          <w:p w14:paraId="247C359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Projet</w:t>
            </w:r>
          </w:p>
        </w:tc>
        <w:tc>
          <w:tcPr>
            <w:tcW w:w="4515" w:type="dxa"/>
            <w:shd w:val="clear" w:color="auto" w:fill="D0E0E3"/>
            <w:tcMar>
              <w:top w:w="100" w:type="dxa"/>
              <w:left w:w="100" w:type="dxa"/>
              <w:bottom w:w="100" w:type="dxa"/>
              <w:right w:w="100" w:type="dxa"/>
            </w:tcMar>
          </w:tcPr>
          <w:p w14:paraId="4C208EBD"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Montant minimum pour pérennité</w:t>
            </w:r>
          </w:p>
        </w:tc>
      </w:tr>
      <w:tr w:rsidR="00392F2A" w:rsidRPr="00A15D0C" w14:paraId="68D9639E" w14:textId="77777777" w:rsidTr="00F34920">
        <w:tc>
          <w:tcPr>
            <w:tcW w:w="4514" w:type="dxa"/>
            <w:shd w:val="clear" w:color="auto" w:fill="auto"/>
            <w:tcMar>
              <w:top w:w="100" w:type="dxa"/>
              <w:left w:w="100" w:type="dxa"/>
              <w:bottom w:w="100" w:type="dxa"/>
              <w:right w:w="100" w:type="dxa"/>
            </w:tcMar>
          </w:tcPr>
          <w:p w14:paraId="54E0273C" w14:textId="20BE3E79" w:rsidR="00392F2A" w:rsidRPr="00A15D0C" w:rsidRDefault="00D61299">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Nuit de la Fripe d’UPFL</w:t>
            </w:r>
          </w:p>
        </w:tc>
        <w:tc>
          <w:tcPr>
            <w:tcW w:w="4515" w:type="dxa"/>
            <w:shd w:val="clear" w:color="auto" w:fill="auto"/>
            <w:tcMar>
              <w:top w:w="100" w:type="dxa"/>
              <w:left w:w="100" w:type="dxa"/>
              <w:bottom w:w="100" w:type="dxa"/>
              <w:right w:w="100" w:type="dxa"/>
            </w:tcMar>
          </w:tcPr>
          <w:p w14:paraId="364DFC6B" w14:textId="61598DAE" w:rsidR="00392F2A" w:rsidRPr="00A15D0C" w:rsidRDefault="008C2F84">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3'065</w:t>
            </w:r>
          </w:p>
        </w:tc>
      </w:tr>
      <w:tr w:rsidR="00392F2A" w:rsidRPr="00A15D0C" w14:paraId="20CE3739" w14:textId="77777777" w:rsidTr="00F34920">
        <w:tc>
          <w:tcPr>
            <w:tcW w:w="4514" w:type="dxa"/>
            <w:shd w:val="clear" w:color="auto" w:fill="auto"/>
            <w:tcMar>
              <w:top w:w="100" w:type="dxa"/>
              <w:left w:w="100" w:type="dxa"/>
              <w:bottom w:w="100" w:type="dxa"/>
              <w:right w:w="100" w:type="dxa"/>
            </w:tcMar>
          </w:tcPr>
          <w:p w14:paraId="76CFA0ED" w14:textId="6586976D" w:rsidR="00392F2A" w:rsidRPr="00A15D0C" w:rsidRDefault="00D61299">
            <w:pPr>
              <w:widowControl w:val="0"/>
              <w:pBdr>
                <w:top w:val="nil"/>
                <w:left w:val="nil"/>
                <w:bottom w:val="nil"/>
                <w:right w:val="nil"/>
                <w:between w:val="nil"/>
              </w:pBdr>
              <w:spacing w:line="240" w:lineRule="auto"/>
              <w:rPr>
                <w:rFonts w:ascii="Futura Windows Semibold" w:hAnsi="Futura Windows Semibold"/>
              </w:rPr>
            </w:pPr>
            <w:proofErr w:type="spellStart"/>
            <w:r>
              <w:rPr>
                <w:rFonts w:ascii="Futura Windows Semibold" w:hAnsi="Futura Windows Semibold"/>
              </w:rPr>
              <w:t>Repair</w:t>
            </w:r>
            <w:proofErr w:type="spellEnd"/>
            <w:r>
              <w:rPr>
                <w:rFonts w:ascii="Futura Windows Semibold" w:hAnsi="Futura Windows Semibold"/>
              </w:rPr>
              <w:t xml:space="preserve"> Cafés de Fix N’Replace</w:t>
            </w:r>
          </w:p>
        </w:tc>
        <w:tc>
          <w:tcPr>
            <w:tcW w:w="4515" w:type="dxa"/>
            <w:shd w:val="clear" w:color="auto" w:fill="auto"/>
            <w:tcMar>
              <w:top w:w="100" w:type="dxa"/>
              <w:left w:w="100" w:type="dxa"/>
              <w:bottom w:w="100" w:type="dxa"/>
              <w:right w:w="100" w:type="dxa"/>
            </w:tcMar>
          </w:tcPr>
          <w:p w14:paraId="165D9FF5" w14:textId="48B1651B" w:rsidR="00392F2A" w:rsidRPr="00A15D0C" w:rsidRDefault="008C2F84">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1</w:t>
            </w:r>
            <w:r w:rsidR="00B113F4">
              <w:rPr>
                <w:rFonts w:ascii="Futura Windows Semibold" w:hAnsi="Futura Windows Semibold"/>
              </w:rPr>
              <w:t>’950</w:t>
            </w:r>
          </w:p>
        </w:tc>
      </w:tr>
      <w:tr w:rsidR="00392F2A" w:rsidRPr="00A15D0C" w14:paraId="7ADDF15C" w14:textId="77777777" w:rsidTr="00F34920">
        <w:tc>
          <w:tcPr>
            <w:tcW w:w="4514" w:type="dxa"/>
            <w:shd w:val="clear" w:color="auto" w:fill="auto"/>
            <w:tcMar>
              <w:top w:w="100" w:type="dxa"/>
              <w:left w:w="100" w:type="dxa"/>
              <w:bottom w:w="100" w:type="dxa"/>
              <w:right w:w="100" w:type="dxa"/>
            </w:tcMar>
          </w:tcPr>
          <w:p w14:paraId="2229488C" w14:textId="65E84D13" w:rsidR="00392F2A" w:rsidRPr="00A15D0C" w:rsidRDefault="00A066FE">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Semaine de la Durabilité</w:t>
            </w:r>
          </w:p>
        </w:tc>
        <w:tc>
          <w:tcPr>
            <w:tcW w:w="4515" w:type="dxa"/>
            <w:shd w:val="clear" w:color="auto" w:fill="auto"/>
            <w:tcMar>
              <w:top w:w="100" w:type="dxa"/>
              <w:left w:w="100" w:type="dxa"/>
              <w:bottom w:w="100" w:type="dxa"/>
              <w:right w:w="100" w:type="dxa"/>
            </w:tcMar>
          </w:tcPr>
          <w:p w14:paraId="24D0D73C" w14:textId="3C1FF2DB"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w:t>
            </w:r>
            <w:r w:rsidR="003C07D4">
              <w:rPr>
                <w:rFonts w:ascii="Futura Windows Semibold" w:hAnsi="Futura Windows Semibold"/>
              </w:rPr>
              <w:t>’000</w:t>
            </w:r>
          </w:p>
        </w:tc>
      </w:tr>
      <w:tr w:rsidR="00392F2A" w:rsidRPr="00A15D0C" w14:paraId="0A5CDD36" w14:textId="77777777" w:rsidTr="00F34920">
        <w:tc>
          <w:tcPr>
            <w:tcW w:w="4514" w:type="dxa"/>
            <w:shd w:val="clear" w:color="auto" w:fill="auto"/>
            <w:tcMar>
              <w:top w:w="100" w:type="dxa"/>
              <w:left w:w="100" w:type="dxa"/>
              <w:bottom w:w="100" w:type="dxa"/>
              <w:right w:w="100" w:type="dxa"/>
            </w:tcMar>
          </w:tcPr>
          <w:p w14:paraId="2F814B16" w14:textId="288A14ED" w:rsidR="00392F2A" w:rsidRPr="00A15D0C" w:rsidRDefault="00A066FE">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 xml:space="preserve">Cycle de conférences sur le </w:t>
            </w:r>
            <w:r w:rsidR="008C2F84">
              <w:rPr>
                <w:rFonts w:ascii="Futura Windows Semibold" w:hAnsi="Futura Windows Semibold"/>
              </w:rPr>
              <w:t>véganisme</w:t>
            </w:r>
          </w:p>
        </w:tc>
        <w:tc>
          <w:tcPr>
            <w:tcW w:w="4515" w:type="dxa"/>
            <w:shd w:val="clear" w:color="auto" w:fill="auto"/>
            <w:tcMar>
              <w:top w:w="100" w:type="dxa"/>
              <w:left w:w="100" w:type="dxa"/>
              <w:bottom w:w="100" w:type="dxa"/>
              <w:right w:w="100" w:type="dxa"/>
            </w:tcMar>
          </w:tcPr>
          <w:p w14:paraId="0E2A5DCB" w14:textId="7585F03C" w:rsidR="00392F2A" w:rsidRPr="00A15D0C" w:rsidRDefault="003C07D4">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1’</w:t>
            </w:r>
            <w:r w:rsidR="0056018D">
              <w:rPr>
                <w:rFonts w:ascii="Futura Windows Semibold" w:hAnsi="Futura Windows Semibold"/>
              </w:rPr>
              <w:t>6</w:t>
            </w:r>
            <w:r w:rsidR="00F34920">
              <w:rPr>
                <w:rFonts w:ascii="Futura Windows Semibold" w:hAnsi="Futura Windows Semibold"/>
              </w:rPr>
              <w:t>0</w:t>
            </w:r>
            <w:r w:rsidR="0056018D">
              <w:rPr>
                <w:rFonts w:ascii="Futura Windows Semibold" w:hAnsi="Futura Windows Semibold"/>
              </w:rPr>
              <w:t>0</w:t>
            </w:r>
          </w:p>
        </w:tc>
      </w:tr>
      <w:tr w:rsidR="00392F2A" w:rsidRPr="00A15D0C" w14:paraId="0025A0FF" w14:textId="77777777" w:rsidTr="00F34920">
        <w:tc>
          <w:tcPr>
            <w:tcW w:w="4514" w:type="dxa"/>
            <w:tcBorders>
              <w:top w:val="single" w:sz="12" w:space="0" w:color="000000"/>
            </w:tcBorders>
            <w:shd w:val="clear" w:color="auto" w:fill="auto"/>
            <w:tcMar>
              <w:top w:w="100" w:type="dxa"/>
              <w:left w:w="100" w:type="dxa"/>
              <w:bottom w:w="100" w:type="dxa"/>
              <w:right w:w="100" w:type="dxa"/>
            </w:tcMar>
          </w:tcPr>
          <w:p w14:paraId="72065170"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Total</w:t>
            </w:r>
          </w:p>
        </w:tc>
        <w:tc>
          <w:tcPr>
            <w:tcW w:w="4515" w:type="dxa"/>
            <w:tcBorders>
              <w:top w:val="single" w:sz="12" w:space="0" w:color="000000"/>
            </w:tcBorders>
            <w:shd w:val="clear" w:color="auto" w:fill="auto"/>
            <w:tcMar>
              <w:top w:w="100" w:type="dxa"/>
              <w:left w:w="100" w:type="dxa"/>
              <w:bottom w:w="100" w:type="dxa"/>
              <w:right w:w="100" w:type="dxa"/>
            </w:tcMar>
          </w:tcPr>
          <w:p w14:paraId="776F33DD" w14:textId="2C3FFBDA" w:rsidR="00392F2A" w:rsidRPr="00A15D0C" w:rsidRDefault="005A6F08">
            <w:pPr>
              <w:widowControl w:val="0"/>
              <w:pBdr>
                <w:top w:val="nil"/>
                <w:left w:val="nil"/>
                <w:bottom w:val="nil"/>
                <w:right w:val="nil"/>
                <w:between w:val="nil"/>
              </w:pBdr>
              <w:spacing w:line="240" w:lineRule="auto"/>
              <w:rPr>
                <w:rFonts w:ascii="Futura Windows Semibold" w:hAnsi="Futura Windows Semibold"/>
                <w:b/>
              </w:rPr>
            </w:pPr>
            <w:r>
              <w:rPr>
                <w:rFonts w:ascii="Futura Windows Semibold" w:hAnsi="Futura Windows Semibold"/>
                <w:b/>
              </w:rPr>
              <w:t>7</w:t>
            </w:r>
            <w:r w:rsidR="004F2131" w:rsidRPr="00A15D0C">
              <w:rPr>
                <w:rFonts w:ascii="Futura Windows Semibold" w:hAnsi="Futura Windows Semibold"/>
                <w:b/>
              </w:rPr>
              <w:t>’</w:t>
            </w:r>
            <w:r w:rsidR="0080430A">
              <w:rPr>
                <w:rFonts w:ascii="Futura Windows Semibold" w:hAnsi="Futura Windows Semibold"/>
                <w:b/>
              </w:rPr>
              <w:t>615</w:t>
            </w:r>
          </w:p>
        </w:tc>
      </w:tr>
    </w:tbl>
    <w:p w14:paraId="1869270A" w14:textId="0CC48736" w:rsidR="16ADC5FE" w:rsidRDefault="16ADC5FE" w:rsidP="16ADC5FE">
      <w:pPr>
        <w:rPr>
          <w:rFonts w:ascii="Futura Windows Semibold" w:hAnsi="Futura Windows Semibold"/>
        </w:rPr>
      </w:pPr>
      <w:bookmarkStart w:id="21" w:name="_2afhk5avcw61" w:colFirst="0" w:colLast="0"/>
      <w:bookmarkEnd w:id="21"/>
    </w:p>
    <w:p w14:paraId="49A2A377" w14:textId="2CDDB03B" w:rsidR="16ADC5FE" w:rsidRDefault="3BEE842D" w:rsidP="0041564F">
      <w:pPr>
        <w:jc w:val="both"/>
        <w:rPr>
          <w:rFonts w:ascii="Futura Windows Semibold" w:hAnsi="Futura Windows Semibold"/>
        </w:rPr>
      </w:pPr>
      <w:r w:rsidRPr="3BEE842D">
        <w:rPr>
          <w:rFonts w:ascii="Futura Windows Semibold" w:hAnsi="Futura Windows Semibold"/>
        </w:rPr>
        <w:t xml:space="preserve">Nous tenons à préciser que malgré les </w:t>
      </w:r>
      <w:r w:rsidR="7A62C030" w:rsidRPr="7A62C030">
        <w:rPr>
          <w:rFonts w:ascii="Futura Windows Semibold" w:hAnsi="Futura Windows Semibold"/>
        </w:rPr>
        <w:t xml:space="preserve">subventions conséquentes que </w:t>
      </w:r>
      <w:r w:rsidR="280B1BFA" w:rsidRPr="280B1BFA">
        <w:rPr>
          <w:rFonts w:ascii="Futura Windows Semibold" w:hAnsi="Futura Windows Semibold"/>
        </w:rPr>
        <w:t>nous demandons</w:t>
      </w:r>
      <w:r w:rsidR="0292B03C" w:rsidRPr="0292B03C">
        <w:rPr>
          <w:rFonts w:ascii="Futura Windows Semibold" w:hAnsi="Futura Windows Semibold"/>
        </w:rPr>
        <w:t xml:space="preserve">, </w:t>
      </w:r>
      <w:r w:rsidR="16885060" w:rsidRPr="16885060">
        <w:rPr>
          <w:rFonts w:ascii="Futura Windows Semibold" w:hAnsi="Futura Windows Semibold"/>
        </w:rPr>
        <w:t xml:space="preserve">elles ne représentent qu’une </w:t>
      </w:r>
      <w:r w:rsidR="5D2C7C6E" w:rsidRPr="5D2C7C6E">
        <w:rPr>
          <w:rFonts w:ascii="Futura Windows Semibold" w:hAnsi="Futura Windows Semibold"/>
        </w:rPr>
        <w:t>fraction des événements que</w:t>
      </w:r>
      <w:r w:rsidR="16885060" w:rsidRPr="16885060">
        <w:rPr>
          <w:rFonts w:ascii="Futura Windows Semibold" w:hAnsi="Futura Windows Semibold"/>
        </w:rPr>
        <w:t xml:space="preserve"> </w:t>
      </w:r>
      <w:r w:rsidR="0FDB0859" w:rsidRPr="0FDB0859">
        <w:rPr>
          <w:rFonts w:ascii="Futura Windows Semibold" w:hAnsi="Futura Windows Semibold"/>
        </w:rPr>
        <w:t xml:space="preserve">l’association </w:t>
      </w:r>
      <w:proofErr w:type="spellStart"/>
      <w:r w:rsidR="79D14A6E" w:rsidRPr="79D14A6E">
        <w:rPr>
          <w:rFonts w:ascii="Futura Windows Semibold" w:hAnsi="Futura Windows Semibold"/>
        </w:rPr>
        <w:t>Unipoly</w:t>
      </w:r>
      <w:proofErr w:type="spellEnd"/>
      <w:r w:rsidR="79D14A6E" w:rsidRPr="79D14A6E">
        <w:rPr>
          <w:rFonts w:ascii="Futura Windows Semibold" w:hAnsi="Futura Windows Semibold"/>
        </w:rPr>
        <w:t xml:space="preserve"> </w:t>
      </w:r>
      <w:r w:rsidR="23D0A87D" w:rsidRPr="23D0A87D">
        <w:rPr>
          <w:rFonts w:ascii="Futura Windows Semibold" w:hAnsi="Futura Windows Semibold"/>
        </w:rPr>
        <w:t>va organiser</w:t>
      </w:r>
      <w:r w:rsidR="2AFD2E55" w:rsidRPr="2AFD2E55">
        <w:rPr>
          <w:rFonts w:ascii="Futura Windows Semibold" w:hAnsi="Futura Windows Semibold"/>
        </w:rPr>
        <w:t xml:space="preserve"> </w:t>
      </w:r>
      <w:r w:rsidR="36FD2550" w:rsidRPr="36FD2550">
        <w:rPr>
          <w:rFonts w:ascii="Futura Windows Semibold" w:hAnsi="Futura Windows Semibold"/>
        </w:rPr>
        <w:t>grâce à</w:t>
      </w:r>
      <w:r w:rsidR="4CC1EC4B" w:rsidRPr="4CC1EC4B">
        <w:rPr>
          <w:rFonts w:ascii="Futura Windows Semibold" w:hAnsi="Futura Windows Semibold"/>
        </w:rPr>
        <w:t xml:space="preserve"> </w:t>
      </w:r>
      <w:r w:rsidR="2B8EA417" w:rsidRPr="2B8EA417">
        <w:rPr>
          <w:rFonts w:ascii="Futura Windows Semibold" w:hAnsi="Futura Windows Semibold"/>
        </w:rPr>
        <w:t xml:space="preserve">des revenus divers </w:t>
      </w:r>
      <w:r w:rsidR="3C8781D3" w:rsidRPr="3C8781D3">
        <w:rPr>
          <w:rFonts w:ascii="Futura Windows Semibold" w:hAnsi="Futura Windows Semibold"/>
        </w:rPr>
        <w:t>(</w:t>
      </w:r>
      <w:r w:rsidR="546B16A1" w:rsidRPr="546B16A1">
        <w:rPr>
          <w:rFonts w:ascii="Futura Windows Semibold" w:hAnsi="Futura Windows Semibold"/>
        </w:rPr>
        <w:t xml:space="preserve">les charges totales </w:t>
      </w:r>
      <w:r w:rsidR="46F298D9" w:rsidRPr="46F298D9">
        <w:rPr>
          <w:rFonts w:ascii="Futura Windows Semibold" w:hAnsi="Futura Windows Semibold"/>
        </w:rPr>
        <w:t xml:space="preserve">prévues </w:t>
      </w:r>
      <w:r w:rsidR="51D2CC79" w:rsidRPr="51D2CC79">
        <w:rPr>
          <w:rFonts w:ascii="Futura Windows Semibold" w:eastAsia="Futura Windows Semibold" w:hAnsi="Futura Windows Semibold" w:cs="Futura Windows Semibold"/>
        </w:rPr>
        <w:t>pour l’année 2022-2023</w:t>
      </w:r>
      <w:r w:rsidR="51D2CC79" w:rsidRPr="51D2CC79">
        <w:rPr>
          <w:rFonts w:ascii="Futura Windows Semibold" w:hAnsi="Futura Windows Semibold"/>
        </w:rPr>
        <w:t xml:space="preserve"> </w:t>
      </w:r>
      <w:r w:rsidR="46F298D9" w:rsidRPr="46F298D9">
        <w:rPr>
          <w:rFonts w:ascii="Futura Windows Semibold" w:hAnsi="Futura Windows Semibold"/>
        </w:rPr>
        <w:t>s’</w:t>
      </w:r>
      <w:r w:rsidR="002B72CF" w:rsidRPr="46F298D9">
        <w:rPr>
          <w:rFonts w:ascii="Futura Windows Semibold" w:hAnsi="Futura Windows Semibold"/>
        </w:rPr>
        <w:t>élevant</w:t>
      </w:r>
      <w:r w:rsidR="546B16A1" w:rsidRPr="546B16A1">
        <w:rPr>
          <w:rFonts w:ascii="Futura Windows Semibold" w:hAnsi="Futura Windows Semibold"/>
        </w:rPr>
        <w:t xml:space="preserve"> à plus de </w:t>
      </w:r>
      <w:r w:rsidR="1B0F42B0" w:rsidRPr="1B0F42B0">
        <w:rPr>
          <w:rFonts w:ascii="Futura Windows Semibold" w:hAnsi="Futura Windows Semibold"/>
        </w:rPr>
        <w:t>48’000 francs).</w:t>
      </w:r>
    </w:p>
    <w:p w14:paraId="63AC782B" w14:textId="4767A0AD" w:rsidR="00AF74A8" w:rsidRDefault="00AF74A8" w:rsidP="00C56CDF">
      <w:pPr>
        <w:rPr>
          <w:rFonts w:ascii="Futura Windows Semibold" w:hAnsi="Futura Windows Semibold"/>
        </w:rPr>
      </w:pPr>
    </w:p>
    <w:p w14:paraId="35DB43FA" w14:textId="6E2CAD15" w:rsidR="00AF74A8" w:rsidRDefault="00AF74A8">
      <w:pPr>
        <w:rPr>
          <w:rFonts w:ascii="Futura Windows Semibold" w:hAnsi="Futura Windows Semibold"/>
        </w:rPr>
      </w:pPr>
      <w:r>
        <w:rPr>
          <w:rFonts w:ascii="Futura Windows Semibold" w:hAnsi="Futura Windows Semibold"/>
        </w:rPr>
        <w:br w:type="page"/>
      </w:r>
    </w:p>
    <w:p w14:paraId="28D01598" w14:textId="3D64614B" w:rsidR="00392F2A" w:rsidRPr="00A15D0C" w:rsidRDefault="00BB40BF">
      <w:pPr>
        <w:pStyle w:val="Titre1"/>
        <w:jc w:val="both"/>
        <w:rPr>
          <w:rFonts w:ascii="Futura Windows Semibold" w:eastAsia="Cambria" w:hAnsi="Futura Windows Semibold" w:cs="Cambria"/>
          <w:b/>
        </w:rPr>
      </w:pPr>
      <w:bookmarkStart w:id="22" w:name="_yp3b13ny20ya" w:colFirst="0" w:colLast="0"/>
      <w:bookmarkStart w:id="23" w:name="_Toc118467749"/>
      <w:bookmarkStart w:id="24" w:name="_Toc118557738"/>
      <w:bookmarkEnd w:id="22"/>
      <w:r w:rsidRPr="27761306">
        <w:rPr>
          <w:rFonts w:ascii="Futura Windows Semibold" w:eastAsia="Cambria" w:hAnsi="Futura Windows Semibold" w:cs="Cambria"/>
          <w:b/>
        </w:rPr>
        <w:lastRenderedPageBreak/>
        <w:t>Nuit de la Frip</w:t>
      </w:r>
      <w:r w:rsidR="009C22AA">
        <w:rPr>
          <w:rFonts w:ascii="Futura Windows Semibold" w:eastAsia="Cambria" w:hAnsi="Futura Windows Semibold" w:cs="Cambria"/>
          <w:b/>
        </w:rPr>
        <w:t>e</w:t>
      </w:r>
      <w:r w:rsidR="00AE47C9" w:rsidRPr="27761306">
        <w:rPr>
          <w:rFonts w:ascii="Futura Windows Semibold" w:eastAsia="Cambria" w:hAnsi="Futura Windows Semibold" w:cs="Cambria"/>
          <w:b/>
        </w:rPr>
        <w:t xml:space="preserve"> de UPFL</w:t>
      </w:r>
      <w:bookmarkEnd w:id="23"/>
      <w:bookmarkEnd w:id="24"/>
    </w:p>
    <w:p w14:paraId="727A3ABA" w14:textId="043C0C6B" w:rsidR="00BB40BF" w:rsidRPr="00A15D0C" w:rsidRDefault="00BB40BF" w:rsidP="00BB40BF">
      <w:pPr>
        <w:pStyle w:val="Titre3"/>
        <w:spacing w:before="0" w:after="0"/>
        <w:rPr>
          <w:rFonts w:ascii="Futura Windows Semibold" w:eastAsia="Cambria" w:hAnsi="Futura Windows Semibold" w:cs="Cambria"/>
          <w:color w:val="000000"/>
          <w:u w:val="single"/>
        </w:rPr>
      </w:pPr>
      <w:bookmarkStart w:id="25" w:name="_pgcb2w4sz977" w:colFirst="0" w:colLast="0"/>
      <w:bookmarkStart w:id="26" w:name="_Toc118377584"/>
      <w:bookmarkStart w:id="27" w:name="_Toc118467695"/>
      <w:bookmarkStart w:id="28" w:name="_Toc118467750"/>
      <w:bookmarkStart w:id="29" w:name="_Toc118557739"/>
      <w:bookmarkEnd w:id="25"/>
      <w:r w:rsidRPr="00A15D0C">
        <w:rPr>
          <w:rFonts w:ascii="Futura Windows Semibold" w:eastAsia="Cambria" w:hAnsi="Futura Windows Semibold" w:cs="Cambria"/>
          <w:color w:val="000000"/>
          <w:u w:val="single"/>
        </w:rPr>
        <w:t xml:space="preserve">Présentation </w:t>
      </w:r>
      <w:r>
        <w:rPr>
          <w:rFonts w:ascii="Futura Windows Semibold" w:eastAsia="Cambria" w:hAnsi="Futura Windows Semibold" w:cs="Cambria"/>
          <w:color w:val="000000"/>
          <w:u w:val="single"/>
        </w:rPr>
        <w:t>de l’UP</w:t>
      </w:r>
      <w:r w:rsidR="007F4745">
        <w:rPr>
          <w:rFonts w:ascii="Futura Windows Semibold" w:eastAsia="Cambria" w:hAnsi="Futura Windows Semibold" w:cs="Cambria"/>
          <w:color w:val="000000"/>
          <w:u w:val="single"/>
        </w:rPr>
        <w:t xml:space="preserve"> </w:t>
      </w:r>
      <w:r>
        <w:rPr>
          <w:rFonts w:ascii="Futura Windows Semibold" w:eastAsia="Cambria" w:hAnsi="Futura Windows Semibold" w:cs="Cambria"/>
          <w:color w:val="000000"/>
          <w:u w:val="single"/>
        </w:rPr>
        <w:t>F</w:t>
      </w:r>
      <w:r w:rsidR="007F4745">
        <w:rPr>
          <w:rFonts w:ascii="Futura Windows Semibold" w:eastAsia="Cambria" w:hAnsi="Futura Windows Semibold" w:cs="Cambria"/>
          <w:color w:val="000000"/>
          <w:u w:val="single"/>
        </w:rPr>
        <w:t xml:space="preserve">ashion </w:t>
      </w:r>
      <w:r>
        <w:rPr>
          <w:rFonts w:ascii="Futura Windows Semibold" w:eastAsia="Cambria" w:hAnsi="Futura Windows Semibold" w:cs="Cambria"/>
          <w:color w:val="000000"/>
          <w:u w:val="single"/>
        </w:rPr>
        <w:t>L</w:t>
      </w:r>
      <w:r w:rsidR="007F4745">
        <w:rPr>
          <w:rFonts w:ascii="Futura Windows Semibold" w:eastAsia="Cambria" w:hAnsi="Futura Windows Semibold" w:cs="Cambria"/>
          <w:color w:val="000000"/>
          <w:u w:val="single"/>
        </w:rPr>
        <w:t>ab</w:t>
      </w:r>
      <w:r>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bookmarkEnd w:id="26"/>
      <w:bookmarkEnd w:id="27"/>
      <w:bookmarkEnd w:id="28"/>
      <w:bookmarkEnd w:id="29"/>
    </w:p>
    <w:p w14:paraId="562BF0F3" w14:textId="2432A45F" w:rsidR="00BB40BF" w:rsidRPr="00FA31B1" w:rsidRDefault="00BB40BF" w:rsidP="00BB40BF">
      <w:pPr>
        <w:jc w:val="both"/>
        <w:rPr>
          <w:rFonts w:ascii="Futura Windows Semibold" w:eastAsia="Cambria" w:hAnsi="Futura Windows Semibold" w:cs="Cambria"/>
        </w:rPr>
      </w:pPr>
    </w:p>
    <w:p w14:paraId="67576083" w14:textId="478C1D4B" w:rsidR="00317D4E" w:rsidRPr="001B1322" w:rsidRDefault="00317D4E" w:rsidP="00BB40BF">
      <w:pPr>
        <w:jc w:val="both"/>
        <w:rPr>
          <w:rFonts w:ascii="Futura Windows Semibold" w:eastAsia="Cambria" w:hAnsi="Futura Windows Semibold" w:cs="Cambria"/>
        </w:rPr>
      </w:pPr>
      <w:r w:rsidRPr="00FA31B1">
        <w:rPr>
          <w:rFonts w:ascii="Futura Windows Semibold" w:eastAsia="Cambria" w:hAnsi="Futura Windows Semibold" w:cs="Cambria"/>
        </w:rPr>
        <w:t>L’UP Fashion Lab (ou UPFL) est une initiative d’</w:t>
      </w:r>
      <w:proofErr w:type="spellStart"/>
      <w:r w:rsidRPr="00FA31B1">
        <w:rPr>
          <w:rFonts w:ascii="Futura Windows Semibold" w:eastAsia="Cambria" w:hAnsi="Futura Windows Semibold" w:cs="Cambria"/>
        </w:rPr>
        <w:t>étudiant·</w:t>
      </w:r>
      <w:r w:rsidR="00BE7AFD">
        <w:rPr>
          <w:rFonts w:ascii="Futura Windows Semibold" w:eastAsia="Cambria" w:hAnsi="Futura Windows Semibold" w:cs="Cambria"/>
        </w:rPr>
        <w:t>x</w:t>
      </w:r>
      <w:r w:rsidR="00BE7AFD" w:rsidRPr="00FA31B1">
        <w:rPr>
          <w:rFonts w:ascii="Futura Windows Semibold" w:eastAsia="Cambria" w:hAnsi="Futura Windows Semibold" w:cs="Cambria"/>
        </w:rPr>
        <w:t>·</w:t>
      </w:r>
      <w:r w:rsidRPr="00FA31B1">
        <w:rPr>
          <w:rFonts w:ascii="Futura Windows Semibold" w:eastAsia="Cambria" w:hAnsi="Futura Windows Semibold" w:cs="Cambria"/>
        </w:rPr>
        <w:t>es</w:t>
      </w:r>
      <w:proofErr w:type="spellEnd"/>
      <w:r w:rsidRPr="00FA31B1">
        <w:rPr>
          <w:rFonts w:ascii="Futura Windows Semibold" w:eastAsia="Cambria" w:hAnsi="Futura Windows Semibold" w:cs="Cambria"/>
        </w:rPr>
        <w:t xml:space="preserve"> d’</w:t>
      </w:r>
      <w:proofErr w:type="spellStart"/>
      <w:r w:rsidRPr="00FA31B1">
        <w:rPr>
          <w:rFonts w:ascii="Futura Windows Semibold" w:eastAsia="Cambria" w:hAnsi="Futura Windows Semibold" w:cs="Cambria"/>
        </w:rPr>
        <w:t>Unipoly</w:t>
      </w:r>
      <w:proofErr w:type="spellEnd"/>
      <w:r w:rsidRPr="00FA31B1">
        <w:rPr>
          <w:rFonts w:ascii="Futura Windows Semibold" w:eastAsia="Cambria" w:hAnsi="Futura Windows Semibold" w:cs="Cambria"/>
        </w:rPr>
        <w:t xml:space="preserve"> qui vise à remettre en question nos habitudes de consommation vestimentaire et à s’éloigner de la fast fashion, c'est-à-dire la consommation vestimentaire rapide. Cette initiative s’adresse à </w:t>
      </w:r>
      <w:proofErr w:type="spellStart"/>
      <w:r w:rsidRPr="00FA31B1">
        <w:rPr>
          <w:rFonts w:ascii="Futura Windows Semibold" w:eastAsia="Cambria" w:hAnsi="Futura Windows Semibold" w:cs="Cambria"/>
        </w:rPr>
        <w:t>tous</w:t>
      </w:r>
      <w:r w:rsidR="00BE7AFD" w:rsidRPr="00FA31B1">
        <w:rPr>
          <w:rFonts w:ascii="Futura Windows Semibold" w:eastAsia="Cambria" w:hAnsi="Futura Windows Semibold" w:cs="Cambria"/>
        </w:rPr>
        <w:t>·</w:t>
      </w:r>
      <w:r w:rsidR="0059045F">
        <w:rPr>
          <w:rFonts w:ascii="Futura Windows Semibold" w:eastAsia="Cambria" w:hAnsi="Futura Windows Semibold" w:cs="Cambria"/>
        </w:rPr>
        <w:t>x</w:t>
      </w:r>
      <w:r w:rsidR="0059045F" w:rsidRPr="00FA31B1">
        <w:rPr>
          <w:rFonts w:ascii="Futura Windows Semibold" w:eastAsia="Cambria" w:hAnsi="Futura Windows Semibold" w:cs="Cambria"/>
        </w:rPr>
        <w:t>·</w:t>
      </w:r>
      <w:r w:rsidRPr="00FA31B1">
        <w:rPr>
          <w:rFonts w:ascii="Futura Windows Semibold" w:eastAsia="Cambria" w:hAnsi="Futura Windows Semibold" w:cs="Cambria"/>
        </w:rPr>
        <w:t>tes</w:t>
      </w:r>
      <w:proofErr w:type="spellEnd"/>
      <w:r w:rsidRPr="00FA31B1">
        <w:rPr>
          <w:rFonts w:ascii="Futura Windows Semibold" w:eastAsia="Cambria" w:hAnsi="Futura Windows Semibold" w:cs="Cambria"/>
        </w:rPr>
        <w:t xml:space="preserve"> les </w:t>
      </w:r>
      <w:proofErr w:type="spellStart"/>
      <w:r w:rsidRPr="00FA31B1">
        <w:rPr>
          <w:rFonts w:ascii="Futura Windows Semibold" w:eastAsia="Cambria" w:hAnsi="Futura Windows Semibold" w:cs="Cambria"/>
        </w:rPr>
        <w:t>étudiant·</w:t>
      </w:r>
      <w:r w:rsidR="00BE7AFD">
        <w:rPr>
          <w:rFonts w:ascii="Futura Windows Semibold" w:eastAsia="Cambria" w:hAnsi="Futura Windows Semibold" w:cs="Cambria"/>
        </w:rPr>
        <w:t>x</w:t>
      </w:r>
      <w:r w:rsidR="00BE7AFD" w:rsidRPr="00FA31B1">
        <w:rPr>
          <w:rFonts w:ascii="Futura Windows Semibold" w:eastAsia="Cambria" w:hAnsi="Futura Windows Semibold" w:cs="Cambria"/>
        </w:rPr>
        <w:t>·</w:t>
      </w:r>
      <w:r w:rsidRPr="00FA31B1">
        <w:rPr>
          <w:rFonts w:ascii="Futura Windows Semibold" w:eastAsia="Cambria" w:hAnsi="Futura Windows Semibold" w:cs="Cambria"/>
        </w:rPr>
        <w:t>es</w:t>
      </w:r>
      <w:proofErr w:type="spellEnd"/>
      <w:r w:rsidRPr="00FA31B1">
        <w:rPr>
          <w:rFonts w:ascii="Futura Windows Semibold" w:eastAsia="Cambria" w:hAnsi="Futura Windows Semibold" w:cs="Cambria"/>
        </w:rPr>
        <w:t xml:space="preserve"> et les </w:t>
      </w:r>
      <w:proofErr w:type="spellStart"/>
      <w:r w:rsidRPr="00FA31B1">
        <w:rPr>
          <w:rFonts w:ascii="Futura Windows Semibold" w:eastAsia="Cambria" w:hAnsi="Futura Windows Semibold" w:cs="Cambria"/>
        </w:rPr>
        <w:t>collaborateur</w:t>
      </w:r>
      <w:r w:rsidR="00BE7AFD" w:rsidRPr="00FA31B1">
        <w:rPr>
          <w:rFonts w:ascii="Futura Windows Semibold" w:eastAsia="Cambria" w:hAnsi="Futura Windows Semibold" w:cs="Cambria"/>
        </w:rPr>
        <w:t>·</w:t>
      </w:r>
      <w:r w:rsidR="00BE7AFD">
        <w:rPr>
          <w:rFonts w:ascii="Futura Windows Semibold" w:eastAsia="Cambria" w:hAnsi="Futura Windows Semibold" w:cs="Cambria"/>
        </w:rPr>
        <w:t>x</w:t>
      </w:r>
      <w:r w:rsidR="00BE7AFD" w:rsidRPr="00FA31B1">
        <w:rPr>
          <w:rFonts w:ascii="Futura Windows Semibold" w:eastAsia="Cambria" w:hAnsi="Futura Windows Semibold" w:cs="Cambria"/>
        </w:rPr>
        <w:t>·</w:t>
      </w:r>
      <w:r w:rsidRPr="00FA31B1">
        <w:rPr>
          <w:rFonts w:ascii="Futura Windows Semibold" w:eastAsia="Cambria" w:hAnsi="Futura Windows Semibold" w:cs="Cambria"/>
        </w:rPr>
        <w:t>rices</w:t>
      </w:r>
      <w:proofErr w:type="spellEnd"/>
      <w:r w:rsidRPr="00FA31B1">
        <w:rPr>
          <w:rFonts w:ascii="Futura Windows Semibold" w:eastAsia="Cambria" w:hAnsi="Futura Windows Semibold" w:cs="Cambria"/>
        </w:rPr>
        <w:t xml:space="preserve"> du campus </w:t>
      </w:r>
      <w:proofErr w:type="spellStart"/>
      <w:r w:rsidRPr="00FA31B1">
        <w:rPr>
          <w:rFonts w:ascii="Futura Windows Semibold" w:eastAsia="Cambria" w:hAnsi="Futura Windows Semibold" w:cs="Cambria"/>
        </w:rPr>
        <w:t>Unil</w:t>
      </w:r>
      <w:proofErr w:type="spellEnd"/>
      <w:r w:rsidRPr="00FA31B1">
        <w:rPr>
          <w:rFonts w:ascii="Futura Windows Semibold" w:eastAsia="Cambria" w:hAnsi="Futura Windows Semibold" w:cs="Cambria"/>
        </w:rPr>
        <w:t>-EPFL.</w:t>
      </w:r>
      <w:r w:rsidR="00E15643" w:rsidRPr="00FA31B1">
        <w:rPr>
          <w:rFonts w:ascii="Futura Windows Semibold" w:eastAsia="Cambria" w:hAnsi="Futura Windows Semibold" w:cs="Cambria"/>
        </w:rPr>
        <w:t xml:space="preserve"> Pour véhiculer ces valeurs, notre projet s’organise principalement autour de deux axes</w:t>
      </w:r>
      <w:r w:rsidR="00823846" w:rsidRPr="00FA31B1">
        <w:rPr>
          <w:rFonts w:ascii="Futura Windows Semibold" w:eastAsia="Cambria" w:hAnsi="Futura Windows Semibold" w:cs="Cambria"/>
        </w:rPr>
        <w:t xml:space="preserve"> : </w:t>
      </w:r>
      <w:r w:rsidR="00E15643" w:rsidRPr="00FA31B1">
        <w:rPr>
          <w:rFonts w:ascii="Futura Windows Semibold" w:eastAsia="Cambria" w:hAnsi="Futura Windows Semibold" w:cs="Cambria"/>
        </w:rPr>
        <w:t xml:space="preserve"> une friperie</w:t>
      </w:r>
      <w:r w:rsidR="00823846" w:rsidRPr="00FA31B1">
        <w:rPr>
          <w:rFonts w:ascii="Futura Windows Semibold" w:eastAsia="Cambria" w:hAnsi="Futura Windows Semibold" w:cs="Cambria"/>
        </w:rPr>
        <w:t xml:space="preserve"> comme</w:t>
      </w:r>
      <w:r w:rsidR="00E15643" w:rsidRPr="00FA31B1">
        <w:rPr>
          <w:rFonts w:ascii="Futura Windows Semibold" w:eastAsia="Cambria" w:hAnsi="Futura Windows Semibold" w:cs="Cambria"/>
        </w:rPr>
        <w:t xml:space="preserve"> alternative à l’achat de vêtements chez de grandes enseignes</w:t>
      </w:r>
      <w:r w:rsidR="00823846" w:rsidRPr="00FA31B1">
        <w:rPr>
          <w:rFonts w:ascii="Futura Windows Semibold" w:eastAsia="Cambria" w:hAnsi="Futura Windows Semibold" w:cs="Cambria"/>
        </w:rPr>
        <w:t xml:space="preserve"> et </w:t>
      </w:r>
      <w:r w:rsidR="00E15643" w:rsidRPr="00FA31B1">
        <w:rPr>
          <w:rFonts w:ascii="Futura Windows Semibold" w:eastAsia="Cambria" w:hAnsi="Futura Windows Semibold" w:cs="Cambria"/>
        </w:rPr>
        <w:t>lieu de collecte de vêtements pour limiter le gaspillage vestimentaire</w:t>
      </w:r>
      <w:r w:rsidR="00823846" w:rsidRPr="00FA31B1">
        <w:rPr>
          <w:rFonts w:ascii="Futura Windows Semibold" w:eastAsia="Cambria" w:hAnsi="Futura Windows Semibold" w:cs="Cambria"/>
        </w:rPr>
        <w:t>, et</w:t>
      </w:r>
      <w:r w:rsidR="00E15643" w:rsidRPr="00FA31B1">
        <w:rPr>
          <w:rFonts w:ascii="Futura Windows Semibold" w:eastAsia="Cambria" w:hAnsi="Futura Windows Semibold" w:cs="Cambria"/>
        </w:rPr>
        <w:t xml:space="preserve"> des workshop couture pour apprendre à réparer, réutiliser et transformer le textile plutôt que le jeter.</w:t>
      </w:r>
    </w:p>
    <w:p w14:paraId="0DFF78A1" w14:textId="77777777" w:rsidR="00317D4E" w:rsidRDefault="00317D4E" w:rsidP="00BB40BF">
      <w:pPr>
        <w:jc w:val="both"/>
        <w:rPr>
          <w:rFonts w:ascii="Futura Windows Semibold" w:eastAsia="Cambria" w:hAnsi="Futura Windows Semibold" w:cs="Cambria"/>
        </w:rPr>
      </w:pPr>
    </w:p>
    <w:p w14:paraId="39EBEB9A" w14:textId="74740689" w:rsidR="00BB40BF" w:rsidRPr="00321CAB" w:rsidRDefault="00BB40BF" w:rsidP="00BB40BF">
      <w:pPr>
        <w:pStyle w:val="Titre3"/>
        <w:spacing w:before="0" w:after="0"/>
        <w:rPr>
          <w:rFonts w:ascii="Futura Windows Semibold" w:eastAsia="Cambria" w:hAnsi="Futura Windows Semibold" w:cs="Cambria"/>
          <w:color w:val="000000"/>
          <w:u w:val="single"/>
        </w:rPr>
      </w:pPr>
      <w:bookmarkStart w:id="30" w:name="_Toc118377585"/>
      <w:bookmarkStart w:id="31" w:name="_Toc118467696"/>
      <w:bookmarkStart w:id="32" w:name="_Toc118467751"/>
      <w:bookmarkStart w:id="33" w:name="_Toc118557740"/>
      <w:r w:rsidRPr="00321CAB">
        <w:rPr>
          <w:rFonts w:ascii="Futura Windows Semibold" w:eastAsia="Cambria" w:hAnsi="Futura Windows Semibold" w:cs="Cambria"/>
          <w:color w:val="000000" w:themeColor="text1"/>
          <w:u w:val="single"/>
        </w:rPr>
        <w:t>Présentation de la Nuit de la Frip</w:t>
      </w:r>
      <w:r w:rsidR="009C22AA">
        <w:rPr>
          <w:rFonts w:ascii="Futura Windows Semibold" w:eastAsia="Cambria" w:hAnsi="Futura Windows Semibold" w:cs="Cambria"/>
          <w:color w:val="000000" w:themeColor="text1"/>
          <w:u w:val="single"/>
        </w:rPr>
        <w:t>e</w:t>
      </w:r>
      <w:r w:rsidRPr="00321CAB">
        <w:rPr>
          <w:rFonts w:ascii="Futura Windows Semibold" w:eastAsia="Cambria" w:hAnsi="Futura Windows Semibold" w:cs="Cambria"/>
          <w:color w:val="000000" w:themeColor="text1"/>
          <w:u w:val="single"/>
        </w:rPr>
        <w:t xml:space="preserve"> :</w:t>
      </w:r>
      <w:bookmarkEnd w:id="30"/>
      <w:bookmarkEnd w:id="31"/>
      <w:bookmarkEnd w:id="32"/>
      <w:bookmarkEnd w:id="33"/>
    </w:p>
    <w:p w14:paraId="2ABA53AE" w14:textId="77777777" w:rsidR="00BB40BF" w:rsidRDefault="00BB40BF" w:rsidP="00BB40BF">
      <w:pPr>
        <w:jc w:val="both"/>
        <w:rPr>
          <w:rFonts w:ascii="Futura Windows Semibold" w:eastAsia="Cambria" w:hAnsi="Futura Windows Semibold" w:cs="Cambria"/>
        </w:rPr>
      </w:pPr>
    </w:p>
    <w:p w14:paraId="4053F0A9" w14:textId="5C9F08F6" w:rsidR="00881579" w:rsidRPr="00B2174C" w:rsidRDefault="69A583D3" w:rsidP="00BB40BF">
      <w:pPr>
        <w:jc w:val="both"/>
        <w:rPr>
          <w:rFonts w:ascii="Futura Windows Semibold" w:eastAsia="Cambria" w:hAnsi="Futura Windows Semibold" w:cs="Cambria"/>
        </w:rPr>
      </w:pPr>
      <w:r w:rsidRPr="69A583D3">
        <w:rPr>
          <w:rFonts w:ascii="Futura Windows Semibold" w:eastAsia="Cambria" w:hAnsi="Futura Windows Semibold" w:cs="Cambria"/>
        </w:rPr>
        <w:t xml:space="preserve">UPFL souhaite organiser, pour la première fois depuis sa création, un événement sous forme de “soirée”, centré autour de la friperie et de la customisation de vêtements.  L’objectif de cet évènement serait avant tout de faire découvrir le pôle et plus largement </w:t>
      </w:r>
      <w:proofErr w:type="spellStart"/>
      <w:r w:rsidRPr="69A583D3">
        <w:rPr>
          <w:rFonts w:ascii="Futura Windows Semibold" w:eastAsia="Cambria" w:hAnsi="Futura Windows Semibold" w:cs="Cambria"/>
        </w:rPr>
        <w:t>Unipoly</w:t>
      </w:r>
      <w:proofErr w:type="spellEnd"/>
      <w:r w:rsidRPr="69A583D3">
        <w:rPr>
          <w:rFonts w:ascii="Futura Windows Semibold" w:eastAsia="Cambria" w:hAnsi="Futura Windows Semibold" w:cs="Cambria"/>
        </w:rPr>
        <w:t xml:space="preserve">, le tout dans un cadre festif. </w:t>
      </w:r>
    </w:p>
    <w:p w14:paraId="56A551AC" w14:textId="350EBE1E" w:rsidR="00BB40BF" w:rsidRPr="00B2174C" w:rsidRDefault="69A583D3" w:rsidP="00BB40BF">
      <w:pPr>
        <w:jc w:val="both"/>
        <w:rPr>
          <w:rFonts w:ascii="Futura Windows Semibold" w:eastAsia="Cambria" w:hAnsi="Futura Windows Semibold" w:cs="Cambria"/>
        </w:rPr>
      </w:pPr>
      <w:r w:rsidRPr="69A583D3">
        <w:rPr>
          <w:rFonts w:ascii="Futura Windows Semibold" w:eastAsia="Cambria" w:hAnsi="Futura Windows Semibold" w:cs="Cambria"/>
        </w:rPr>
        <w:t>L’événem</w:t>
      </w:r>
      <w:commentRangeStart w:id="34"/>
      <w:r w:rsidRPr="69A583D3">
        <w:rPr>
          <w:rFonts w:ascii="Futura Windows Semibold" w:eastAsia="Cambria" w:hAnsi="Futura Windows Semibold" w:cs="Cambria"/>
        </w:rPr>
        <w:t xml:space="preserve">ent aura lieu en avril </w:t>
      </w:r>
      <w:commentRangeEnd w:id="34"/>
      <w:r w:rsidR="00881579">
        <w:commentReference w:id="34"/>
      </w:r>
      <w:r w:rsidRPr="69A583D3">
        <w:rPr>
          <w:rFonts w:ascii="Futura Windows Semibold" w:eastAsia="Cambria" w:hAnsi="Futura Windows Semibold" w:cs="Cambria"/>
        </w:rPr>
        <w:t>prochain durant la soirée, de 18h à 22h sur le campus de l’EPFL et mélangera les vêtements de la friperie avec d’autres stands et friperies lausannoises. La convivialité sera garantie par des stands de nourritures véganes et des boissons rafraîchissantes avec et sans alcool. De la musique (concert ou dj) et des jeux (quizz, tombola...) animeront l’évènement.</w:t>
      </w:r>
    </w:p>
    <w:p w14:paraId="0051F6F7" w14:textId="77777777" w:rsidR="00A158D7" w:rsidRDefault="00A158D7">
      <w:pPr>
        <w:rPr>
          <w:rFonts w:ascii="Futura Windows Semibold" w:eastAsia="Cambria" w:hAnsi="Futura Windows Semibold" w:cs="Cambria"/>
          <w:b/>
          <w:sz w:val="40"/>
          <w:szCs w:val="40"/>
        </w:rPr>
      </w:pPr>
      <w:bookmarkStart w:id="35" w:name="_ndc2uo3xxlu7" w:colFirst="0" w:colLast="0"/>
      <w:bookmarkStart w:id="36" w:name="_oxyu82zgjqyp" w:colFirst="0" w:colLast="0"/>
      <w:bookmarkEnd w:id="35"/>
      <w:bookmarkEnd w:id="36"/>
      <w:r>
        <w:rPr>
          <w:rFonts w:ascii="Futura Windows Semibold" w:eastAsia="Cambria" w:hAnsi="Futura Windows Semibold" w:cs="Cambria"/>
          <w:b/>
        </w:rPr>
        <w:br w:type="page"/>
      </w:r>
    </w:p>
    <w:p w14:paraId="63E0BAE3" w14:textId="18729F32" w:rsidR="00BB40BF" w:rsidRPr="00A15D0C" w:rsidRDefault="00A158D7" w:rsidP="00BB40BF">
      <w:pPr>
        <w:pStyle w:val="Titre1"/>
        <w:jc w:val="both"/>
        <w:rPr>
          <w:rFonts w:ascii="Futura Windows Semibold" w:eastAsia="Cambria" w:hAnsi="Futura Windows Semibold" w:cs="Cambria"/>
          <w:b/>
        </w:rPr>
      </w:pPr>
      <w:bookmarkStart w:id="37" w:name="_Toc118467697"/>
      <w:bookmarkStart w:id="38" w:name="_Toc118557741"/>
      <w:r w:rsidRPr="27761306">
        <w:rPr>
          <w:rFonts w:ascii="Futura Windows Semibold" w:eastAsia="Cambria" w:hAnsi="Futura Windows Semibold" w:cs="Cambria"/>
          <w:b/>
        </w:rPr>
        <w:lastRenderedPageBreak/>
        <w:t>Nuit de la Frip</w:t>
      </w:r>
      <w:r>
        <w:rPr>
          <w:rFonts w:ascii="Futura Windows Semibold" w:eastAsia="Cambria" w:hAnsi="Futura Windows Semibold" w:cs="Cambria"/>
          <w:b/>
        </w:rPr>
        <w:t>e</w:t>
      </w:r>
      <w:r w:rsidRPr="27761306">
        <w:rPr>
          <w:rFonts w:ascii="Futura Windows Semibold" w:eastAsia="Cambria" w:hAnsi="Futura Windows Semibold" w:cs="Cambria"/>
          <w:b/>
        </w:rPr>
        <w:t xml:space="preserve"> de UPFL</w:t>
      </w:r>
      <w:bookmarkEnd w:id="37"/>
      <w:bookmarkEnd w:id="38"/>
    </w:p>
    <w:p w14:paraId="3F6E7660" w14:textId="743E7CBB" w:rsidR="00BB40BF" w:rsidRPr="00A15D0C" w:rsidRDefault="00BB40BF" w:rsidP="00BB40BF">
      <w:pPr>
        <w:pStyle w:val="Titre2"/>
        <w:spacing w:before="0" w:after="0"/>
        <w:jc w:val="both"/>
        <w:rPr>
          <w:rFonts w:ascii="Futura Windows Semibold" w:eastAsia="Cambria" w:hAnsi="Futura Windows Semibold" w:cs="Cambria"/>
          <w:sz w:val="22"/>
          <w:szCs w:val="22"/>
          <w:u w:val="single"/>
        </w:rPr>
      </w:pPr>
      <w:bookmarkStart w:id="39" w:name="_Toc118377586"/>
      <w:bookmarkStart w:id="40" w:name="_Toc118467698"/>
      <w:bookmarkStart w:id="41" w:name="_Toc118467753"/>
      <w:bookmarkStart w:id="42" w:name="_Toc118557742"/>
      <w:r w:rsidRPr="00A15D0C">
        <w:rPr>
          <w:rFonts w:ascii="Futura Windows Semibold" w:eastAsia="Cambria" w:hAnsi="Futura Windows Semibold" w:cs="Cambria"/>
          <w:sz w:val="22"/>
          <w:szCs w:val="22"/>
          <w:u w:val="single"/>
        </w:rPr>
        <w:t>Tableau récapitulant les dépenses prévues ou engagées p</w:t>
      </w:r>
      <w:r>
        <w:rPr>
          <w:rFonts w:ascii="Futura Windows Semibold" w:eastAsia="Cambria" w:hAnsi="Futura Windows Semibold" w:cs="Cambria"/>
          <w:sz w:val="22"/>
          <w:szCs w:val="22"/>
          <w:u w:val="single"/>
        </w:rPr>
        <w:t>our</w:t>
      </w:r>
      <w:r w:rsidRPr="00A15D0C">
        <w:rPr>
          <w:rFonts w:ascii="Futura Windows Semibold" w:eastAsia="Cambria" w:hAnsi="Futura Windows Semibold" w:cs="Cambria"/>
          <w:sz w:val="22"/>
          <w:szCs w:val="22"/>
          <w:u w:val="single"/>
        </w:rPr>
        <w:t xml:space="preserve"> ce</w:t>
      </w:r>
      <w:r>
        <w:rPr>
          <w:rFonts w:ascii="Futura Windows Semibold" w:eastAsia="Cambria" w:hAnsi="Futura Windows Semibold" w:cs="Cambria"/>
          <w:sz w:val="22"/>
          <w:szCs w:val="22"/>
          <w:u w:val="single"/>
        </w:rPr>
        <w:t>t</w:t>
      </w:r>
      <w:r w:rsidRPr="00A15D0C">
        <w:rPr>
          <w:rFonts w:ascii="Futura Windows Semibold" w:eastAsia="Cambria" w:hAnsi="Futura Windows Semibold" w:cs="Cambria"/>
          <w:sz w:val="22"/>
          <w:szCs w:val="22"/>
          <w:u w:val="single"/>
        </w:rPr>
        <w:t xml:space="preserve"> </w:t>
      </w:r>
      <w:r>
        <w:rPr>
          <w:rFonts w:ascii="Futura Windows Semibold" w:eastAsia="Cambria" w:hAnsi="Futura Windows Semibold" w:cs="Cambria"/>
          <w:sz w:val="22"/>
          <w:szCs w:val="22"/>
          <w:u w:val="single"/>
        </w:rPr>
        <w:t>évènement</w:t>
      </w:r>
      <w:r w:rsidRPr="00A15D0C">
        <w:rPr>
          <w:rFonts w:ascii="Futura Windows Semibold" w:eastAsia="Cambria" w:hAnsi="Futura Windows Semibold" w:cs="Cambria"/>
          <w:sz w:val="22"/>
          <w:szCs w:val="22"/>
          <w:u w:val="single"/>
        </w:rPr>
        <w:t xml:space="preserve"> :</w:t>
      </w:r>
      <w:bookmarkEnd w:id="39"/>
      <w:bookmarkEnd w:id="40"/>
      <w:bookmarkEnd w:id="41"/>
      <w:bookmarkEnd w:id="42"/>
    </w:p>
    <w:p w14:paraId="0BC00789" w14:textId="77777777" w:rsidR="00BB40BF" w:rsidRPr="00A15D0C" w:rsidRDefault="00BB40BF" w:rsidP="00BB40BF">
      <w:pPr>
        <w:jc w:val="both"/>
        <w:rPr>
          <w:rFonts w:ascii="Futura Windows Semibold" w:eastAsia="Cambria" w:hAnsi="Futura Windows Semibold" w:cs="Cambria"/>
          <w:u w:val="singl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BB40BF" w:rsidRPr="00A15D0C" w14:paraId="72518543" w14:textId="77777777" w:rsidTr="000B7464">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60EDD142" w14:textId="77777777" w:rsidR="00BB40BF" w:rsidRPr="00A15D0C" w:rsidRDefault="00BB40BF">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1E81BD8D" w14:textId="77777777" w:rsidR="00BB40BF" w:rsidRPr="00A15D0C" w:rsidRDefault="00BB40BF">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BB40BF" w:rsidRPr="00A15D0C" w14:paraId="07A00C73"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3C7260A3" w14:textId="360C15EB" w:rsidR="00BB40BF"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Communication</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0AF22C74" w14:textId="325E0B30" w:rsidR="00BB40BF" w:rsidRPr="006F491B" w:rsidRDefault="000112B1">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20</w:t>
            </w:r>
            <w:r w:rsidR="00BB40BF" w:rsidRPr="006F491B">
              <w:rPr>
                <w:rFonts w:ascii="Futura Windows Semibold" w:eastAsia="Cambria" w:hAnsi="Futura Windows Semibold" w:cs="Cambria"/>
              </w:rPr>
              <w:t>0.-</w:t>
            </w:r>
          </w:p>
        </w:tc>
      </w:tr>
      <w:tr w:rsidR="00BB40BF" w:rsidRPr="00A15D0C" w14:paraId="13B965B3"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220A54FF" w14:textId="173C7E63" w:rsidR="00BB40BF"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Décoration</w:t>
            </w:r>
          </w:p>
        </w:tc>
        <w:tc>
          <w:tcPr>
            <w:tcW w:w="3345" w:type="dxa"/>
            <w:tcBorders>
              <w:top w:val="nil"/>
              <w:left w:val="nil"/>
              <w:bottom w:val="nil"/>
              <w:right w:val="nil"/>
            </w:tcBorders>
            <w:shd w:val="clear" w:color="auto" w:fill="auto"/>
            <w:tcMar>
              <w:top w:w="100" w:type="dxa"/>
              <w:left w:w="100" w:type="dxa"/>
              <w:bottom w:w="100" w:type="dxa"/>
              <w:right w:w="100" w:type="dxa"/>
            </w:tcMar>
          </w:tcPr>
          <w:p w14:paraId="016B7D7A" w14:textId="1764D515" w:rsidR="00BB40BF"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2</w:t>
            </w:r>
            <w:r w:rsidR="000112B1" w:rsidRPr="006F491B">
              <w:rPr>
                <w:rFonts w:ascii="Futura Windows Semibold" w:eastAsia="Cambria" w:hAnsi="Futura Windows Semibold" w:cs="Cambria"/>
              </w:rPr>
              <w:t>9</w:t>
            </w:r>
            <w:r w:rsidRPr="006F491B">
              <w:rPr>
                <w:rFonts w:ascii="Futura Windows Semibold" w:eastAsia="Cambria" w:hAnsi="Futura Windows Semibold" w:cs="Cambria"/>
              </w:rPr>
              <w:t>0</w:t>
            </w:r>
            <w:r w:rsidR="00BB40BF" w:rsidRPr="006F491B">
              <w:rPr>
                <w:rFonts w:ascii="Futura Windows Semibold" w:eastAsia="Cambria" w:hAnsi="Futura Windows Semibold" w:cs="Cambria"/>
              </w:rPr>
              <w:t>.-</w:t>
            </w:r>
          </w:p>
        </w:tc>
      </w:tr>
      <w:tr w:rsidR="00E13FE2" w:rsidRPr="00A15D0C" w14:paraId="212F9EA7"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0A41C8C7" w14:textId="4D45C332" w:rsidR="00E13FE2"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Achats Portants et Cintr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18C037F6" w14:textId="515EADCF" w:rsidR="00E13FE2"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450.-</w:t>
            </w:r>
          </w:p>
        </w:tc>
      </w:tr>
      <w:tr w:rsidR="00E13FE2" w:rsidRPr="00A15D0C" w14:paraId="2EFC91FE"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52BC944D" w14:textId="044BD271" w:rsidR="00E13FE2"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Achats Matériel de couture</w:t>
            </w:r>
          </w:p>
        </w:tc>
        <w:tc>
          <w:tcPr>
            <w:tcW w:w="3345" w:type="dxa"/>
            <w:tcBorders>
              <w:top w:val="nil"/>
              <w:left w:val="nil"/>
              <w:bottom w:val="nil"/>
              <w:right w:val="nil"/>
            </w:tcBorders>
            <w:shd w:val="clear" w:color="auto" w:fill="auto"/>
            <w:tcMar>
              <w:top w:w="100" w:type="dxa"/>
              <w:left w:w="100" w:type="dxa"/>
              <w:bottom w:w="100" w:type="dxa"/>
              <w:right w:w="100" w:type="dxa"/>
            </w:tcMar>
          </w:tcPr>
          <w:p w14:paraId="279234B3" w14:textId="35DF8AA3" w:rsidR="00E13FE2" w:rsidRPr="006F491B" w:rsidRDefault="000112B1">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375.-</w:t>
            </w:r>
          </w:p>
        </w:tc>
      </w:tr>
      <w:tr w:rsidR="00BB40BF" w:rsidRPr="00A15D0C" w14:paraId="5CFC9234"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4A7F363B" w14:textId="57E2B51D" w:rsidR="00BB40BF"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 xml:space="preserve">Location de véhicules </w:t>
            </w:r>
            <w:proofErr w:type="spellStart"/>
            <w:r w:rsidRPr="006F491B">
              <w:rPr>
                <w:rFonts w:ascii="Futura Windows Semibold" w:eastAsia="Cambria" w:hAnsi="Futura Windows Semibold" w:cs="Cambria"/>
              </w:rPr>
              <w:t>Mobility</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0D504F3D" w14:textId="59205A61" w:rsidR="00BB40BF"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200</w:t>
            </w:r>
            <w:r w:rsidR="00BB40BF" w:rsidRPr="006F491B">
              <w:rPr>
                <w:rFonts w:ascii="Futura Windows Semibold" w:eastAsia="Cambria" w:hAnsi="Futura Windows Semibold" w:cs="Cambria"/>
              </w:rPr>
              <w:t>.-</w:t>
            </w:r>
          </w:p>
        </w:tc>
      </w:tr>
      <w:tr w:rsidR="00E13FE2" w:rsidRPr="00A15D0C" w14:paraId="71B60C83"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71BE4F25" w14:textId="471C3F77" w:rsidR="00E13FE2"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 xml:space="preserve">Achats </w:t>
            </w:r>
            <w:r w:rsidR="00BD45CA" w:rsidRPr="006F491B">
              <w:rPr>
                <w:rFonts w:ascii="Futura Windows Semibold" w:eastAsia="Cambria" w:hAnsi="Futura Windows Semibold" w:cs="Cambria"/>
              </w:rPr>
              <w:t xml:space="preserve">de </w:t>
            </w:r>
            <w:r w:rsidRPr="006F491B">
              <w:rPr>
                <w:rFonts w:ascii="Futura Windows Semibold" w:eastAsia="Cambria" w:hAnsi="Futura Windows Semibold" w:cs="Cambria"/>
              </w:rPr>
              <w:t>nourriture</w:t>
            </w:r>
          </w:p>
        </w:tc>
        <w:tc>
          <w:tcPr>
            <w:tcW w:w="3345" w:type="dxa"/>
            <w:tcBorders>
              <w:top w:val="nil"/>
              <w:left w:val="nil"/>
              <w:bottom w:val="nil"/>
              <w:right w:val="nil"/>
            </w:tcBorders>
            <w:shd w:val="clear" w:color="auto" w:fill="auto"/>
            <w:tcMar>
              <w:top w:w="100" w:type="dxa"/>
              <w:left w:w="100" w:type="dxa"/>
              <w:bottom w:w="100" w:type="dxa"/>
              <w:right w:w="100" w:type="dxa"/>
            </w:tcMar>
          </w:tcPr>
          <w:p w14:paraId="2CEF41A4" w14:textId="170E8244" w:rsidR="00E13FE2"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250.-</w:t>
            </w:r>
          </w:p>
        </w:tc>
      </w:tr>
      <w:tr w:rsidR="00E13FE2" w:rsidRPr="00A15D0C" w14:paraId="2F8BCCB4"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62C311E3" w14:textId="3FD699C2" w:rsidR="00E13FE2" w:rsidRPr="006F491B" w:rsidRDefault="004A2C5F">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 xml:space="preserve">Matériel </w:t>
            </w:r>
            <w:r w:rsidR="00BD45CA" w:rsidRPr="006F491B">
              <w:rPr>
                <w:rFonts w:ascii="Futura Windows Semibold" w:eastAsia="Cambria" w:hAnsi="Futura Windows Semibold" w:cs="Cambria"/>
              </w:rPr>
              <w:t>et achats de boissons</w:t>
            </w:r>
          </w:p>
        </w:tc>
        <w:tc>
          <w:tcPr>
            <w:tcW w:w="3345" w:type="dxa"/>
            <w:tcBorders>
              <w:top w:val="nil"/>
              <w:left w:val="nil"/>
              <w:bottom w:val="nil"/>
              <w:right w:val="nil"/>
            </w:tcBorders>
            <w:shd w:val="clear" w:color="auto" w:fill="auto"/>
            <w:tcMar>
              <w:top w:w="100" w:type="dxa"/>
              <w:left w:w="100" w:type="dxa"/>
              <w:bottom w:w="100" w:type="dxa"/>
              <w:right w:w="100" w:type="dxa"/>
            </w:tcMar>
          </w:tcPr>
          <w:p w14:paraId="70921711" w14:textId="23F7CEDC" w:rsidR="00E13FE2" w:rsidRPr="006F491B" w:rsidRDefault="000112B1">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5</w:t>
            </w:r>
            <w:r w:rsidR="00E13FE2" w:rsidRPr="006F491B">
              <w:rPr>
                <w:rFonts w:ascii="Futura Windows Semibold" w:eastAsia="Cambria" w:hAnsi="Futura Windows Semibold" w:cs="Cambria"/>
              </w:rPr>
              <w:t>00.-</w:t>
            </w:r>
          </w:p>
        </w:tc>
      </w:tr>
      <w:tr w:rsidR="00E13FE2" w:rsidRPr="00A15D0C" w14:paraId="36FE5DAC"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1614A74C" w14:textId="72469A38" w:rsidR="00E13FE2"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Défraiement</w:t>
            </w:r>
            <w:r w:rsidR="00EB41C0" w:rsidRPr="006F491B">
              <w:rPr>
                <w:rFonts w:ascii="Futura Windows Semibold" w:eastAsia="Cambria" w:hAnsi="Futura Windows Semibold" w:cs="Cambria"/>
              </w:rPr>
              <w:t>/Paiement</w:t>
            </w:r>
            <w:r w:rsidRPr="006F491B">
              <w:rPr>
                <w:rFonts w:ascii="Futura Windows Semibold" w:eastAsia="Cambria" w:hAnsi="Futura Windows Semibold" w:cs="Cambria"/>
              </w:rPr>
              <w:t xml:space="preserve"> </w:t>
            </w:r>
            <w:r w:rsidR="00EB41C0" w:rsidRPr="006F491B">
              <w:rPr>
                <w:rFonts w:ascii="Futura Windows Semibold" w:eastAsia="Cambria" w:hAnsi="Futura Windows Semibold" w:cs="Cambria"/>
              </w:rPr>
              <w:t>des artist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3162D126" w14:textId="1D9C4357" w:rsidR="00E13FE2" w:rsidRPr="006F491B" w:rsidRDefault="00E13FE2">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100.-</w:t>
            </w:r>
          </w:p>
        </w:tc>
      </w:tr>
      <w:tr w:rsidR="00E13FE2" w:rsidRPr="00A15D0C" w14:paraId="298DB8C3"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6125B26B" w14:textId="6991833E" w:rsidR="00E13FE2" w:rsidRPr="006F491B" w:rsidRDefault="00546229">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Remaniement T-shirts pour les staffs</w:t>
            </w:r>
          </w:p>
        </w:tc>
        <w:tc>
          <w:tcPr>
            <w:tcW w:w="3345" w:type="dxa"/>
            <w:tcBorders>
              <w:top w:val="nil"/>
              <w:left w:val="nil"/>
              <w:bottom w:val="nil"/>
              <w:right w:val="nil"/>
            </w:tcBorders>
            <w:shd w:val="clear" w:color="auto" w:fill="auto"/>
            <w:tcMar>
              <w:top w:w="100" w:type="dxa"/>
              <w:left w:w="100" w:type="dxa"/>
              <w:bottom w:w="100" w:type="dxa"/>
              <w:right w:w="100" w:type="dxa"/>
            </w:tcMar>
          </w:tcPr>
          <w:p w14:paraId="7E3A9C5E" w14:textId="0320E6B5" w:rsidR="00E13FE2" w:rsidRPr="006F491B" w:rsidRDefault="00546229">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200.-</w:t>
            </w:r>
          </w:p>
        </w:tc>
      </w:tr>
      <w:tr w:rsidR="00E13FE2" w:rsidRPr="00A15D0C" w14:paraId="15492876"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15B98786" w14:textId="5C978305" w:rsidR="00E13FE2" w:rsidRPr="006F491B" w:rsidRDefault="000112B1">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Remerciement staffs</w:t>
            </w:r>
          </w:p>
        </w:tc>
        <w:tc>
          <w:tcPr>
            <w:tcW w:w="3345" w:type="dxa"/>
            <w:tcBorders>
              <w:top w:val="nil"/>
              <w:left w:val="nil"/>
              <w:bottom w:val="nil"/>
              <w:right w:val="nil"/>
            </w:tcBorders>
            <w:shd w:val="clear" w:color="auto" w:fill="auto"/>
            <w:tcMar>
              <w:top w:w="100" w:type="dxa"/>
              <w:left w:w="100" w:type="dxa"/>
              <w:bottom w:w="100" w:type="dxa"/>
              <w:right w:w="100" w:type="dxa"/>
            </w:tcMar>
          </w:tcPr>
          <w:p w14:paraId="0990DBB3" w14:textId="51355313" w:rsidR="00E13FE2" w:rsidRPr="006F491B" w:rsidRDefault="000112B1">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300.-</w:t>
            </w:r>
          </w:p>
        </w:tc>
      </w:tr>
      <w:tr w:rsidR="00F754A3" w:rsidRPr="00A15D0C" w14:paraId="5A322E78"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6936B2A5" w14:textId="341E4569" w:rsidR="00F754A3" w:rsidRPr="006F491B" w:rsidRDefault="00B113F4">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Frais de fonctionnement</w:t>
            </w:r>
          </w:p>
        </w:tc>
        <w:tc>
          <w:tcPr>
            <w:tcW w:w="3345" w:type="dxa"/>
            <w:tcBorders>
              <w:top w:val="nil"/>
              <w:left w:val="nil"/>
              <w:bottom w:val="nil"/>
              <w:right w:val="nil"/>
            </w:tcBorders>
            <w:shd w:val="clear" w:color="auto" w:fill="auto"/>
            <w:tcMar>
              <w:top w:w="100" w:type="dxa"/>
              <w:left w:w="100" w:type="dxa"/>
              <w:bottom w:w="100" w:type="dxa"/>
              <w:right w:w="100" w:type="dxa"/>
            </w:tcMar>
          </w:tcPr>
          <w:p w14:paraId="72705322" w14:textId="27B9E916" w:rsidR="00F754A3" w:rsidRPr="006F491B" w:rsidRDefault="00F754A3">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200.-</w:t>
            </w:r>
          </w:p>
        </w:tc>
      </w:tr>
      <w:tr w:rsidR="00BB40BF" w:rsidRPr="00A15D0C" w14:paraId="28DFED44"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6081B3D3" w14:textId="77777777" w:rsidR="00BB40BF" w:rsidRPr="00A15D0C" w:rsidRDefault="00BB40BF">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6ADC84CF" w14:textId="38F09FF9" w:rsidR="00BB40BF" w:rsidRPr="00A15D0C" w:rsidRDefault="00F754A3">
            <w:pPr>
              <w:widowControl w:val="0"/>
              <w:spacing w:line="240" w:lineRule="auto"/>
              <w:rPr>
                <w:rFonts w:ascii="Futura Windows Semibold" w:eastAsia="Cambria" w:hAnsi="Futura Windows Semibold" w:cs="Cambria"/>
                <w:b/>
              </w:rPr>
            </w:pPr>
            <w:r>
              <w:rPr>
                <w:rFonts w:ascii="Futura Windows Semibold" w:eastAsia="Cambria" w:hAnsi="Futura Windows Semibold" w:cs="Cambria"/>
                <w:b/>
              </w:rPr>
              <w:t>3</w:t>
            </w:r>
            <w:r w:rsidR="00BB40BF" w:rsidRPr="00A15D0C">
              <w:rPr>
                <w:rFonts w:ascii="Futura Windows Semibold" w:eastAsia="Cambria" w:hAnsi="Futura Windows Semibold" w:cs="Cambria"/>
                <w:b/>
              </w:rPr>
              <w:t>’</w:t>
            </w:r>
            <w:r>
              <w:rPr>
                <w:rFonts w:ascii="Futura Windows Semibold" w:eastAsia="Cambria" w:hAnsi="Futura Windows Semibold" w:cs="Cambria"/>
                <w:b/>
              </w:rPr>
              <w:t>0</w:t>
            </w:r>
            <w:r w:rsidR="00546229">
              <w:rPr>
                <w:rFonts w:ascii="Futura Windows Semibold" w:eastAsia="Cambria" w:hAnsi="Futura Windows Semibold" w:cs="Cambria"/>
                <w:b/>
              </w:rPr>
              <w:t>65</w:t>
            </w:r>
            <w:r w:rsidR="00BB40BF" w:rsidRPr="00A15D0C">
              <w:rPr>
                <w:rFonts w:ascii="Futura Windows Semibold" w:eastAsia="Cambria" w:hAnsi="Futura Windows Semibold" w:cs="Cambria"/>
                <w:b/>
              </w:rPr>
              <w:t>.-</w:t>
            </w:r>
          </w:p>
        </w:tc>
      </w:tr>
    </w:tbl>
    <w:p w14:paraId="319E0B1E" w14:textId="77777777" w:rsidR="00BB40BF" w:rsidRPr="00A15D0C" w:rsidRDefault="00BB40BF" w:rsidP="00BB40BF">
      <w:pPr>
        <w:jc w:val="both"/>
        <w:rPr>
          <w:rFonts w:ascii="Futura Windows Semibold" w:eastAsia="Cambria" w:hAnsi="Futura Windows Semibold" w:cs="Cambria"/>
        </w:rPr>
      </w:pPr>
    </w:p>
    <w:p w14:paraId="0B66A3BD" w14:textId="665FF956" w:rsidR="00E13FE2" w:rsidRPr="006F491B" w:rsidRDefault="582BA1C5" w:rsidP="00790D83">
      <w:pPr>
        <w:jc w:val="both"/>
        <w:rPr>
          <w:rFonts w:ascii="Futura Windows Semibold" w:eastAsia="Cambria" w:hAnsi="Futura Windows Semibold" w:cs="Cambria"/>
          <w:color w:val="4F81BD" w:themeColor="accent1"/>
        </w:rPr>
      </w:pPr>
      <w:r w:rsidRPr="006F491B">
        <w:rPr>
          <w:rFonts w:ascii="Futura Windows Semibold" w:eastAsia="Cambria" w:hAnsi="Futura Windows Semibold" w:cs="Cambria"/>
          <w:b/>
          <w:bCs/>
        </w:rPr>
        <w:t>Communication :</w:t>
      </w:r>
      <w:r w:rsidRPr="006F491B">
        <w:rPr>
          <w:rFonts w:ascii="Futura Windows Semibold" w:eastAsia="Cambria" w:hAnsi="Futura Windows Semibold" w:cs="Cambria"/>
        </w:rPr>
        <w:t xml:space="preserve"> Nous pensons premièrement engager des dépenses en impression d’affiches</w:t>
      </w:r>
      <w:r w:rsidR="26D2C05D" w:rsidRPr="006F491B">
        <w:rPr>
          <w:rFonts w:ascii="Futura Windows Semibold" w:eastAsia="Cambria" w:hAnsi="Futura Windows Semibold" w:cs="Cambria"/>
        </w:rPr>
        <w:t xml:space="preserve"> et de stickers</w:t>
      </w:r>
      <w:r w:rsidRPr="006F491B">
        <w:rPr>
          <w:rFonts w:ascii="Futura Windows Semibold" w:eastAsia="Cambria" w:hAnsi="Futura Windows Semibold" w:cs="Cambria"/>
        </w:rPr>
        <w:t xml:space="preserve">, cela entre autres pour inviter les </w:t>
      </w:r>
      <w:proofErr w:type="spellStart"/>
      <w:r w:rsidRPr="006F491B">
        <w:rPr>
          <w:rFonts w:ascii="Futura Windows Semibold" w:eastAsia="Cambria" w:hAnsi="Futura Windows Semibold" w:cs="Cambria"/>
        </w:rPr>
        <w:t>étudiant·</w:t>
      </w:r>
      <w:r w:rsidR="005E202C" w:rsidRPr="006F491B">
        <w:rPr>
          <w:rFonts w:ascii="Futura Windows Semibold" w:eastAsia="Cambria" w:hAnsi="Futura Windows Semibold" w:cs="Cambria"/>
        </w:rPr>
        <w:t>x·</w:t>
      </w:r>
      <w:r w:rsidRPr="006F491B">
        <w:rPr>
          <w:rFonts w:ascii="Futura Windows Semibold" w:eastAsia="Cambria" w:hAnsi="Futura Windows Semibold" w:cs="Cambria"/>
        </w:rPr>
        <w:t>es</w:t>
      </w:r>
      <w:proofErr w:type="spellEnd"/>
      <w:r w:rsidRPr="006F491B">
        <w:rPr>
          <w:rFonts w:ascii="Futura Windows Semibold" w:eastAsia="Cambria" w:hAnsi="Futura Windows Semibold" w:cs="Cambria"/>
        </w:rPr>
        <w:t xml:space="preserve"> à </w:t>
      </w:r>
      <w:r w:rsidR="26D2C05D" w:rsidRPr="006F491B">
        <w:rPr>
          <w:rFonts w:ascii="Futura Windows Semibold" w:eastAsia="Cambria" w:hAnsi="Futura Windows Semibold" w:cs="Cambria"/>
        </w:rPr>
        <w:t xml:space="preserve">venir </w:t>
      </w:r>
      <w:r w:rsidR="000E1DCF" w:rsidRPr="006F491B">
        <w:rPr>
          <w:rFonts w:ascii="Futura Windows Semibold" w:eastAsia="Cambria" w:hAnsi="Futura Windows Semibold" w:cs="Cambria"/>
        </w:rPr>
        <w:t>à</w:t>
      </w:r>
      <w:r w:rsidR="26D2C05D" w:rsidRPr="006F491B">
        <w:rPr>
          <w:rFonts w:ascii="Futura Windows Semibold" w:eastAsia="Cambria" w:hAnsi="Futura Windows Semibold" w:cs="Cambria"/>
        </w:rPr>
        <w:t xml:space="preserve"> no</w:t>
      </w:r>
      <w:r w:rsidR="00765625" w:rsidRPr="006F491B">
        <w:rPr>
          <w:rFonts w:ascii="Futura Windows Semibold" w:eastAsia="Cambria" w:hAnsi="Futura Windows Semibold" w:cs="Cambria"/>
        </w:rPr>
        <w:t>tre évènement</w:t>
      </w:r>
      <w:r w:rsidR="00332B9F" w:rsidRPr="006F491B">
        <w:rPr>
          <w:rFonts w:ascii="Futura Windows Semibold" w:eastAsia="Cambria" w:hAnsi="Futura Windows Semibold" w:cs="Cambria"/>
        </w:rPr>
        <w:t xml:space="preserve">. </w:t>
      </w:r>
      <w:r w:rsidR="00EE7850" w:rsidRPr="006F491B">
        <w:rPr>
          <w:rFonts w:ascii="Futura Windows Semibold" w:eastAsia="Cambria" w:hAnsi="Futura Windows Semibold" w:cs="Cambria"/>
        </w:rPr>
        <w:t>Ce dernier ayant</w:t>
      </w:r>
      <w:r w:rsidR="00FA31B1" w:rsidRPr="006F491B">
        <w:rPr>
          <w:rFonts w:ascii="Futura Windows Semibold" w:eastAsia="Cambria" w:hAnsi="Futura Windows Semibold" w:cs="Cambria"/>
        </w:rPr>
        <w:t xml:space="preserve"> avant tout un</w:t>
      </w:r>
      <w:r w:rsidR="00EE7850" w:rsidRPr="006F491B">
        <w:rPr>
          <w:rFonts w:ascii="Futura Windows Semibold" w:eastAsia="Cambria" w:hAnsi="Futura Windows Semibold" w:cs="Cambria"/>
        </w:rPr>
        <w:t xml:space="preserve"> but de visibilité </w:t>
      </w:r>
      <w:r w:rsidR="00A2546C" w:rsidRPr="006F491B">
        <w:rPr>
          <w:rFonts w:ascii="Futura Windows Semibold" w:eastAsia="Cambria" w:hAnsi="Futura Windows Semibold" w:cs="Cambria"/>
        </w:rPr>
        <w:t>de notre pôle</w:t>
      </w:r>
      <w:r w:rsidR="00F3603B" w:rsidRPr="006F491B">
        <w:rPr>
          <w:rFonts w:ascii="Futura Windows Semibold" w:eastAsia="Cambria" w:hAnsi="Futura Windows Semibold" w:cs="Cambria"/>
        </w:rPr>
        <w:t xml:space="preserve"> et de recrutement</w:t>
      </w:r>
      <w:r w:rsidR="00A2546C" w:rsidRPr="006F491B">
        <w:rPr>
          <w:rFonts w:ascii="Futura Windows Semibold" w:eastAsia="Cambria" w:hAnsi="Futura Windows Semibold" w:cs="Cambria"/>
        </w:rPr>
        <w:t xml:space="preserve">, il nous semble important </w:t>
      </w:r>
      <w:r w:rsidR="00790D83" w:rsidRPr="006F491B">
        <w:rPr>
          <w:rFonts w:ascii="Futura Windows Semibold" w:eastAsia="Cambria" w:hAnsi="Futura Windows Semibold" w:cs="Cambria"/>
        </w:rPr>
        <w:t>de le mettre en avant sur les campus de l’EPFL et de l’</w:t>
      </w:r>
      <w:proofErr w:type="spellStart"/>
      <w:r w:rsidR="00790D83" w:rsidRPr="006F491B">
        <w:rPr>
          <w:rFonts w:ascii="Futura Windows Semibold" w:eastAsia="Cambria" w:hAnsi="Futura Windows Semibold" w:cs="Cambria"/>
        </w:rPr>
        <w:t>Unil</w:t>
      </w:r>
      <w:proofErr w:type="spellEnd"/>
      <w:r w:rsidR="00790D83" w:rsidRPr="006F491B">
        <w:rPr>
          <w:rFonts w:ascii="Futura Windows Semibold" w:eastAsia="Cambria" w:hAnsi="Futura Windows Semibold" w:cs="Cambria"/>
        </w:rPr>
        <w:t xml:space="preserve">. </w:t>
      </w:r>
    </w:p>
    <w:p w14:paraId="59463BA7" w14:textId="7A6A2058" w:rsidR="00BB40BF" w:rsidRPr="006F491B" w:rsidRDefault="00BB40BF" w:rsidP="00BB40BF">
      <w:pPr>
        <w:jc w:val="both"/>
        <w:rPr>
          <w:rFonts w:ascii="Futura Windows Semibold" w:eastAsia="Cambria" w:hAnsi="Futura Windows Semibold" w:cs="Cambria"/>
        </w:rPr>
      </w:pPr>
    </w:p>
    <w:p w14:paraId="2F3C67A0" w14:textId="1200ED38" w:rsidR="00E13FE2" w:rsidRPr="006F491B" w:rsidRDefault="00E13FE2" w:rsidP="00E13FE2">
      <w:pPr>
        <w:jc w:val="both"/>
        <w:rPr>
          <w:rFonts w:ascii="Futura Windows Semibold" w:eastAsia="Cambria" w:hAnsi="Futura Windows Semibold" w:cs="Cambria"/>
        </w:rPr>
      </w:pPr>
      <w:r w:rsidRPr="006F491B">
        <w:rPr>
          <w:rFonts w:ascii="Futura Windows Semibold" w:eastAsia="Cambria" w:hAnsi="Futura Windows Semibold" w:cs="Cambria"/>
          <w:b/>
        </w:rPr>
        <w:t>Décoration :</w:t>
      </w:r>
      <w:r w:rsidRPr="006F491B">
        <w:rPr>
          <w:rFonts w:ascii="Futura Windows Semibold" w:eastAsia="Cambria" w:hAnsi="Futura Windows Semibold" w:cs="Cambria"/>
        </w:rPr>
        <w:t xml:space="preserve"> </w:t>
      </w:r>
      <w:r w:rsidR="008A5868" w:rsidRPr="006F491B">
        <w:rPr>
          <w:rFonts w:ascii="Futura Windows Semibold" w:eastAsia="Cambria" w:hAnsi="Futura Windows Semibold" w:cs="Cambria"/>
        </w:rPr>
        <w:t>Afin de rendre attractif</w:t>
      </w:r>
      <w:r w:rsidR="00996432" w:rsidRPr="006F491B">
        <w:rPr>
          <w:rFonts w:ascii="Futura Windows Semibold" w:eastAsia="Cambria" w:hAnsi="Futura Windows Semibold" w:cs="Cambria"/>
        </w:rPr>
        <w:t xml:space="preserve"> le lieu et l’évènement, n</w:t>
      </w:r>
      <w:r w:rsidR="00A6649F" w:rsidRPr="006F491B">
        <w:rPr>
          <w:rFonts w:ascii="Futura Windows Semibold" w:eastAsia="Cambria" w:hAnsi="Futura Windows Semibold" w:cs="Cambria"/>
        </w:rPr>
        <w:t xml:space="preserve">ous voudrions décorez </w:t>
      </w:r>
      <w:r w:rsidR="00F66192" w:rsidRPr="006F491B">
        <w:rPr>
          <w:rFonts w:ascii="Futura Windows Semibold" w:eastAsia="Cambria" w:hAnsi="Futura Windows Semibold" w:cs="Cambria"/>
        </w:rPr>
        <w:t xml:space="preserve">à l’aide </w:t>
      </w:r>
      <w:r w:rsidR="00E52E97" w:rsidRPr="006F491B">
        <w:rPr>
          <w:rFonts w:ascii="Futura Windows Semibold" w:eastAsia="Cambria" w:hAnsi="Futura Windows Semibold" w:cs="Cambria"/>
        </w:rPr>
        <w:t>de guirlandes</w:t>
      </w:r>
      <w:r w:rsidR="0016394F" w:rsidRPr="006F491B">
        <w:rPr>
          <w:rFonts w:ascii="Futura Windows Semibold" w:eastAsia="Cambria" w:hAnsi="Futura Windows Semibold" w:cs="Cambria"/>
        </w:rPr>
        <w:t xml:space="preserve"> lumineuses</w:t>
      </w:r>
      <w:r w:rsidR="00E52E97" w:rsidRPr="006F491B">
        <w:rPr>
          <w:rFonts w:ascii="Futura Windows Semibold" w:eastAsia="Cambria" w:hAnsi="Futura Windows Semibold" w:cs="Cambria"/>
        </w:rPr>
        <w:t xml:space="preserve">, </w:t>
      </w:r>
      <w:r w:rsidR="0016394F" w:rsidRPr="006F491B">
        <w:rPr>
          <w:rFonts w:ascii="Futura Windows Semibold" w:eastAsia="Cambria" w:hAnsi="Futura Windows Semibold" w:cs="Cambria"/>
        </w:rPr>
        <w:t xml:space="preserve">de plantes, et d’autre </w:t>
      </w:r>
      <w:r w:rsidR="00225E07" w:rsidRPr="006F491B">
        <w:rPr>
          <w:rFonts w:ascii="Futura Windows Semibold" w:eastAsia="Cambria" w:hAnsi="Futura Windows Semibold" w:cs="Cambria"/>
        </w:rPr>
        <w:t>décorations</w:t>
      </w:r>
      <w:r w:rsidRPr="006F491B">
        <w:rPr>
          <w:rFonts w:ascii="Futura Windows Semibold" w:eastAsia="Cambria" w:hAnsi="Futura Windows Semibold" w:cs="Cambria"/>
        </w:rPr>
        <w:t xml:space="preserve"> </w:t>
      </w:r>
      <w:r w:rsidR="0016394F" w:rsidRPr="006F491B">
        <w:rPr>
          <w:rFonts w:ascii="Futura Windows Semibold" w:eastAsia="Cambria" w:hAnsi="Futura Windows Semibold" w:cs="Cambria"/>
        </w:rPr>
        <w:t>divers</w:t>
      </w:r>
      <w:r w:rsidR="00225E07" w:rsidRPr="006F491B">
        <w:rPr>
          <w:rFonts w:ascii="Futura Windows Semibold" w:eastAsia="Cambria" w:hAnsi="Futura Windows Semibold" w:cs="Cambria"/>
        </w:rPr>
        <w:t>es</w:t>
      </w:r>
      <w:r w:rsidR="0016394F" w:rsidRPr="006F491B">
        <w:rPr>
          <w:rFonts w:ascii="Futura Windows Semibold" w:eastAsia="Cambria" w:hAnsi="Futura Windows Semibold" w:cs="Cambria"/>
        </w:rPr>
        <w:t xml:space="preserve">. </w:t>
      </w:r>
      <w:r w:rsidR="000F29D2" w:rsidRPr="006F491B">
        <w:rPr>
          <w:rFonts w:ascii="Futura Windows Semibold" w:eastAsia="Cambria" w:hAnsi="Futura Windows Semibold" w:cs="Cambria"/>
        </w:rPr>
        <w:t>Nous aurons également besoin de stands et de décoration pour ceux-ci.</w:t>
      </w:r>
    </w:p>
    <w:p w14:paraId="2DFF9F66" w14:textId="3DDE9C2A" w:rsidR="00E13FE2" w:rsidRPr="006F491B" w:rsidRDefault="00E13FE2" w:rsidP="00E13FE2">
      <w:pPr>
        <w:jc w:val="both"/>
        <w:rPr>
          <w:rFonts w:ascii="Futura Windows Semibold" w:eastAsia="Cambria" w:hAnsi="Futura Windows Semibold" w:cs="Cambria"/>
        </w:rPr>
      </w:pPr>
    </w:p>
    <w:p w14:paraId="2019C32A" w14:textId="7563C895" w:rsidR="000112B1" w:rsidRPr="006F491B" w:rsidRDefault="000112B1" w:rsidP="00DE46EC">
      <w:pPr>
        <w:jc w:val="both"/>
        <w:rPr>
          <w:rFonts w:ascii="Futura Windows Semibold" w:eastAsia="Cambria" w:hAnsi="Futura Windows Semibold" w:cs="Cambria"/>
          <w:color w:val="4F81BD" w:themeColor="accent1"/>
        </w:rPr>
      </w:pPr>
      <w:r w:rsidRPr="006F491B">
        <w:rPr>
          <w:rFonts w:ascii="Futura Windows Semibold" w:eastAsia="Cambria" w:hAnsi="Futura Windows Semibold" w:cs="Cambria"/>
          <w:b/>
        </w:rPr>
        <w:t>Matériel de portants et cintres :</w:t>
      </w:r>
      <w:r w:rsidRPr="006F491B">
        <w:rPr>
          <w:rFonts w:ascii="Futura Windows Semibold" w:eastAsia="Cambria" w:hAnsi="Futura Windows Semibold" w:cs="Cambria"/>
        </w:rPr>
        <w:t xml:space="preserve"> </w:t>
      </w:r>
      <w:r w:rsidR="00D5334B" w:rsidRPr="006F491B">
        <w:rPr>
          <w:rFonts w:ascii="Futura Windows Semibold" w:eastAsia="Cambria" w:hAnsi="Futura Windows Semibold" w:cs="Cambria"/>
        </w:rPr>
        <w:t>Afin de présenter les vêtements à vendre</w:t>
      </w:r>
      <w:r w:rsidR="00AF56D9" w:rsidRPr="006F491B">
        <w:rPr>
          <w:rFonts w:ascii="Futura Windows Semibold" w:eastAsia="Cambria" w:hAnsi="Futura Windows Semibold" w:cs="Cambria"/>
        </w:rPr>
        <w:t xml:space="preserve"> et de les rendre facilement accessible</w:t>
      </w:r>
      <w:r w:rsidR="00DE46EC" w:rsidRPr="006F491B">
        <w:rPr>
          <w:rFonts w:ascii="Futura Windows Semibold" w:eastAsia="Cambria" w:hAnsi="Futura Windows Semibold" w:cs="Cambria"/>
        </w:rPr>
        <w:t>s</w:t>
      </w:r>
      <w:r w:rsidR="00AF56D9" w:rsidRPr="006F491B">
        <w:rPr>
          <w:rFonts w:ascii="Futura Windows Semibold" w:eastAsia="Cambria" w:hAnsi="Futura Windows Semibold" w:cs="Cambria"/>
        </w:rPr>
        <w:t>, nous avons besoin de portants ainsi que de cintres</w:t>
      </w:r>
      <w:r w:rsidR="00E03054" w:rsidRPr="006F491B">
        <w:rPr>
          <w:rFonts w:ascii="Futura Windows Semibold" w:eastAsia="Cambria" w:hAnsi="Futura Windows Semibold" w:cs="Cambria"/>
        </w:rPr>
        <w:t>.</w:t>
      </w:r>
    </w:p>
    <w:p w14:paraId="07D6288F" w14:textId="08FB2FD9" w:rsidR="000112B1" w:rsidRPr="006F491B" w:rsidRDefault="000112B1" w:rsidP="00E13FE2">
      <w:pPr>
        <w:jc w:val="both"/>
        <w:rPr>
          <w:rFonts w:ascii="Futura Windows Semibold" w:eastAsia="Cambria" w:hAnsi="Futura Windows Semibold" w:cs="Cambria"/>
        </w:rPr>
      </w:pPr>
    </w:p>
    <w:p w14:paraId="3A1B8F8B" w14:textId="0E273543" w:rsidR="00CE49B7" w:rsidRPr="006F491B" w:rsidRDefault="00E13FE2" w:rsidP="00E13FE2">
      <w:pPr>
        <w:jc w:val="both"/>
        <w:rPr>
          <w:rFonts w:ascii="Futura Windows Semibold" w:eastAsia="Cambria" w:hAnsi="Futura Windows Semibold" w:cs="Cambria"/>
        </w:rPr>
      </w:pPr>
      <w:r w:rsidRPr="006F491B">
        <w:rPr>
          <w:rFonts w:ascii="Futura Windows Semibold" w:eastAsia="Cambria" w:hAnsi="Futura Windows Semibold" w:cs="Cambria"/>
          <w:b/>
        </w:rPr>
        <w:t>Matériel de couture :</w:t>
      </w:r>
      <w:r w:rsidRPr="006F491B">
        <w:rPr>
          <w:rFonts w:ascii="Futura Windows Semibold" w:eastAsia="Cambria" w:hAnsi="Futura Windows Semibold" w:cs="Cambria"/>
        </w:rPr>
        <w:t xml:space="preserve"> </w:t>
      </w:r>
      <w:r w:rsidR="0032665E" w:rsidRPr="006F491B">
        <w:rPr>
          <w:rFonts w:ascii="Futura Windows Semibold" w:eastAsia="Cambria" w:hAnsi="Futura Windows Semibold" w:cs="Cambria"/>
        </w:rPr>
        <w:t xml:space="preserve">Afin d’animer la soirée, et en plus d’un stand de mini-jeux, nous proposeront un </w:t>
      </w:r>
      <w:r w:rsidR="00B56BD4" w:rsidRPr="006F491B">
        <w:rPr>
          <w:rFonts w:ascii="Futura Windows Semibold" w:eastAsia="Cambria" w:hAnsi="Futura Windows Semibold" w:cs="Cambria"/>
        </w:rPr>
        <w:t>stand</w:t>
      </w:r>
      <w:r w:rsidR="0032665E" w:rsidRPr="006F491B">
        <w:rPr>
          <w:rFonts w:ascii="Futura Windows Semibold" w:eastAsia="Cambria" w:hAnsi="Futura Windows Semibold" w:cs="Cambria"/>
        </w:rPr>
        <w:t xml:space="preserve"> d</w:t>
      </w:r>
      <w:r w:rsidR="00B56BD4" w:rsidRPr="006F491B">
        <w:rPr>
          <w:rFonts w:ascii="Futura Windows Semibold" w:eastAsia="Cambria" w:hAnsi="Futura Windows Semibold" w:cs="Cambria"/>
        </w:rPr>
        <w:t xml:space="preserve">e customisation </w:t>
      </w:r>
      <w:r w:rsidR="00767CFB" w:rsidRPr="006F491B">
        <w:rPr>
          <w:rFonts w:ascii="Futura Windows Semibold" w:eastAsia="Cambria" w:hAnsi="Futura Windows Semibold" w:cs="Cambria"/>
        </w:rPr>
        <w:t>de tote-bag</w:t>
      </w:r>
      <w:r w:rsidR="00225E07" w:rsidRPr="006F491B">
        <w:rPr>
          <w:rFonts w:ascii="Futura Windows Semibold" w:eastAsia="Cambria" w:hAnsi="Futura Windows Semibold" w:cs="Cambria"/>
        </w:rPr>
        <w:t>s</w:t>
      </w:r>
      <w:r w:rsidR="00767CFB" w:rsidRPr="006F491B">
        <w:rPr>
          <w:rFonts w:ascii="Futura Windows Semibold" w:eastAsia="Cambria" w:hAnsi="Futura Windows Semibold" w:cs="Cambria"/>
        </w:rPr>
        <w:t xml:space="preserve"> et de t-shirts </w:t>
      </w:r>
      <w:r w:rsidR="00B56BD4" w:rsidRPr="006F491B">
        <w:rPr>
          <w:rFonts w:ascii="Futura Windows Semibold" w:eastAsia="Cambria" w:hAnsi="Futura Windows Semibold" w:cs="Cambria"/>
        </w:rPr>
        <w:t>avec un atelier de flocage</w:t>
      </w:r>
      <w:r w:rsidR="004F310B" w:rsidRPr="006F491B">
        <w:rPr>
          <w:rFonts w:ascii="Futura Windows Semibold" w:eastAsia="Cambria" w:hAnsi="Futura Windows Semibold" w:cs="Cambria"/>
        </w:rPr>
        <w:t xml:space="preserve"> et de broderie. </w:t>
      </w:r>
    </w:p>
    <w:p w14:paraId="228C2DDC" w14:textId="77777777" w:rsidR="00E13FE2" w:rsidRPr="006F491B" w:rsidRDefault="00E13FE2" w:rsidP="00E13FE2">
      <w:pPr>
        <w:jc w:val="both"/>
        <w:rPr>
          <w:rFonts w:ascii="Futura Windows Semibold" w:eastAsia="Cambria" w:hAnsi="Futura Windows Semibold" w:cs="Cambria"/>
        </w:rPr>
      </w:pPr>
    </w:p>
    <w:p w14:paraId="12F6A3CF" w14:textId="417C869C" w:rsidR="000112B1" w:rsidRPr="006F491B" w:rsidRDefault="000112B1" w:rsidP="00E13FE2">
      <w:pPr>
        <w:jc w:val="both"/>
        <w:rPr>
          <w:rFonts w:ascii="Futura Windows Semibold" w:eastAsia="Cambria" w:hAnsi="Futura Windows Semibold" w:cs="Cambria"/>
        </w:rPr>
      </w:pPr>
      <w:proofErr w:type="spellStart"/>
      <w:r w:rsidRPr="006F491B">
        <w:rPr>
          <w:rFonts w:ascii="Futura Windows Semibold" w:eastAsia="Cambria" w:hAnsi="Futura Windows Semibold" w:cs="Cambria"/>
          <w:b/>
        </w:rPr>
        <w:t>Mobility</w:t>
      </w:r>
      <w:proofErr w:type="spellEnd"/>
      <w:r w:rsidR="00E13FE2" w:rsidRPr="006F491B">
        <w:rPr>
          <w:rFonts w:ascii="Futura Windows Semibold" w:eastAsia="Cambria" w:hAnsi="Futura Windows Semibold" w:cs="Cambria"/>
          <w:b/>
        </w:rPr>
        <w:t xml:space="preserve"> :</w:t>
      </w:r>
      <w:r w:rsidR="00E13FE2" w:rsidRPr="006F491B">
        <w:rPr>
          <w:rFonts w:ascii="Futura Windows Semibold" w:eastAsia="Cambria" w:hAnsi="Futura Windows Semibold" w:cs="Cambria"/>
        </w:rPr>
        <w:t xml:space="preserve"> </w:t>
      </w:r>
      <w:r w:rsidR="00DE46EC" w:rsidRPr="006F491B">
        <w:rPr>
          <w:rFonts w:ascii="Futura Windows Semibold" w:eastAsia="Cambria" w:hAnsi="Futura Windows Semibold" w:cs="Cambria"/>
        </w:rPr>
        <w:t xml:space="preserve">Pour déplacer tout le nécessaire </w:t>
      </w:r>
      <w:r w:rsidR="00E35B4D" w:rsidRPr="006F491B">
        <w:rPr>
          <w:rFonts w:ascii="Futura Windows Semibold" w:eastAsia="Cambria" w:hAnsi="Futura Windows Semibold" w:cs="Cambria"/>
        </w:rPr>
        <w:t xml:space="preserve">à notre évènements, tels que les </w:t>
      </w:r>
      <w:r w:rsidR="00984E05" w:rsidRPr="006F491B">
        <w:rPr>
          <w:rFonts w:ascii="Futura Windows Semibold" w:eastAsia="Cambria" w:hAnsi="Futura Windows Semibold" w:cs="Cambria"/>
        </w:rPr>
        <w:t>tables</w:t>
      </w:r>
      <w:r w:rsidR="00E35B4D" w:rsidRPr="006F491B">
        <w:rPr>
          <w:rFonts w:ascii="Futura Windows Semibold" w:eastAsia="Cambria" w:hAnsi="Futura Windows Semibold" w:cs="Cambria"/>
        </w:rPr>
        <w:t>, les stands</w:t>
      </w:r>
      <w:r w:rsidR="0089179D" w:rsidRPr="006F491B">
        <w:rPr>
          <w:rFonts w:ascii="Futura Windows Semibold" w:eastAsia="Cambria" w:hAnsi="Futura Windows Semibold" w:cs="Cambria"/>
        </w:rPr>
        <w:t xml:space="preserve"> ou encore les vêtements, nous avons besoin de louer des véhicules. </w:t>
      </w:r>
    </w:p>
    <w:p w14:paraId="29B01140" w14:textId="77777777" w:rsidR="0089179D" w:rsidRPr="006F491B" w:rsidRDefault="0089179D" w:rsidP="000112B1">
      <w:pPr>
        <w:jc w:val="both"/>
        <w:rPr>
          <w:rFonts w:ascii="Futura Windows Semibold" w:eastAsia="Cambria" w:hAnsi="Futura Windows Semibold" w:cs="Cambria"/>
          <w:b/>
        </w:rPr>
      </w:pPr>
    </w:p>
    <w:p w14:paraId="017F1177" w14:textId="4342F89C" w:rsidR="00117A51" w:rsidRPr="006F491B" w:rsidRDefault="00871871" w:rsidP="00976488">
      <w:pPr>
        <w:jc w:val="both"/>
        <w:rPr>
          <w:rFonts w:ascii="Futura Windows Semibold" w:eastAsia="Cambria" w:hAnsi="Futura Windows Semibold" w:cs="Cambria"/>
          <w:bCs/>
        </w:rPr>
      </w:pPr>
      <w:r w:rsidRPr="006F491B">
        <w:rPr>
          <w:rFonts w:ascii="Futura Windows Semibold" w:eastAsia="Cambria" w:hAnsi="Futura Windows Semibold" w:cs="Cambria"/>
          <w:b/>
          <w:bCs/>
        </w:rPr>
        <w:t xml:space="preserve">Défraiement/Paiement des artistes </w:t>
      </w:r>
      <w:r w:rsidR="00117A51" w:rsidRPr="006F491B">
        <w:rPr>
          <w:rFonts w:ascii="Futura Windows Semibold" w:eastAsia="Cambria" w:hAnsi="Futura Windows Semibold" w:cs="Cambria"/>
          <w:b/>
          <w:bCs/>
        </w:rPr>
        <w:t>:</w:t>
      </w:r>
      <w:r w:rsidR="00117A51" w:rsidRPr="006F491B">
        <w:rPr>
          <w:rFonts w:ascii="Futura Windows Semibold" w:eastAsia="Cambria" w:hAnsi="Futura Windows Semibold" w:cs="Cambria"/>
          <w:b/>
        </w:rPr>
        <w:t xml:space="preserve"> </w:t>
      </w:r>
      <w:r w:rsidR="00976488" w:rsidRPr="006F491B">
        <w:rPr>
          <w:rFonts w:ascii="Futura Windows Semibold" w:eastAsia="Cambria" w:hAnsi="Futura Windows Semibold" w:cs="Cambria"/>
          <w:bCs/>
        </w:rPr>
        <w:t xml:space="preserve">Dans l’optique de rendre l’événement le plus convivial possible, le pôle souhaiterait inclure dans l'événement un DJ set permettant </w:t>
      </w:r>
      <w:r w:rsidR="00976488" w:rsidRPr="006F491B">
        <w:rPr>
          <w:rFonts w:ascii="Futura Windows Semibold" w:eastAsia="Cambria" w:hAnsi="Futura Windows Semibold" w:cs="Cambria"/>
          <w:bCs/>
        </w:rPr>
        <w:lastRenderedPageBreak/>
        <w:t>d’avoir une musique de fond durant la soirée. UPFL pense également inclure un concert (rock) durant l’événement, avec une petite scène et un espace dansant dans la salle Polyvalente.</w:t>
      </w:r>
    </w:p>
    <w:p w14:paraId="731A3269" w14:textId="77777777" w:rsidR="00117A51" w:rsidRPr="006F491B" w:rsidRDefault="00117A51" w:rsidP="000112B1">
      <w:pPr>
        <w:jc w:val="both"/>
        <w:rPr>
          <w:rFonts w:ascii="Futura Windows Semibold" w:eastAsia="Cambria" w:hAnsi="Futura Windows Semibold" w:cs="Cambria"/>
          <w:b/>
        </w:rPr>
      </w:pPr>
    </w:p>
    <w:p w14:paraId="30334ADC" w14:textId="4AF88799" w:rsidR="005E04AF" w:rsidRPr="006F491B" w:rsidRDefault="000F5E1E" w:rsidP="000112B1">
      <w:pPr>
        <w:jc w:val="both"/>
        <w:rPr>
          <w:rFonts w:ascii="Futura Windows Semibold" w:eastAsia="Cambria" w:hAnsi="Futura Windows Semibold" w:cs="Cambria"/>
        </w:rPr>
      </w:pPr>
      <w:r w:rsidRPr="006F491B">
        <w:rPr>
          <w:rFonts w:ascii="Futura Windows Semibold" w:eastAsia="Cambria" w:hAnsi="Futura Windows Semibold" w:cs="Cambria"/>
          <w:b/>
        </w:rPr>
        <w:t>Achats de nourriture et de boissons</w:t>
      </w:r>
      <w:r w:rsidR="000112B1" w:rsidRPr="006F491B">
        <w:rPr>
          <w:rFonts w:ascii="Futura Windows Semibold" w:eastAsia="Cambria" w:hAnsi="Futura Windows Semibold" w:cs="Cambria"/>
          <w:b/>
        </w:rPr>
        <w:t xml:space="preserve"> :</w:t>
      </w:r>
      <w:r w:rsidR="000112B1" w:rsidRPr="006F491B">
        <w:rPr>
          <w:rFonts w:ascii="Futura Windows Semibold" w:eastAsia="Cambria" w:hAnsi="Futura Windows Semibold" w:cs="Cambria"/>
        </w:rPr>
        <w:t xml:space="preserve"> </w:t>
      </w:r>
      <w:r w:rsidR="005C06E6" w:rsidRPr="006F491B">
        <w:rPr>
          <w:rFonts w:ascii="Futura Windows Semibold" w:eastAsia="Cambria" w:hAnsi="Futura Windows Semibold" w:cs="Cambria"/>
        </w:rPr>
        <w:t xml:space="preserve">Plusieurs stands de </w:t>
      </w:r>
      <w:r w:rsidR="00083FF8" w:rsidRPr="006F491B">
        <w:rPr>
          <w:rFonts w:ascii="Futura Windows Semibold" w:eastAsia="Cambria" w:hAnsi="Futura Windows Semibold" w:cs="Cambria"/>
        </w:rPr>
        <w:t>n</w:t>
      </w:r>
      <w:r w:rsidR="005C06E6" w:rsidRPr="006F491B">
        <w:rPr>
          <w:rFonts w:ascii="Futura Windows Semibold" w:eastAsia="Cambria" w:hAnsi="Futura Windows Semibold" w:cs="Cambria"/>
        </w:rPr>
        <w:t xml:space="preserve">ourriture seront disposés à l’intérieur et à l’extérieur du bâtiment. </w:t>
      </w:r>
      <w:r w:rsidR="00083FF8" w:rsidRPr="006F491B">
        <w:rPr>
          <w:rFonts w:ascii="Futura Windows Semibold" w:eastAsia="Cambria" w:hAnsi="Futura Windows Semibold" w:cs="Cambria"/>
        </w:rPr>
        <w:t xml:space="preserve">Dans la ligne </w:t>
      </w:r>
      <w:r w:rsidR="00894361" w:rsidRPr="006F491B">
        <w:rPr>
          <w:rFonts w:ascii="Futura Windows Semibold" w:eastAsia="Cambria" w:hAnsi="Futura Windows Semibold" w:cs="Cambria"/>
        </w:rPr>
        <w:t xml:space="preserve">directrice </w:t>
      </w:r>
      <w:proofErr w:type="spellStart"/>
      <w:r w:rsidR="00894361" w:rsidRPr="006F491B">
        <w:rPr>
          <w:rFonts w:ascii="Futura Windows Semibold" w:eastAsia="Cambria" w:hAnsi="Futura Windows Semibold" w:cs="Cambria"/>
        </w:rPr>
        <w:t>Unipoly</w:t>
      </w:r>
      <w:proofErr w:type="spellEnd"/>
      <w:r w:rsidR="00894361" w:rsidRPr="006F491B">
        <w:rPr>
          <w:rFonts w:ascii="Futura Windows Semibold" w:eastAsia="Cambria" w:hAnsi="Futura Windows Semibold" w:cs="Cambria"/>
        </w:rPr>
        <w:t>, l</w:t>
      </w:r>
      <w:r w:rsidR="005C06E6" w:rsidRPr="006F491B">
        <w:rPr>
          <w:rFonts w:ascii="Futura Windows Semibold" w:eastAsia="Cambria" w:hAnsi="Futura Windows Semibold" w:cs="Cambria"/>
        </w:rPr>
        <w:t>’objectif</w:t>
      </w:r>
      <w:r w:rsidR="00E4708F" w:rsidRPr="006F491B">
        <w:rPr>
          <w:rFonts w:ascii="Futura Windows Semibold" w:eastAsia="Cambria" w:hAnsi="Futura Windows Semibold" w:cs="Cambria"/>
        </w:rPr>
        <w:t xml:space="preserve"> est de proposer exclusivement des plats </w:t>
      </w:r>
      <w:r w:rsidR="00CC2736" w:rsidRPr="006F491B">
        <w:rPr>
          <w:rFonts w:ascii="Futura Windows Semibold" w:eastAsia="Cambria" w:hAnsi="Futura Windows Semibold" w:cs="Cambria"/>
        </w:rPr>
        <w:t>végans</w:t>
      </w:r>
      <w:r w:rsidR="00083FF8" w:rsidRPr="006F491B">
        <w:rPr>
          <w:rFonts w:ascii="Futura Windows Semibold" w:eastAsia="Cambria" w:hAnsi="Futura Windows Semibold" w:cs="Cambria"/>
        </w:rPr>
        <w:t>.</w:t>
      </w:r>
      <w:r w:rsidR="00CC2736" w:rsidRPr="006F491B">
        <w:rPr>
          <w:rFonts w:ascii="Futura Windows Semibold" w:eastAsia="Cambria" w:hAnsi="Futura Windows Semibold" w:cs="Cambria"/>
        </w:rPr>
        <w:t xml:space="preserve"> </w:t>
      </w:r>
      <w:r w:rsidR="00E11328" w:rsidRPr="006F491B">
        <w:rPr>
          <w:rFonts w:ascii="Futura Windows Semibold" w:eastAsia="Cambria" w:hAnsi="Futura Windows Semibold" w:cs="Cambria"/>
        </w:rPr>
        <w:t>Différents stands de boissons seront égale</w:t>
      </w:r>
      <w:r w:rsidR="0011343C" w:rsidRPr="006F491B">
        <w:rPr>
          <w:rFonts w:ascii="Futura Windows Semibold" w:eastAsia="Cambria" w:hAnsi="Futura Windows Semibold" w:cs="Cambria"/>
        </w:rPr>
        <w:t>m</w:t>
      </w:r>
      <w:r w:rsidR="00E11328" w:rsidRPr="006F491B">
        <w:rPr>
          <w:rFonts w:ascii="Futura Windows Semibold" w:eastAsia="Cambria" w:hAnsi="Futura Windows Semibold" w:cs="Cambria"/>
        </w:rPr>
        <w:t xml:space="preserve">ent installés </w:t>
      </w:r>
      <w:r w:rsidR="0011343C" w:rsidRPr="006F491B">
        <w:rPr>
          <w:rFonts w:ascii="Futura Windows Semibold" w:eastAsia="Cambria" w:hAnsi="Futura Windows Semibold" w:cs="Cambria"/>
        </w:rPr>
        <w:t xml:space="preserve">et gérés par </w:t>
      </w:r>
      <w:proofErr w:type="spellStart"/>
      <w:r w:rsidR="0011343C" w:rsidRPr="006F491B">
        <w:rPr>
          <w:rFonts w:ascii="Futura Windows Semibold" w:eastAsia="Cambria" w:hAnsi="Futura Windows Semibold" w:cs="Cambria"/>
        </w:rPr>
        <w:t>Unipoly</w:t>
      </w:r>
      <w:proofErr w:type="spellEnd"/>
      <w:r w:rsidR="0011343C" w:rsidRPr="006F491B">
        <w:rPr>
          <w:rFonts w:ascii="Futura Windows Semibold" w:eastAsia="Cambria" w:hAnsi="Futura Windows Semibold" w:cs="Cambria"/>
        </w:rPr>
        <w:t> : cocktails, softs (sirops, matés), bières.</w:t>
      </w:r>
      <w:r w:rsidR="00F80C5C" w:rsidRPr="006F491B">
        <w:rPr>
          <w:rFonts w:ascii="Futura Windows Semibold" w:eastAsia="Cambria" w:hAnsi="Futura Windows Semibold" w:cs="Cambria"/>
        </w:rPr>
        <w:t xml:space="preserve"> </w:t>
      </w:r>
      <w:r w:rsidR="005170EF" w:rsidRPr="006F491B">
        <w:rPr>
          <w:rFonts w:ascii="Futura Windows Semibold" w:eastAsia="Cambria" w:hAnsi="Futura Windows Semibold" w:cs="Cambria"/>
        </w:rPr>
        <w:t>Un repas gratuit sera égal</w:t>
      </w:r>
      <w:r w:rsidR="00E203BF" w:rsidRPr="006F491B">
        <w:rPr>
          <w:rFonts w:ascii="Futura Windows Semibold" w:eastAsia="Cambria" w:hAnsi="Futura Windows Semibold" w:cs="Cambria"/>
        </w:rPr>
        <w:t>e</w:t>
      </w:r>
      <w:r w:rsidR="005170EF" w:rsidRPr="006F491B">
        <w:rPr>
          <w:rFonts w:ascii="Futura Windows Semibold" w:eastAsia="Cambria" w:hAnsi="Futura Windows Semibold" w:cs="Cambria"/>
        </w:rPr>
        <w:t>ment prévu pour tou</w:t>
      </w:r>
      <w:r w:rsidR="00E203BF" w:rsidRPr="006F491B">
        <w:rPr>
          <w:rFonts w:ascii="Futura Windows Semibold" w:eastAsia="Cambria" w:hAnsi="Futura Windows Semibold" w:cs="Cambria"/>
        </w:rPr>
        <w:t>s l</w:t>
      </w:r>
      <w:r w:rsidR="00F80C5C" w:rsidRPr="006F491B">
        <w:rPr>
          <w:rFonts w:ascii="Futura Windows Semibold" w:eastAsia="Cambria" w:hAnsi="Futura Windows Semibold" w:cs="Cambria"/>
        </w:rPr>
        <w:t>es staffs de l’évènement</w:t>
      </w:r>
      <w:r w:rsidR="00E203BF" w:rsidRPr="006F491B">
        <w:rPr>
          <w:rFonts w:ascii="Futura Windows Semibold" w:eastAsia="Cambria" w:hAnsi="Futura Windows Semibold" w:cs="Cambria"/>
        </w:rPr>
        <w:t>.</w:t>
      </w:r>
      <w:r w:rsidR="005170EF" w:rsidRPr="006F491B">
        <w:rPr>
          <w:rFonts w:ascii="Futura Windows Semibold" w:eastAsia="Cambria" w:hAnsi="Futura Windows Semibold" w:cs="Cambria"/>
        </w:rPr>
        <w:t xml:space="preserve"> </w:t>
      </w:r>
    </w:p>
    <w:p w14:paraId="24810662" w14:textId="77777777" w:rsidR="0016430C" w:rsidRPr="006F491B" w:rsidRDefault="0016430C" w:rsidP="000112B1">
      <w:pPr>
        <w:jc w:val="both"/>
        <w:rPr>
          <w:rFonts w:ascii="Futura Windows Semibold" w:eastAsia="Cambria" w:hAnsi="Futura Windows Semibold" w:cs="Cambria"/>
        </w:rPr>
      </w:pPr>
    </w:p>
    <w:p w14:paraId="392615C2" w14:textId="694A9111" w:rsidR="00546229" w:rsidRPr="006F491B" w:rsidRDefault="00546229" w:rsidP="00D713FE">
      <w:pPr>
        <w:jc w:val="both"/>
        <w:rPr>
          <w:rFonts w:ascii="Futura Windows Semibold" w:eastAsia="Cambria" w:hAnsi="Futura Windows Semibold" w:cs="Cambria"/>
          <w:color w:val="4F81BD" w:themeColor="accent1"/>
        </w:rPr>
      </w:pPr>
      <w:r w:rsidRPr="006F491B">
        <w:rPr>
          <w:rFonts w:ascii="Futura Windows Semibold" w:eastAsia="Cambria" w:hAnsi="Futura Windows Semibold" w:cs="Cambria"/>
          <w:b/>
        </w:rPr>
        <w:t>Remaniement T-shirts pour les staffs :</w:t>
      </w:r>
      <w:r w:rsidRPr="006F491B">
        <w:rPr>
          <w:rFonts w:ascii="Futura Windows Semibold" w:eastAsia="Cambria" w:hAnsi="Futura Windows Semibold" w:cs="Cambria"/>
        </w:rPr>
        <w:t xml:space="preserve"> </w:t>
      </w:r>
      <w:r w:rsidR="0016430C" w:rsidRPr="006F491B">
        <w:rPr>
          <w:rFonts w:ascii="Futura Windows Semibold" w:eastAsia="Cambria" w:hAnsi="Futura Windows Semibold" w:cs="Cambria"/>
        </w:rPr>
        <w:t>Dans l</w:t>
      </w:r>
      <w:r w:rsidR="00D713FE" w:rsidRPr="006F491B">
        <w:rPr>
          <w:rFonts w:ascii="Futura Windows Semibold" w:eastAsia="Cambria" w:hAnsi="Futura Windows Semibold" w:cs="Cambria"/>
        </w:rPr>
        <w:t>a</w:t>
      </w:r>
      <w:r w:rsidR="0016430C" w:rsidRPr="006F491B">
        <w:rPr>
          <w:rFonts w:ascii="Futura Windows Semibold" w:eastAsia="Cambria" w:hAnsi="Futura Windows Semibold" w:cs="Cambria"/>
        </w:rPr>
        <w:t xml:space="preserve"> même</w:t>
      </w:r>
      <w:r w:rsidR="00D713FE" w:rsidRPr="006F491B">
        <w:rPr>
          <w:rFonts w:ascii="Futura Windows Semibold" w:eastAsia="Cambria" w:hAnsi="Futura Windows Semibold" w:cs="Cambria"/>
        </w:rPr>
        <w:t xml:space="preserve"> vision</w:t>
      </w:r>
      <w:r w:rsidR="0016430C" w:rsidRPr="006F491B">
        <w:rPr>
          <w:rFonts w:ascii="Futura Windows Semibold" w:eastAsia="Cambria" w:hAnsi="Futura Windows Semibold" w:cs="Cambria"/>
        </w:rPr>
        <w:t xml:space="preserve"> </w:t>
      </w:r>
      <w:r w:rsidR="00BF443D" w:rsidRPr="006F491B">
        <w:rPr>
          <w:rFonts w:ascii="Futura Windows Semibold" w:eastAsia="Cambria" w:hAnsi="Futura Windows Semibold" w:cs="Cambria"/>
        </w:rPr>
        <w:t>d’écologie et de seconde main véhiculé</w:t>
      </w:r>
      <w:r w:rsidR="00D713FE" w:rsidRPr="006F491B">
        <w:rPr>
          <w:rFonts w:ascii="Futura Windows Semibold" w:eastAsia="Cambria" w:hAnsi="Futura Windows Semibold" w:cs="Cambria"/>
        </w:rPr>
        <w:t>e</w:t>
      </w:r>
      <w:r w:rsidR="00BF443D" w:rsidRPr="006F491B">
        <w:rPr>
          <w:rFonts w:ascii="Futura Windows Semibold" w:eastAsia="Cambria" w:hAnsi="Futura Windows Semibold" w:cs="Cambria"/>
        </w:rPr>
        <w:t xml:space="preserve"> par UPFL, </w:t>
      </w:r>
      <w:r w:rsidR="00D713FE" w:rsidRPr="006F491B">
        <w:rPr>
          <w:rFonts w:ascii="Futura Windows Semibold" w:eastAsia="Cambria" w:hAnsi="Futura Windows Semibold" w:cs="Cambria"/>
        </w:rPr>
        <w:t>nous</w:t>
      </w:r>
      <w:r w:rsidR="00BF443D" w:rsidRPr="006F491B">
        <w:rPr>
          <w:rFonts w:ascii="Futura Windows Semibold" w:eastAsia="Cambria" w:hAnsi="Futura Windows Semibold" w:cs="Cambria"/>
        </w:rPr>
        <w:t xml:space="preserve"> voudr</w:t>
      </w:r>
      <w:r w:rsidR="00D713FE" w:rsidRPr="006F491B">
        <w:rPr>
          <w:rFonts w:ascii="Futura Windows Semibold" w:eastAsia="Cambria" w:hAnsi="Futura Windows Semibold" w:cs="Cambria"/>
        </w:rPr>
        <w:t>ions</w:t>
      </w:r>
      <w:r w:rsidR="00BF443D" w:rsidRPr="006F491B">
        <w:rPr>
          <w:rFonts w:ascii="Futura Windows Semibold" w:eastAsia="Cambria" w:hAnsi="Futura Windows Semibold" w:cs="Cambria"/>
        </w:rPr>
        <w:t xml:space="preserve"> </w:t>
      </w:r>
      <w:r w:rsidR="001550FE" w:rsidRPr="006F491B">
        <w:rPr>
          <w:rFonts w:ascii="Futura Windows Semibold" w:eastAsia="Cambria" w:hAnsi="Futura Windows Semibold" w:cs="Cambria"/>
        </w:rPr>
        <w:t>recycl</w:t>
      </w:r>
      <w:r w:rsidR="00286D1E" w:rsidRPr="006F491B">
        <w:rPr>
          <w:rFonts w:ascii="Futura Windows Semibold" w:eastAsia="Cambria" w:hAnsi="Futura Windows Semibold" w:cs="Cambria"/>
        </w:rPr>
        <w:t>er</w:t>
      </w:r>
      <w:r w:rsidR="001550FE" w:rsidRPr="006F491B">
        <w:rPr>
          <w:rFonts w:ascii="Futura Windows Semibold" w:eastAsia="Cambria" w:hAnsi="Futura Windows Semibold" w:cs="Cambria"/>
        </w:rPr>
        <w:t xml:space="preserve"> des t-shirts </w:t>
      </w:r>
      <w:r w:rsidR="00286D1E" w:rsidRPr="006F491B">
        <w:rPr>
          <w:rFonts w:ascii="Futura Windows Semibold" w:eastAsia="Cambria" w:hAnsi="Futura Windows Semibold" w:cs="Cambria"/>
        </w:rPr>
        <w:t xml:space="preserve">de friperie comme habits de </w:t>
      </w:r>
      <w:proofErr w:type="spellStart"/>
      <w:r w:rsidR="00286D1E" w:rsidRPr="006F491B">
        <w:rPr>
          <w:rFonts w:ascii="Futura Windows Semibold" w:eastAsia="Cambria" w:hAnsi="Futura Windows Semibold" w:cs="Cambria"/>
        </w:rPr>
        <w:t>staffing</w:t>
      </w:r>
      <w:proofErr w:type="spellEnd"/>
      <w:r w:rsidR="00286D1E" w:rsidRPr="006F491B">
        <w:rPr>
          <w:rFonts w:ascii="Futura Windows Semibold" w:eastAsia="Cambria" w:hAnsi="Futura Windows Semibold" w:cs="Cambria"/>
        </w:rPr>
        <w:t>. Afin de les remanier dans ce but, nous avons</w:t>
      </w:r>
      <w:r w:rsidR="00D713FE" w:rsidRPr="006F491B">
        <w:rPr>
          <w:rFonts w:ascii="Futura Windows Semibold" w:eastAsia="Cambria" w:hAnsi="Futura Windows Semibold" w:cs="Cambria"/>
        </w:rPr>
        <w:t>, en plus de la matière première que sont les t-shirts,</w:t>
      </w:r>
      <w:r w:rsidR="00286D1E" w:rsidRPr="006F491B">
        <w:rPr>
          <w:rFonts w:ascii="Futura Windows Semibold" w:eastAsia="Cambria" w:hAnsi="Futura Windows Semibold" w:cs="Cambria"/>
        </w:rPr>
        <w:t xml:space="preserve"> besoin de matériel </w:t>
      </w:r>
      <w:r w:rsidR="00C9089F" w:rsidRPr="006F491B">
        <w:rPr>
          <w:rFonts w:ascii="Futura Windows Semibold" w:eastAsia="Cambria" w:hAnsi="Futura Windows Semibold" w:cs="Cambria"/>
        </w:rPr>
        <w:t>de couture</w:t>
      </w:r>
      <w:r w:rsidR="00D713FE" w:rsidRPr="006F491B">
        <w:rPr>
          <w:rFonts w:ascii="Futura Windows Semibold" w:eastAsia="Cambria" w:hAnsi="Futura Windows Semibold" w:cs="Cambria"/>
        </w:rPr>
        <w:t xml:space="preserve">. </w:t>
      </w:r>
    </w:p>
    <w:p w14:paraId="38F60730" w14:textId="77777777" w:rsidR="00546229" w:rsidRPr="006F491B" w:rsidRDefault="00546229" w:rsidP="000112B1">
      <w:pPr>
        <w:jc w:val="both"/>
        <w:rPr>
          <w:rFonts w:ascii="Futura Windows Semibold" w:eastAsia="Cambria" w:hAnsi="Futura Windows Semibold" w:cs="Cambria"/>
        </w:rPr>
      </w:pPr>
    </w:p>
    <w:p w14:paraId="6A35441C" w14:textId="3C2B0FA4" w:rsidR="00BB40BF" w:rsidRPr="006F491B" w:rsidRDefault="005168A3" w:rsidP="00546229">
      <w:pPr>
        <w:jc w:val="both"/>
        <w:rPr>
          <w:rFonts w:ascii="Futura Windows Semibold" w:eastAsia="Cambria" w:hAnsi="Futura Windows Semibold" w:cs="Cambria"/>
        </w:rPr>
      </w:pPr>
      <w:r w:rsidRPr="006F491B">
        <w:rPr>
          <w:rFonts w:ascii="Futura Windows Semibold" w:eastAsia="Cambria" w:hAnsi="Futura Windows Semibold" w:cs="Cambria"/>
          <w:b/>
        </w:rPr>
        <w:t xml:space="preserve">Remerciements </w:t>
      </w:r>
      <w:r w:rsidR="00546229" w:rsidRPr="006F491B">
        <w:rPr>
          <w:rFonts w:ascii="Futura Windows Semibold" w:eastAsia="Cambria" w:hAnsi="Futura Windows Semibold" w:cs="Cambria"/>
          <w:b/>
        </w:rPr>
        <w:t>Staffs</w:t>
      </w:r>
      <w:r w:rsidRPr="006F491B">
        <w:rPr>
          <w:rFonts w:ascii="Futura Windows Semibold" w:eastAsia="Cambria" w:hAnsi="Futura Windows Semibold" w:cs="Cambria"/>
          <w:b/>
        </w:rPr>
        <w:t xml:space="preserve"> :</w:t>
      </w:r>
      <w:r w:rsidRPr="006F491B">
        <w:rPr>
          <w:rFonts w:ascii="Futura Windows Semibold" w:eastAsia="Cambria" w:hAnsi="Futura Windows Semibold" w:cs="Cambria"/>
        </w:rPr>
        <w:t xml:space="preserve"> </w:t>
      </w:r>
      <w:r w:rsidR="003F0C01" w:rsidRPr="006F491B">
        <w:rPr>
          <w:rFonts w:ascii="Futura Windows Semibold" w:eastAsia="Cambria" w:hAnsi="Futura Windows Semibold" w:cs="Cambria"/>
        </w:rPr>
        <w:t>La Nuit de la Frip</w:t>
      </w:r>
      <w:r w:rsidR="00045FE3" w:rsidRPr="006F491B">
        <w:rPr>
          <w:rFonts w:ascii="Futura Windows Semibold" w:eastAsia="Cambria" w:hAnsi="Futura Windows Semibold" w:cs="Cambria"/>
        </w:rPr>
        <w:t>e</w:t>
      </w:r>
      <w:r w:rsidR="003F0C01" w:rsidRPr="006F491B">
        <w:rPr>
          <w:rFonts w:ascii="Futura Windows Semibold" w:eastAsia="Cambria" w:hAnsi="Futura Windows Semibold" w:cs="Cambria"/>
        </w:rPr>
        <w:t xml:space="preserve"> </w:t>
      </w:r>
      <w:r w:rsidR="00961A6F" w:rsidRPr="006F491B">
        <w:rPr>
          <w:rFonts w:ascii="Futura Windows Semibold" w:eastAsia="Cambria" w:hAnsi="Futura Windows Semibold" w:cs="Cambria"/>
        </w:rPr>
        <w:t>sera</w:t>
      </w:r>
      <w:r w:rsidR="003F0C01" w:rsidRPr="006F491B">
        <w:rPr>
          <w:rFonts w:ascii="Futura Windows Semibold" w:eastAsia="Cambria" w:hAnsi="Futura Windows Semibold" w:cs="Cambria"/>
        </w:rPr>
        <w:t xml:space="preserve"> le plus grand évènement que l’UPFL aura organisé depuis sa création en 2021</w:t>
      </w:r>
      <w:r w:rsidR="00961A6F" w:rsidRPr="006F491B">
        <w:rPr>
          <w:rFonts w:ascii="Futura Windows Semibold" w:eastAsia="Cambria" w:hAnsi="Futura Windows Semibold" w:cs="Cambria"/>
        </w:rPr>
        <w:t>.</w:t>
      </w:r>
      <w:r w:rsidR="003F0C01" w:rsidRPr="006F491B">
        <w:rPr>
          <w:rFonts w:ascii="Futura Windows Semibold" w:eastAsia="Cambria" w:hAnsi="Futura Windows Semibold" w:cs="Cambria"/>
        </w:rPr>
        <w:t xml:space="preserve"> </w:t>
      </w:r>
      <w:r w:rsidR="00961A6F" w:rsidRPr="006F491B">
        <w:rPr>
          <w:rFonts w:ascii="Futura Windows Semibold" w:eastAsia="Cambria" w:hAnsi="Futura Windows Semibold" w:cs="Cambria"/>
        </w:rPr>
        <w:t>O</w:t>
      </w:r>
      <w:r w:rsidR="00335167" w:rsidRPr="006F491B">
        <w:rPr>
          <w:rFonts w:ascii="Futura Windows Semibold" w:eastAsia="Cambria" w:hAnsi="Futura Windows Semibold" w:cs="Cambria"/>
        </w:rPr>
        <w:t>n aura</w:t>
      </w:r>
      <w:r w:rsidR="00961A6F" w:rsidRPr="006F491B">
        <w:rPr>
          <w:rFonts w:ascii="Futura Windows Semibold" w:eastAsia="Cambria" w:hAnsi="Futura Windows Semibold" w:cs="Cambria"/>
        </w:rPr>
        <w:t xml:space="preserve"> donc</w:t>
      </w:r>
      <w:r w:rsidR="00335167" w:rsidRPr="006F491B">
        <w:rPr>
          <w:rFonts w:ascii="Futura Windows Semibold" w:eastAsia="Cambria" w:hAnsi="Futura Windows Semibold" w:cs="Cambria"/>
        </w:rPr>
        <w:t xml:space="preserve"> besoin </w:t>
      </w:r>
      <w:r w:rsidR="003F0C01" w:rsidRPr="006F491B">
        <w:rPr>
          <w:rFonts w:ascii="Futura Windows Semibold" w:eastAsia="Cambria" w:hAnsi="Futura Windows Semibold" w:cs="Cambria"/>
        </w:rPr>
        <w:t xml:space="preserve">de nombreuses </w:t>
      </w:r>
      <w:r w:rsidR="00335167" w:rsidRPr="006F491B">
        <w:rPr>
          <w:rFonts w:ascii="Futura Windows Semibold" w:eastAsia="Cambria" w:hAnsi="Futura Windows Semibold" w:cs="Cambria"/>
        </w:rPr>
        <w:t>personnes afin d’organise</w:t>
      </w:r>
      <w:r w:rsidR="00EA6A74" w:rsidRPr="006F491B">
        <w:rPr>
          <w:rFonts w:ascii="Futura Windows Semibold" w:eastAsia="Cambria" w:hAnsi="Futura Windows Semibold" w:cs="Cambria"/>
        </w:rPr>
        <w:t xml:space="preserve">r en amont mais surtout </w:t>
      </w:r>
      <w:r w:rsidR="00F6390C" w:rsidRPr="006F491B">
        <w:rPr>
          <w:rFonts w:ascii="Futura Windows Semibold" w:eastAsia="Cambria" w:hAnsi="Futura Windows Semibold" w:cs="Cambria"/>
        </w:rPr>
        <w:t xml:space="preserve">de </w:t>
      </w:r>
      <w:r w:rsidR="009A39F6" w:rsidRPr="006F491B">
        <w:rPr>
          <w:rFonts w:ascii="Futura Windows Semibold" w:eastAsia="Cambria" w:hAnsi="Futura Windows Semibold" w:cs="Cambria"/>
        </w:rPr>
        <w:t>volontaires le jour même</w:t>
      </w:r>
      <w:r w:rsidR="00DC29BC" w:rsidRPr="006F491B">
        <w:rPr>
          <w:rFonts w:ascii="Futura Windows Semibold" w:eastAsia="Cambria" w:hAnsi="Futura Windows Semibold" w:cs="Cambria"/>
        </w:rPr>
        <w:t xml:space="preserve">, afin de </w:t>
      </w:r>
      <w:r w:rsidR="0042099C" w:rsidRPr="006F491B">
        <w:rPr>
          <w:rFonts w:ascii="Futura Windows Semibold" w:eastAsia="Cambria" w:hAnsi="Futura Windows Semibold" w:cs="Cambria"/>
        </w:rPr>
        <w:t>promouvoir UPFL répondre aux questions des participants et éviter tout vol.</w:t>
      </w:r>
      <w:r w:rsidR="00DC29BC" w:rsidRPr="006F491B">
        <w:rPr>
          <w:rFonts w:ascii="Futura Windows Semibold" w:eastAsia="Cambria" w:hAnsi="Futura Windows Semibold" w:cs="Cambria"/>
        </w:rPr>
        <w:t xml:space="preserve"> </w:t>
      </w:r>
      <w:r w:rsidR="009A39F6" w:rsidRPr="006F491B">
        <w:rPr>
          <w:rFonts w:ascii="Futura Windows Semibold" w:eastAsia="Cambria" w:hAnsi="Futura Windows Semibold" w:cs="Cambria"/>
        </w:rPr>
        <w:t xml:space="preserve"> </w:t>
      </w:r>
      <w:r w:rsidR="00961A6F" w:rsidRPr="006F491B">
        <w:rPr>
          <w:rFonts w:ascii="Futura Windows Semibold" w:eastAsia="Cambria" w:hAnsi="Futura Windows Semibold" w:cs="Cambria"/>
        </w:rPr>
        <w:t xml:space="preserve">Un apéritif sera alors </w:t>
      </w:r>
      <w:r w:rsidR="00675709" w:rsidRPr="006F491B">
        <w:rPr>
          <w:rFonts w:ascii="Futura Windows Semibold" w:eastAsia="Cambria" w:hAnsi="Futura Windows Semibold" w:cs="Cambria"/>
        </w:rPr>
        <w:t xml:space="preserve">organisé </w:t>
      </w:r>
      <w:r w:rsidR="00E92EA2" w:rsidRPr="006F491B">
        <w:rPr>
          <w:rFonts w:ascii="Futura Windows Semibold" w:eastAsia="Cambria" w:hAnsi="Futura Windows Semibold" w:cs="Cambria"/>
        </w:rPr>
        <w:t>afin de</w:t>
      </w:r>
      <w:r w:rsidR="00C47456" w:rsidRPr="006F491B">
        <w:rPr>
          <w:rFonts w:ascii="Futura Windows Semibold" w:eastAsia="Cambria" w:hAnsi="Futura Windows Semibold" w:cs="Cambria"/>
        </w:rPr>
        <w:t xml:space="preserve"> remercier </w:t>
      </w:r>
      <w:r w:rsidR="006A47B5" w:rsidRPr="006F491B">
        <w:rPr>
          <w:rFonts w:ascii="Futura Windows Semibold" w:eastAsia="Cambria" w:hAnsi="Futura Windows Semibold" w:cs="Cambria"/>
        </w:rPr>
        <w:t xml:space="preserve">toutes les </w:t>
      </w:r>
      <w:r w:rsidR="00804479" w:rsidRPr="006F491B">
        <w:rPr>
          <w:rFonts w:ascii="Futura Windows Semibold" w:eastAsia="Cambria" w:hAnsi="Futura Windows Semibold" w:cs="Cambria"/>
        </w:rPr>
        <w:t>personnes</w:t>
      </w:r>
      <w:r w:rsidR="00EC4479" w:rsidRPr="006F491B">
        <w:rPr>
          <w:rFonts w:ascii="Futura Windows Semibold" w:eastAsia="Cambria" w:hAnsi="Futura Windows Semibold" w:cs="Cambria"/>
        </w:rPr>
        <w:t xml:space="preserve"> ayant donné de leur temps dans </w:t>
      </w:r>
      <w:r w:rsidR="002D6E12" w:rsidRPr="006F491B">
        <w:rPr>
          <w:rFonts w:ascii="Futura Windows Semibold" w:eastAsia="Cambria" w:hAnsi="Futura Windows Semibold" w:cs="Cambria"/>
        </w:rPr>
        <w:t>le bon déroul</w:t>
      </w:r>
      <w:r w:rsidR="00DC29BC" w:rsidRPr="006F491B">
        <w:rPr>
          <w:rFonts w:ascii="Futura Windows Semibold" w:eastAsia="Cambria" w:hAnsi="Futura Windows Semibold" w:cs="Cambria"/>
        </w:rPr>
        <w:t>é</w:t>
      </w:r>
      <w:r w:rsidR="002D6E12" w:rsidRPr="006F491B">
        <w:rPr>
          <w:rFonts w:ascii="Futura Windows Semibold" w:eastAsia="Cambria" w:hAnsi="Futura Windows Semibold" w:cs="Cambria"/>
        </w:rPr>
        <w:t xml:space="preserve"> </w:t>
      </w:r>
      <w:r w:rsidR="00AC705B" w:rsidRPr="006F491B">
        <w:rPr>
          <w:rFonts w:ascii="Futura Windows Semibold" w:eastAsia="Cambria" w:hAnsi="Futura Windows Semibold" w:cs="Cambria"/>
        </w:rPr>
        <w:t xml:space="preserve">de ce projet. </w:t>
      </w:r>
      <w:r w:rsidR="00EC4479" w:rsidRPr="006F491B">
        <w:rPr>
          <w:rFonts w:ascii="Futura Windows Semibold" w:eastAsia="Cambria" w:hAnsi="Futura Windows Semibold" w:cs="Cambria"/>
        </w:rPr>
        <w:t xml:space="preserve"> </w:t>
      </w:r>
    </w:p>
    <w:p w14:paraId="0C86C4B3" w14:textId="77777777" w:rsidR="00395E52" w:rsidRPr="006F491B" w:rsidRDefault="00395E52" w:rsidP="00546229">
      <w:pPr>
        <w:jc w:val="both"/>
        <w:rPr>
          <w:rFonts w:ascii="Futura Windows Semibold" w:eastAsia="Cambria" w:hAnsi="Futura Windows Semibold" w:cs="Cambria"/>
        </w:rPr>
      </w:pPr>
    </w:p>
    <w:p w14:paraId="663D0009" w14:textId="2CFA62FD" w:rsidR="00395E52" w:rsidRPr="006F491B" w:rsidRDefault="00395E52" w:rsidP="00546229">
      <w:pPr>
        <w:jc w:val="both"/>
        <w:rPr>
          <w:rFonts w:ascii="Futura Windows Semibold" w:eastAsia="Cambria" w:hAnsi="Futura Windows Semibold" w:cs="Cambria"/>
          <w:color w:val="4F81BD" w:themeColor="accent1"/>
        </w:rPr>
      </w:pPr>
      <w:r w:rsidRPr="006F491B">
        <w:rPr>
          <w:rFonts w:ascii="Futura Windows Semibold" w:eastAsia="Cambria" w:hAnsi="Futura Windows Semibold" w:cs="Cambria"/>
          <w:b/>
          <w:bCs/>
        </w:rPr>
        <w:t xml:space="preserve">Frais </w:t>
      </w:r>
      <w:r w:rsidR="004E6036" w:rsidRPr="006F491B">
        <w:rPr>
          <w:rFonts w:ascii="Futura Windows Semibold" w:eastAsia="Cambria" w:hAnsi="Futura Windows Semibold" w:cs="Cambria"/>
          <w:b/>
          <w:bCs/>
        </w:rPr>
        <w:t>de fonctionnement</w:t>
      </w:r>
      <w:r w:rsidRPr="006F491B">
        <w:rPr>
          <w:rFonts w:ascii="Futura Windows Semibold" w:eastAsia="Cambria" w:hAnsi="Futura Windows Semibold" w:cs="Cambria"/>
          <w:b/>
          <w:bCs/>
        </w:rPr>
        <w:t> :</w:t>
      </w:r>
      <w:r w:rsidRPr="006F491B">
        <w:rPr>
          <w:rFonts w:ascii="Futura Windows Semibold" w:eastAsia="Cambria" w:hAnsi="Futura Windows Semibold" w:cs="Cambria"/>
        </w:rPr>
        <w:t xml:space="preserve"> Des frais de fonctionnement sont nécessaires </w:t>
      </w:r>
      <w:r w:rsidR="00B45B95" w:rsidRPr="006F491B">
        <w:rPr>
          <w:rFonts w:ascii="Futura Windows Semibold" w:eastAsia="Cambria" w:hAnsi="Futura Windows Semibold" w:cs="Cambria"/>
        </w:rPr>
        <w:t>pour cet évènement</w:t>
      </w:r>
      <w:r w:rsidR="0069015B" w:rsidRPr="006F491B">
        <w:rPr>
          <w:rFonts w:ascii="Futura Windows Semibold" w:eastAsia="Cambria" w:hAnsi="Futura Windows Semibold" w:cs="Cambria"/>
        </w:rPr>
        <w:t xml:space="preserve"> tels que </w:t>
      </w:r>
      <w:r w:rsidR="00560764" w:rsidRPr="006F491B">
        <w:rPr>
          <w:rFonts w:ascii="Futura Windows Semibold" w:eastAsia="Cambria" w:hAnsi="Futura Windows Semibold" w:cs="Cambria"/>
        </w:rPr>
        <w:t>les</w:t>
      </w:r>
      <w:r w:rsidR="00834E4C" w:rsidRPr="006F491B">
        <w:rPr>
          <w:rFonts w:ascii="Futura Windows Semibold" w:eastAsia="Cambria" w:hAnsi="Futura Windows Semibold" w:cs="Cambria"/>
        </w:rPr>
        <w:t xml:space="preserve"> </w:t>
      </w:r>
      <w:r w:rsidR="008164AA" w:rsidRPr="006F491B">
        <w:rPr>
          <w:rFonts w:ascii="Futura Windows Semibold" w:eastAsia="Cambria" w:hAnsi="Futura Windows Semibold" w:cs="Cambria"/>
        </w:rPr>
        <w:t>autorisation</w:t>
      </w:r>
      <w:r w:rsidR="00560764" w:rsidRPr="006F491B">
        <w:rPr>
          <w:rFonts w:ascii="Futura Windows Semibold" w:eastAsia="Cambria" w:hAnsi="Futura Windows Semibold" w:cs="Cambria"/>
        </w:rPr>
        <w:t>s de manifestation</w:t>
      </w:r>
      <w:r w:rsidR="00ED564F" w:rsidRPr="006F491B">
        <w:rPr>
          <w:rFonts w:ascii="Futura Windows Semibold" w:eastAsia="Cambria" w:hAnsi="Futura Windows Semibold" w:cs="Cambria"/>
        </w:rPr>
        <w:t>.</w:t>
      </w:r>
      <w:r w:rsidR="008164AA" w:rsidRPr="006F491B">
        <w:rPr>
          <w:rFonts w:ascii="Futura Windows Semibold" w:eastAsia="Cambria" w:hAnsi="Futura Windows Semibold" w:cs="Cambria"/>
        </w:rPr>
        <w:t xml:space="preserve"> </w:t>
      </w:r>
    </w:p>
    <w:p w14:paraId="61561BF3" w14:textId="3F7B23E7" w:rsidR="00546229" w:rsidRDefault="00546229" w:rsidP="00546229">
      <w:pPr>
        <w:jc w:val="both"/>
        <w:rPr>
          <w:rFonts w:ascii="Futura Windows Semibold" w:eastAsia="Cambria" w:hAnsi="Futura Windows Semibold" w:cs="Cambria"/>
          <w:sz w:val="20"/>
          <w:szCs w:val="20"/>
        </w:rPr>
      </w:pPr>
    </w:p>
    <w:p w14:paraId="2CAD8841" w14:textId="77777777" w:rsidR="00A158D7" w:rsidRDefault="00A158D7">
      <w:pPr>
        <w:rPr>
          <w:rFonts w:ascii="Futura Windows Semibold" w:eastAsia="Cambria" w:hAnsi="Futura Windows Semibold" w:cs="Cambria"/>
          <w:b/>
          <w:sz w:val="40"/>
          <w:szCs w:val="40"/>
        </w:rPr>
      </w:pPr>
      <w:r>
        <w:rPr>
          <w:rFonts w:ascii="Futura Windows Semibold" w:eastAsia="Cambria" w:hAnsi="Futura Windows Semibold" w:cs="Cambria"/>
          <w:b/>
        </w:rPr>
        <w:br w:type="page"/>
      </w:r>
    </w:p>
    <w:p w14:paraId="07FF4EB8" w14:textId="637C253D" w:rsidR="00546229" w:rsidRPr="0043721D" w:rsidRDefault="00546229" w:rsidP="00546229">
      <w:pPr>
        <w:pStyle w:val="Titre1"/>
        <w:jc w:val="both"/>
        <w:rPr>
          <w:rFonts w:ascii="Futura Windows Semibold" w:eastAsia="Cambria" w:hAnsi="Futura Windows Semibold" w:cs="Cambria"/>
          <w:b/>
        </w:rPr>
      </w:pPr>
      <w:bookmarkStart w:id="43" w:name="_Toc118557743"/>
      <w:proofErr w:type="spellStart"/>
      <w:r w:rsidRPr="0043721D">
        <w:rPr>
          <w:rFonts w:ascii="Futura Windows Semibold" w:eastAsia="Cambria" w:hAnsi="Futura Windows Semibold" w:cs="Cambria"/>
          <w:b/>
        </w:rPr>
        <w:lastRenderedPageBreak/>
        <w:t>Repair</w:t>
      </w:r>
      <w:proofErr w:type="spellEnd"/>
      <w:r w:rsidRPr="0043721D">
        <w:rPr>
          <w:rFonts w:ascii="Futura Windows Semibold" w:eastAsia="Cambria" w:hAnsi="Futura Windows Semibold" w:cs="Cambria"/>
          <w:b/>
        </w:rPr>
        <w:t xml:space="preserve"> Cafés </w:t>
      </w:r>
      <w:r w:rsidR="00AE47C9" w:rsidRPr="0043721D">
        <w:rPr>
          <w:rFonts w:ascii="Futura Windows Semibold" w:eastAsia="Cambria" w:hAnsi="Futura Windows Semibold" w:cs="Cambria"/>
          <w:b/>
        </w:rPr>
        <w:t>de Fix N’Replace</w:t>
      </w:r>
      <w:bookmarkEnd w:id="43"/>
    </w:p>
    <w:p w14:paraId="687BA4B6" w14:textId="69EE5A2E" w:rsidR="00546229" w:rsidRPr="00A15D0C" w:rsidRDefault="00546229" w:rsidP="00546229">
      <w:pPr>
        <w:pStyle w:val="Titre3"/>
        <w:spacing w:before="0" w:after="0"/>
        <w:rPr>
          <w:rFonts w:ascii="Futura Windows Semibold" w:eastAsia="Cambria" w:hAnsi="Futura Windows Semibold" w:cs="Cambria"/>
          <w:color w:val="000000"/>
          <w:u w:val="single"/>
        </w:rPr>
      </w:pPr>
      <w:bookmarkStart w:id="44" w:name="_Toc118377588"/>
      <w:bookmarkStart w:id="45" w:name="_Toc118467700"/>
      <w:bookmarkStart w:id="46" w:name="_Toc118467755"/>
      <w:bookmarkStart w:id="47" w:name="_Toc118557744"/>
      <w:r w:rsidRPr="00A15D0C">
        <w:rPr>
          <w:rFonts w:ascii="Futura Windows Semibold" w:eastAsia="Cambria" w:hAnsi="Futura Windows Semibold" w:cs="Cambria"/>
          <w:color w:val="000000"/>
          <w:u w:val="single"/>
        </w:rPr>
        <w:t xml:space="preserve">Présentation </w:t>
      </w:r>
      <w:r>
        <w:rPr>
          <w:rFonts w:ascii="Futura Windows Semibold" w:eastAsia="Cambria" w:hAnsi="Futura Windows Semibold" w:cs="Cambria"/>
          <w:color w:val="000000"/>
          <w:u w:val="single"/>
        </w:rPr>
        <w:t xml:space="preserve">de Fix N’Replace </w:t>
      </w:r>
      <w:r w:rsidRPr="00A15D0C">
        <w:rPr>
          <w:rFonts w:ascii="Futura Windows Semibold" w:eastAsia="Cambria" w:hAnsi="Futura Windows Semibold" w:cs="Cambria"/>
          <w:color w:val="000000"/>
          <w:u w:val="single"/>
        </w:rPr>
        <w:t>:</w:t>
      </w:r>
      <w:bookmarkEnd w:id="44"/>
      <w:bookmarkEnd w:id="45"/>
      <w:bookmarkEnd w:id="46"/>
      <w:bookmarkEnd w:id="47"/>
    </w:p>
    <w:p w14:paraId="6A6AB8F9" w14:textId="77777777" w:rsidR="00546229" w:rsidRDefault="00546229" w:rsidP="00546229">
      <w:pPr>
        <w:jc w:val="both"/>
        <w:rPr>
          <w:rFonts w:ascii="Futura Windows Semibold" w:eastAsia="Cambria" w:hAnsi="Futura Windows Semibold" w:cs="Cambria"/>
        </w:rPr>
      </w:pPr>
    </w:p>
    <w:p w14:paraId="44331366" w14:textId="0DF3CBE5" w:rsidR="1DADA106" w:rsidRPr="0043721D" w:rsidRDefault="3B004566" w:rsidP="1DADA106">
      <w:pPr>
        <w:jc w:val="both"/>
        <w:rPr>
          <w:rFonts w:ascii="Futura Windows Semibold" w:eastAsia="ArialMT" w:hAnsi="Futura Windows Semibold" w:cs="ArialMT"/>
        </w:rPr>
      </w:pPr>
      <w:r w:rsidRPr="00C34945">
        <w:rPr>
          <w:rFonts w:ascii="Futura Windows Semibold" w:eastAsia="Cambria" w:hAnsi="Futura Windows Semibold" w:cs="Cambria"/>
        </w:rPr>
        <w:t xml:space="preserve">Fix N’Replace s’est constitué en 2021 (au sein du </w:t>
      </w:r>
      <w:r w:rsidRPr="00C34945">
        <w:rPr>
          <w:rFonts w:ascii="Futura Windows Semibold" w:eastAsia="ArialMT" w:hAnsi="Futura Windows Semibold" w:cs="ArialMT"/>
        </w:rPr>
        <w:t>cours de SHS master “Gestion des organisations</w:t>
      </w:r>
      <w:r w:rsidR="00204429" w:rsidRPr="00C34945">
        <w:rPr>
          <w:rFonts w:ascii="Futura Windows Semibold" w:eastAsia="ArialMT" w:hAnsi="Futura Windows Semibold" w:cs="ArialMT"/>
        </w:rPr>
        <w:t xml:space="preserve">”) </w:t>
      </w:r>
      <w:r w:rsidR="00204429" w:rsidRPr="00C34945">
        <w:rPr>
          <w:rFonts w:ascii="Futura Windows Semibold" w:eastAsia="Cambria" w:hAnsi="Futura Windows Semibold" w:cs="Cambria"/>
        </w:rPr>
        <w:t>dans</w:t>
      </w:r>
      <w:r w:rsidRPr="00C34945">
        <w:rPr>
          <w:rFonts w:ascii="Futura Windows Semibold" w:eastAsia="Cambria" w:hAnsi="Futura Windows Semibold" w:cs="Cambria"/>
        </w:rPr>
        <w:t xml:space="preserve"> le but de promouvoir la réparation et de lutter contre le gaspillage en donnant une seconde vie aux objets. </w:t>
      </w:r>
      <w:r w:rsidRPr="00C34945">
        <w:rPr>
          <w:rFonts w:ascii="Futura Windows Semibold" w:eastAsia="ArialMT" w:hAnsi="Futura Windows Semibold" w:cs="ArialMT"/>
        </w:rPr>
        <w:t xml:space="preserve">L’idée est d’inciter à la réutilisation en facilitant l’accès à la réparation sur le campus, tout en apprenant aux </w:t>
      </w:r>
      <w:proofErr w:type="spellStart"/>
      <w:r w:rsidRPr="00C34945">
        <w:rPr>
          <w:rFonts w:ascii="Futura Windows Semibold" w:eastAsia="ArialMT" w:hAnsi="Futura Windows Semibold" w:cs="ArialMT"/>
        </w:rPr>
        <w:t>étudiant·</w:t>
      </w:r>
      <w:r w:rsidR="00F91665">
        <w:rPr>
          <w:rFonts w:ascii="Futura Windows Semibold" w:eastAsia="ArialMT" w:hAnsi="Futura Windows Semibold" w:cs="ArialMT"/>
        </w:rPr>
        <w:t>x</w:t>
      </w:r>
      <w:r w:rsidR="00F91665" w:rsidRPr="00CB3260">
        <w:rPr>
          <w:rFonts w:ascii="Futura Windows Semibold" w:eastAsia="Cambria" w:hAnsi="Futura Windows Semibold" w:cs="Cambria"/>
        </w:rPr>
        <w:t>·</w:t>
      </w:r>
      <w:r w:rsidRPr="00C34945">
        <w:rPr>
          <w:rFonts w:ascii="Futura Windows Semibold" w:eastAsia="ArialMT" w:hAnsi="Futura Windows Semibold" w:cs="ArialMT"/>
        </w:rPr>
        <w:t>es</w:t>
      </w:r>
      <w:proofErr w:type="spellEnd"/>
      <w:r w:rsidRPr="00C34945">
        <w:rPr>
          <w:rFonts w:ascii="Futura Windows Semibold" w:eastAsia="ArialMT" w:hAnsi="Futura Windows Semibold" w:cs="ArialMT"/>
        </w:rPr>
        <w:t xml:space="preserve"> et </w:t>
      </w:r>
      <w:proofErr w:type="spellStart"/>
      <w:r w:rsidRPr="00C34945">
        <w:rPr>
          <w:rFonts w:ascii="Futura Windows Semibold" w:eastAsia="ArialMT" w:hAnsi="Futura Windows Semibold" w:cs="ArialMT"/>
        </w:rPr>
        <w:t>collaborateur·</w:t>
      </w:r>
      <w:r w:rsidR="00F91665">
        <w:rPr>
          <w:rFonts w:ascii="Futura Windows Semibold" w:eastAsia="ArialMT" w:hAnsi="Futura Windows Semibold" w:cs="ArialMT"/>
        </w:rPr>
        <w:t>x</w:t>
      </w:r>
      <w:r w:rsidR="00F91665" w:rsidRPr="00CB3260">
        <w:rPr>
          <w:rFonts w:ascii="Futura Windows Semibold" w:eastAsia="Cambria" w:hAnsi="Futura Windows Semibold" w:cs="Cambria"/>
        </w:rPr>
        <w:t>·</w:t>
      </w:r>
      <w:r w:rsidRPr="00C34945">
        <w:rPr>
          <w:rFonts w:ascii="Futura Windows Semibold" w:eastAsia="ArialMT" w:hAnsi="Futura Windows Semibold" w:cs="ArialMT"/>
        </w:rPr>
        <w:t>rices</w:t>
      </w:r>
      <w:proofErr w:type="spellEnd"/>
      <w:r w:rsidRPr="00C34945">
        <w:rPr>
          <w:rFonts w:ascii="Futura Windows Semibold" w:eastAsia="ArialMT" w:hAnsi="Futura Windows Semibold" w:cs="ArialMT"/>
        </w:rPr>
        <w:t xml:space="preserve"> bénéficiaires les bases de la réparation. Afin de poursuivre leurs activités sur le campus, Fix N’Replace a rejoint </w:t>
      </w:r>
      <w:proofErr w:type="spellStart"/>
      <w:r w:rsidRPr="00C34945">
        <w:rPr>
          <w:rFonts w:ascii="Futura Windows Semibold" w:eastAsia="ArialMT" w:hAnsi="Futura Windows Semibold" w:cs="ArialMT"/>
        </w:rPr>
        <w:t>Unipoly</w:t>
      </w:r>
      <w:proofErr w:type="spellEnd"/>
      <w:r w:rsidRPr="00C34945">
        <w:rPr>
          <w:rFonts w:ascii="Futura Windows Semibold" w:eastAsia="ArialMT" w:hAnsi="Futura Windows Semibold" w:cs="ArialMT"/>
        </w:rPr>
        <w:t xml:space="preserve"> en tant que pôle d'activité le 4 juillet 2022. </w:t>
      </w:r>
    </w:p>
    <w:p w14:paraId="13B06FEA" w14:textId="77777777" w:rsidR="00546229" w:rsidRDefault="00546229" w:rsidP="00546229">
      <w:pPr>
        <w:jc w:val="both"/>
        <w:rPr>
          <w:rFonts w:ascii="Futura Windows Semibold" w:eastAsia="Cambria" w:hAnsi="Futura Windows Semibold" w:cs="Cambria"/>
        </w:rPr>
      </w:pPr>
    </w:p>
    <w:p w14:paraId="72C224F8" w14:textId="15E80B9C" w:rsidR="00546229" w:rsidRPr="00A15D0C" w:rsidRDefault="00546229" w:rsidP="00546229">
      <w:pPr>
        <w:pStyle w:val="Titre3"/>
        <w:spacing w:before="0" w:after="0"/>
        <w:rPr>
          <w:rFonts w:ascii="Futura Windows Semibold" w:eastAsia="Cambria" w:hAnsi="Futura Windows Semibold" w:cs="Cambria"/>
          <w:color w:val="000000"/>
          <w:u w:val="single"/>
        </w:rPr>
      </w:pPr>
      <w:bookmarkStart w:id="48" w:name="_Toc118377589"/>
      <w:bookmarkStart w:id="49" w:name="_Toc118467701"/>
      <w:bookmarkStart w:id="50" w:name="_Toc118467756"/>
      <w:bookmarkStart w:id="51" w:name="_Toc118557745"/>
      <w:r w:rsidRPr="00A15D0C">
        <w:rPr>
          <w:rFonts w:ascii="Futura Windows Semibold" w:eastAsia="Cambria" w:hAnsi="Futura Windows Semibold" w:cs="Cambria"/>
          <w:color w:val="000000"/>
          <w:u w:val="single"/>
        </w:rPr>
        <w:t xml:space="preserve">Présentation </w:t>
      </w:r>
      <w:r>
        <w:rPr>
          <w:rFonts w:ascii="Futura Windows Semibold" w:eastAsia="Cambria" w:hAnsi="Futura Windows Semibold" w:cs="Cambria"/>
          <w:color w:val="000000"/>
          <w:u w:val="single"/>
        </w:rPr>
        <w:t xml:space="preserve">des </w:t>
      </w:r>
      <w:proofErr w:type="spellStart"/>
      <w:r>
        <w:rPr>
          <w:rFonts w:ascii="Futura Windows Semibold" w:eastAsia="Cambria" w:hAnsi="Futura Windows Semibold" w:cs="Cambria"/>
          <w:color w:val="000000"/>
          <w:u w:val="single"/>
        </w:rPr>
        <w:t>Repair</w:t>
      </w:r>
      <w:proofErr w:type="spellEnd"/>
      <w:r>
        <w:rPr>
          <w:rFonts w:ascii="Futura Windows Semibold" w:eastAsia="Cambria" w:hAnsi="Futura Windows Semibold" w:cs="Cambria"/>
          <w:color w:val="000000"/>
          <w:u w:val="single"/>
        </w:rPr>
        <w:t xml:space="preserve"> Cafés </w:t>
      </w:r>
      <w:r w:rsidRPr="00A15D0C">
        <w:rPr>
          <w:rFonts w:ascii="Futura Windows Semibold" w:eastAsia="Cambria" w:hAnsi="Futura Windows Semibold" w:cs="Cambria"/>
          <w:color w:val="000000"/>
          <w:u w:val="single"/>
        </w:rPr>
        <w:t>:</w:t>
      </w:r>
      <w:bookmarkEnd w:id="48"/>
      <w:bookmarkEnd w:id="49"/>
      <w:bookmarkEnd w:id="50"/>
      <w:bookmarkEnd w:id="51"/>
    </w:p>
    <w:p w14:paraId="3695FDB4" w14:textId="0BEADFC8" w:rsidR="00546229" w:rsidRPr="00755353" w:rsidRDefault="00546229" w:rsidP="00546229">
      <w:pPr>
        <w:jc w:val="both"/>
        <w:rPr>
          <w:rFonts w:ascii="Futura Windows Semibold" w:eastAsia="Cambria" w:hAnsi="Futura Windows Semibold" w:cs="Cambria"/>
          <w:color w:val="4F81BD" w:themeColor="accent1"/>
        </w:rPr>
      </w:pPr>
    </w:p>
    <w:p w14:paraId="317D53DC" w14:textId="52659A4F" w:rsidR="00EF4615" w:rsidRDefault="3B004566" w:rsidP="001B1322">
      <w:pPr>
        <w:jc w:val="both"/>
        <w:rPr>
          <w:rFonts w:ascii="Futura Windows Semibold" w:eastAsia="Cambria" w:hAnsi="Futura Windows Semibold" w:cs="Cambria"/>
        </w:rPr>
      </w:pPr>
      <w:r w:rsidRPr="3B004566">
        <w:rPr>
          <w:rFonts w:ascii="Futura Windows Semibold" w:eastAsia="Cambria" w:hAnsi="Futura Windows Semibold" w:cs="Cambria"/>
        </w:rPr>
        <w:t xml:space="preserve">Fix </w:t>
      </w:r>
      <w:proofErr w:type="gramStart"/>
      <w:r w:rsidRPr="3B004566">
        <w:rPr>
          <w:rFonts w:ascii="Futura Windows Semibold" w:eastAsia="Cambria" w:hAnsi="Futura Windows Semibold" w:cs="Cambria"/>
        </w:rPr>
        <w:t>N' Replace</w:t>
      </w:r>
      <w:proofErr w:type="gramEnd"/>
      <w:r w:rsidRPr="3B004566">
        <w:rPr>
          <w:rFonts w:ascii="Futura Windows Semibold" w:eastAsia="Cambria" w:hAnsi="Futura Windows Semibold" w:cs="Cambria"/>
        </w:rPr>
        <w:t xml:space="preserve"> organise une série d’événements de réparation et d’échange d’objets de type “</w:t>
      </w:r>
      <w:proofErr w:type="spellStart"/>
      <w:r w:rsidRPr="3B004566">
        <w:rPr>
          <w:rFonts w:ascii="Futura Windows Semibold" w:eastAsia="Cambria" w:hAnsi="Futura Windows Semibold" w:cs="Cambria"/>
        </w:rPr>
        <w:t>Repair</w:t>
      </w:r>
      <w:proofErr w:type="spellEnd"/>
      <w:r w:rsidRPr="3B004566">
        <w:rPr>
          <w:rFonts w:ascii="Futura Windows Semibold" w:eastAsia="Cambria" w:hAnsi="Futura Windows Semibold" w:cs="Cambria"/>
        </w:rPr>
        <w:t xml:space="preserve"> Café” sur le campus UNIL/EPFL. Il est possible de ramener des objets cassés ou pas, les faire réparer pour les réutiliser soi-même ou les laisser pour que d'autres puissent les récupérer gratuitement. Les </w:t>
      </w:r>
      <w:proofErr w:type="spellStart"/>
      <w:r w:rsidRPr="3B004566">
        <w:rPr>
          <w:rFonts w:ascii="Futura Windows Semibold" w:eastAsia="Cambria" w:hAnsi="Futura Windows Semibold" w:cs="Cambria"/>
        </w:rPr>
        <w:t>participant·</w:t>
      </w:r>
      <w:r w:rsidR="001A646B">
        <w:rPr>
          <w:rFonts w:ascii="Futura Windows Semibold" w:eastAsia="Cambria" w:hAnsi="Futura Windows Semibold" w:cs="Cambria"/>
        </w:rPr>
        <w:t>x</w:t>
      </w:r>
      <w:r w:rsidR="001A646B" w:rsidRPr="3B004566">
        <w:rPr>
          <w:rFonts w:ascii="Futura Windows Semibold" w:eastAsia="Cambria" w:hAnsi="Futura Windows Semibold" w:cs="Cambria"/>
          <w:sz w:val="20"/>
          <w:szCs w:val="20"/>
        </w:rPr>
        <w:t>·</w:t>
      </w:r>
      <w:r w:rsidRPr="3B004566">
        <w:rPr>
          <w:rFonts w:ascii="Futura Windows Semibold" w:eastAsia="Cambria" w:hAnsi="Futura Windows Semibold" w:cs="Cambria"/>
        </w:rPr>
        <w:t>es</w:t>
      </w:r>
      <w:proofErr w:type="spellEnd"/>
      <w:r w:rsidRPr="3B004566">
        <w:rPr>
          <w:rFonts w:ascii="Futura Windows Semibold" w:eastAsia="Cambria" w:hAnsi="Futura Windows Semibold" w:cs="Cambria"/>
        </w:rPr>
        <w:t xml:space="preserve"> peuvent effectuer les réparations elleux-mêmes pour pouvoir apprendre quelques bases si cela intéresse.</w:t>
      </w:r>
    </w:p>
    <w:p w14:paraId="3332B543" w14:textId="0F582E57" w:rsidR="00546229" w:rsidRDefault="69A583D3" w:rsidP="69A583D3">
      <w:pPr>
        <w:jc w:val="both"/>
        <w:rPr>
          <w:rFonts w:ascii="Futura Windows Semibold" w:eastAsia="Cambria" w:hAnsi="Futura Windows Semibold" w:cs="Cambria"/>
        </w:rPr>
      </w:pPr>
      <w:r w:rsidRPr="69A583D3">
        <w:rPr>
          <w:rFonts w:ascii="Futura Windows Semibold" w:eastAsia="Cambria" w:hAnsi="Futura Windows Semibold" w:cs="Cambria"/>
        </w:rPr>
        <w:t xml:space="preserve">Nous assurons un événement par mois pendant les mois de cours, donc minimum 6 événements sur l'année. De plus, des éditions spéciales seront organisées : par </w:t>
      </w:r>
      <w:proofErr w:type="gramStart"/>
      <w:r w:rsidRPr="69A583D3">
        <w:rPr>
          <w:rFonts w:ascii="Futura Windows Semibold" w:eastAsia="Cambria" w:hAnsi="Futura Windows Semibold" w:cs="Cambria"/>
        </w:rPr>
        <w:t>exemple  des</w:t>
      </w:r>
      <w:proofErr w:type="gramEnd"/>
      <w:r w:rsidRPr="69A583D3">
        <w:rPr>
          <w:rFonts w:ascii="Futura Windows Semibold" w:eastAsia="Cambria" w:hAnsi="Futura Windows Semibold" w:cs="Cambria"/>
        </w:rPr>
        <w:t xml:space="preserve"> ateliers pour apprendre des réparations basiques </w:t>
      </w:r>
      <w:r w:rsidRPr="69A583D3">
        <w:rPr>
          <w:rFonts w:ascii="Futura Windows Semibold" w:eastAsia="Futura Windows Semibold" w:hAnsi="Futura Windows Semibold" w:cs="Futura Windows Semibold"/>
        </w:rPr>
        <w:t>à l’occasion de la Semaine de la Durabilité</w:t>
      </w:r>
      <w:r w:rsidRPr="69A583D3">
        <w:rPr>
          <w:rFonts w:ascii="Futura Windows Semibold" w:eastAsia="Cambria" w:hAnsi="Futura Windows Semibold" w:cs="Cambria"/>
        </w:rPr>
        <w:t>.</w:t>
      </w:r>
    </w:p>
    <w:p w14:paraId="4885EAD1" w14:textId="1120871D" w:rsidR="00D00862" w:rsidRDefault="00D00862" w:rsidP="00546229">
      <w:pPr>
        <w:jc w:val="both"/>
        <w:rPr>
          <w:rFonts w:ascii="Futura Windows Semibold" w:eastAsia="Cambria" w:hAnsi="Futura Windows Semibold" w:cs="Cambria"/>
        </w:rPr>
      </w:pPr>
      <w:r>
        <w:rPr>
          <w:rFonts w:ascii="Futura Windows Semibold" w:eastAsia="Cambria" w:hAnsi="Futura Windows Semibold" w:cs="Cambria"/>
        </w:rPr>
        <w:t>Les événements ont lieu au SPOT (DLL Prototypage)</w:t>
      </w:r>
      <w:r w:rsidR="009F0324">
        <w:rPr>
          <w:rFonts w:ascii="Futura Windows Semibold" w:eastAsia="Cambria" w:hAnsi="Futura Windows Semibold" w:cs="Cambria"/>
        </w:rPr>
        <w:t xml:space="preserve">. Le </w:t>
      </w:r>
      <w:r w:rsidR="009F0324" w:rsidRPr="009F0324">
        <w:rPr>
          <w:rFonts w:ascii="Futura Windows Semibold" w:eastAsia="Cambria" w:hAnsi="Futura Windows Semibold" w:cs="Cambria"/>
        </w:rPr>
        <w:t>projet est un des premiers projets faisant vivre ce nouveau bâtiment et, en particulier, le premier projet destiné et pouvant avoir un impact sur l'ensemble de la communauté.</w:t>
      </w:r>
    </w:p>
    <w:p w14:paraId="57F6F061" w14:textId="5F3EEE3F" w:rsidR="000560E0" w:rsidRDefault="00CB3260" w:rsidP="00CB3260">
      <w:pPr>
        <w:jc w:val="both"/>
        <w:rPr>
          <w:rFonts w:ascii="Futura Windows Semibold" w:eastAsia="Cambria" w:hAnsi="Futura Windows Semibold" w:cs="Cambria"/>
        </w:rPr>
      </w:pPr>
      <w:r w:rsidRPr="00CB3260">
        <w:rPr>
          <w:rFonts w:ascii="Futura Windows Semibold" w:eastAsia="Cambria" w:hAnsi="Futura Windows Semibold" w:cs="Cambria"/>
        </w:rPr>
        <w:t xml:space="preserve">Les </w:t>
      </w:r>
      <w:proofErr w:type="spellStart"/>
      <w:r w:rsidRPr="00CB3260">
        <w:rPr>
          <w:rFonts w:ascii="Futura Windows Semibold" w:eastAsia="Cambria" w:hAnsi="Futura Windows Semibold" w:cs="Cambria"/>
        </w:rPr>
        <w:t>réparateur·</w:t>
      </w:r>
      <w:r w:rsidR="001A646B">
        <w:rPr>
          <w:rFonts w:ascii="Futura Windows Semibold" w:eastAsia="Cambria" w:hAnsi="Futura Windows Semibold" w:cs="Cambria"/>
        </w:rPr>
        <w:t>x</w:t>
      </w:r>
      <w:r w:rsidR="001A646B" w:rsidRPr="00CB3260">
        <w:rPr>
          <w:rFonts w:ascii="Futura Windows Semibold" w:eastAsia="Cambria" w:hAnsi="Futura Windows Semibold" w:cs="Cambria"/>
        </w:rPr>
        <w:t>·</w:t>
      </w:r>
      <w:r w:rsidRPr="00CB3260">
        <w:rPr>
          <w:rFonts w:ascii="Futura Windows Semibold" w:eastAsia="Cambria" w:hAnsi="Futura Windows Semibold" w:cs="Cambria"/>
        </w:rPr>
        <w:t>rices</w:t>
      </w:r>
      <w:proofErr w:type="spellEnd"/>
      <w:r w:rsidRPr="00CB3260">
        <w:rPr>
          <w:rFonts w:ascii="Futura Windows Semibold" w:eastAsia="Cambria" w:hAnsi="Futura Windows Semibold" w:cs="Cambria"/>
        </w:rPr>
        <w:t xml:space="preserve"> sont des </w:t>
      </w:r>
      <w:proofErr w:type="spellStart"/>
      <w:r w:rsidRPr="00CB3260">
        <w:rPr>
          <w:rFonts w:ascii="Futura Windows Semibold" w:eastAsia="Cambria" w:hAnsi="Futura Windows Semibold" w:cs="Cambria"/>
        </w:rPr>
        <w:t>apprenti·</w:t>
      </w:r>
      <w:r w:rsidR="001A646B">
        <w:rPr>
          <w:rFonts w:ascii="Futura Windows Semibold" w:eastAsia="Cambria" w:hAnsi="Futura Windows Semibold" w:cs="Cambria"/>
        </w:rPr>
        <w:t>x</w:t>
      </w:r>
      <w:r w:rsidR="001A646B" w:rsidRPr="00B700FF">
        <w:rPr>
          <w:rFonts w:ascii="Futura Windows Semibold" w:eastAsia="Cambria" w:hAnsi="Futura Windows Semibold" w:cs="Cambria"/>
          <w:sz w:val="20"/>
          <w:szCs w:val="20"/>
        </w:rPr>
        <w:t>·</w:t>
      </w:r>
      <w:r w:rsidRPr="00CB3260">
        <w:rPr>
          <w:rFonts w:ascii="Futura Windows Semibold" w:eastAsia="Cambria" w:hAnsi="Futura Windows Semibold" w:cs="Cambria"/>
        </w:rPr>
        <w:t>es</w:t>
      </w:r>
      <w:proofErr w:type="spellEnd"/>
      <w:r w:rsidRPr="00CB3260">
        <w:rPr>
          <w:rFonts w:ascii="Futura Windows Semibold" w:eastAsia="Cambria" w:hAnsi="Futura Windows Semibold" w:cs="Cambria"/>
        </w:rPr>
        <w:t xml:space="preserve"> de l'ETML (Ecole Technique - Ecole des Métiers de Lausanne) et des </w:t>
      </w:r>
      <w:proofErr w:type="spellStart"/>
      <w:r w:rsidRPr="00CB3260">
        <w:rPr>
          <w:rFonts w:ascii="Futura Windows Semibold" w:eastAsia="Cambria" w:hAnsi="Futura Windows Semibold" w:cs="Cambria"/>
        </w:rPr>
        <w:t>assistant·</w:t>
      </w:r>
      <w:r w:rsidR="001A646B">
        <w:rPr>
          <w:rFonts w:ascii="Futura Windows Semibold" w:eastAsia="Cambria" w:hAnsi="Futura Windows Semibold" w:cs="Cambria"/>
        </w:rPr>
        <w:t>x</w:t>
      </w:r>
      <w:r w:rsidR="001A646B" w:rsidRPr="3B004566">
        <w:rPr>
          <w:rFonts w:ascii="Futura Windows Semibold" w:eastAsia="Cambria" w:hAnsi="Futura Windows Semibold" w:cs="Cambria"/>
          <w:sz w:val="20"/>
          <w:szCs w:val="20"/>
        </w:rPr>
        <w:t>·</w:t>
      </w:r>
      <w:r w:rsidRPr="00CB3260">
        <w:rPr>
          <w:rFonts w:ascii="Futura Windows Semibold" w:eastAsia="Cambria" w:hAnsi="Futura Windows Semibold" w:cs="Cambria"/>
        </w:rPr>
        <w:t>es</w:t>
      </w:r>
      <w:proofErr w:type="spellEnd"/>
      <w:r w:rsidRPr="00CB3260">
        <w:rPr>
          <w:rFonts w:ascii="Futura Windows Semibold" w:eastAsia="Cambria" w:hAnsi="Futura Windows Semibold" w:cs="Cambria"/>
        </w:rPr>
        <w:t xml:space="preserve"> du DLL (Discovery Learning </w:t>
      </w:r>
      <w:proofErr w:type="spellStart"/>
      <w:r w:rsidRPr="00CB3260">
        <w:rPr>
          <w:rFonts w:ascii="Futura Windows Semibold" w:eastAsia="Cambria" w:hAnsi="Futura Windows Semibold" w:cs="Cambria"/>
        </w:rPr>
        <w:t>Laboratory</w:t>
      </w:r>
      <w:proofErr w:type="spellEnd"/>
      <w:r w:rsidRPr="00CB3260">
        <w:rPr>
          <w:rFonts w:ascii="Futura Windows Semibold" w:eastAsia="Cambria" w:hAnsi="Futura Windows Semibold" w:cs="Cambria"/>
        </w:rPr>
        <w:t>) de l’EPFL.</w:t>
      </w:r>
    </w:p>
    <w:p w14:paraId="2DA4FD31" w14:textId="146DE3D8" w:rsidR="00E43F49" w:rsidRDefault="004B39E8" w:rsidP="00CB3260">
      <w:pPr>
        <w:jc w:val="both"/>
        <w:rPr>
          <w:rFonts w:ascii="Futura Windows Semibold" w:eastAsia="Cambria" w:hAnsi="Futura Windows Semibold" w:cs="Cambria"/>
        </w:rPr>
      </w:pPr>
      <w:r>
        <w:rPr>
          <w:rFonts w:ascii="Futura Windows Semibold" w:eastAsia="Cambria" w:hAnsi="Futura Windows Semibold" w:cs="Cambria"/>
          <w:noProof/>
        </w:rPr>
        <w:drawing>
          <wp:anchor distT="0" distB="0" distL="114300" distR="114300" simplePos="0" relativeHeight="251658243" behindDoc="0" locked="0" layoutInCell="1" allowOverlap="1" wp14:anchorId="1053CF89" wp14:editId="41BFD0BB">
            <wp:simplePos x="0" y="0"/>
            <wp:positionH relativeFrom="margin">
              <wp:align>center</wp:align>
            </wp:positionH>
            <wp:positionV relativeFrom="paragraph">
              <wp:posOffset>944427</wp:posOffset>
            </wp:positionV>
            <wp:extent cx="3394710" cy="1792605"/>
            <wp:effectExtent l="0" t="0" r="0" b="0"/>
            <wp:wrapTopAndBottom/>
            <wp:docPr id="1" name="Image 1" descr="Une image contenant texte, plafond, intérie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fond, intérieur, table&#10;&#10;Description générée automatiquement"/>
                    <pic:cNvPicPr/>
                  </pic:nvPicPr>
                  <pic:blipFill rotWithShape="1">
                    <a:blip r:embed="rId14" cstate="print">
                      <a:extLst>
                        <a:ext uri="{28A0092B-C50C-407E-A947-70E740481C1C}">
                          <a14:useLocalDpi xmlns:a14="http://schemas.microsoft.com/office/drawing/2010/main" val="0"/>
                        </a:ext>
                      </a:extLst>
                    </a:blip>
                    <a:srcRect t="29558"/>
                    <a:stretch/>
                  </pic:blipFill>
                  <pic:spPr bwMode="auto">
                    <a:xfrm>
                      <a:off x="0" y="0"/>
                      <a:ext cx="339471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907">
        <w:rPr>
          <w:rFonts w:ascii="Futura Windows Semibold" w:eastAsia="Cambria" w:hAnsi="Futura Windows Semibold" w:cs="Cambria"/>
        </w:rPr>
        <w:t xml:space="preserve">Il est aussi possible de </w:t>
      </w:r>
      <w:r w:rsidR="00CB3260" w:rsidRPr="00CB3260">
        <w:rPr>
          <w:rFonts w:ascii="Futura Windows Semibold" w:eastAsia="Cambria" w:hAnsi="Futura Windows Semibold" w:cs="Cambria"/>
        </w:rPr>
        <w:t xml:space="preserve">découvrir, à nos événements, plusieurs autres initiatives comme le Fashion Lab (réparation de textile et friperie), le </w:t>
      </w:r>
      <w:proofErr w:type="spellStart"/>
      <w:r w:rsidR="00CB3260" w:rsidRPr="00CB3260">
        <w:rPr>
          <w:rFonts w:ascii="Futura Windows Semibold" w:eastAsia="Cambria" w:hAnsi="Futura Windows Semibold" w:cs="Cambria"/>
        </w:rPr>
        <w:t>LowTech</w:t>
      </w:r>
      <w:proofErr w:type="spellEnd"/>
      <w:r w:rsidR="00CB3260" w:rsidRPr="00CB3260">
        <w:rPr>
          <w:rFonts w:ascii="Futura Windows Semibold" w:eastAsia="Cambria" w:hAnsi="Futura Windows Semibold" w:cs="Cambria"/>
        </w:rPr>
        <w:t xml:space="preserve"> Lab (revalorisation d’objets), la GNU </w:t>
      </w:r>
      <w:proofErr w:type="spellStart"/>
      <w:r w:rsidR="00CB3260" w:rsidRPr="00CB3260">
        <w:rPr>
          <w:rFonts w:ascii="Futura Windows Semibold" w:eastAsia="Cambria" w:hAnsi="Futura Windows Semibold" w:cs="Cambria"/>
        </w:rPr>
        <w:t>Generation</w:t>
      </w:r>
      <w:proofErr w:type="spellEnd"/>
      <w:r w:rsidR="00CB3260" w:rsidRPr="00CB3260">
        <w:rPr>
          <w:rFonts w:ascii="Futura Windows Semibold" w:eastAsia="Cambria" w:hAnsi="Futura Windows Semibold" w:cs="Cambria"/>
        </w:rPr>
        <w:t xml:space="preserve"> (promotion de logiciels libres)</w:t>
      </w:r>
      <w:r w:rsidR="00255A1B">
        <w:rPr>
          <w:rFonts w:ascii="Futura Windows Semibold" w:eastAsia="Cambria" w:hAnsi="Futura Windows Semibold" w:cs="Cambria"/>
        </w:rPr>
        <w:t>, Poséidon (ordinateurs)</w:t>
      </w:r>
      <w:r w:rsidR="00CB3260" w:rsidRPr="00CB3260">
        <w:rPr>
          <w:rFonts w:ascii="Futura Windows Semibold" w:eastAsia="Cambria" w:hAnsi="Futura Windows Semibold" w:cs="Cambria"/>
        </w:rPr>
        <w:t xml:space="preserve"> et d’autres selon l’édition</w:t>
      </w:r>
      <w:r w:rsidR="003E521A">
        <w:rPr>
          <w:rFonts w:ascii="Futura Windows Semibold" w:eastAsia="Cambria" w:hAnsi="Futura Windows Semibold" w:cs="Cambria"/>
        </w:rPr>
        <w:t xml:space="preserve">. </w:t>
      </w:r>
    </w:p>
    <w:p w14:paraId="16D92C33" w14:textId="7E4ABE27" w:rsidR="00E43F49" w:rsidRDefault="00E43F49" w:rsidP="00E43F49">
      <w:pPr>
        <w:jc w:val="center"/>
        <w:rPr>
          <w:rFonts w:ascii="Futura Windows Semibold" w:eastAsia="Cambria" w:hAnsi="Futura Windows Semibold" w:cs="Cambria"/>
        </w:rPr>
      </w:pPr>
    </w:p>
    <w:p w14:paraId="402CF506" w14:textId="679CD9C3" w:rsidR="00E43F49" w:rsidRPr="00E43F49" w:rsidRDefault="00E43F49" w:rsidP="00E43F49">
      <w:pPr>
        <w:jc w:val="center"/>
        <w:rPr>
          <w:rFonts w:ascii="Futura Windows Semibold" w:eastAsia="Cambria" w:hAnsi="Futura Windows Semibold" w:cs="Cambria"/>
          <w:i/>
          <w:iCs/>
        </w:rPr>
      </w:pPr>
      <w:r w:rsidRPr="00E43F49">
        <w:rPr>
          <w:rFonts w:ascii="Futura Windows Semibold" w:eastAsia="Cambria" w:hAnsi="Futura Windows Semibold" w:cs="Cambria"/>
          <w:i/>
          <w:iCs/>
        </w:rPr>
        <w:t xml:space="preserve">Un </w:t>
      </w:r>
      <w:proofErr w:type="spellStart"/>
      <w:r w:rsidRPr="00E43F49">
        <w:rPr>
          <w:rFonts w:ascii="Futura Windows Semibold" w:eastAsia="Cambria" w:hAnsi="Futura Windows Semibold" w:cs="Cambria"/>
          <w:i/>
          <w:iCs/>
        </w:rPr>
        <w:t>Repair</w:t>
      </w:r>
      <w:proofErr w:type="spellEnd"/>
      <w:r w:rsidRPr="00E43F49">
        <w:rPr>
          <w:rFonts w:ascii="Futura Windows Semibold" w:eastAsia="Cambria" w:hAnsi="Futura Windows Semibold" w:cs="Cambria"/>
          <w:i/>
          <w:iCs/>
        </w:rPr>
        <w:t xml:space="preserve"> Café 2022</w:t>
      </w:r>
    </w:p>
    <w:p w14:paraId="72CD0032" w14:textId="77777777" w:rsidR="00A158D7" w:rsidRPr="0043721D" w:rsidRDefault="00A158D7" w:rsidP="00A158D7">
      <w:pPr>
        <w:pStyle w:val="Titre1"/>
        <w:jc w:val="both"/>
        <w:rPr>
          <w:rFonts w:ascii="Futura Windows Semibold" w:eastAsia="Cambria" w:hAnsi="Futura Windows Semibold" w:cs="Cambria"/>
          <w:b/>
        </w:rPr>
      </w:pPr>
      <w:bookmarkStart w:id="52" w:name="_Toc118467702"/>
      <w:bookmarkStart w:id="53" w:name="_Toc118467757"/>
      <w:bookmarkStart w:id="54" w:name="_Toc118557746"/>
      <w:bookmarkStart w:id="55" w:name="_Toc118377590"/>
      <w:proofErr w:type="spellStart"/>
      <w:r w:rsidRPr="0043721D">
        <w:rPr>
          <w:rFonts w:ascii="Futura Windows Semibold" w:eastAsia="Cambria" w:hAnsi="Futura Windows Semibold" w:cs="Cambria"/>
          <w:b/>
        </w:rPr>
        <w:lastRenderedPageBreak/>
        <w:t>Repair</w:t>
      </w:r>
      <w:proofErr w:type="spellEnd"/>
      <w:r w:rsidRPr="0043721D">
        <w:rPr>
          <w:rFonts w:ascii="Futura Windows Semibold" w:eastAsia="Cambria" w:hAnsi="Futura Windows Semibold" w:cs="Cambria"/>
          <w:b/>
        </w:rPr>
        <w:t xml:space="preserve"> Cafés de Fix N’Replace</w:t>
      </w:r>
      <w:bookmarkEnd w:id="52"/>
      <w:bookmarkEnd w:id="53"/>
      <w:bookmarkEnd w:id="54"/>
    </w:p>
    <w:p w14:paraId="1AED7A8D" w14:textId="08EF06A5" w:rsidR="00546229" w:rsidRPr="00A15D0C" w:rsidRDefault="00546229" w:rsidP="00546229">
      <w:pPr>
        <w:pStyle w:val="Titre2"/>
        <w:spacing w:before="0" w:after="0"/>
        <w:jc w:val="both"/>
        <w:rPr>
          <w:rFonts w:ascii="Futura Windows Semibold" w:eastAsia="Cambria" w:hAnsi="Futura Windows Semibold" w:cs="Cambria"/>
          <w:sz w:val="22"/>
          <w:szCs w:val="22"/>
          <w:u w:val="single"/>
        </w:rPr>
      </w:pPr>
      <w:bookmarkStart w:id="56" w:name="_Toc118467703"/>
      <w:bookmarkStart w:id="57" w:name="_Toc118467758"/>
      <w:bookmarkStart w:id="58" w:name="_Toc118557747"/>
      <w:r w:rsidRPr="00A15D0C">
        <w:rPr>
          <w:rFonts w:ascii="Futura Windows Semibold" w:eastAsia="Cambria" w:hAnsi="Futura Windows Semibold" w:cs="Cambria"/>
          <w:sz w:val="22"/>
          <w:szCs w:val="22"/>
          <w:u w:val="single"/>
        </w:rPr>
        <w:t>Tableau récapitulant les dépenses prévues ou engagées p</w:t>
      </w:r>
      <w:r>
        <w:rPr>
          <w:rFonts w:ascii="Futura Windows Semibold" w:eastAsia="Cambria" w:hAnsi="Futura Windows Semibold" w:cs="Cambria"/>
          <w:sz w:val="22"/>
          <w:szCs w:val="22"/>
          <w:u w:val="single"/>
        </w:rPr>
        <w:t>our</w:t>
      </w:r>
      <w:r w:rsidRPr="00A15D0C">
        <w:rPr>
          <w:rFonts w:ascii="Futura Windows Semibold" w:eastAsia="Cambria" w:hAnsi="Futura Windows Semibold" w:cs="Cambria"/>
          <w:sz w:val="22"/>
          <w:szCs w:val="22"/>
          <w:u w:val="single"/>
        </w:rPr>
        <w:t xml:space="preserve"> ce</w:t>
      </w:r>
      <w:r w:rsidR="00CC695B">
        <w:rPr>
          <w:rFonts w:ascii="Futura Windows Semibold" w:eastAsia="Cambria" w:hAnsi="Futura Windows Semibold" w:cs="Cambria"/>
          <w:sz w:val="22"/>
          <w:szCs w:val="22"/>
          <w:u w:val="single"/>
        </w:rPr>
        <w:t>s</w:t>
      </w:r>
      <w:r w:rsidRPr="00A15D0C">
        <w:rPr>
          <w:rFonts w:ascii="Futura Windows Semibold" w:eastAsia="Cambria" w:hAnsi="Futura Windows Semibold" w:cs="Cambria"/>
          <w:sz w:val="22"/>
          <w:szCs w:val="22"/>
          <w:u w:val="single"/>
        </w:rPr>
        <w:t xml:space="preserve"> </w:t>
      </w:r>
      <w:r>
        <w:rPr>
          <w:rFonts w:ascii="Futura Windows Semibold" w:eastAsia="Cambria" w:hAnsi="Futura Windows Semibold" w:cs="Cambria"/>
          <w:sz w:val="22"/>
          <w:szCs w:val="22"/>
          <w:u w:val="single"/>
        </w:rPr>
        <w:t>évènement</w:t>
      </w:r>
      <w:r w:rsidR="00CC695B">
        <w:rPr>
          <w:rFonts w:ascii="Futura Windows Semibold" w:eastAsia="Cambria" w:hAnsi="Futura Windows Semibold" w:cs="Cambria"/>
          <w:sz w:val="22"/>
          <w:szCs w:val="22"/>
          <w:u w:val="single"/>
        </w:rPr>
        <w:t>s</w:t>
      </w:r>
      <w:r w:rsidRPr="00A15D0C">
        <w:rPr>
          <w:rFonts w:ascii="Futura Windows Semibold" w:eastAsia="Cambria" w:hAnsi="Futura Windows Semibold" w:cs="Cambria"/>
          <w:sz w:val="22"/>
          <w:szCs w:val="22"/>
          <w:u w:val="single"/>
        </w:rPr>
        <w:t xml:space="preserve"> :</w:t>
      </w:r>
      <w:bookmarkEnd w:id="55"/>
      <w:bookmarkEnd w:id="56"/>
      <w:bookmarkEnd w:id="57"/>
      <w:bookmarkEnd w:id="58"/>
    </w:p>
    <w:p w14:paraId="23833D54" w14:textId="13F25B0D" w:rsidR="00546229" w:rsidRPr="00A15D0C" w:rsidRDefault="00546229" w:rsidP="00546229">
      <w:pPr>
        <w:jc w:val="both"/>
        <w:rPr>
          <w:rFonts w:ascii="Futura Windows Semibold" w:eastAsia="Cambria" w:hAnsi="Futura Windows Semibold" w:cs="Cambria"/>
          <w:u w:val="singl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546229" w:rsidRPr="00A15D0C" w14:paraId="2B887268" w14:textId="77777777" w:rsidTr="26D2C05D">
        <w:tc>
          <w:tcPr>
            <w:tcW w:w="565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7CD48BA4" w14:textId="76566362" w:rsidR="00546229" w:rsidRPr="00A15D0C" w:rsidRDefault="0054622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00FE0167" w14:textId="77777777" w:rsidR="00546229" w:rsidRPr="00A15D0C" w:rsidRDefault="0054622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546229" w:rsidRPr="00A15D0C" w14:paraId="29927ABA" w14:textId="77777777" w:rsidTr="26D2C05D">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2C99DD25" w14:textId="584AC9C5" w:rsidR="00546229" w:rsidRPr="00A15D0C" w:rsidRDefault="0054622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Communication</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25C59FDC" w14:textId="1B98BA47" w:rsidR="00546229" w:rsidRPr="00A15D0C" w:rsidRDefault="66C30E07">
            <w:pPr>
              <w:widowControl w:val="0"/>
              <w:spacing w:line="240" w:lineRule="auto"/>
              <w:rPr>
                <w:rFonts w:ascii="Futura Windows Semibold" w:eastAsia="Cambria" w:hAnsi="Futura Windows Semibold" w:cs="Cambria"/>
                <w:sz w:val="20"/>
                <w:szCs w:val="20"/>
              </w:rPr>
            </w:pPr>
            <w:r w:rsidRPr="66C30E07">
              <w:rPr>
                <w:rFonts w:ascii="Futura Windows Semibold" w:eastAsia="Cambria" w:hAnsi="Futura Windows Semibold" w:cs="Cambria"/>
                <w:sz w:val="20"/>
                <w:szCs w:val="20"/>
              </w:rPr>
              <w:t>350</w:t>
            </w:r>
            <w:r w:rsidR="00546229" w:rsidRPr="00A15D0C">
              <w:rPr>
                <w:rFonts w:ascii="Futura Windows Semibold" w:eastAsia="Cambria" w:hAnsi="Futura Windows Semibold" w:cs="Cambria"/>
                <w:sz w:val="20"/>
                <w:szCs w:val="20"/>
              </w:rPr>
              <w:t>.-</w:t>
            </w:r>
          </w:p>
        </w:tc>
      </w:tr>
      <w:tr w:rsidR="00546229" w:rsidRPr="00A15D0C" w14:paraId="30E49CFC"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737AEB73" w14:textId="7532858F" w:rsidR="00546229" w:rsidRPr="00A15D0C"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 xml:space="preserve">Repas des </w:t>
            </w:r>
            <w:proofErr w:type="spellStart"/>
            <w:r w:rsidR="26D2C05D" w:rsidRPr="26D2C05D">
              <w:rPr>
                <w:rFonts w:ascii="Futura Windows Semibold" w:eastAsia="Cambria" w:hAnsi="Futura Windows Semibold" w:cs="Cambria"/>
                <w:sz w:val="20"/>
                <w:szCs w:val="20"/>
              </w:rPr>
              <w:t>apprenti·</w:t>
            </w:r>
            <w:r w:rsidR="00591856">
              <w:rPr>
                <w:rFonts w:ascii="Futura Windows Semibold" w:eastAsia="Cambria" w:hAnsi="Futura Windows Semibold" w:cs="Cambria"/>
                <w:sz w:val="20"/>
                <w:szCs w:val="20"/>
              </w:rPr>
              <w:t>x</w:t>
            </w:r>
            <w:r w:rsidR="00591856" w:rsidRPr="00B700FF">
              <w:rPr>
                <w:rFonts w:ascii="Futura Windows Semibold" w:eastAsia="Cambria" w:hAnsi="Futura Windows Semibold" w:cs="Cambria"/>
                <w:sz w:val="20"/>
                <w:szCs w:val="20"/>
              </w:rPr>
              <w:t>·</w:t>
            </w:r>
            <w:r w:rsidR="26D2C05D" w:rsidRPr="26D2C05D">
              <w:rPr>
                <w:rFonts w:ascii="Futura Windows Semibold" w:eastAsia="Cambria" w:hAnsi="Futura Windows Semibold" w:cs="Cambria"/>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4DA793F9" w14:textId="00D80A03" w:rsidR="00546229" w:rsidRPr="00A15D0C"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450</w:t>
            </w:r>
            <w:r w:rsidR="00546229" w:rsidRPr="00A15D0C">
              <w:rPr>
                <w:rFonts w:ascii="Futura Windows Semibold" w:eastAsia="Cambria" w:hAnsi="Futura Windows Semibold" w:cs="Cambria"/>
                <w:sz w:val="20"/>
                <w:szCs w:val="20"/>
              </w:rPr>
              <w:t>.-</w:t>
            </w:r>
          </w:p>
        </w:tc>
      </w:tr>
      <w:tr w:rsidR="00F754A3" w:rsidRPr="00A15D0C" w14:paraId="67A2F93E"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3449FE27" w14:textId="3F6B036C" w:rsidR="00F754A3"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 xml:space="preserve">Remerciements des </w:t>
            </w:r>
            <w:proofErr w:type="spellStart"/>
            <w:r w:rsidR="26D2C05D" w:rsidRPr="26D2C05D">
              <w:rPr>
                <w:rFonts w:ascii="Futura Windows Semibold" w:eastAsia="Cambria" w:hAnsi="Futura Windows Semibold" w:cs="Cambria"/>
                <w:sz w:val="20"/>
                <w:szCs w:val="20"/>
              </w:rPr>
              <w:t>apprenti·</w:t>
            </w:r>
            <w:r w:rsidR="00591856">
              <w:rPr>
                <w:rFonts w:ascii="Futura Windows Semibold" w:eastAsia="Cambria" w:hAnsi="Futura Windows Semibold" w:cs="Cambria"/>
                <w:sz w:val="20"/>
                <w:szCs w:val="20"/>
              </w:rPr>
              <w:t>x</w:t>
            </w:r>
            <w:r w:rsidR="00591856" w:rsidRPr="00B700FF">
              <w:rPr>
                <w:rFonts w:ascii="Futura Windows Semibold" w:eastAsia="Cambria" w:hAnsi="Futura Windows Semibold" w:cs="Cambria"/>
                <w:sz w:val="20"/>
                <w:szCs w:val="20"/>
              </w:rPr>
              <w:t>·</w:t>
            </w:r>
            <w:r w:rsidR="26D2C05D" w:rsidRPr="26D2C05D">
              <w:rPr>
                <w:rFonts w:ascii="Futura Windows Semibold" w:eastAsia="Cambria" w:hAnsi="Futura Windows Semibold" w:cs="Cambria"/>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15A7F65D" w14:textId="1324AD56" w:rsidR="00F754A3"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400.-</w:t>
            </w:r>
          </w:p>
        </w:tc>
      </w:tr>
      <w:tr w:rsidR="00546229" w:rsidRPr="00A15D0C" w14:paraId="304C51B8"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4D674E1B" w14:textId="4075C0FA" w:rsidR="00546229"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Stickers de certification</w:t>
            </w:r>
          </w:p>
        </w:tc>
        <w:tc>
          <w:tcPr>
            <w:tcW w:w="3345" w:type="dxa"/>
            <w:tcBorders>
              <w:top w:val="nil"/>
              <w:left w:val="nil"/>
              <w:bottom w:val="nil"/>
              <w:right w:val="nil"/>
            </w:tcBorders>
            <w:shd w:val="clear" w:color="auto" w:fill="auto"/>
            <w:tcMar>
              <w:top w:w="100" w:type="dxa"/>
              <w:left w:w="100" w:type="dxa"/>
              <w:bottom w:w="100" w:type="dxa"/>
              <w:right w:w="100" w:type="dxa"/>
            </w:tcMar>
          </w:tcPr>
          <w:p w14:paraId="0F2C447E" w14:textId="0009E57C" w:rsidR="00546229"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200</w:t>
            </w:r>
            <w:r w:rsidR="00546229">
              <w:rPr>
                <w:rFonts w:ascii="Futura Windows Semibold" w:eastAsia="Cambria" w:hAnsi="Futura Windows Semibold" w:cs="Cambria"/>
                <w:sz w:val="20"/>
                <w:szCs w:val="20"/>
              </w:rPr>
              <w:t>.-</w:t>
            </w:r>
          </w:p>
        </w:tc>
      </w:tr>
      <w:tr w:rsidR="00546229" w:rsidRPr="00A15D0C" w14:paraId="355410EA"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7AE7BF4E" w14:textId="06F640C3" w:rsidR="00546229" w:rsidRDefault="26D2C05D">
            <w:pPr>
              <w:widowControl w:val="0"/>
              <w:spacing w:line="240" w:lineRule="auto"/>
              <w:rPr>
                <w:rFonts w:ascii="Futura Windows Semibold" w:eastAsia="Cambria" w:hAnsi="Futura Windows Semibold" w:cs="Cambria"/>
                <w:sz w:val="20"/>
                <w:szCs w:val="20"/>
              </w:rPr>
            </w:pPr>
            <w:r w:rsidRPr="26D2C05D">
              <w:rPr>
                <w:rFonts w:ascii="Futura Windows Semibold" w:eastAsia="Cambria" w:hAnsi="Futura Windows Semibold" w:cs="Cambria"/>
                <w:sz w:val="20"/>
                <w:szCs w:val="20"/>
              </w:rPr>
              <w:t>Badg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27A30DC5" w14:textId="56CEDBA0" w:rsidR="00546229"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150</w:t>
            </w:r>
            <w:r w:rsidR="00546229">
              <w:rPr>
                <w:rFonts w:ascii="Futura Windows Semibold" w:eastAsia="Cambria" w:hAnsi="Futura Windows Semibold" w:cs="Cambria"/>
                <w:sz w:val="20"/>
                <w:szCs w:val="20"/>
              </w:rPr>
              <w:t>.-</w:t>
            </w:r>
          </w:p>
        </w:tc>
      </w:tr>
      <w:tr w:rsidR="00F754A3" w:rsidRPr="00A15D0C" w14:paraId="66EF8138"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42516B72" w14:textId="4E5B09BC" w:rsidR="00F754A3"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Achats divers/Imprévus</w:t>
            </w:r>
          </w:p>
        </w:tc>
        <w:tc>
          <w:tcPr>
            <w:tcW w:w="3345" w:type="dxa"/>
            <w:tcBorders>
              <w:top w:val="nil"/>
              <w:left w:val="nil"/>
              <w:bottom w:val="nil"/>
              <w:right w:val="nil"/>
            </w:tcBorders>
            <w:shd w:val="clear" w:color="auto" w:fill="auto"/>
            <w:tcMar>
              <w:top w:w="100" w:type="dxa"/>
              <w:left w:w="100" w:type="dxa"/>
              <w:bottom w:w="100" w:type="dxa"/>
              <w:right w:w="100" w:type="dxa"/>
            </w:tcMar>
          </w:tcPr>
          <w:p w14:paraId="4893BE12" w14:textId="5A657916" w:rsidR="00F754A3" w:rsidRDefault="66C30E07">
            <w:pPr>
              <w:widowControl w:val="0"/>
              <w:spacing w:line="240" w:lineRule="auto"/>
              <w:rPr>
                <w:rFonts w:ascii="Futura Windows Semibold" w:eastAsia="Cambria" w:hAnsi="Futura Windows Semibold" w:cs="Cambria"/>
                <w:sz w:val="20"/>
                <w:szCs w:val="20"/>
              </w:rPr>
            </w:pPr>
            <w:r w:rsidRPr="66C30E07">
              <w:rPr>
                <w:rFonts w:ascii="Futura Windows Semibold" w:eastAsia="Cambria" w:hAnsi="Futura Windows Semibold" w:cs="Cambria"/>
                <w:sz w:val="20"/>
                <w:szCs w:val="20"/>
              </w:rPr>
              <w:t>250</w:t>
            </w:r>
            <w:r w:rsidR="00F754A3">
              <w:rPr>
                <w:rFonts w:ascii="Futura Windows Semibold" w:eastAsia="Cambria" w:hAnsi="Futura Windows Semibold" w:cs="Cambria"/>
                <w:sz w:val="20"/>
                <w:szCs w:val="20"/>
              </w:rPr>
              <w:t>.-</w:t>
            </w:r>
          </w:p>
        </w:tc>
      </w:tr>
      <w:tr w:rsidR="00F754A3" w:rsidRPr="00A15D0C" w14:paraId="46777F70"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516BAEA4" w14:textId="09F34B7F" w:rsidR="00F754A3" w:rsidRDefault="00B113F4">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 xml:space="preserve">Frais </w:t>
            </w:r>
            <w:r>
              <w:rPr>
                <w:rFonts w:ascii="Futura Windows Semibold" w:eastAsia="Cambria" w:hAnsi="Futura Windows Semibold" w:cs="Cambria"/>
                <w:sz w:val="20"/>
                <w:szCs w:val="20"/>
              </w:rPr>
              <w:t xml:space="preserve">de </w:t>
            </w:r>
            <w:r w:rsidRPr="00B113F4">
              <w:rPr>
                <w:rFonts w:ascii="Futura Windows Semibold" w:eastAsia="Cambria" w:hAnsi="Futura Windows Semibold" w:cs="Cambria"/>
                <w:sz w:val="20"/>
                <w:szCs w:val="20"/>
              </w:rPr>
              <w:t>fonctionnement</w:t>
            </w:r>
          </w:p>
        </w:tc>
        <w:tc>
          <w:tcPr>
            <w:tcW w:w="3345" w:type="dxa"/>
            <w:tcBorders>
              <w:top w:val="nil"/>
              <w:left w:val="nil"/>
              <w:bottom w:val="nil"/>
              <w:right w:val="nil"/>
            </w:tcBorders>
            <w:shd w:val="clear" w:color="auto" w:fill="auto"/>
            <w:tcMar>
              <w:top w:w="100" w:type="dxa"/>
              <w:left w:w="100" w:type="dxa"/>
              <w:bottom w:w="100" w:type="dxa"/>
              <w:right w:w="100" w:type="dxa"/>
            </w:tcMar>
          </w:tcPr>
          <w:p w14:paraId="2B17ADE9" w14:textId="65613275" w:rsidR="00F754A3" w:rsidRDefault="00F754A3">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150.-</w:t>
            </w:r>
          </w:p>
        </w:tc>
      </w:tr>
      <w:tr w:rsidR="00546229" w:rsidRPr="00A15D0C" w14:paraId="05EF72BD" w14:textId="77777777" w:rsidTr="26D2C05D">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49AD261D" w14:textId="77777777" w:rsidR="00546229" w:rsidRPr="00A15D0C" w:rsidRDefault="0054622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129C016D" w14:textId="43DD5284" w:rsidR="00546229" w:rsidRPr="00A15D0C" w:rsidRDefault="66C30E07">
            <w:pPr>
              <w:widowControl w:val="0"/>
              <w:spacing w:line="240" w:lineRule="auto"/>
              <w:rPr>
                <w:rFonts w:ascii="Futura Windows Semibold" w:eastAsia="Cambria" w:hAnsi="Futura Windows Semibold" w:cs="Cambria"/>
                <w:b/>
              </w:rPr>
            </w:pPr>
            <w:r w:rsidRPr="66C30E07">
              <w:rPr>
                <w:rFonts w:ascii="Futura Windows Semibold" w:eastAsia="Cambria" w:hAnsi="Futura Windows Semibold" w:cs="Cambria"/>
                <w:b/>
                <w:bCs/>
              </w:rPr>
              <w:t>1’950</w:t>
            </w:r>
            <w:r w:rsidR="00546229" w:rsidRPr="00A15D0C">
              <w:rPr>
                <w:rFonts w:ascii="Futura Windows Semibold" w:eastAsia="Cambria" w:hAnsi="Futura Windows Semibold" w:cs="Cambria"/>
                <w:b/>
              </w:rPr>
              <w:t>.-</w:t>
            </w:r>
          </w:p>
        </w:tc>
      </w:tr>
    </w:tbl>
    <w:p w14:paraId="4E1182B8" w14:textId="16A99F0D" w:rsidR="00546229" w:rsidRPr="00A15D0C" w:rsidRDefault="00546229" w:rsidP="00546229">
      <w:pPr>
        <w:jc w:val="both"/>
        <w:rPr>
          <w:rFonts w:ascii="Futura Windows Semibold" w:eastAsia="Cambria" w:hAnsi="Futura Windows Semibold" w:cs="Cambria"/>
        </w:rPr>
      </w:pPr>
    </w:p>
    <w:p w14:paraId="10D0A051" w14:textId="3C7D86C1" w:rsidR="00546229" w:rsidRPr="006F491B" w:rsidRDefault="3B004566" w:rsidP="3B004566">
      <w:pPr>
        <w:jc w:val="both"/>
        <w:rPr>
          <w:rFonts w:ascii="Futura Windows Semibold" w:eastAsia="Cambria" w:hAnsi="Futura Windows Semibold" w:cs="Cambria"/>
          <w:color w:val="4F81BD" w:themeColor="accent1"/>
        </w:rPr>
      </w:pPr>
      <w:r w:rsidRPr="006F491B">
        <w:rPr>
          <w:rFonts w:ascii="Futura Windows Semibold" w:eastAsia="Cambria" w:hAnsi="Futura Windows Semibold" w:cs="Cambria"/>
          <w:b/>
          <w:bCs/>
        </w:rPr>
        <w:t>Communication :</w:t>
      </w:r>
      <w:r w:rsidRPr="006F491B">
        <w:rPr>
          <w:rFonts w:ascii="Futura Windows Semibold" w:eastAsia="Cambria" w:hAnsi="Futura Windows Semibold" w:cs="Cambria"/>
        </w:rPr>
        <w:t xml:space="preserve"> Nous pensons premièrement engager des dépenses en impression d’affiches, cela entre autres pour inviter les </w:t>
      </w:r>
      <w:proofErr w:type="spellStart"/>
      <w:r w:rsidRPr="006F491B">
        <w:rPr>
          <w:rFonts w:ascii="Futura Windows Semibold" w:eastAsia="Cambria" w:hAnsi="Futura Windows Semibold" w:cs="Cambria"/>
        </w:rPr>
        <w:t>étudiant·</w:t>
      </w:r>
      <w:r w:rsidR="001A646B" w:rsidRPr="006F491B">
        <w:rPr>
          <w:rFonts w:ascii="Futura Windows Semibold" w:eastAsia="Cambria" w:hAnsi="Futura Windows Semibold" w:cs="Cambria"/>
        </w:rPr>
        <w:t>x·</w:t>
      </w:r>
      <w:r w:rsidRPr="006F491B">
        <w:rPr>
          <w:rFonts w:ascii="Futura Windows Semibold" w:eastAsia="Cambria" w:hAnsi="Futura Windows Semibold" w:cs="Cambria"/>
        </w:rPr>
        <w:t>es</w:t>
      </w:r>
      <w:proofErr w:type="spellEnd"/>
      <w:r w:rsidRPr="006F491B">
        <w:rPr>
          <w:rFonts w:ascii="Futura Windows Semibold" w:eastAsia="Cambria" w:hAnsi="Futura Windows Semibold" w:cs="Cambria"/>
        </w:rPr>
        <w:t xml:space="preserve"> à venir à nos évènements. Visant les </w:t>
      </w:r>
      <w:proofErr w:type="spellStart"/>
      <w:r w:rsidRPr="006F491B">
        <w:rPr>
          <w:rFonts w:ascii="Futura Windows Semibold" w:eastAsia="Cambria" w:hAnsi="Futura Windows Semibold" w:cs="Cambria"/>
        </w:rPr>
        <w:t>étudiant·</w:t>
      </w:r>
      <w:r w:rsidR="001A646B" w:rsidRPr="006F491B">
        <w:rPr>
          <w:rFonts w:ascii="Futura Windows Semibold" w:eastAsia="Cambria" w:hAnsi="Futura Windows Semibold" w:cs="Cambria"/>
        </w:rPr>
        <w:t>x·</w:t>
      </w:r>
      <w:r w:rsidRPr="006F491B">
        <w:rPr>
          <w:rFonts w:ascii="Futura Windows Semibold" w:eastAsia="Cambria" w:hAnsi="Futura Windows Semibold" w:cs="Cambria"/>
        </w:rPr>
        <w:t>es</w:t>
      </w:r>
      <w:proofErr w:type="spellEnd"/>
      <w:r w:rsidRPr="006F491B">
        <w:rPr>
          <w:rFonts w:ascii="Futura Windows Semibold" w:eastAsia="Cambria" w:hAnsi="Futura Windows Semibold" w:cs="Cambria"/>
        </w:rPr>
        <w:t xml:space="preserve"> mais aussi les </w:t>
      </w:r>
      <w:proofErr w:type="spellStart"/>
      <w:r w:rsidRPr="006F491B">
        <w:rPr>
          <w:rFonts w:ascii="Futura Windows Semibold" w:eastAsia="Cambria" w:hAnsi="Futura Windows Semibold" w:cs="Cambria"/>
        </w:rPr>
        <w:t>collaborateur·</w:t>
      </w:r>
      <w:r w:rsidR="001A646B" w:rsidRPr="006F491B">
        <w:rPr>
          <w:rFonts w:ascii="Futura Windows Semibold" w:eastAsia="Cambria" w:hAnsi="Futura Windows Semibold" w:cs="Cambria"/>
        </w:rPr>
        <w:t>x·</w:t>
      </w:r>
      <w:r w:rsidRPr="006F491B">
        <w:rPr>
          <w:rFonts w:ascii="Futura Windows Semibold" w:eastAsia="Cambria" w:hAnsi="Futura Windows Semibold" w:cs="Cambria"/>
        </w:rPr>
        <w:t>ices</w:t>
      </w:r>
      <w:proofErr w:type="spellEnd"/>
      <w:r w:rsidRPr="006F491B">
        <w:rPr>
          <w:rFonts w:ascii="Futura Windows Semibold" w:eastAsia="Cambria" w:hAnsi="Futura Windows Semibold" w:cs="Cambria"/>
        </w:rPr>
        <w:t xml:space="preserve"> de toute l’EPFL et ce 6 fois par an, il nous semble important de communiquer sur les “</w:t>
      </w:r>
      <w:proofErr w:type="spellStart"/>
      <w:r w:rsidRPr="006F491B">
        <w:rPr>
          <w:rFonts w:ascii="Futura Windows Semibold" w:eastAsia="Cambria" w:hAnsi="Futura Windows Semibold" w:cs="Cambria"/>
        </w:rPr>
        <w:t>repair</w:t>
      </w:r>
      <w:proofErr w:type="spellEnd"/>
      <w:r w:rsidRPr="006F491B">
        <w:rPr>
          <w:rFonts w:ascii="Futura Windows Semibold" w:eastAsia="Cambria" w:hAnsi="Futura Windows Semibold" w:cs="Cambria"/>
        </w:rPr>
        <w:t xml:space="preserve"> café</w:t>
      </w:r>
      <w:r w:rsidR="005F5EAF" w:rsidRPr="006F491B">
        <w:rPr>
          <w:rFonts w:ascii="Futura Windows Semibold" w:eastAsia="Cambria" w:hAnsi="Futura Windows Semibold" w:cs="Cambria"/>
        </w:rPr>
        <w:t>s</w:t>
      </w:r>
      <w:r w:rsidRPr="006F491B">
        <w:rPr>
          <w:rFonts w:ascii="Futura Windows Semibold" w:eastAsia="Cambria" w:hAnsi="Futura Windows Semibold" w:cs="Cambria"/>
        </w:rPr>
        <w:t xml:space="preserve">” sur tout le campus de l’EPFL. Nous prévoyons également une pancarte visuelle explicative à l’entrée du spot pour expliquer le fonctionnement de l’événement et faire en sorte que </w:t>
      </w:r>
      <w:proofErr w:type="spellStart"/>
      <w:r w:rsidRPr="006F491B">
        <w:rPr>
          <w:rFonts w:ascii="Futura Windows Semibold" w:eastAsia="Cambria" w:hAnsi="Futura Windows Semibold" w:cs="Cambria"/>
        </w:rPr>
        <w:t>toute</w:t>
      </w:r>
      <w:r w:rsidR="001A646B" w:rsidRPr="006F491B">
        <w:rPr>
          <w:rFonts w:ascii="Futura Windows Semibold" w:eastAsia="Cambria" w:hAnsi="Futura Windows Semibold" w:cs="Cambria"/>
        </w:rPr>
        <w:t>·</w:t>
      </w:r>
      <w:r w:rsidRPr="006F491B">
        <w:rPr>
          <w:rFonts w:ascii="Futura Windows Semibold" w:eastAsia="Cambria" w:hAnsi="Futura Windows Semibold" w:cs="Cambria"/>
        </w:rPr>
        <w:t>x</w:t>
      </w:r>
      <w:r w:rsidR="001A646B" w:rsidRPr="006F491B">
        <w:rPr>
          <w:rFonts w:ascii="Futura Windows Semibold" w:eastAsia="Cambria" w:hAnsi="Futura Windows Semibold" w:cs="Cambria"/>
        </w:rPr>
        <w:t>·</w:t>
      </w:r>
      <w:r w:rsidRPr="006F491B">
        <w:rPr>
          <w:rFonts w:ascii="Futura Windows Semibold" w:eastAsia="Cambria" w:hAnsi="Futura Windows Semibold" w:cs="Cambria"/>
        </w:rPr>
        <w:t>s</w:t>
      </w:r>
      <w:proofErr w:type="spellEnd"/>
      <w:r w:rsidRPr="006F491B">
        <w:rPr>
          <w:rFonts w:ascii="Futura Windows Semibold" w:eastAsia="Cambria" w:hAnsi="Futura Windows Semibold" w:cs="Cambria"/>
        </w:rPr>
        <w:t xml:space="preserve"> soient informés et se sentent </w:t>
      </w:r>
      <w:proofErr w:type="spellStart"/>
      <w:r w:rsidRPr="006F491B">
        <w:rPr>
          <w:rFonts w:ascii="Futura Windows Semibold" w:eastAsia="Cambria" w:hAnsi="Futura Windows Semibold" w:cs="Cambria"/>
        </w:rPr>
        <w:t>bienvenu·</w:t>
      </w:r>
      <w:r w:rsidR="001A646B" w:rsidRPr="006F491B">
        <w:rPr>
          <w:rFonts w:ascii="Futura Windows Semibold" w:eastAsia="Cambria" w:hAnsi="Futura Windows Semibold" w:cs="Cambria"/>
        </w:rPr>
        <w:t>x·</w:t>
      </w:r>
      <w:r w:rsidRPr="006F491B">
        <w:rPr>
          <w:rFonts w:ascii="Futura Windows Semibold" w:eastAsia="Cambria" w:hAnsi="Futura Windows Semibold" w:cs="Cambria"/>
        </w:rPr>
        <w:t>es</w:t>
      </w:r>
      <w:proofErr w:type="spellEnd"/>
      <w:r w:rsidRPr="006F491B">
        <w:rPr>
          <w:rFonts w:ascii="Futura Windows Semibold" w:eastAsia="Cambria" w:hAnsi="Futura Windows Semibold" w:cs="Cambria"/>
        </w:rPr>
        <w:t>.</w:t>
      </w:r>
    </w:p>
    <w:p w14:paraId="2EA3043D" w14:textId="77777777" w:rsidR="00546229" w:rsidRPr="006F491B" w:rsidRDefault="00546229" w:rsidP="00797ACE">
      <w:pPr>
        <w:jc w:val="both"/>
        <w:rPr>
          <w:rFonts w:ascii="Futura Windows Semibold" w:eastAsia="Cambria" w:hAnsi="Futura Windows Semibold" w:cs="Cambria"/>
        </w:rPr>
      </w:pPr>
    </w:p>
    <w:p w14:paraId="68EB9248" w14:textId="712E0AE0" w:rsidR="3B004566" w:rsidRPr="006F491B" w:rsidRDefault="69A583D3" w:rsidP="00797ACE">
      <w:pPr>
        <w:jc w:val="both"/>
        <w:rPr>
          <w:rFonts w:ascii="Futura Windows Semibold" w:eastAsia="Cambria" w:hAnsi="Futura Windows Semibold" w:cs="Cambria"/>
          <w:color w:val="4F81BD" w:themeColor="accent1"/>
        </w:rPr>
      </w:pPr>
      <w:r w:rsidRPr="006F491B">
        <w:rPr>
          <w:rFonts w:ascii="Futura Windows Semibold" w:eastAsia="Cambria" w:hAnsi="Futura Windows Semibold" w:cs="Cambria"/>
          <w:b/>
          <w:bCs/>
        </w:rPr>
        <w:t xml:space="preserve">Repas des apprentis : </w:t>
      </w:r>
      <w:r w:rsidRPr="006F491B">
        <w:rPr>
          <w:rFonts w:ascii="Futura Windows Semibold" w:eastAsia="Cambria" w:hAnsi="Futura Windows Semibold" w:cs="Cambria"/>
        </w:rPr>
        <w:t xml:space="preserve">Des </w:t>
      </w:r>
      <w:proofErr w:type="spellStart"/>
      <w:r w:rsidRPr="006F491B">
        <w:rPr>
          <w:rFonts w:ascii="Futura Windows Semibold" w:eastAsia="Cambria" w:hAnsi="Futura Windows Semibold" w:cs="Cambria"/>
        </w:rPr>
        <w:t>apprenti·x·es</w:t>
      </w:r>
      <w:proofErr w:type="spellEnd"/>
      <w:r w:rsidRPr="006F491B">
        <w:rPr>
          <w:rFonts w:ascii="Futura Windows Semibold" w:eastAsia="Cambria" w:hAnsi="Futura Windows Semibold" w:cs="Cambria"/>
        </w:rPr>
        <w:t xml:space="preserve"> viennent bénévolement 6 fois par semestre pour la réparation (12h00-18h00). Nous avons prévu de défrayés ces personnes en organisant un repas de midi commun. Au total, cela nous revient à environ 75.- par repas pour une dizaine de personnes et cela nous coûter environ 450.- sur le semestre.</w:t>
      </w:r>
    </w:p>
    <w:p w14:paraId="2A5F93C9" w14:textId="07FF0B92" w:rsidR="00546229" w:rsidRPr="006F491B" w:rsidRDefault="00546229" w:rsidP="00797ACE">
      <w:pPr>
        <w:jc w:val="both"/>
        <w:rPr>
          <w:rFonts w:ascii="Futura Windows Semibold" w:eastAsia="Cambria" w:hAnsi="Futura Windows Semibold" w:cs="Cambria"/>
        </w:rPr>
      </w:pPr>
    </w:p>
    <w:p w14:paraId="2FB54A35" w14:textId="14F9E9D3" w:rsidR="00546229" w:rsidRPr="006F491B" w:rsidRDefault="3B004566" w:rsidP="00797ACE">
      <w:pPr>
        <w:jc w:val="both"/>
        <w:rPr>
          <w:rFonts w:ascii="Futura Windows Semibold" w:eastAsia="Cambria" w:hAnsi="Futura Windows Semibold" w:cs="Cambria"/>
        </w:rPr>
      </w:pPr>
      <w:r w:rsidRPr="006F491B">
        <w:rPr>
          <w:rFonts w:ascii="Futura Windows Semibold" w:eastAsia="Cambria" w:hAnsi="Futura Windows Semibold" w:cs="Cambria"/>
          <w:b/>
          <w:bCs/>
        </w:rPr>
        <w:t>Remerciement des apprentis :</w:t>
      </w:r>
      <w:r w:rsidR="002A0116" w:rsidRPr="006F491B">
        <w:rPr>
          <w:rFonts w:ascii="Futura Windows Semibold" w:eastAsia="Cambria" w:hAnsi="Futura Windows Semibold" w:cs="Cambria"/>
          <w:b/>
          <w:bCs/>
        </w:rPr>
        <w:t xml:space="preserve"> </w:t>
      </w:r>
      <w:r w:rsidR="002A0116" w:rsidRPr="006F491B">
        <w:rPr>
          <w:rFonts w:ascii="Futura Windows Semibold" w:eastAsia="Cambria" w:hAnsi="Futura Windows Semibold" w:cs="Cambria"/>
        </w:rPr>
        <w:t>Nous avons l’habitude d’offrir des</w:t>
      </w:r>
      <w:r w:rsidR="00797ACE" w:rsidRPr="006F491B">
        <w:rPr>
          <w:rFonts w:ascii="Futura Windows Semibold" w:eastAsia="Cambria" w:hAnsi="Futura Windows Semibold" w:cs="Cambria"/>
        </w:rPr>
        <w:t xml:space="preserve"> </w:t>
      </w:r>
      <w:r w:rsidR="002A0116" w:rsidRPr="006F491B">
        <w:rPr>
          <w:rFonts w:ascii="Futura Windows Semibold" w:eastAsia="Cambria" w:hAnsi="Futura Windows Semibold" w:cs="Cambria"/>
        </w:rPr>
        <w:t>c</w:t>
      </w:r>
      <w:r w:rsidRPr="006F491B">
        <w:rPr>
          <w:rFonts w:ascii="Futura Windows Semibold" w:eastAsia="Cambria" w:hAnsi="Futura Windows Semibold" w:cs="Cambria"/>
        </w:rPr>
        <w:t xml:space="preserve">adeaux aux </w:t>
      </w:r>
      <w:proofErr w:type="spellStart"/>
      <w:r w:rsidRPr="006F491B">
        <w:rPr>
          <w:rFonts w:ascii="Futura Windows Semibold" w:eastAsia="Cambria" w:hAnsi="Futura Windows Semibold" w:cs="Cambria"/>
        </w:rPr>
        <w:t>apprenti</w:t>
      </w:r>
      <w:r w:rsidR="001A646B" w:rsidRPr="006F491B">
        <w:rPr>
          <w:rFonts w:ascii="Futura Windows Semibold" w:eastAsia="Cambria" w:hAnsi="Futura Windows Semibold" w:cs="Cambria"/>
        </w:rPr>
        <w:t>·x·</w:t>
      </w:r>
      <w:r w:rsidRPr="006F491B">
        <w:rPr>
          <w:rFonts w:ascii="Futura Windows Semibold" w:eastAsia="Cambria" w:hAnsi="Futura Windows Semibold" w:cs="Cambria"/>
        </w:rPr>
        <w:t>es</w:t>
      </w:r>
      <w:proofErr w:type="spellEnd"/>
      <w:r w:rsidRPr="006F491B">
        <w:rPr>
          <w:rFonts w:ascii="Futura Windows Semibold" w:eastAsia="Cambria" w:hAnsi="Futura Windows Semibold" w:cs="Cambria"/>
        </w:rPr>
        <w:t xml:space="preserve"> qui ont effectués les réparations pour les remercier de leur participation active aux 6 “</w:t>
      </w:r>
      <w:proofErr w:type="spellStart"/>
      <w:r w:rsidRPr="006F491B">
        <w:rPr>
          <w:rFonts w:ascii="Futura Windows Semibold" w:eastAsia="Cambria" w:hAnsi="Futura Windows Semibold" w:cs="Cambria"/>
        </w:rPr>
        <w:t>repair</w:t>
      </w:r>
      <w:proofErr w:type="spellEnd"/>
      <w:r w:rsidRPr="006F491B">
        <w:rPr>
          <w:rFonts w:ascii="Futura Windows Semibold" w:eastAsia="Cambria" w:hAnsi="Futura Windows Semibold" w:cs="Cambria"/>
        </w:rPr>
        <w:t xml:space="preserve"> cafés” organisés durant l’année</w:t>
      </w:r>
      <w:r w:rsidR="00797ACE" w:rsidRPr="006F491B">
        <w:rPr>
          <w:rFonts w:ascii="Futura Windows Semibold" w:eastAsia="Cambria" w:hAnsi="Futura Windows Semibold" w:cs="Cambria"/>
        </w:rPr>
        <w:t>.</w:t>
      </w:r>
      <w:r w:rsidRPr="006F491B">
        <w:rPr>
          <w:rFonts w:ascii="Futura Windows Semibold" w:eastAsia="Cambria" w:hAnsi="Futura Windows Semibold" w:cs="Cambria"/>
          <w:color w:val="4F81BD" w:themeColor="accent1"/>
        </w:rPr>
        <w:t xml:space="preserve"> </w:t>
      </w:r>
    </w:p>
    <w:p w14:paraId="58EC91F8" w14:textId="77777777" w:rsidR="00546229" w:rsidRPr="006F491B" w:rsidRDefault="00546229" w:rsidP="00797ACE">
      <w:pPr>
        <w:jc w:val="both"/>
        <w:rPr>
          <w:rFonts w:ascii="Futura Windows Semibold" w:eastAsia="Cambria" w:hAnsi="Futura Windows Semibold" w:cs="Cambria"/>
        </w:rPr>
      </w:pPr>
    </w:p>
    <w:p w14:paraId="06A8B236" w14:textId="2FEA17A3" w:rsidR="00546229" w:rsidRPr="006F491B" w:rsidRDefault="3B004566" w:rsidP="00797ACE">
      <w:pPr>
        <w:jc w:val="both"/>
        <w:rPr>
          <w:rFonts w:ascii="Futura Windows Semibold" w:eastAsia="Cambria" w:hAnsi="Futura Windows Semibold" w:cs="Cambria"/>
        </w:rPr>
      </w:pPr>
      <w:r w:rsidRPr="006F491B">
        <w:rPr>
          <w:rFonts w:ascii="Futura Windows Semibold" w:eastAsia="Cambria" w:hAnsi="Futura Windows Semibold" w:cs="Cambria"/>
          <w:b/>
          <w:bCs/>
        </w:rPr>
        <w:t>Stickers de certification :</w:t>
      </w:r>
      <w:r w:rsidRPr="006F491B">
        <w:rPr>
          <w:rFonts w:ascii="Futura Windows Semibold" w:eastAsia="Cambria" w:hAnsi="Futura Windows Semibold" w:cs="Cambria"/>
        </w:rPr>
        <w:t xml:space="preserve"> Nous avons prévu de produire des stickers Fix N’Replace et de les distribuer durant les “</w:t>
      </w:r>
      <w:proofErr w:type="spellStart"/>
      <w:r w:rsidRPr="006F491B">
        <w:rPr>
          <w:rFonts w:ascii="Futura Windows Semibold" w:eastAsia="Cambria" w:hAnsi="Futura Windows Semibold" w:cs="Cambria"/>
        </w:rPr>
        <w:t>repair</w:t>
      </w:r>
      <w:proofErr w:type="spellEnd"/>
      <w:r w:rsidRPr="006F491B">
        <w:rPr>
          <w:rFonts w:ascii="Futura Windows Semibold" w:eastAsia="Cambria" w:hAnsi="Futura Windows Semibold" w:cs="Cambria"/>
        </w:rPr>
        <w:t xml:space="preserve"> café</w:t>
      </w:r>
      <w:r w:rsidR="008434DD" w:rsidRPr="006F491B">
        <w:rPr>
          <w:rFonts w:ascii="Futura Windows Semibold" w:eastAsia="Cambria" w:hAnsi="Futura Windows Semibold" w:cs="Cambria"/>
        </w:rPr>
        <w:t>s</w:t>
      </w:r>
      <w:r w:rsidRPr="006F491B">
        <w:rPr>
          <w:rFonts w:ascii="Futura Windows Semibold" w:eastAsia="Cambria" w:hAnsi="Futura Windows Semibold" w:cs="Cambria"/>
        </w:rPr>
        <w:t>” pour certifier les objets réparés. Ces stickers permettron</w:t>
      </w:r>
      <w:r w:rsidR="002A0116" w:rsidRPr="006F491B">
        <w:rPr>
          <w:rFonts w:ascii="Futura Windows Semibold" w:eastAsia="Cambria" w:hAnsi="Futura Windows Semibold" w:cs="Cambria"/>
        </w:rPr>
        <w:t>t</w:t>
      </w:r>
      <w:r w:rsidRPr="006F491B">
        <w:rPr>
          <w:rFonts w:ascii="Futura Windows Semibold" w:eastAsia="Cambria" w:hAnsi="Futura Windows Semibold" w:cs="Cambria"/>
        </w:rPr>
        <w:t xml:space="preserve"> à la foi</w:t>
      </w:r>
      <w:r w:rsidR="002A0116" w:rsidRPr="006F491B">
        <w:rPr>
          <w:rFonts w:ascii="Futura Windows Semibold" w:eastAsia="Cambria" w:hAnsi="Futura Windows Semibold" w:cs="Cambria"/>
        </w:rPr>
        <w:t>s</w:t>
      </w:r>
      <w:r w:rsidRPr="006F491B">
        <w:rPr>
          <w:rFonts w:ascii="Futura Windows Semibold" w:eastAsia="Cambria" w:hAnsi="Futura Windows Semibold" w:cs="Cambria"/>
        </w:rPr>
        <w:t xml:space="preserve"> de mettre en avant le travail effectué aux “</w:t>
      </w:r>
      <w:proofErr w:type="spellStart"/>
      <w:r w:rsidRPr="006F491B">
        <w:rPr>
          <w:rFonts w:ascii="Futura Windows Semibold" w:eastAsia="Cambria" w:hAnsi="Futura Windows Semibold" w:cs="Cambria"/>
        </w:rPr>
        <w:t>repair</w:t>
      </w:r>
      <w:proofErr w:type="spellEnd"/>
      <w:r w:rsidRPr="006F491B">
        <w:rPr>
          <w:rFonts w:ascii="Futura Windows Semibold" w:eastAsia="Cambria" w:hAnsi="Futura Windows Semibold" w:cs="Cambria"/>
        </w:rPr>
        <w:t xml:space="preserve"> café</w:t>
      </w:r>
      <w:r w:rsidR="00CB1D1A" w:rsidRPr="006F491B">
        <w:rPr>
          <w:rFonts w:ascii="Futura Windows Semibold" w:eastAsia="Cambria" w:hAnsi="Futura Windows Semibold" w:cs="Cambria"/>
        </w:rPr>
        <w:t>s</w:t>
      </w:r>
      <w:r w:rsidRPr="006F491B">
        <w:rPr>
          <w:rFonts w:ascii="Futura Windows Semibold" w:eastAsia="Cambria" w:hAnsi="Futura Windows Semibold" w:cs="Cambria"/>
        </w:rPr>
        <w:t>” mais également de promouvoir la réparation.</w:t>
      </w:r>
    </w:p>
    <w:p w14:paraId="10C9704D" w14:textId="77777777" w:rsidR="00546229" w:rsidRPr="006F491B" w:rsidRDefault="00546229" w:rsidP="00797ACE">
      <w:pPr>
        <w:jc w:val="both"/>
        <w:rPr>
          <w:rFonts w:ascii="Futura Windows Semibold" w:eastAsia="Cambria" w:hAnsi="Futura Windows Semibold" w:cs="Cambria"/>
        </w:rPr>
      </w:pPr>
    </w:p>
    <w:p w14:paraId="1AE5F3AC" w14:textId="18173776" w:rsidR="00546229" w:rsidRPr="006F491B" w:rsidRDefault="69A583D3" w:rsidP="00797ACE">
      <w:pPr>
        <w:jc w:val="both"/>
        <w:rPr>
          <w:rFonts w:ascii="Futura Windows Semibold" w:eastAsia="Cambria" w:hAnsi="Futura Windows Semibold" w:cs="Cambria"/>
        </w:rPr>
      </w:pPr>
      <w:r w:rsidRPr="006F491B">
        <w:rPr>
          <w:rFonts w:ascii="Futura Windows Semibold" w:eastAsia="Cambria" w:hAnsi="Futura Windows Semibold" w:cs="Cambria"/>
          <w:b/>
          <w:bCs/>
        </w:rPr>
        <w:t>Badge :</w:t>
      </w:r>
      <w:r w:rsidRPr="006F491B">
        <w:rPr>
          <w:rFonts w:ascii="Futura Windows Semibold" w:eastAsia="Cambria" w:hAnsi="Futura Windows Semibold" w:cs="Cambria"/>
        </w:rPr>
        <w:t>  Les badges que nous voulons commander serviront à reconnaître les personnes qui travaillent au “</w:t>
      </w:r>
      <w:proofErr w:type="spellStart"/>
      <w:r w:rsidRPr="006F491B">
        <w:rPr>
          <w:rFonts w:ascii="Futura Windows Semibold" w:eastAsia="Cambria" w:hAnsi="Futura Windows Semibold" w:cs="Cambria"/>
        </w:rPr>
        <w:t>repair</w:t>
      </w:r>
      <w:proofErr w:type="spellEnd"/>
      <w:r w:rsidRPr="006F491B">
        <w:rPr>
          <w:rFonts w:ascii="Futura Windows Semibold" w:eastAsia="Cambria" w:hAnsi="Futura Windows Semibold" w:cs="Cambria"/>
        </w:rPr>
        <w:t xml:space="preserve"> café” (</w:t>
      </w:r>
      <w:proofErr w:type="spellStart"/>
      <w:r w:rsidRPr="006F491B">
        <w:rPr>
          <w:rFonts w:ascii="Futura Windows Semibold" w:eastAsia="Cambria" w:hAnsi="Futura Windows Semibold" w:cs="Cambria"/>
        </w:rPr>
        <w:t>apprenti·x·es</w:t>
      </w:r>
      <w:proofErr w:type="spellEnd"/>
      <w:r w:rsidRPr="006F491B">
        <w:rPr>
          <w:rFonts w:ascii="Futura Windows Semibold" w:eastAsia="Cambria" w:hAnsi="Futura Windows Semibold" w:cs="Cambria"/>
        </w:rPr>
        <w:t>, membres du pôle) pour que toutes les personnes venant faire réparer leurs objets puissent les repérer facilement et prendre contact avec elleux. C’est un achat unique qui sera réutilisé pour les prochaines années. A noter que les badges sont produits en Suisse à partir de fibre de bois recyclés.</w:t>
      </w:r>
    </w:p>
    <w:p w14:paraId="02C1BBB8" w14:textId="77777777" w:rsidR="00546229" w:rsidRPr="006F491B" w:rsidRDefault="00546229" w:rsidP="00797ACE">
      <w:pPr>
        <w:jc w:val="both"/>
        <w:rPr>
          <w:rFonts w:ascii="Futura Windows Semibold" w:eastAsia="Cambria" w:hAnsi="Futura Windows Semibold" w:cs="Cambria"/>
        </w:rPr>
      </w:pPr>
    </w:p>
    <w:p w14:paraId="470438AE" w14:textId="4A99E033" w:rsidR="00546229" w:rsidRPr="006F491B" w:rsidRDefault="3B004566" w:rsidP="006A658C">
      <w:pPr>
        <w:jc w:val="both"/>
        <w:rPr>
          <w:rFonts w:ascii="Futura Windows Semibold" w:eastAsia="Cambria" w:hAnsi="Futura Windows Semibold" w:cs="Cambria"/>
        </w:rPr>
      </w:pPr>
      <w:r w:rsidRPr="006F491B">
        <w:rPr>
          <w:rFonts w:ascii="Futura Windows Semibold" w:eastAsia="Cambria" w:hAnsi="Futura Windows Semibold" w:cs="Cambria"/>
          <w:b/>
          <w:bCs/>
        </w:rPr>
        <w:t>Achats divers/Imprévus :</w:t>
      </w:r>
      <w:r w:rsidRPr="006F491B">
        <w:rPr>
          <w:rFonts w:ascii="Futura Windows Semibold" w:eastAsia="Cambria" w:hAnsi="Futura Windows Semibold" w:cs="Cambria"/>
        </w:rPr>
        <w:t xml:space="preserve"> Nous avons commencé à créer un stock de pièce de rechanges et devons racheter des outils spécifiques à certaines réparations (smartphones, électronique), de plus nous aurons besoin de matériel de fonctionnement (scotch, post-it, etc.)</w:t>
      </w:r>
      <w:r w:rsidR="00DD5271" w:rsidRPr="006F491B">
        <w:rPr>
          <w:rFonts w:ascii="Futura Windows Semibold" w:eastAsia="Cambria" w:hAnsi="Futura Windows Semibold" w:cs="Cambria"/>
        </w:rPr>
        <w:t>.</w:t>
      </w:r>
    </w:p>
    <w:p w14:paraId="38212073" w14:textId="69E6AEF2" w:rsidR="00F754A3" w:rsidRPr="006F491B" w:rsidRDefault="00F754A3" w:rsidP="006A658C">
      <w:pPr>
        <w:jc w:val="both"/>
        <w:rPr>
          <w:rFonts w:ascii="Futura Windows Semibold" w:eastAsia="Cambria" w:hAnsi="Futura Windows Semibold" w:cs="Cambria"/>
        </w:rPr>
      </w:pPr>
    </w:p>
    <w:p w14:paraId="49A3E168" w14:textId="10AA0CBB" w:rsidR="00AE47C9" w:rsidRPr="006F491B" w:rsidRDefault="00F754A3" w:rsidP="006A658C">
      <w:pPr>
        <w:jc w:val="both"/>
        <w:rPr>
          <w:rFonts w:ascii="Futura Windows Semibold" w:eastAsia="Cambria" w:hAnsi="Futura Windows Semibold" w:cs="Cambria"/>
        </w:rPr>
      </w:pPr>
      <w:r w:rsidRPr="006F491B">
        <w:rPr>
          <w:rFonts w:ascii="Futura Windows Semibold" w:eastAsia="Cambria" w:hAnsi="Futura Windows Semibold" w:cs="Cambria"/>
          <w:b/>
          <w:bCs/>
        </w:rPr>
        <w:t xml:space="preserve">Frais </w:t>
      </w:r>
      <w:r w:rsidR="004E6036" w:rsidRPr="006F491B">
        <w:rPr>
          <w:rFonts w:ascii="Futura Windows Semibold" w:eastAsia="Cambria" w:hAnsi="Futura Windows Semibold" w:cs="Cambria"/>
          <w:b/>
          <w:bCs/>
        </w:rPr>
        <w:t>de fonctionnement</w:t>
      </w:r>
      <w:r w:rsidRPr="006F491B">
        <w:rPr>
          <w:rFonts w:ascii="Futura Windows Semibold" w:eastAsia="Cambria" w:hAnsi="Futura Windows Semibold" w:cs="Cambria"/>
          <w:b/>
          <w:bCs/>
        </w:rPr>
        <w:t xml:space="preserve"> : </w:t>
      </w:r>
      <w:r w:rsidR="00DD5271" w:rsidRPr="006F491B">
        <w:rPr>
          <w:rFonts w:ascii="Futura Windows Semibold" w:eastAsia="Cambria" w:hAnsi="Futura Windows Semibold" w:cs="Cambria"/>
        </w:rPr>
        <w:t>Des frais annexes administratifs sont nécessaires au bon fonctionnement de tout évènement</w:t>
      </w:r>
      <w:r w:rsidR="00190695" w:rsidRPr="006F491B">
        <w:rPr>
          <w:rFonts w:ascii="Futura Windows Semibold" w:eastAsia="Cambria" w:hAnsi="Futura Windows Semibold" w:cs="Cambria"/>
        </w:rPr>
        <w:t xml:space="preserve">, </w:t>
      </w:r>
      <w:r w:rsidR="00542260" w:rsidRPr="006F491B">
        <w:rPr>
          <w:rFonts w:ascii="Futura Windows Semibold" w:eastAsia="Cambria" w:hAnsi="Futura Windows Semibold" w:cs="Cambria"/>
        </w:rPr>
        <w:t>par exemple le coût du compte bancaire</w:t>
      </w:r>
      <w:r w:rsidR="00CB1D1A" w:rsidRPr="006F491B">
        <w:rPr>
          <w:rFonts w:ascii="Futura Windows Semibold" w:eastAsia="Cambria" w:hAnsi="Futura Windows Semibold" w:cs="Cambria"/>
        </w:rPr>
        <w:t xml:space="preserve"> ou des systèmes informatiques utilisés. </w:t>
      </w:r>
    </w:p>
    <w:p w14:paraId="58EFB620" w14:textId="77777777" w:rsidR="00AE47C9" w:rsidRDefault="00AE47C9" w:rsidP="00546229">
      <w:pPr>
        <w:jc w:val="both"/>
        <w:rPr>
          <w:rFonts w:ascii="Futura Windows Semibold" w:eastAsia="Cambria" w:hAnsi="Futura Windows Semibold" w:cs="Cambria"/>
          <w:sz w:val="20"/>
          <w:szCs w:val="20"/>
        </w:rPr>
      </w:pPr>
    </w:p>
    <w:p w14:paraId="20DB8FD3" w14:textId="77777777" w:rsidR="00FF7C35" w:rsidRDefault="00FF7C35">
      <w:pPr>
        <w:rPr>
          <w:rFonts w:ascii="Futura Windows Semibold" w:eastAsia="Cambria" w:hAnsi="Futura Windows Semibold" w:cs="Cambria"/>
          <w:sz w:val="20"/>
          <w:szCs w:val="20"/>
        </w:rPr>
      </w:pPr>
      <w:r>
        <w:rPr>
          <w:rFonts w:ascii="Futura Windows Semibold" w:eastAsia="Cambria" w:hAnsi="Futura Windows Semibold" w:cs="Cambria"/>
          <w:sz w:val="20"/>
          <w:szCs w:val="20"/>
        </w:rPr>
        <w:br w:type="page"/>
      </w:r>
    </w:p>
    <w:p w14:paraId="1846644C" w14:textId="2229662C" w:rsidR="00AE47C9" w:rsidRPr="00A15D0C" w:rsidRDefault="00AE47C9" w:rsidP="00AE47C9">
      <w:pPr>
        <w:pStyle w:val="Titre1"/>
        <w:jc w:val="both"/>
        <w:rPr>
          <w:rFonts w:ascii="Futura Windows Semibold" w:eastAsia="Cambria" w:hAnsi="Futura Windows Semibold" w:cs="Cambria"/>
          <w:b/>
        </w:rPr>
      </w:pPr>
      <w:bookmarkStart w:id="59" w:name="_Toc118557748"/>
      <w:r w:rsidRPr="00A15D0C">
        <w:rPr>
          <w:rFonts w:ascii="Futura Windows Semibold" w:eastAsia="Cambria" w:hAnsi="Futura Windows Semibold" w:cs="Cambria"/>
          <w:b/>
        </w:rPr>
        <w:lastRenderedPageBreak/>
        <w:t>Semaine de la Durabilité</w:t>
      </w:r>
      <w:bookmarkEnd w:id="59"/>
    </w:p>
    <w:p w14:paraId="5F826889" w14:textId="1E2F9ED2" w:rsidR="00AE47C9" w:rsidRPr="00A15D0C" w:rsidRDefault="00AE47C9" w:rsidP="00AE47C9">
      <w:pPr>
        <w:pStyle w:val="Titre3"/>
        <w:spacing w:before="0" w:after="0"/>
        <w:rPr>
          <w:rFonts w:ascii="Futura Windows Semibold" w:eastAsia="Cambria" w:hAnsi="Futura Windows Semibold" w:cs="Cambria"/>
          <w:color w:val="000000"/>
          <w:u w:val="single"/>
        </w:rPr>
      </w:pPr>
      <w:bookmarkStart w:id="60" w:name="_5l11u2udues2" w:colFirst="0" w:colLast="0"/>
      <w:bookmarkStart w:id="61" w:name="_Toc118377592"/>
      <w:bookmarkStart w:id="62" w:name="_Toc118467705"/>
      <w:bookmarkStart w:id="63" w:name="_Toc118467760"/>
      <w:bookmarkStart w:id="64" w:name="_Toc118557749"/>
      <w:bookmarkEnd w:id="60"/>
      <w:r w:rsidRPr="00A15D0C">
        <w:rPr>
          <w:rFonts w:ascii="Futura Windows Semibold" w:eastAsia="Cambria" w:hAnsi="Futura Windows Semibold" w:cs="Cambria"/>
          <w:color w:val="000000"/>
          <w:u w:val="single"/>
        </w:rPr>
        <w:t>Présentation du pôle</w:t>
      </w:r>
      <w:r w:rsidR="008D6C2D">
        <w:rPr>
          <w:rFonts w:ascii="Futura Windows Semibold" w:eastAsia="Cambria" w:hAnsi="Futura Windows Semibold" w:cs="Cambria"/>
          <w:color w:val="000000"/>
          <w:u w:val="single"/>
        </w:rPr>
        <w:t>/projet</w:t>
      </w:r>
      <w:r>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bookmarkEnd w:id="61"/>
      <w:bookmarkEnd w:id="62"/>
      <w:bookmarkEnd w:id="63"/>
      <w:bookmarkEnd w:id="64"/>
    </w:p>
    <w:p w14:paraId="28F14110" w14:textId="77777777" w:rsidR="00AE47C9" w:rsidRPr="00A15D0C" w:rsidRDefault="00AE47C9" w:rsidP="00AE47C9">
      <w:pPr>
        <w:jc w:val="both"/>
        <w:rPr>
          <w:rFonts w:ascii="Futura Windows Semibold" w:eastAsia="Cambria" w:hAnsi="Futura Windows Semibold" w:cs="Cambria"/>
        </w:rPr>
      </w:pPr>
    </w:p>
    <w:p w14:paraId="4A59CEDD" w14:textId="476C7D55" w:rsidR="00AE47C9" w:rsidRPr="006A658C" w:rsidRDefault="006A658C" w:rsidP="00AE47C9">
      <w:pPr>
        <w:jc w:val="both"/>
        <w:rPr>
          <w:rFonts w:ascii="Futura Windows Semibold" w:eastAsia="Cambria" w:hAnsi="Futura Windows Semibold" w:cs="Cambria"/>
        </w:rPr>
      </w:pPr>
      <w:r w:rsidRPr="006A658C">
        <w:rPr>
          <w:rFonts w:ascii="Futura Windows Semibold" w:hAnsi="Futura Windows Semibold"/>
          <w:noProof/>
        </w:rPr>
        <w:drawing>
          <wp:anchor distT="0" distB="0" distL="0" distR="0" simplePos="0" relativeHeight="251658241" behindDoc="0" locked="0" layoutInCell="1" hidden="0" allowOverlap="1" wp14:anchorId="21DF64DE" wp14:editId="5E6A582B">
            <wp:simplePos x="0" y="0"/>
            <wp:positionH relativeFrom="column">
              <wp:posOffset>1117600</wp:posOffset>
            </wp:positionH>
            <wp:positionV relativeFrom="paragraph">
              <wp:posOffset>2219325</wp:posOffset>
            </wp:positionV>
            <wp:extent cx="3352800" cy="2235200"/>
            <wp:effectExtent l="0" t="0" r="0" b="0"/>
            <wp:wrapTopAndBottom/>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352800" cy="2235200"/>
                    </a:xfrm>
                    <a:prstGeom prst="rect">
                      <a:avLst/>
                    </a:prstGeom>
                    <a:ln/>
                  </pic:spPr>
                </pic:pic>
              </a:graphicData>
            </a:graphic>
            <wp14:sizeRelV relativeFrom="margin">
              <wp14:pctHeight>0</wp14:pctHeight>
            </wp14:sizeRelV>
          </wp:anchor>
        </w:drawing>
      </w:r>
      <w:r w:rsidR="00AE47C9" w:rsidRPr="006A658C">
        <w:rPr>
          <w:rFonts w:ascii="Futura Windows Semibold" w:eastAsia="Cambria" w:hAnsi="Futura Windows Semibold" w:cs="Cambria"/>
        </w:rPr>
        <w:t xml:space="preserve">Cet événement vient faire échos aux différentes </w:t>
      </w:r>
      <w:proofErr w:type="spellStart"/>
      <w:r w:rsidR="00AE47C9" w:rsidRPr="006A658C">
        <w:rPr>
          <w:rFonts w:ascii="Futura Windows Semibold" w:eastAsia="Cambria" w:hAnsi="Futura Windows Semibold" w:cs="Cambria"/>
          <w:i/>
        </w:rPr>
        <w:t>Sustainability</w:t>
      </w:r>
      <w:proofErr w:type="spellEnd"/>
      <w:r w:rsidR="00AE47C9" w:rsidRPr="006A658C">
        <w:rPr>
          <w:rFonts w:ascii="Futura Windows Semibold" w:eastAsia="Cambria" w:hAnsi="Futura Windows Semibold" w:cs="Cambria"/>
          <w:i/>
        </w:rPr>
        <w:t xml:space="preserve"> </w:t>
      </w:r>
      <w:proofErr w:type="spellStart"/>
      <w:r w:rsidR="00AE47C9" w:rsidRPr="006A658C">
        <w:rPr>
          <w:rFonts w:ascii="Futura Windows Semibold" w:eastAsia="Cambria" w:hAnsi="Futura Windows Semibold" w:cs="Cambria"/>
          <w:i/>
        </w:rPr>
        <w:t>Weeks</w:t>
      </w:r>
      <w:proofErr w:type="spellEnd"/>
      <w:r w:rsidR="00AE47C9" w:rsidRPr="006A658C">
        <w:rPr>
          <w:rFonts w:ascii="Futura Windows Semibold" w:eastAsia="Cambria" w:hAnsi="Futura Windows Semibold" w:cs="Cambria"/>
          <w:i/>
        </w:rPr>
        <w:t xml:space="preserve"> </w:t>
      </w:r>
      <w:r w:rsidR="00AE47C9" w:rsidRPr="006A658C">
        <w:rPr>
          <w:rFonts w:ascii="Futura Windows Semibold" w:eastAsia="Cambria" w:hAnsi="Futura Windows Semibold" w:cs="Cambria"/>
        </w:rPr>
        <w:t xml:space="preserve">à portée internationale. C’est une aubaine pour </w:t>
      </w:r>
      <w:proofErr w:type="spellStart"/>
      <w:r w:rsidR="00AE47C9" w:rsidRPr="006A658C">
        <w:rPr>
          <w:rFonts w:ascii="Futura Windows Semibold" w:eastAsia="Cambria" w:hAnsi="Futura Windows Semibold" w:cs="Cambria"/>
        </w:rPr>
        <w:t>Unipoly</w:t>
      </w:r>
      <w:proofErr w:type="spellEnd"/>
      <w:r w:rsidR="00AE47C9" w:rsidRPr="006A658C">
        <w:rPr>
          <w:rFonts w:ascii="Futura Windows Semibold" w:eastAsia="Cambria" w:hAnsi="Futura Windows Semibold" w:cs="Cambria"/>
        </w:rPr>
        <w:t xml:space="preserve"> d’organiser cet événement phare qui regroupe toutes les associations des deux campus afin de véhiculer les valeurs de durabilité en sensibilisant les </w:t>
      </w:r>
      <w:proofErr w:type="spellStart"/>
      <w:r w:rsidR="00AE47C9" w:rsidRPr="006A658C">
        <w:rPr>
          <w:rFonts w:ascii="Futura Windows Semibold" w:eastAsia="Cambria" w:hAnsi="Futura Windows Semibold" w:cs="Cambria"/>
        </w:rPr>
        <w:t>étudiant·</w:t>
      </w:r>
      <w:r w:rsidR="002E6D71" w:rsidRPr="006A658C">
        <w:rPr>
          <w:rFonts w:ascii="Futura Windows Semibold" w:eastAsia="Cambria" w:hAnsi="Futura Windows Semibold" w:cs="Cambria"/>
        </w:rPr>
        <w:t>x·</w:t>
      </w:r>
      <w:r w:rsidR="00AE47C9" w:rsidRPr="006A658C">
        <w:rPr>
          <w:rFonts w:ascii="Futura Windows Semibold" w:eastAsia="Cambria" w:hAnsi="Futura Windows Semibold" w:cs="Cambria"/>
        </w:rPr>
        <w:t>es</w:t>
      </w:r>
      <w:proofErr w:type="spellEnd"/>
      <w:r w:rsidR="00AE47C9" w:rsidRPr="006A658C">
        <w:rPr>
          <w:rFonts w:ascii="Futura Windows Semibold" w:eastAsia="Cambria" w:hAnsi="Futura Windows Semibold" w:cs="Cambria"/>
        </w:rPr>
        <w:t xml:space="preserve"> à des thématiques variées, qui ne peuvent être abordées ou n’ont simplement pas la même visibilité le reste de l’année. Cette semaine de la durabilité est une vitrine importante pour toutes les associations participantes. De plus, ce rassemblement permet de mettre en avant la durabilité à travers une semaine remplie d'événements, composée de moments conviviaux et enrichissants, dans un environnement propice aux échanges à travers des conférences, ateliers, jeux, tables rondes et cafés discussions.</w:t>
      </w:r>
    </w:p>
    <w:p w14:paraId="7261DC22" w14:textId="58621FD8" w:rsidR="00AE47C9" w:rsidRPr="00A15D0C" w:rsidRDefault="00AE47C9" w:rsidP="00CC5599">
      <w:pPr>
        <w:pStyle w:val="Titre1"/>
        <w:rPr>
          <w:rFonts w:ascii="Futura Windows Semibold" w:eastAsia="Cambria" w:hAnsi="Futura Windows Semibold" w:cs="Cambria"/>
          <w:sz w:val="2"/>
          <w:szCs w:val="2"/>
        </w:rPr>
      </w:pPr>
      <w:bookmarkStart w:id="65" w:name="_dptv0ckckq4s" w:colFirst="0" w:colLast="0"/>
      <w:bookmarkEnd w:id="65"/>
    </w:p>
    <w:p w14:paraId="2F46FB1D" w14:textId="7E73ABAC" w:rsidR="00AE47C9" w:rsidRPr="00A15D0C" w:rsidRDefault="00AE47C9" w:rsidP="00AE47C9">
      <w:pPr>
        <w:pStyle w:val="Titre4"/>
        <w:spacing w:before="0" w:after="0"/>
        <w:jc w:val="center"/>
        <w:rPr>
          <w:rFonts w:ascii="Futura Windows Semibold" w:eastAsia="Cambria" w:hAnsi="Futura Windows Semibold" w:cs="Cambria"/>
          <w:i/>
          <w:color w:val="000000"/>
          <w:sz w:val="22"/>
          <w:szCs w:val="22"/>
        </w:rPr>
      </w:pPr>
      <w:bookmarkStart w:id="66" w:name="_fghjpwulzaxd" w:colFirst="0" w:colLast="0"/>
      <w:bookmarkStart w:id="67" w:name="_Toc118377594"/>
      <w:bookmarkStart w:id="68" w:name="_Toc118467706"/>
      <w:bookmarkStart w:id="69" w:name="_Toc118467761"/>
      <w:bookmarkStart w:id="70" w:name="_Toc118557750"/>
      <w:bookmarkEnd w:id="66"/>
      <w:r w:rsidRPr="00D33C35">
        <w:rPr>
          <w:rFonts w:ascii="Futura Windows Semibold" w:eastAsia="Cambria" w:hAnsi="Futura Windows Semibold" w:cs="Cambria"/>
          <w:i/>
          <w:color w:val="000000"/>
          <w:sz w:val="20"/>
          <w:szCs w:val="20"/>
        </w:rPr>
        <w:t xml:space="preserve">Semaine de la Durabilité </w:t>
      </w:r>
      <w:bookmarkEnd w:id="67"/>
      <w:r w:rsidRPr="00D33C35">
        <w:rPr>
          <w:rFonts w:ascii="Futura Windows Semibold" w:eastAsia="Cambria" w:hAnsi="Futura Windows Semibold" w:cs="Cambria"/>
          <w:i/>
          <w:color w:val="000000"/>
          <w:sz w:val="20"/>
          <w:szCs w:val="20"/>
        </w:rPr>
        <w:t>20</w:t>
      </w:r>
      <w:r w:rsidR="00B700FF">
        <w:rPr>
          <w:rFonts w:ascii="Futura Windows Semibold" w:eastAsia="Cambria" w:hAnsi="Futura Windows Semibold" w:cs="Cambria"/>
          <w:i/>
          <w:color w:val="000000"/>
          <w:sz w:val="20"/>
          <w:szCs w:val="20"/>
        </w:rPr>
        <w:t>22</w:t>
      </w:r>
      <w:bookmarkEnd w:id="68"/>
      <w:bookmarkEnd w:id="69"/>
      <w:bookmarkEnd w:id="70"/>
      <w:r w:rsidRPr="00A15D0C">
        <w:rPr>
          <w:rFonts w:ascii="Futura Windows Semibold" w:hAnsi="Futura Windows Semibold"/>
        </w:rPr>
        <w:br w:type="page"/>
      </w:r>
    </w:p>
    <w:p w14:paraId="511C5DA1" w14:textId="77777777" w:rsidR="00AE47C9" w:rsidRPr="00A15D0C" w:rsidRDefault="00AE47C9" w:rsidP="00AE47C9">
      <w:pPr>
        <w:pStyle w:val="Titre1"/>
        <w:jc w:val="both"/>
        <w:rPr>
          <w:rFonts w:ascii="Futura Windows Semibold" w:eastAsia="Cambria" w:hAnsi="Futura Windows Semibold" w:cs="Cambria"/>
          <w:b/>
        </w:rPr>
      </w:pPr>
      <w:bookmarkStart w:id="71" w:name="_3qcck21ujy9f" w:colFirst="0" w:colLast="0"/>
      <w:bookmarkStart w:id="72" w:name="_Toc118377595"/>
      <w:bookmarkStart w:id="73" w:name="_Toc118467707"/>
      <w:bookmarkStart w:id="74" w:name="_Toc118467762"/>
      <w:bookmarkStart w:id="75" w:name="_Toc118557751"/>
      <w:bookmarkEnd w:id="71"/>
      <w:r w:rsidRPr="00A15D0C">
        <w:rPr>
          <w:rFonts w:ascii="Futura Windows Semibold" w:eastAsia="Cambria" w:hAnsi="Futura Windows Semibold" w:cs="Cambria"/>
          <w:b/>
        </w:rPr>
        <w:lastRenderedPageBreak/>
        <w:t>Semaine de la Durabilité</w:t>
      </w:r>
      <w:bookmarkEnd w:id="72"/>
      <w:bookmarkEnd w:id="73"/>
      <w:bookmarkEnd w:id="74"/>
      <w:bookmarkEnd w:id="75"/>
    </w:p>
    <w:p w14:paraId="4840B803" w14:textId="329FDDFA" w:rsidR="00AE47C9" w:rsidRPr="00A15D0C" w:rsidRDefault="00E15EB4" w:rsidP="00AE47C9">
      <w:pPr>
        <w:pStyle w:val="Titre2"/>
        <w:spacing w:before="0" w:after="0"/>
        <w:jc w:val="both"/>
        <w:rPr>
          <w:rFonts w:ascii="Futura Windows Semibold" w:eastAsia="Cambria" w:hAnsi="Futura Windows Semibold" w:cs="Cambria"/>
          <w:sz w:val="22"/>
          <w:szCs w:val="22"/>
          <w:u w:val="single"/>
        </w:rPr>
      </w:pPr>
      <w:bookmarkStart w:id="76" w:name="_ne24snlgic6p" w:colFirst="0" w:colLast="0"/>
      <w:bookmarkStart w:id="77" w:name="_Toc118557752"/>
      <w:bookmarkEnd w:id="76"/>
      <w:r w:rsidRPr="00A15D0C">
        <w:rPr>
          <w:rFonts w:ascii="Futura Windows Semibold" w:eastAsia="Cambria" w:hAnsi="Futura Windows Semibold" w:cs="Cambria"/>
          <w:sz w:val="22"/>
          <w:szCs w:val="22"/>
          <w:u w:val="single"/>
        </w:rPr>
        <w:t>Tableau récapitulant les dépenses prévues ou engagées p</w:t>
      </w:r>
      <w:r>
        <w:rPr>
          <w:rFonts w:ascii="Futura Windows Semibold" w:eastAsia="Cambria" w:hAnsi="Futura Windows Semibold" w:cs="Cambria"/>
          <w:sz w:val="22"/>
          <w:szCs w:val="22"/>
          <w:u w:val="single"/>
        </w:rPr>
        <w:t>our</w:t>
      </w:r>
      <w:r w:rsidRPr="00A15D0C">
        <w:rPr>
          <w:rFonts w:ascii="Futura Windows Semibold" w:eastAsia="Cambria" w:hAnsi="Futura Windows Semibold" w:cs="Cambria"/>
          <w:sz w:val="22"/>
          <w:szCs w:val="22"/>
          <w:u w:val="single"/>
        </w:rPr>
        <w:t xml:space="preserve"> ce</w:t>
      </w:r>
      <w:r w:rsidR="00C933FA">
        <w:rPr>
          <w:rFonts w:ascii="Futura Windows Semibold" w:eastAsia="Cambria" w:hAnsi="Futura Windows Semibold" w:cs="Cambria"/>
          <w:sz w:val="22"/>
          <w:szCs w:val="22"/>
          <w:u w:val="single"/>
        </w:rPr>
        <w:t xml:space="preserve"> projet</w:t>
      </w:r>
      <w:r w:rsidR="00AB1C16">
        <w:rPr>
          <w:rFonts w:ascii="Futura Windows Semibold" w:eastAsia="Cambria" w:hAnsi="Futura Windows Semibold" w:cs="Cambria"/>
          <w:sz w:val="22"/>
          <w:szCs w:val="22"/>
          <w:u w:val="single"/>
        </w:rPr>
        <w:t xml:space="preserve"> </w:t>
      </w:r>
      <w:r w:rsidRPr="00A15D0C">
        <w:rPr>
          <w:rFonts w:ascii="Futura Windows Semibold" w:eastAsia="Cambria" w:hAnsi="Futura Windows Semibold" w:cs="Cambria"/>
          <w:sz w:val="22"/>
          <w:szCs w:val="22"/>
          <w:u w:val="single"/>
        </w:rPr>
        <w:t>:</w:t>
      </w:r>
      <w:bookmarkEnd w:id="77"/>
    </w:p>
    <w:p w14:paraId="75E032B6" w14:textId="77777777" w:rsidR="00AE47C9" w:rsidRPr="00A15D0C" w:rsidRDefault="00AE47C9" w:rsidP="00AE47C9">
      <w:pPr>
        <w:jc w:val="both"/>
        <w:rPr>
          <w:rFonts w:ascii="Futura Windows Semibold" w:eastAsia="Cambria" w:hAnsi="Futura Windows Semibold" w:cs="Cambria"/>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AE47C9" w:rsidRPr="00A15D0C" w14:paraId="3771494D" w14:textId="77777777" w:rsidTr="000B7464">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35067856" w14:textId="77777777" w:rsidR="00AE47C9" w:rsidRPr="00A15D0C" w:rsidRDefault="00AE47C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54435DC6" w14:textId="77777777" w:rsidR="00AE47C9" w:rsidRPr="00A15D0C" w:rsidRDefault="00AE47C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AE47C9" w:rsidRPr="00A15D0C" w14:paraId="2889CEA6"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1015D6AF" w14:textId="77777777" w:rsidR="00AE47C9" w:rsidRPr="006F491B" w:rsidRDefault="00AE47C9">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Organisation de la semaine de la durabilité</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30D9A488" w14:textId="77777777" w:rsidR="00AE47C9" w:rsidRPr="006F491B" w:rsidRDefault="00AE47C9">
            <w:pPr>
              <w:widowControl w:val="0"/>
              <w:spacing w:line="240" w:lineRule="auto"/>
              <w:rPr>
                <w:rFonts w:ascii="Futura Windows Semibold" w:eastAsia="Cambria" w:hAnsi="Futura Windows Semibold" w:cs="Cambria"/>
              </w:rPr>
            </w:pPr>
            <w:r w:rsidRPr="006F491B">
              <w:rPr>
                <w:rFonts w:ascii="Futura Windows Semibold" w:eastAsia="Cambria" w:hAnsi="Futura Windows Semibold" w:cs="Cambria"/>
              </w:rPr>
              <w:t>1’000.-</w:t>
            </w:r>
          </w:p>
        </w:tc>
      </w:tr>
      <w:tr w:rsidR="00AE47C9" w:rsidRPr="00A15D0C" w14:paraId="7551FE35"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49C97698" w14:textId="77777777" w:rsidR="00AE47C9" w:rsidRPr="00A15D0C" w:rsidRDefault="00AE47C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50D77936" w14:textId="77777777" w:rsidR="00AE47C9" w:rsidRPr="00A15D0C" w:rsidRDefault="00AE47C9">
            <w:pPr>
              <w:widowControl w:val="0"/>
              <w:spacing w:line="240" w:lineRule="auto"/>
              <w:rPr>
                <w:rFonts w:ascii="Futura Windows Semibold" w:eastAsia="Cambria" w:hAnsi="Futura Windows Semibold" w:cs="Cambria"/>
                <w:b/>
              </w:rPr>
            </w:pPr>
            <w:r>
              <w:rPr>
                <w:rFonts w:ascii="Futura Windows Semibold" w:eastAsia="Cambria" w:hAnsi="Futura Windows Semibold" w:cs="Cambria"/>
                <w:b/>
              </w:rPr>
              <w:t>1</w:t>
            </w:r>
            <w:r w:rsidRPr="00A15D0C">
              <w:rPr>
                <w:rFonts w:ascii="Futura Windows Semibold" w:eastAsia="Cambria" w:hAnsi="Futura Windows Semibold" w:cs="Cambria"/>
                <w:b/>
              </w:rPr>
              <w:t>’</w:t>
            </w:r>
            <w:r>
              <w:rPr>
                <w:rFonts w:ascii="Futura Windows Semibold" w:eastAsia="Cambria" w:hAnsi="Futura Windows Semibold" w:cs="Cambria"/>
                <w:b/>
              </w:rPr>
              <w:t>0</w:t>
            </w:r>
            <w:r w:rsidRPr="00A15D0C">
              <w:rPr>
                <w:rFonts w:ascii="Futura Windows Semibold" w:eastAsia="Cambria" w:hAnsi="Futura Windows Semibold" w:cs="Cambria"/>
                <w:b/>
              </w:rPr>
              <w:t>00.-</w:t>
            </w:r>
          </w:p>
        </w:tc>
      </w:tr>
    </w:tbl>
    <w:p w14:paraId="65921F2D" w14:textId="77777777" w:rsidR="00AE47C9" w:rsidRPr="00A15D0C" w:rsidRDefault="00AE47C9" w:rsidP="00AE47C9">
      <w:pPr>
        <w:jc w:val="both"/>
        <w:rPr>
          <w:rFonts w:ascii="Futura Windows Semibold" w:eastAsia="Cambria" w:hAnsi="Futura Windows Semibold" w:cs="Cambria"/>
          <w:b/>
        </w:rPr>
      </w:pPr>
    </w:p>
    <w:p w14:paraId="31C2FF27" w14:textId="2FE37638" w:rsidR="00AE47C9" w:rsidRPr="006F491B" w:rsidRDefault="00AE47C9" w:rsidP="00580113">
      <w:pPr>
        <w:jc w:val="both"/>
        <w:rPr>
          <w:rFonts w:ascii="Futura Windows Semibold" w:eastAsia="Cambria" w:hAnsi="Futura Windows Semibold" w:cs="Cambria"/>
        </w:rPr>
      </w:pPr>
      <w:r w:rsidRPr="006F491B">
        <w:rPr>
          <w:rFonts w:ascii="Futura Windows Semibold" w:eastAsia="Cambria" w:hAnsi="Futura Windows Semibold" w:cs="Cambria"/>
          <w:b/>
        </w:rPr>
        <w:t>Budget général :</w:t>
      </w:r>
      <w:r w:rsidRPr="006F491B">
        <w:rPr>
          <w:rFonts w:ascii="Futura Windows Semibold" w:eastAsia="Cambria" w:hAnsi="Futura Windows Semibold" w:cs="Cambria"/>
        </w:rPr>
        <w:t xml:space="preserve"> La semaine de la durabilité coordonne les projets de nombreuses associations partenaires. Normalement, les dépenses de la semaine de la durabilité sont entièrement assurées par les durabilités des deux campus, mais ceux-ci nous ont transmis la demande de ne plus être les seuls à assurer le fonctionnement de la semaine et nous ont donc incité à trouver d’autres sources de produits. Il nous semble donc pertinent d’ajouter </w:t>
      </w:r>
      <w:r w:rsidR="005939B7" w:rsidRPr="006F491B">
        <w:rPr>
          <w:rFonts w:ascii="Futura Windows Semibold" w:eastAsia="Cambria" w:hAnsi="Futura Windows Semibold" w:cs="Cambria"/>
        </w:rPr>
        <w:t>cet évènement</w:t>
      </w:r>
      <w:r w:rsidRPr="006F491B">
        <w:rPr>
          <w:rFonts w:ascii="Futura Windows Semibold" w:eastAsia="Cambria" w:hAnsi="Futura Windows Semibold" w:cs="Cambria"/>
        </w:rPr>
        <w:t xml:space="preserve"> à notre demande.</w:t>
      </w:r>
    </w:p>
    <w:p w14:paraId="5685AED7" w14:textId="27B300B6" w:rsidR="00AE47C9" w:rsidRDefault="00AE47C9" w:rsidP="00AE47C9">
      <w:pPr>
        <w:pStyle w:val="Titre1"/>
        <w:jc w:val="both"/>
        <w:rPr>
          <w:rFonts w:ascii="Futura Windows Semibold" w:hAnsi="Futura Windows Semibold"/>
        </w:rPr>
      </w:pPr>
      <w:bookmarkStart w:id="78" w:name="_hn5onyqkye1" w:colFirst="0" w:colLast="0"/>
      <w:bookmarkEnd w:id="78"/>
    </w:p>
    <w:p w14:paraId="50309A91" w14:textId="77777777" w:rsidR="00FF7C35" w:rsidRDefault="00FF7C35">
      <w:pPr>
        <w:rPr>
          <w:rFonts w:ascii="Futura Windows Semibold" w:eastAsia="Cambria" w:hAnsi="Futura Windows Semibold" w:cs="Cambria"/>
          <w:b/>
          <w:bCs/>
          <w:sz w:val="40"/>
          <w:szCs w:val="40"/>
          <w:highlight w:val="cyan"/>
        </w:rPr>
      </w:pPr>
      <w:r>
        <w:rPr>
          <w:rFonts w:ascii="Futura Windows Semibold" w:eastAsia="Cambria" w:hAnsi="Futura Windows Semibold" w:cs="Cambria"/>
          <w:b/>
          <w:bCs/>
          <w:highlight w:val="cyan"/>
        </w:rPr>
        <w:br w:type="page"/>
      </w:r>
    </w:p>
    <w:p w14:paraId="3E1DEEC1" w14:textId="29417BA1" w:rsidR="00AE47C9" w:rsidRPr="00A322CB" w:rsidRDefault="66E1863E" w:rsidP="4F49BFEB">
      <w:pPr>
        <w:pStyle w:val="Titre1"/>
        <w:jc w:val="both"/>
        <w:rPr>
          <w:rFonts w:ascii="Futura Windows Semibold" w:eastAsia="Cambria" w:hAnsi="Futura Windows Semibold" w:cs="Cambria"/>
          <w:b/>
          <w:bCs/>
        </w:rPr>
      </w:pPr>
      <w:bookmarkStart w:id="79" w:name="_Toc118557753"/>
      <w:r w:rsidRPr="00A322CB">
        <w:rPr>
          <w:rFonts w:ascii="Futura Windows Semibold" w:eastAsia="Cambria" w:hAnsi="Futura Windows Semibold" w:cs="Cambria"/>
          <w:b/>
          <w:bCs/>
        </w:rPr>
        <w:lastRenderedPageBreak/>
        <w:t>Cycle de conférences sur le véganisme</w:t>
      </w:r>
      <w:bookmarkEnd w:id="79"/>
      <w:r w:rsidRPr="00A322CB">
        <w:rPr>
          <w:rFonts w:ascii="Futura Windows Semibold" w:eastAsia="Cambria" w:hAnsi="Futura Windows Semibold" w:cs="Cambria"/>
          <w:b/>
          <w:bCs/>
        </w:rPr>
        <w:t xml:space="preserve"> </w:t>
      </w:r>
    </w:p>
    <w:p w14:paraId="1D5D3DE7" w14:textId="21683ED1" w:rsidR="00AE47C9" w:rsidRPr="00A15D0C" w:rsidRDefault="4F49BFEB" w:rsidP="00AE47C9">
      <w:pPr>
        <w:pStyle w:val="Titre3"/>
        <w:spacing w:before="0" w:after="0"/>
        <w:rPr>
          <w:rFonts w:ascii="Futura Windows Semibold" w:eastAsia="Cambria" w:hAnsi="Futura Windows Semibold" w:cs="Cambria"/>
          <w:color w:val="000000"/>
          <w:u w:val="single"/>
        </w:rPr>
      </w:pPr>
      <w:bookmarkStart w:id="80" w:name="_Toc118377598"/>
      <w:bookmarkStart w:id="81" w:name="_Toc118467710"/>
      <w:bookmarkStart w:id="82" w:name="_Toc118467765"/>
      <w:bookmarkStart w:id="83" w:name="_Toc118557754"/>
      <w:r w:rsidRPr="4F49BFEB">
        <w:rPr>
          <w:rFonts w:ascii="Futura Windows Semibold" w:eastAsia="Cambria" w:hAnsi="Futura Windows Semibold" w:cs="Cambria"/>
          <w:color w:val="000000" w:themeColor="text1"/>
          <w:u w:val="single"/>
        </w:rPr>
        <w:t>Présentation de l’EVA :</w:t>
      </w:r>
      <w:bookmarkEnd w:id="80"/>
      <w:bookmarkEnd w:id="81"/>
      <w:bookmarkEnd w:id="82"/>
      <w:bookmarkEnd w:id="83"/>
    </w:p>
    <w:p w14:paraId="36E4040A" w14:textId="40FB1C24" w:rsidR="4F49BFEB" w:rsidRDefault="4F49BFEB" w:rsidP="4F49BFEB">
      <w:pPr>
        <w:jc w:val="both"/>
        <w:rPr>
          <w:rFonts w:ascii="Futura Windows Semibold" w:eastAsia="Cambria" w:hAnsi="Futura Windows Semibold" w:cs="Cambria"/>
          <w:color w:val="4F81BD" w:themeColor="accent1"/>
        </w:rPr>
      </w:pPr>
    </w:p>
    <w:p w14:paraId="7CCD1581" w14:textId="4853BD0B" w:rsidR="00AE47C9" w:rsidRPr="009D6DAE" w:rsidRDefault="66E1863E" w:rsidP="66E1863E">
      <w:pPr>
        <w:jc w:val="both"/>
        <w:rPr>
          <w:rFonts w:ascii="Futura Windows Semibold" w:eastAsia="Cambria" w:hAnsi="Futura Windows Semibold" w:cs="Cambria"/>
          <w:u w:val="single"/>
        </w:rPr>
      </w:pPr>
      <w:r w:rsidRPr="009D6DAE">
        <w:rPr>
          <w:rFonts w:ascii="Futura Windows Semibold" w:eastAsia="Cambria" w:hAnsi="Futura Windows Semibold" w:cs="Cambria"/>
        </w:rPr>
        <w:t xml:space="preserve">L’EVA est le pôle des </w:t>
      </w:r>
      <w:proofErr w:type="spellStart"/>
      <w:r w:rsidRPr="009D6DAE">
        <w:rPr>
          <w:rFonts w:ascii="Futura Windows Semibold" w:eastAsia="Cambria" w:hAnsi="Futura Windows Semibold" w:cs="Cambria"/>
        </w:rPr>
        <w:t>étudiant·</w:t>
      </w:r>
      <w:r w:rsidR="00CF2642">
        <w:rPr>
          <w:rFonts w:ascii="Futura Windows Semibold" w:eastAsia="Cambria" w:hAnsi="Futura Windows Semibold" w:cs="Cambria"/>
        </w:rPr>
        <w:t>x</w:t>
      </w:r>
      <w:r w:rsidR="00CF2642" w:rsidRPr="66E1863E">
        <w:rPr>
          <w:rFonts w:ascii="Futura Windows Semibold" w:eastAsia="Cambria" w:hAnsi="Futura Windows Semibold" w:cs="Cambria"/>
        </w:rPr>
        <w:t>·</w:t>
      </w:r>
      <w:r w:rsidRPr="009D6DAE">
        <w:rPr>
          <w:rFonts w:ascii="Futura Windows Semibold" w:eastAsia="Cambria" w:hAnsi="Futura Windows Semibold" w:cs="Cambria"/>
        </w:rPr>
        <w:t>es</w:t>
      </w:r>
      <w:proofErr w:type="spellEnd"/>
      <w:r w:rsidRPr="009D6DAE">
        <w:rPr>
          <w:rFonts w:ascii="Futura Windows Semibold" w:eastAsia="Cambria" w:hAnsi="Futura Windows Semibold" w:cs="Cambria"/>
        </w:rPr>
        <w:t xml:space="preserve"> véganes et animalistes d’</w:t>
      </w:r>
      <w:proofErr w:type="spellStart"/>
      <w:r w:rsidRPr="009D6DAE">
        <w:rPr>
          <w:rFonts w:ascii="Futura Windows Semibold" w:eastAsia="Cambria" w:hAnsi="Futura Windows Semibold" w:cs="Cambria"/>
        </w:rPr>
        <w:t>Unipoly</w:t>
      </w:r>
      <w:proofErr w:type="spellEnd"/>
      <w:r w:rsidRPr="009D6DAE">
        <w:rPr>
          <w:rFonts w:ascii="Futura Windows Semibold" w:eastAsia="Cambria" w:hAnsi="Futura Windows Semibold" w:cs="Cambria"/>
        </w:rPr>
        <w:t xml:space="preserve">. Il a pour vocation d’encourager le mode de vie végane au sein du campus ainsi que de sensibiliser aux questions relatives aux relations entre </w:t>
      </w:r>
      <w:proofErr w:type="gramStart"/>
      <w:r w:rsidRPr="009D6DAE">
        <w:rPr>
          <w:rFonts w:ascii="Futura Windows Semibold" w:eastAsia="Cambria" w:hAnsi="Futura Windows Semibold" w:cs="Cambria"/>
        </w:rPr>
        <w:t>les</w:t>
      </w:r>
      <w:r w:rsidR="00CC695B" w:rsidRPr="009D6DAE">
        <w:rPr>
          <w:rFonts w:ascii="Futura Windows Semibold" w:eastAsia="Cambria" w:hAnsi="Futura Windows Semibold" w:cs="Cambria"/>
        </w:rPr>
        <w:t xml:space="preserve"> </w:t>
      </w:r>
      <w:proofErr w:type="spellStart"/>
      <w:r w:rsidRPr="009D6DAE">
        <w:rPr>
          <w:rFonts w:ascii="Futura Windows Semibold" w:eastAsia="Cambria" w:hAnsi="Futura Windows Semibold" w:cs="Cambria"/>
        </w:rPr>
        <w:t>humain</w:t>
      </w:r>
      <w:proofErr w:type="gramEnd"/>
      <w:r w:rsidRPr="009D6DAE">
        <w:rPr>
          <w:rFonts w:ascii="Futura Windows Semibold" w:eastAsia="Cambria" w:hAnsi="Futura Windows Semibold" w:cs="Cambria"/>
        </w:rPr>
        <w:t>·</w:t>
      </w:r>
      <w:r w:rsidR="00CF2642">
        <w:rPr>
          <w:rFonts w:ascii="Futura Windows Semibold" w:eastAsia="Cambria" w:hAnsi="Futura Windows Semibold" w:cs="Cambria"/>
        </w:rPr>
        <w:t>x</w:t>
      </w:r>
      <w:r w:rsidR="00CF2642" w:rsidRPr="66E1863E">
        <w:rPr>
          <w:rFonts w:ascii="Futura Windows Semibold" w:eastAsia="Cambria" w:hAnsi="Futura Windows Semibold" w:cs="Cambria"/>
        </w:rPr>
        <w:t>·</w:t>
      </w:r>
      <w:r w:rsidRPr="009D6DAE">
        <w:rPr>
          <w:rFonts w:ascii="Futura Windows Semibold" w:eastAsia="Cambria" w:hAnsi="Futura Windows Semibold" w:cs="Cambria"/>
        </w:rPr>
        <w:t>es</w:t>
      </w:r>
      <w:proofErr w:type="spellEnd"/>
      <w:r w:rsidRPr="009D6DAE">
        <w:rPr>
          <w:rFonts w:ascii="Futura Windows Semibold" w:eastAsia="Cambria" w:hAnsi="Futura Windows Semibold" w:cs="Cambria"/>
        </w:rPr>
        <w:t xml:space="preserve"> et les autres animaux. Les questions éthiques, environnementales et de santé publique sont particulièrement mis en avant dans les activités du pôle.</w:t>
      </w:r>
      <w:bookmarkStart w:id="84" w:name="_Toc118377599"/>
    </w:p>
    <w:p w14:paraId="16D7BD53" w14:textId="77777777" w:rsidR="009D6DAE" w:rsidRDefault="009D6DAE" w:rsidP="009D6DAE">
      <w:pPr>
        <w:pStyle w:val="Titre3"/>
        <w:spacing w:before="0" w:after="0"/>
        <w:rPr>
          <w:rFonts w:ascii="Futura Windows Semibold" w:eastAsia="Cambria" w:hAnsi="Futura Windows Semibold" w:cs="Cambria"/>
          <w:color w:val="000000"/>
          <w:u w:val="single"/>
        </w:rPr>
      </w:pPr>
    </w:p>
    <w:p w14:paraId="4F18900C" w14:textId="49532C4F" w:rsidR="009D6DAE" w:rsidRPr="00A15D0C" w:rsidRDefault="009D6DAE" w:rsidP="009D6DAE">
      <w:pPr>
        <w:pStyle w:val="Titre3"/>
        <w:spacing w:before="0" w:after="0"/>
        <w:rPr>
          <w:rFonts w:ascii="Futura Windows Semibold" w:eastAsia="Cambria" w:hAnsi="Futura Windows Semibold" w:cs="Cambria"/>
          <w:color w:val="000000"/>
          <w:u w:val="single"/>
        </w:rPr>
      </w:pPr>
      <w:bookmarkStart w:id="85" w:name="_Toc118557755"/>
      <w:r w:rsidRPr="00A15D0C">
        <w:rPr>
          <w:rFonts w:ascii="Futura Windows Semibold" w:eastAsia="Cambria" w:hAnsi="Futura Windows Semibold" w:cs="Cambria"/>
          <w:color w:val="000000"/>
          <w:u w:val="single"/>
        </w:rPr>
        <w:t xml:space="preserve">Présentation </w:t>
      </w:r>
      <w:r>
        <w:rPr>
          <w:rFonts w:ascii="Futura Windows Semibold" w:eastAsia="Cambria" w:hAnsi="Futura Windows Semibold" w:cs="Cambria"/>
          <w:color w:val="000000"/>
          <w:u w:val="single"/>
        </w:rPr>
        <w:t xml:space="preserve">du cycle de conférences </w:t>
      </w:r>
      <w:r w:rsidRPr="00A15D0C">
        <w:rPr>
          <w:rFonts w:ascii="Futura Windows Semibold" w:eastAsia="Cambria" w:hAnsi="Futura Windows Semibold" w:cs="Cambria"/>
          <w:color w:val="000000"/>
          <w:u w:val="single"/>
        </w:rPr>
        <w:t>:</w:t>
      </w:r>
      <w:bookmarkEnd w:id="85"/>
    </w:p>
    <w:p w14:paraId="3FF732A7" w14:textId="1BF5D336" w:rsidR="66E1863E" w:rsidRDefault="66E1863E" w:rsidP="66E1863E">
      <w:pPr>
        <w:jc w:val="both"/>
        <w:rPr>
          <w:rFonts w:ascii="Futura Windows Semibold" w:eastAsia="Cambria" w:hAnsi="Futura Windows Semibold" w:cs="Cambria"/>
        </w:rPr>
      </w:pPr>
    </w:p>
    <w:p w14:paraId="7BB87FBB" w14:textId="1CDAB6A8" w:rsidR="0023785C" w:rsidRPr="00A15D0C" w:rsidRDefault="69A583D3" w:rsidP="66E1863E">
      <w:pPr>
        <w:jc w:val="both"/>
        <w:rPr>
          <w:rFonts w:ascii="Futura Windows Semibold" w:eastAsia="Cambria" w:hAnsi="Futura Windows Semibold" w:cs="Cambria"/>
        </w:rPr>
      </w:pPr>
      <w:r w:rsidRPr="69A583D3">
        <w:rPr>
          <w:rFonts w:ascii="Futura Windows Semibold" w:eastAsia="Cambria" w:hAnsi="Futura Windows Semibold" w:cs="Cambria"/>
        </w:rPr>
        <w:t>Pour cette année académique, l’EVA a pour projet d’organiser un cycle de conférence sur le campus autour des questions liées au mode de vie végane et aux aspects sociologiques de la consommation de produits d’origine animale. Toutes les conférences de cycle auront lieu sur le campus.</w:t>
      </w:r>
    </w:p>
    <w:p w14:paraId="5B381105" w14:textId="77777777" w:rsidR="009D6DAE" w:rsidRDefault="009D6DAE" w:rsidP="799AF2FC">
      <w:pPr>
        <w:jc w:val="both"/>
        <w:rPr>
          <w:rFonts w:ascii="Futura Windows Semibold" w:eastAsia="Cambria" w:hAnsi="Futura Windows Semibold" w:cs="Cambria"/>
        </w:rPr>
      </w:pPr>
    </w:p>
    <w:p w14:paraId="0AC0D44B" w14:textId="74397485" w:rsidR="00AE47C9" w:rsidRPr="00A15D0C" w:rsidRDefault="66E1863E" w:rsidP="799AF2FC">
      <w:pPr>
        <w:jc w:val="both"/>
        <w:rPr>
          <w:rFonts w:ascii="Futura Windows Semibold" w:eastAsia="Cambria" w:hAnsi="Futura Windows Semibold" w:cs="Cambria"/>
        </w:rPr>
      </w:pPr>
      <w:r w:rsidRPr="66E1863E">
        <w:rPr>
          <w:rFonts w:ascii="Futura Windows Semibold" w:eastAsia="Cambria" w:hAnsi="Futura Windows Semibold" w:cs="Cambria"/>
        </w:rPr>
        <w:t xml:space="preserve">Pour les deux premières conférences qui auront lieu cet automne, l’EVA a déjà invité la journaliste scientifique, autrice et conférencière Axelle </w:t>
      </w:r>
      <w:proofErr w:type="spellStart"/>
      <w:r w:rsidRPr="66E1863E">
        <w:rPr>
          <w:rFonts w:ascii="Futura Windows Semibold" w:eastAsia="Cambria" w:hAnsi="Futura Windows Semibold" w:cs="Cambria"/>
        </w:rPr>
        <w:t>Playoust-Braure</w:t>
      </w:r>
      <w:proofErr w:type="spellEnd"/>
      <w:r w:rsidRPr="66E1863E">
        <w:rPr>
          <w:rFonts w:ascii="Futura Windows Semibold" w:eastAsia="Cambria" w:hAnsi="Futura Windows Semibold" w:cs="Cambria"/>
        </w:rPr>
        <w:t>.</w:t>
      </w:r>
    </w:p>
    <w:p w14:paraId="12F43148" w14:textId="18ACA609" w:rsidR="00AE47C9" w:rsidRPr="009D6DAE" w:rsidRDefault="4F49BFEB" w:rsidP="00AE47C9">
      <w:pPr>
        <w:jc w:val="both"/>
        <w:rPr>
          <w:rFonts w:ascii="Futura Windows Semibold" w:eastAsia="Cambria" w:hAnsi="Futura Windows Semibold" w:cs="Cambria"/>
          <w:color w:val="000000" w:themeColor="text1"/>
          <w:u w:val="single"/>
        </w:rPr>
      </w:pPr>
      <w:r>
        <w:br/>
      </w:r>
      <w:r w:rsidR="799AF2FC" w:rsidRPr="799AF2FC">
        <w:rPr>
          <w:rFonts w:ascii="Futura Windows Semibold" w:eastAsia="Cambria" w:hAnsi="Futura Windows Semibold" w:cs="Cambria"/>
          <w:color w:val="000000" w:themeColor="text1"/>
          <w:u w:val="single"/>
        </w:rPr>
        <w:t>Présentation de la conférence 1</w:t>
      </w:r>
      <w:bookmarkEnd w:id="84"/>
    </w:p>
    <w:p w14:paraId="3FBDBC6A" w14:textId="17AD4188" w:rsidR="009D6DAE" w:rsidRDefault="69A583D3" w:rsidP="66E1863E">
      <w:pPr>
        <w:jc w:val="both"/>
        <w:rPr>
          <w:rFonts w:ascii="Futura Windows Semibold" w:eastAsia="Cambria" w:hAnsi="Futura Windows Semibold" w:cs="Cambria"/>
        </w:rPr>
      </w:pPr>
      <w:r w:rsidRPr="69A583D3">
        <w:rPr>
          <w:rFonts w:ascii="Futura Windows Semibold" w:eastAsia="Cambria" w:hAnsi="Futura Windows Semibold" w:cs="Cambria"/>
        </w:rPr>
        <w:t>La première conférence, “</w:t>
      </w:r>
      <w:proofErr w:type="spellStart"/>
      <w:r w:rsidRPr="69A583D3">
        <w:rPr>
          <w:rFonts w:ascii="Futura Windows Semibold" w:eastAsia="Cambria" w:hAnsi="Futura Windows Semibold" w:cs="Cambria"/>
          <w:i/>
          <w:iCs/>
        </w:rPr>
        <w:t>Zoopolis</w:t>
      </w:r>
      <w:proofErr w:type="spellEnd"/>
      <w:r w:rsidRPr="69A583D3">
        <w:rPr>
          <w:rFonts w:ascii="Futura Windows Semibold" w:eastAsia="Cambria" w:hAnsi="Futura Windows Semibold" w:cs="Cambria"/>
          <w:i/>
          <w:iCs/>
        </w:rPr>
        <w:t xml:space="preserve"> : comment cohabiter avec les animaux non-humains</w:t>
      </w:r>
      <w:r w:rsidRPr="69A583D3">
        <w:rPr>
          <w:rFonts w:ascii="Futura Windows Semibold" w:eastAsia="Cambria" w:hAnsi="Futura Windows Semibold" w:cs="Cambria"/>
        </w:rPr>
        <w:t xml:space="preserve">" aura pour but de répondre aux questionnements sociaux grandissants autour de la question de la relation entre la société humaine et les animaux non-humains avec qui nous partageons des espaces, quand nous n’entretenons pas une relation directe avec eux (élevage, chasse, protection, rescousse, compagnie etc.). </w:t>
      </w:r>
      <w:r w:rsidR="66E1863E">
        <w:br/>
      </w:r>
      <w:r w:rsidR="66E1863E">
        <w:br/>
      </w:r>
      <w:r w:rsidRPr="69A583D3">
        <w:rPr>
          <w:rFonts w:ascii="Futura Windows Semibold" w:eastAsia="Cambria" w:hAnsi="Futura Windows Semibold" w:cs="Cambria"/>
          <w:u w:val="single"/>
        </w:rPr>
        <w:t>Présentation de la conférence 2</w:t>
      </w:r>
    </w:p>
    <w:p w14:paraId="4CD58A01" w14:textId="2AE880BE" w:rsidR="4F49BFEB" w:rsidRDefault="69A583D3" w:rsidP="69A583D3">
      <w:pPr>
        <w:jc w:val="both"/>
        <w:rPr>
          <w:rFonts w:ascii="Futura Windows Semibold" w:eastAsia="Cambria" w:hAnsi="Futura Windows Semibold" w:cs="Cambria"/>
          <w:u w:val="single"/>
        </w:rPr>
      </w:pPr>
      <w:r w:rsidRPr="69A583D3">
        <w:rPr>
          <w:rFonts w:ascii="Futura Windows Semibold" w:eastAsia="Cambria" w:hAnsi="Futura Windows Semibold" w:cs="Cambria"/>
        </w:rPr>
        <w:t>La deuxième conférence, “</w:t>
      </w:r>
      <w:r w:rsidRPr="69A583D3">
        <w:rPr>
          <w:rFonts w:ascii="Futura Windows Semibold" w:eastAsia="Cambria" w:hAnsi="Futura Windows Semibold" w:cs="Cambria"/>
          <w:i/>
          <w:iCs/>
        </w:rPr>
        <w:t xml:space="preserve">L’espèce comme variable sociologique : point de vue matérialiste et black </w:t>
      </w:r>
      <w:proofErr w:type="spellStart"/>
      <w:r w:rsidRPr="69A583D3">
        <w:rPr>
          <w:rFonts w:ascii="Futura Windows Semibold" w:eastAsia="Cambria" w:hAnsi="Futura Windows Semibold" w:cs="Cambria"/>
          <w:i/>
          <w:iCs/>
        </w:rPr>
        <w:t>veganism</w:t>
      </w:r>
      <w:proofErr w:type="spellEnd"/>
      <w:r w:rsidRPr="69A583D3">
        <w:rPr>
          <w:rFonts w:ascii="Futura Windows Semibold" w:eastAsia="Cambria" w:hAnsi="Futura Windows Semibold" w:cs="Cambria"/>
        </w:rPr>
        <w:t>”, abordera la question de la construction du rapport social qu’est l’espèce, et les processus d’</w:t>
      </w:r>
      <w:r w:rsidRPr="69A583D3">
        <w:rPr>
          <w:rFonts w:ascii="Futura Windows Semibold" w:eastAsia="Cambria" w:hAnsi="Futura Windows Semibold" w:cs="Cambria"/>
          <w:i/>
          <w:iCs/>
        </w:rPr>
        <w:t xml:space="preserve">animalisation. </w:t>
      </w:r>
      <w:r w:rsidRPr="69A583D3">
        <w:rPr>
          <w:rFonts w:ascii="Futura Windows Semibold" w:eastAsia="Cambria" w:hAnsi="Futura Windows Semibold" w:cs="Cambria"/>
        </w:rPr>
        <w:t xml:space="preserve">Issue de ses travaux en sociologie, la conférencière apportera un regard académique bienvenu à une question trop souvent cantonnée à la sphère du débat politique. Elle aura lieu sur le campus, et sera suivie d’un petit apéritif afin de permettre aux </w:t>
      </w:r>
      <w:proofErr w:type="spellStart"/>
      <w:r w:rsidRPr="69A583D3">
        <w:rPr>
          <w:rFonts w:ascii="Futura Windows Semibold" w:eastAsia="Cambria" w:hAnsi="Futura Windows Semibold" w:cs="Cambria"/>
        </w:rPr>
        <w:t>étudiant·x·es</w:t>
      </w:r>
      <w:proofErr w:type="spellEnd"/>
      <w:r w:rsidRPr="69A583D3">
        <w:rPr>
          <w:rFonts w:ascii="Futura Windows Semibold" w:eastAsia="Cambria" w:hAnsi="Futura Windows Semibold" w:cs="Cambria"/>
        </w:rPr>
        <w:t xml:space="preserve"> de continuer à échanger entre eux et avec la conférencière.</w:t>
      </w:r>
    </w:p>
    <w:p w14:paraId="5A4DD7C4" w14:textId="609D3A6F" w:rsidR="00AE47C9" w:rsidRPr="00A15D0C" w:rsidRDefault="00AE47C9" w:rsidP="66E1863E">
      <w:pPr>
        <w:jc w:val="both"/>
        <w:rPr>
          <w:rFonts w:ascii="Futura Windows Semibold" w:eastAsia="Cambria" w:hAnsi="Futura Windows Semibold" w:cs="Cambria"/>
        </w:rPr>
      </w:pPr>
    </w:p>
    <w:p w14:paraId="185A5BF8" w14:textId="522E306A" w:rsidR="00AE47C9" w:rsidRPr="00A15D0C" w:rsidRDefault="799AF2FC" w:rsidP="799AF2FC">
      <w:pPr>
        <w:jc w:val="both"/>
        <w:rPr>
          <w:rFonts w:ascii="Futura Windows Semibold" w:eastAsia="Cambria" w:hAnsi="Futura Windows Semibold" w:cs="Cambria"/>
          <w:u w:val="single"/>
        </w:rPr>
      </w:pPr>
      <w:r w:rsidRPr="799AF2FC">
        <w:rPr>
          <w:rFonts w:ascii="Futura Windows Semibold" w:eastAsia="Cambria" w:hAnsi="Futura Windows Semibold" w:cs="Cambria"/>
          <w:u w:val="single"/>
        </w:rPr>
        <w:t>Présentation de la conférence 3</w:t>
      </w:r>
    </w:p>
    <w:p w14:paraId="32DF1FAA" w14:textId="6B49FA76" w:rsidR="00AE47C9" w:rsidRPr="00A15D0C" w:rsidRDefault="66E1863E" w:rsidP="66E1863E">
      <w:pPr>
        <w:jc w:val="both"/>
        <w:rPr>
          <w:rFonts w:ascii="Futura Windows Semibold" w:eastAsia="Cambria" w:hAnsi="Futura Windows Semibold" w:cs="Cambria"/>
        </w:rPr>
      </w:pPr>
      <w:r w:rsidRPr="66E1863E">
        <w:rPr>
          <w:rFonts w:ascii="Futura Windows Semibold" w:eastAsia="Cambria" w:hAnsi="Futura Windows Semibold" w:cs="Cambria"/>
        </w:rPr>
        <w:t xml:space="preserve">Pour le semestre de printemps 2023, l’EVA va continuer sur sa lancée en organisant une grande conférence magistrale pour </w:t>
      </w:r>
      <w:proofErr w:type="gramStart"/>
      <w:r w:rsidRPr="66E1863E">
        <w:rPr>
          <w:rFonts w:ascii="Futura Windows Semibold" w:eastAsia="Cambria" w:hAnsi="Futura Windows Semibold" w:cs="Cambria"/>
        </w:rPr>
        <w:t xml:space="preserve">les </w:t>
      </w:r>
      <w:proofErr w:type="spellStart"/>
      <w:r w:rsidRPr="66E1863E">
        <w:rPr>
          <w:rFonts w:ascii="Futura Windows Semibold" w:eastAsia="Cambria" w:hAnsi="Futura Windows Semibold" w:cs="Cambria"/>
        </w:rPr>
        <w:t>étudiant</w:t>
      </w:r>
      <w:proofErr w:type="gramEnd"/>
      <w:r w:rsidRPr="66E1863E">
        <w:rPr>
          <w:rFonts w:ascii="Futura Windows Semibold" w:eastAsia="Cambria" w:hAnsi="Futura Windows Semibold" w:cs="Cambria"/>
        </w:rPr>
        <w:t>·</w:t>
      </w:r>
      <w:r w:rsidR="00CF2642">
        <w:rPr>
          <w:rFonts w:ascii="Futura Windows Semibold" w:eastAsia="Cambria" w:hAnsi="Futura Windows Semibold" w:cs="Cambria"/>
        </w:rPr>
        <w:t>x</w:t>
      </w:r>
      <w:r w:rsidR="00CF2642" w:rsidRPr="66E1863E">
        <w:rPr>
          <w:rFonts w:ascii="Futura Windows Semibold" w:eastAsia="Cambria" w:hAnsi="Futura Windows Semibold" w:cs="Cambria"/>
        </w:rPr>
        <w:t>·</w:t>
      </w:r>
      <w:r w:rsidRPr="66E1863E">
        <w:rPr>
          <w:rFonts w:ascii="Futura Windows Semibold" w:eastAsia="Cambria" w:hAnsi="Futura Windows Semibold" w:cs="Cambria"/>
        </w:rPr>
        <w:t>es</w:t>
      </w:r>
      <w:proofErr w:type="spellEnd"/>
      <w:r w:rsidRPr="66E1863E">
        <w:rPr>
          <w:rFonts w:ascii="Futura Windows Semibold" w:eastAsia="Cambria" w:hAnsi="Futura Windows Semibold" w:cs="Cambria"/>
        </w:rPr>
        <w:t xml:space="preserve"> de l’EPFL et de l’UNIL avec un ou plusieurs </w:t>
      </w:r>
      <w:proofErr w:type="spellStart"/>
      <w:r w:rsidRPr="66E1863E">
        <w:rPr>
          <w:rFonts w:ascii="Futura Windows Semibold" w:eastAsia="Cambria" w:hAnsi="Futura Windows Semibold" w:cs="Cambria"/>
        </w:rPr>
        <w:t>intervenant·</w:t>
      </w:r>
      <w:r w:rsidR="00CF2642">
        <w:rPr>
          <w:rFonts w:ascii="Futura Windows Semibold" w:eastAsia="Cambria" w:hAnsi="Futura Windows Semibold" w:cs="Cambria"/>
        </w:rPr>
        <w:t>x</w:t>
      </w:r>
      <w:r w:rsidR="00CF2642" w:rsidRPr="66E1863E">
        <w:rPr>
          <w:rFonts w:ascii="Futura Windows Semibold" w:eastAsia="Cambria" w:hAnsi="Futura Windows Semibold" w:cs="Cambria"/>
        </w:rPr>
        <w:t>·</w:t>
      </w:r>
      <w:r w:rsidRPr="66E1863E">
        <w:rPr>
          <w:rFonts w:ascii="Futura Windows Semibold" w:eastAsia="Cambria" w:hAnsi="Futura Windows Semibold" w:cs="Cambria"/>
        </w:rPr>
        <w:t>es</w:t>
      </w:r>
      <w:proofErr w:type="spellEnd"/>
      <w:r w:rsidRPr="66E1863E">
        <w:rPr>
          <w:rFonts w:ascii="Futura Windows Semibold" w:eastAsia="Cambria" w:hAnsi="Futura Windows Semibold" w:cs="Cambria"/>
        </w:rPr>
        <w:t xml:space="preserve"> issus des milieux associatifs, journalistiques et/ou académiques. Nous sommes déjà en contact avec Aymeric Caron (journaliste, écrivain et homme politique français), l’une des grandes figures francophones du mouvement </w:t>
      </w:r>
      <w:proofErr w:type="spellStart"/>
      <w:r w:rsidRPr="66E1863E">
        <w:rPr>
          <w:rFonts w:ascii="Futura Windows Semibold" w:eastAsia="Cambria" w:hAnsi="Futura Windows Semibold" w:cs="Cambria"/>
        </w:rPr>
        <w:t>anti-spéciste</w:t>
      </w:r>
      <w:proofErr w:type="spellEnd"/>
      <w:r w:rsidRPr="66E1863E">
        <w:rPr>
          <w:rFonts w:ascii="Futura Windows Semibold" w:eastAsia="Cambria" w:hAnsi="Futura Windows Semibold" w:cs="Cambria"/>
        </w:rPr>
        <w:t xml:space="preserve">. Les autres </w:t>
      </w:r>
      <w:proofErr w:type="spellStart"/>
      <w:r w:rsidRPr="66E1863E">
        <w:rPr>
          <w:rFonts w:ascii="Futura Windows Semibold" w:eastAsia="Cambria" w:hAnsi="Futura Windows Semibold" w:cs="Cambria"/>
        </w:rPr>
        <w:t>intervenant</w:t>
      </w:r>
      <w:r w:rsidR="008434DD" w:rsidRPr="66E1863E">
        <w:rPr>
          <w:rFonts w:ascii="Futura Windows Semibold" w:eastAsia="Cambria" w:hAnsi="Futura Windows Semibold" w:cs="Cambria"/>
        </w:rPr>
        <w:t>·</w:t>
      </w:r>
      <w:r w:rsidR="008434DD">
        <w:rPr>
          <w:rFonts w:ascii="Futura Windows Semibold" w:eastAsia="Cambria" w:hAnsi="Futura Windows Semibold" w:cs="Cambria"/>
        </w:rPr>
        <w:t>x</w:t>
      </w:r>
      <w:r w:rsidRPr="66E1863E">
        <w:rPr>
          <w:rFonts w:ascii="Futura Windows Semibold" w:eastAsia="Cambria" w:hAnsi="Futura Windows Semibold" w:cs="Cambria"/>
        </w:rPr>
        <w:t>·es</w:t>
      </w:r>
      <w:proofErr w:type="spellEnd"/>
      <w:r w:rsidRPr="66E1863E">
        <w:rPr>
          <w:rFonts w:ascii="Futura Windows Semibold" w:eastAsia="Cambria" w:hAnsi="Futura Windows Semibold" w:cs="Cambria"/>
        </w:rPr>
        <w:t xml:space="preserve"> sont encore à déterminer.</w:t>
      </w:r>
    </w:p>
    <w:p w14:paraId="191F24A0" w14:textId="77777777" w:rsidR="00B858ED" w:rsidRDefault="00B858ED">
      <w:pPr>
        <w:rPr>
          <w:rFonts w:ascii="Futura Windows Semibold" w:eastAsia="Cambria" w:hAnsi="Futura Windows Semibold" w:cs="Cambria"/>
          <w:u w:val="single"/>
        </w:rPr>
      </w:pPr>
      <w:bookmarkStart w:id="86" w:name="_Toc118377600"/>
      <w:r>
        <w:rPr>
          <w:rFonts w:ascii="Futura Windows Semibold" w:eastAsia="Cambria" w:hAnsi="Futura Windows Semibold" w:cs="Cambria"/>
          <w:u w:val="single"/>
        </w:rPr>
        <w:br w:type="page"/>
      </w:r>
    </w:p>
    <w:p w14:paraId="60B9B1FE" w14:textId="77777777" w:rsidR="00314055" w:rsidRPr="00314055" w:rsidRDefault="00314055" w:rsidP="00314055">
      <w:pPr>
        <w:pStyle w:val="Titre1"/>
        <w:jc w:val="both"/>
        <w:rPr>
          <w:rFonts w:ascii="Futura Windows Semibold" w:eastAsia="Cambria" w:hAnsi="Futura Windows Semibold" w:cs="Cambria"/>
          <w:b/>
          <w:bCs/>
        </w:rPr>
      </w:pPr>
      <w:bookmarkStart w:id="87" w:name="_Toc118467766"/>
      <w:bookmarkStart w:id="88" w:name="_Toc118557756"/>
      <w:r w:rsidRPr="00314055">
        <w:rPr>
          <w:rFonts w:ascii="Futura Windows Semibold" w:eastAsia="Cambria" w:hAnsi="Futura Windows Semibold" w:cs="Cambria"/>
          <w:b/>
          <w:bCs/>
        </w:rPr>
        <w:lastRenderedPageBreak/>
        <w:t>Cycle de conférences sur le véganisme</w:t>
      </w:r>
      <w:bookmarkEnd w:id="87"/>
      <w:bookmarkEnd w:id="88"/>
      <w:r w:rsidRPr="00314055">
        <w:rPr>
          <w:rFonts w:ascii="Futura Windows Semibold" w:eastAsia="Cambria" w:hAnsi="Futura Windows Semibold" w:cs="Cambria"/>
          <w:b/>
          <w:bCs/>
        </w:rPr>
        <w:t xml:space="preserve"> </w:t>
      </w:r>
    </w:p>
    <w:p w14:paraId="3D0815D0" w14:textId="47FB822B" w:rsidR="00AE47C9" w:rsidRPr="00A15D0C" w:rsidRDefault="00AE47C9" w:rsidP="00AE47C9">
      <w:pPr>
        <w:pStyle w:val="Titre2"/>
        <w:spacing w:before="0" w:after="0"/>
        <w:jc w:val="both"/>
        <w:rPr>
          <w:rFonts w:ascii="Futura Windows Semibold" w:eastAsia="Cambria" w:hAnsi="Futura Windows Semibold" w:cs="Cambria"/>
          <w:sz w:val="22"/>
          <w:szCs w:val="22"/>
          <w:u w:val="single"/>
        </w:rPr>
      </w:pPr>
      <w:bookmarkStart w:id="89" w:name="_Toc118467767"/>
      <w:bookmarkStart w:id="90" w:name="_Toc118557757"/>
      <w:r w:rsidRPr="00A15D0C">
        <w:rPr>
          <w:rFonts w:ascii="Futura Windows Semibold" w:eastAsia="Cambria" w:hAnsi="Futura Windows Semibold" w:cs="Cambria"/>
          <w:sz w:val="22"/>
          <w:szCs w:val="22"/>
          <w:u w:val="single"/>
        </w:rPr>
        <w:t>Tableau récapitulant les dépenses prévues ou engagées p</w:t>
      </w:r>
      <w:r>
        <w:rPr>
          <w:rFonts w:ascii="Futura Windows Semibold" w:eastAsia="Cambria" w:hAnsi="Futura Windows Semibold" w:cs="Cambria"/>
          <w:sz w:val="22"/>
          <w:szCs w:val="22"/>
          <w:u w:val="single"/>
        </w:rPr>
        <w:t>our</w:t>
      </w:r>
      <w:r w:rsidRPr="00A15D0C">
        <w:rPr>
          <w:rFonts w:ascii="Futura Windows Semibold" w:eastAsia="Cambria" w:hAnsi="Futura Windows Semibold" w:cs="Cambria"/>
          <w:sz w:val="22"/>
          <w:szCs w:val="22"/>
          <w:u w:val="single"/>
        </w:rPr>
        <w:t xml:space="preserve"> ce</w:t>
      </w:r>
      <w:r w:rsidR="00CC695B">
        <w:rPr>
          <w:rFonts w:ascii="Futura Windows Semibold" w:eastAsia="Cambria" w:hAnsi="Futura Windows Semibold" w:cs="Cambria"/>
          <w:sz w:val="22"/>
          <w:szCs w:val="22"/>
          <w:u w:val="single"/>
        </w:rPr>
        <w:t>t</w:t>
      </w:r>
      <w:r w:rsidRPr="00A15D0C">
        <w:rPr>
          <w:rFonts w:ascii="Futura Windows Semibold" w:eastAsia="Cambria" w:hAnsi="Futura Windows Semibold" w:cs="Cambria"/>
          <w:sz w:val="22"/>
          <w:szCs w:val="22"/>
          <w:u w:val="single"/>
        </w:rPr>
        <w:t xml:space="preserve"> </w:t>
      </w:r>
      <w:r>
        <w:rPr>
          <w:rFonts w:ascii="Futura Windows Semibold" w:eastAsia="Cambria" w:hAnsi="Futura Windows Semibold" w:cs="Cambria"/>
          <w:sz w:val="22"/>
          <w:szCs w:val="22"/>
          <w:u w:val="single"/>
        </w:rPr>
        <w:t>évènement</w:t>
      </w:r>
      <w:r w:rsidRPr="00A15D0C">
        <w:rPr>
          <w:rFonts w:ascii="Futura Windows Semibold" w:eastAsia="Cambria" w:hAnsi="Futura Windows Semibold" w:cs="Cambria"/>
          <w:sz w:val="22"/>
          <w:szCs w:val="22"/>
          <w:u w:val="single"/>
        </w:rPr>
        <w:t xml:space="preserve"> :</w:t>
      </w:r>
      <w:bookmarkEnd w:id="86"/>
      <w:bookmarkEnd w:id="89"/>
      <w:bookmarkEnd w:id="90"/>
    </w:p>
    <w:p w14:paraId="7A399D08" w14:textId="77777777" w:rsidR="00AE47C9" w:rsidRPr="00A15D0C" w:rsidRDefault="00AE47C9" w:rsidP="00AE47C9">
      <w:pPr>
        <w:jc w:val="both"/>
        <w:rPr>
          <w:rFonts w:ascii="Futura Windows Semibold" w:eastAsia="Cambria" w:hAnsi="Futura Windows Semibold" w:cs="Cambria"/>
          <w:u w:val="single"/>
        </w:rPr>
      </w:pPr>
    </w:p>
    <w:tbl>
      <w:tblPr>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655"/>
        <w:gridCol w:w="3345"/>
      </w:tblGrid>
      <w:tr w:rsidR="00AE47C9" w:rsidRPr="00A15D0C" w14:paraId="21F2AA24" w14:textId="77777777" w:rsidTr="799AF2FC">
        <w:tc>
          <w:tcPr>
            <w:tcW w:w="565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0F4A3F42" w14:textId="77777777" w:rsidR="00AE47C9" w:rsidRPr="00A15D0C" w:rsidRDefault="00AE47C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2E698A7D" w14:textId="77777777" w:rsidR="00AE47C9" w:rsidRPr="00A15D0C" w:rsidRDefault="00AE47C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AE47C9" w:rsidRPr="00A15D0C" w14:paraId="67A9FC84" w14:textId="77777777" w:rsidTr="799AF2FC">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7575DA8D" w14:textId="52AAA598" w:rsidR="00AE47C9" w:rsidRPr="00B113F4" w:rsidRDefault="00AE47C9">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Communication</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454E4B42" w14:textId="059B7DA3" w:rsidR="00AE47C9" w:rsidRPr="00B113F4" w:rsidRDefault="799AF2FC">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300.-</w:t>
            </w:r>
          </w:p>
        </w:tc>
      </w:tr>
      <w:tr w:rsidR="00AE47C9" w:rsidRPr="00A15D0C" w14:paraId="491432F2"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7F49301D" w14:textId="6D6DBB8A" w:rsidR="00AE47C9" w:rsidRPr="00B113F4" w:rsidRDefault="28898920">
            <w:pPr>
              <w:widowControl w:val="0"/>
              <w:spacing w:line="240" w:lineRule="auto"/>
            </w:pPr>
            <w:r w:rsidRPr="00B113F4">
              <w:rPr>
                <w:rFonts w:ascii="Futura Windows Semibold" w:eastAsia="Cambria" w:hAnsi="Futura Windows Semibold" w:cs="Cambria"/>
                <w:sz w:val="20"/>
                <w:szCs w:val="20"/>
              </w:rPr>
              <w:t>Apéritifs</w:t>
            </w:r>
          </w:p>
        </w:tc>
        <w:tc>
          <w:tcPr>
            <w:tcW w:w="3345" w:type="dxa"/>
            <w:tcBorders>
              <w:top w:val="nil"/>
              <w:left w:val="nil"/>
              <w:bottom w:val="nil"/>
              <w:right w:val="nil"/>
            </w:tcBorders>
            <w:shd w:val="clear" w:color="auto" w:fill="auto"/>
            <w:tcMar>
              <w:top w:w="100" w:type="dxa"/>
              <w:left w:w="100" w:type="dxa"/>
              <w:bottom w:w="100" w:type="dxa"/>
              <w:right w:w="100" w:type="dxa"/>
            </w:tcMar>
          </w:tcPr>
          <w:p w14:paraId="35C7B269" w14:textId="02A3CE36" w:rsidR="00AE47C9" w:rsidRPr="00B113F4" w:rsidRDefault="799AF2FC">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180.-</w:t>
            </w:r>
          </w:p>
        </w:tc>
      </w:tr>
      <w:tr w:rsidR="00AE47C9" w:rsidRPr="00A15D0C" w14:paraId="6464D83D"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26F34EB9" w14:textId="7E196306" w:rsidR="00AE47C9" w:rsidRPr="00B113F4" w:rsidRDefault="1BE280D6">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Défraiement</w:t>
            </w:r>
            <w:r w:rsidR="4AE80F05" w:rsidRPr="00B113F4">
              <w:rPr>
                <w:rFonts w:ascii="Futura Windows Semibold" w:eastAsia="Cambria" w:hAnsi="Futura Windows Semibold" w:cs="Cambria"/>
                <w:sz w:val="20"/>
                <w:szCs w:val="20"/>
              </w:rPr>
              <w:t xml:space="preserve"> </w:t>
            </w:r>
            <w:proofErr w:type="spellStart"/>
            <w:r w:rsidR="118C3B14" w:rsidRPr="00B113F4">
              <w:rPr>
                <w:rFonts w:ascii="Futura Windows Semibold" w:eastAsia="Cambria" w:hAnsi="Futura Windows Semibold" w:cs="Cambria"/>
                <w:sz w:val="20"/>
                <w:szCs w:val="20"/>
              </w:rPr>
              <w:t>intervenant·</w:t>
            </w:r>
            <w:r w:rsidR="00D817C6">
              <w:rPr>
                <w:rFonts w:ascii="Futura Windows Semibold" w:eastAsia="Cambria" w:hAnsi="Futura Windows Semibold" w:cs="Cambria"/>
                <w:sz w:val="20"/>
                <w:szCs w:val="20"/>
              </w:rPr>
              <w:t>x</w:t>
            </w:r>
            <w:r w:rsidR="00D817C6" w:rsidRPr="00B113F4">
              <w:rPr>
                <w:rFonts w:ascii="Futura Windows Semibold" w:eastAsia="Cambria" w:hAnsi="Futura Windows Semibold" w:cs="Cambria"/>
                <w:sz w:val="20"/>
                <w:szCs w:val="20"/>
              </w:rPr>
              <w:t>·</w:t>
            </w:r>
            <w:r w:rsidR="118C3B14" w:rsidRPr="00B113F4">
              <w:rPr>
                <w:rFonts w:ascii="Futura Windows Semibold" w:eastAsia="Cambria" w:hAnsi="Futura Windows Semibold" w:cs="Cambria"/>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5F1FDCC2" w14:textId="529A405B" w:rsidR="00AE47C9" w:rsidRPr="00B113F4" w:rsidRDefault="799AF2FC">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440.-</w:t>
            </w:r>
          </w:p>
        </w:tc>
      </w:tr>
      <w:tr w:rsidR="00AE47C9" w:rsidRPr="00A15D0C" w14:paraId="289B6CFB"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0BC88D3B" w14:textId="43357207" w:rsidR="00AE47C9" w:rsidRPr="00B113F4" w:rsidRDefault="799AF2FC">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 xml:space="preserve">Nuitées </w:t>
            </w:r>
            <w:proofErr w:type="spellStart"/>
            <w:r w:rsidRPr="00B113F4">
              <w:rPr>
                <w:rFonts w:ascii="Futura Windows Semibold" w:eastAsia="Cambria" w:hAnsi="Futura Windows Semibold" w:cs="Cambria"/>
                <w:sz w:val="20"/>
                <w:szCs w:val="20"/>
              </w:rPr>
              <w:t>intervenant·</w:t>
            </w:r>
            <w:r w:rsidR="00D817C6">
              <w:rPr>
                <w:rFonts w:ascii="Futura Windows Semibold" w:eastAsia="Cambria" w:hAnsi="Futura Windows Semibold" w:cs="Cambria"/>
                <w:sz w:val="20"/>
                <w:szCs w:val="20"/>
              </w:rPr>
              <w:t>x</w:t>
            </w:r>
            <w:r w:rsidR="00D817C6" w:rsidRPr="00B113F4">
              <w:rPr>
                <w:rFonts w:ascii="Futura Windows Semibold" w:eastAsia="Cambria" w:hAnsi="Futura Windows Semibold" w:cs="Cambria"/>
                <w:sz w:val="20"/>
                <w:szCs w:val="20"/>
              </w:rPr>
              <w:t>·</w:t>
            </w:r>
            <w:r w:rsidRPr="00B113F4">
              <w:rPr>
                <w:rFonts w:ascii="Futura Windows Semibold" w:eastAsia="Cambria" w:hAnsi="Futura Windows Semibold" w:cs="Cambria"/>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27DEC795" w14:textId="558B0DB8" w:rsidR="00AE47C9" w:rsidRPr="00B113F4" w:rsidRDefault="799AF2FC">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280.-</w:t>
            </w:r>
          </w:p>
        </w:tc>
      </w:tr>
      <w:tr w:rsidR="00AE47C9" w:rsidRPr="00A15D0C" w14:paraId="5C6E3813"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577D9DC3" w14:textId="66BCF2EF" w:rsidR="00AE47C9" w:rsidRPr="00B113F4" w:rsidRDefault="582BA1C5" w:rsidP="208E8322">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Cachet</w:t>
            </w:r>
            <w:r w:rsidR="158184D1" w:rsidRPr="00B113F4">
              <w:rPr>
                <w:rFonts w:ascii="Futura Windows Semibold" w:eastAsia="Cambria" w:hAnsi="Futura Windows Semibold" w:cs="Cambria"/>
                <w:sz w:val="20"/>
                <w:szCs w:val="20"/>
              </w:rPr>
              <w:t xml:space="preserve"> </w:t>
            </w:r>
            <w:proofErr w:type="spellStart"/>
            <w:r w:rsidR="158184D1" w:rsidRPr="00B113F4">
              <w:rPr>
                <w:rFonts w:ascii="Futura Windows Semibold" w:eastAsia="Cambria" w:hAnsi="Futura Windows Semibold" w:cs="Cambria"/>
                <w:sz w:val="20"/>
                <w:szCs w:val="20"/>
              </w:rPr>
              <w:t>intervenant</w:t>
            </w:r>
            <w:r w:rsidR="00D817C6" w:rsidRPr="00B113F4">
              <w:rPr>
                <w:rFonts w:ascii="Futura Windows Semibold" w:eastAsia="Cambria" w:hAnsi="Futura Windows Semibold" w:cs="Cambria"/>
                <w:sz w:val="20"/>
                <w:szCs w:val="20"/>
              </w:rPr>
              <w:t>·</w:t>
            </w:r>
            <w:r w:rsidR="00D817C6">
              <w:rPr>
                <w:rFonts w:ascii="Futura Windows Semibold" w:eastAsia="Cambria" w:hAnsi="Futura Windows Semibold" w:cs="Cambria"/>
                <w:sz w:val="20"/>
                <w:szCs w:val="20"/>
              </w:rPr>
              <w:t>x</w:t>
            </w:r>
            <w:r w:rsidR="00D817C6" w:rsidRPr="00B113F4">
              <w:rPr>
                <w:rFonts w:ascii="Futura Windows Semibold" w:eastAsia="Cambria" w:hAnsi="Futura Windows Semibold" w:cs="Cambria"/>
                <w:sz w:val="20"/>
                <w:szCs w:val="20"/>
              </w:rPr>
              <w:t>·</w:t>
            </w:r>
            <w:r w:rsidR="158184D1" w:rsidRPr="00B113F4">
              <w:rPr>
                <w:rFonts w:ascii="Futura Windows Semibold" w:eastAsia="Cambria" w:hAnsi="Futura Windows Semibold" w:cs="Cambria"/>
                <w:sz w:val="20"/>
                <w:szCs w:val="20"/>
              </w:rPr>
              <w:t>es</w:t>
            </w:r>
            <w:proofErr w:type="spellEnd"/>
          </w:p>
          <w:p w14:paraId="61CE6CC2" w14:textId="16021BDA" w:rsidR="00AE47C9" w:rsidRPr="00B113F4" w:rsidRDefault="00AE47C9" w:rsidP="208E8322">
            <w:pPr>
              <w:widowControl w:val="0"/>
              <w:spacing w:line="240" w:lineRule="auto"/>
              <w:rPr>
                <w:rFonts w:ascii="Futura Windows Semibold" w:eastAsia="Cambria" w:hAnsi="Futura Windows Semibold" w:cs="Cambria"/>
                <w:sz w:val="20"/>
                <w:szCs w:val="20"/>
              </w:rPr>
            </w:pPr>
          </w:p>
          <w:p w14:paraId="6DB0A875" w14:textId="2290302B" w:rsidR="00AE47C9" w:rsidRPr="00B113F4" w:rsidRDefault="208E8322">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 xml:space="preserve">Frais </w:t>
            </w:r>
            <w:r w:rsidR="00B113F4">
              <w:rPr>
                <w:rFonts w:ascii="Futura Windows Semibold" w:eastAsia="Cambria" w:hAnsi="Futura Windows Semibold" w:cs="Cambria"/>
                <w:sz w:val="20"/>
                <w:szCs w:val="20"/>
              </w:rPr>
              <w:t xml:space="preserve">de </w:t>
            </w:r>
            <w:r w:rsidRPr="00B113F4">
              <w:rPr>
                <w:rFonts w:ascii="Futura Windows Semibold" w:eastAsia="Cambria" w:hAnsi="Futura Windows Semibold" w:cs="Cambria"/>
                <w:sz w:val="20"/>
                <w:szCs w:val="20"/>
              </w:rPr>
              <w:t>fonctionnement</w:t>
            </w:r>
          </w:p>
        </w:tc>
        <w:tc>
          <w:tcPr>
            <w:tcW w:w="3345" w:type="dxa"/>
            <w:tcBorders>
              <w:top w:val="nil"/>
              <w:left w:val="nil"/>
              <w:bottom w:val="nil"/>
              <w:right w:val="nil"/>
            </w:tcBorders>
            <w:shd w:val="clear" w:color="auto" w:fill="auto"/>
            <w:tcMar>
              <w:top w:w="100" w:type="dxa"/>
              <w:left w:w="100" w:type="dxa"/>
              <w:bottom w:w="100" w:type="dxa"/>
              <w:right w:w="100" w:type="dxa"/>
            </w:tcMar>
          </w:tcPr>
          <w:p w14:paraId="0AC57811" w14:textId="5880856A" w:rsidR="00AE47C9" w:rsidRPr="00B113F4" w:rsidRDefault="799AF2FC" w:rsidP="105418AA">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300.-</w:t>
            </w:r>
          </w:p>
          <w:p w14:paraId="53592B99" w14:textId="61740654" w:rsidR="00AE47C9" w:rsidRPr="00B113F4" w:rsidRDefault="00AE47C9" w:rsidP="208E8322">
            <w:pPr>
              <w:widowControl w:val="0"/>
              <w:spacing w:line="240" w:lineRule="auto"/>
              <w:rPr>
                <w:rFonts w:ascii="Futura Windows Semibold" w:eastAsia="Cambria" w:hAnsi="Futura Windows Semibold" w:cs="Cambria"/>
                <w:sz w:val="20"/>
                <w:szCs w:val="20"/>
              </w:rPr>
            </w:pPr>
          </w:p>
          <w:p w14:paraId="2D3B7117" w14:textId="376B7DD3" w:rsidR="00AE47C9" w:rsidRPr="00B113F4" w:rsidRDefault="208E8322">
            <w:pPr>
              <w:widowControl w:val="0"/>
              <w:spacing w:line="240" w:lineRule="auto"/>
              <w:rPr>
                <w:rFonts w:ascii="Futura Windows Semibold" w:eastAsia="Cambria" w:hAnsi="Futura Windows Semibold" w:cs="Cambria"/>
                <w:sz w:val="20"/>
                <w:szCs w:val="20"/>
              </w:rPr>
            </w:pPr>
            <w:r w:rsidRPr="00B113F4">
              <w:rPr>
                <w:rFonts w:ascii="Futura Windows Semibold" w:eastAsia="Cambria" w:hAnsi="Futura Windows Semibold" w:cs="Cambria"/>
                <w:sz w:val="20"/>
                <w:szCs w:val="20"/>
              </w:rPr>
              <w:t>1</w:t>
            </w:r>
            <w:r w:rsidR="00983DDD">
              <w:rPr>
                <w:rFonts w:ascii="Futura Windows Semibold" w:eastAsia="Cambria" w:hAnsi="Futura Windows Semibold" w:cs="Cambria"/>
                <w:sz w:val="20"/>
                <w:szCs w:val="20"/>
              </w:rPr>
              <w:t>0</w:t>
            </w:r>
            <w:r w:rsidRPr="00B113F4">
              <w:rPr>
                <w:rFonts w:ascii="Futura Windows Semibold" w:eastAsia="Cambria" w:hAnsi="Futura Windows Semibold" w:cs="Cambria"/>
                <w:sz w:val="20"/>
                <w:szCs w:val="20"/>
              </w:rPr>
              <w:t xml:space="preserve">0.- </w:t>
            </w:r>
          </w:p>
        </w:tc>
      </w:tr>
      <w:tr w:rsidR="00AE47C9" w:rsidRPr="00A15D0C" w14:paraId="1A2B76B4" w14:textId="77777777" w:rsidTr="799AF2FC">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16C85A0F" w14:textId="77777777" w:rsidR="00AE47C9" w:rsidRPr="00A15D0C" w:rsidRDefault="00AE47C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1F339D6F" w14:textId="35EDAEA3" w:rsidR="00AE47C9" w:rsidRPr="00A15D0C" w:rsidRDefault="208E8322">
            <w:pPr>
              <w:widowControl w:val="0"/>
              <w:spacing w:line="240" w:lineRule="auto"/>
              <w:rPr>
                <w:rFonts w:ascii="Futura Windows Semibold" w:eastAsia="Cambria" w:hAnsi="Futura Windows Semibold" w:cs="Cambria"/>
                <w:b/>
              </w:rPr>
            </w:pPr>
            <w:r w:rsidRPr="208E8322">
              <w:rPr>
                <w:rFonts w:ascii="Futura Windows Semibold" w:eastAsia="Cambria" w:hAnsi="Futura Windows Semibold" w:cs="Cambria"/>
                <w:b/>
                <w:bCs/>
              </w:rPr>
              <w:t>1’</w:t>
            </w:r>
            <w:r w:rsidR="00B56839">
              <w:rPr>
                <w:rFonts w:ascii="Futura Windows Semibold" w:eastAsia="Cambria" w:hAnsi="Futura Windows Semibold" w:cs="Cambria"/>
                <w:b/>
                <w:bCs/>
              </w:rPr>
              <w:t>6</w:t>
            </w:r>
            <w:r w:rsidR="00983DDD">
              <w:rPr>
                <w:rFonts w:ascii="Futura Windows Semibold" w:eastAsia="Cambria" w:hAnsi="Futura Windows Semibold" w:cs="Cambria"/>
                <w:b/>
                <w:bCs/>
              </w:rPr>
              <w:t>0</w:t>
            </w:r>
            <w:r w:rsidRPr="208E8322">
              <w:rPr>
                <w:rFonts w:ascii="Futura Windows Semibold" w:eastAsia="Cambria" w:hAnsi="Futura Windows Semibold" w:cs="Cambria"/>
                <w:b/>
                <w:bCs/>
              </w:rPr>
              <w:t>0</w:t>
            </w:r>
            <w:r w:rsidR="00AE47C9" w:rsidRPr="00A15D0C">
              <w:rPr>
                <w:rFonts w:ascii="Futura Windows Semibold" w:eastAsia="Cambria" w:hAnsi="Futura Windows Semibold" w:cs="Cambria"/>
                <w:b/>
              </w:rPr>
              <w:t>.-</w:t>
            </w:r>
          </w:p>
        </w:tc>
      </w:tr>
    </w:tbl>
    <w:p w14:paraId="1075A6E5" w14:textId="77777777" w:rsidR="00AE47C9" w:rsidRPr="00A15D0C" w:rsidRDefault="00AE47C9" w:rsidP="00AE47C9">
      <w:pPr>
        <w:jc w:val="both"/>
        <w:rPr>
          <w:rFonts w:ascii="Futura Windows Semibold" w:eastAsia="Cambria" w:hAnsi="Futura Windows Semibold" w:cs="Cambria"/>
        </w:rPr>
      </w:pPr>
    </w:p>
    <w:p w14:paraId="0C9047F5" w14:textId="32B3C93E" w:rsidR="00AE47C9" w:rsidRPr="00E16735" w:rsidRDefault="66E1863E" w:rsidP="00AE47C9">
      <w:pPr>
        <w:jc w:val="both"/>
        <w:rPr>
          <w:rFonts w:ascii="Futura Windows Semibold" w:eastAsia="Cambria" w:hAnsi="Futura Windows Semibold" w:cs="Cambria"/>
        </w:rPr>
      </w:pPr>
      <w:r w:rsidRPr="00E16735">
        <w:rPr>
          <w:rFonts w:ascii="Futura Windows Semibold" w:eastAsia="Cambria" w:hAnsi="Futura Windows Semibold" w:cs="Cambria"/>
          <w:b/>
          <w:bCs/>
        </w:rPr>
        <w:t xml:space="preserve">Communication : </w:t>
      </w:r>
      <w:r w:rsidRPr="00E16735">
        <w:rPr>
          <w:rFonts w:ascii="Futura Windows Semibold" w:eastAsia="Cambria" w:hAnsi="Futura Windows Semibold" w:cs="Cambria"/>
        </w:rPr>
        <w:t>Pour inviter les membres de la communauté EPFL à venir à nos événements, nous allons imprimer pour chacune de ces conférences des affiches et flyers.</w:t>
      </w:r>
    </w:p>
    <w:p w14:paraId="16252E4A" w14:textId="77777777" w:rsidR="00AE47C9" w:rsidRPr="00E16735" w:rsidRDefault="00AE47C9" w:rsidP="00AE47C9">
      <w:pPr>
        <w:jc w:val="both"/>
        <w:rPr>
          <w:rFonts w:ascii="Futura Windows Semibold" w:eastAsia="Cambria" w:hAnsi="Futura Windows Semibold" w:cs="Cambria"/>
        </w:rPr>
      </w:pPr>
    </w:p>
    <w:p w14:paraId="2B6D8DC6" w14:textId="6297B38B" w:rsidR="00AE47C9" w:rsidRPr="00E16735" w:rsidRDefault="66E1863E" w:rsidP="00AE47C9">
      <w:pPr>
        <w:jc w:val="both"/>
        <w:rPr>
          <w:rFonts w:ascii="Futura Windows Semibold" w:eastAsia="Cambria" w:hAnsi="Futura Windows Semibold" w:cs="Cambria"/>
        </w:rPr>
      </w:pPr>
      <w:r w:rsidRPr="00E16735">
        <w:rPr>
          <w:rFonts w:ascii="Futura Windows Semibold" w:eastAsia="Cambria" w:hAnsi="Futura Windows Semibold" w:cs="Cambria"/>
          <w:b/>
          <w:bCs/>
        </w:rPr>
        <w:t>Apéritifs</w:t>
      </w:r>
      <w:r w:rsidR="009D6DAE" w:rsidRPr="00E16735">
        <w:rPr>
          <w:rFonts w:ascii="Futura Windows Semibold" w:eastAsia="Cambria" w:hAnsi="Futura Windows Semibold" w:cs="Cambria"/>
          <w:b/>
          <w:bCs/>
        </w:rPr>
        <w:t xml:space="preserve"> </w:t>
      </w:r>
      <w:r w:rsidRPr="00E16735">
        <w:rPr>
          <w:rFonts w:ascii="Futura Windows Semibold" w:eastAsia="Cambria" w:hAnsi="Futura Windows Semibold" w:cs="Cambria"/>
          <w:b/>
          <w:bCs/>
        </w:rPr>
        <w:t>:</w:t>
      </w:r>
      <w:r w:rsidRPr="00E16735">
        <w:rPr>
          <w:rFonts w:ascii="Futura Windows Semibold" w:eastAsia="Cambria" w:hAnsi="Futura Windows Semibold" w:cs="Cambria"/>
        </w:rPr>
        <w:t xml:space="preserve"> </w:t>
      </w:r>
      <w:r w:rsidR="002B09A9" w:rsidRPr="00E16735">
        <w:rPr>
          <w:rFonts w:ascii="Futura Windows Semibold" w:eastAsia="Cambria" w:hAnsi="Futura Windows Semibold" w:cs="Cambria"/>
        </w:rPr>
        <w:t xml:space="preserve">A la fin de chaque </w:t>
      </w:r>
      <w:r w:rsidR="00837E5B" w:rsidRPr="00E16735">
        <w:rPr>
          <w:rFonts w:ascii="Futura Windows Semibold" w:eastAsia="Cambria" w:hAnsi="Futura Windows Semibold" w:cs="Cambria"/>
        </w:rPr>
        <w:t>conférence</w:t>
      </w:r>
      <w:r w:rsidR="002B09A9" w:rsidRPr="00E16735">
        <w:rPr>
          <w:rFonts w:ascii="Futura Windows Semibold" w:eastAsia="Cambria" w:hAnsi="Futura Windows Semibold" w:cs="Cambria"/>
        </w:rPr>
        <w:t xml:space="preserve"> et dans le but d’animer les débats qui</w:t>
      </w:r>
      <w:r w:rsidR="000A05A4" w:rsidRPr="00E16735">
        <w:rPr>
          <w:rFonts w:ascii="Futura Windows Semibold" w:eastAsia="Cambria" w:hAnsi="Futura Windows Semibold" w:cs="Cambria"/>
        </w:rPr>
        <w:t xml:space="preserve"> suivront, n</w:t>
      </w:r>
      <w:r w:rsidRPr="00E16735">
        <w:rPr>
          <w:rFonts w:ascii="Futura Windows Semibold" w:eastAsia="Cambria" w:hAnsi="Futura Windows Semibold" w:cs="Cambria"/>
        </w:rPr>
        <w:t>ous avons prévus une petite restauration végétale ainsi que des boissons softs</w:t>
      </w:r>
      <w:r w:rsidR="000A05A4" w:rsidRPr="00E16735">
        <w:rPr>
          <w:rFonts w:ascii="Futura Windows Semibold" w:eastAsia="Cambria" w:hAnsi="Futura Windows Semibold" w:cs="Cambria"/>
        </w:rPr>
        <w:t>.</w:t>
      </w:r>
    </w:p>
    <w:p w14:paraId="24E4A3F2" w14:textId="77777777" w:rsidR="00AE47C9" w:rsidRPr="00E16735" w:rsidRDefault="00AE47C9" w:rsidP="00AE47C9">
      <w:pPr>
        <w:jc w:val="both"/>
        <w:rPr>
          <w:rFonts w:ascii="Futura Windows Semibold" w:eastAsia="Cambria" w:hAnsi="Futura Windows Semibold" w:cs="Cambria"/>
        </w:rPr>
      </w:pPr>
    </w:p>
    <w:p w14:paraId="25C8B1B2" w14:textId="6016B316" w:rsidR="00AE47C9" w:rsidRPr="00E16735" w:rsidRDefault="66E1863E" w:rsidP="799AF2FC">
      <w:pPr>
        <w:jc w:val="both"/>
        <w:rPr>
          <w:rFonts w:ascii="Futura Windows Semibold" w:eastAsia="Cambria" w:hAnsi="Futura Windows Semibold" w:cs="Cambria"/>
        </w:rPr>
      </w:pPr>
      <w:r w:rsidRPr="00E16735">
        <w:rPr>
          <w:rFonts w:ascii="Futura Windows Semibold" w:eastAsia="Cambria" w:hAnsi="Futura Windows Semibold" w:cs="Cambria"/>
          <w:b/>
          <w:bCs/>
        </w:rPr>
        <w:t xml:space="preserve">Défraiement </w:t>
      </w:r>
      <w:proofErr w:type="spellStart"/>
      <w:r w:rsidRPr="00E16735">
        <w:rPr>
          <w:rFonts w:ascii="Futura Windows Semibold" w:eastAsia="Cambria" w:hAnsi="Futura Windows Semibold" w:cs="Cambria"/>
          <w:b/>
          <w:bCs/>
        </w:rPr>
        <w:t>intervenant·</w:t>
      </w:r>
      <w:r w:rsidR="00D817C6" w:rsidRPr="00E16735">
        <w:rPr>
          <w:rFonts w:ascii="Futura Windows Semibold" w:eastAsia="Cambria" w:hAnsi="Futura Windows Semibold" w:cs="Cambria"/>
          <w:b/>
          <w:bCs/>
        </w:rPr>
        <w:t>x·</w:t>
      </w:r>
      <w:r w:rsidRPr="00E16735">
        <w:rPr>
          <w:rFonts w:ascii="Futura Windows Semibold" w:eastAsia="Cambria" w:hAnsi="Futura Windows Semibold" w:cs="Cambria"/>
          <w:b/>
          <w:bCs/>
        </w:rPr>
        <w:t>es</w:t>
      </w:r>
      <w:proofErr w:type="spellEnd"/>
      <w:r w:rsidRPr="00E16735">
        <w:rPr>
          <w:rFonts w:ascii="Futura Windows Semibold" w:eastAsia="Cambria" w:hAnsi="Futura Windows Semibold" w:cs="Cambria"/>
          <w:b/>
          <w:bCs/>
        </w:rPr>
        <w:t xml:space="preserve"> : </w:t>
      </w:r>
      <w:r w:rsidRPr="00E16735">
        <w:rPr>
          <w:rFonts w:ascii="Futura Windows Semibold" w:eastAsia="Cambria" w:hAnsi="Futura Windows Semibold" w:cs="Cambria"/>
        </w:rPr>
        <w:t xml:space="preserve">Les </w:t>
      </w:r>
      <w:proofErr w:type="spellStart"/>
      <w:r w:rsidRPr="00E16735">
        <w:rPr>
          <w:rFonts w:ascii="Futura Windows Semibold" w:eastAsia="Cambria" w:hAnsi="Futura Windows Semibold" w:cs="Cambria"/>
        </w:rPr>
        <w:t>intervenant·</w:t>
      </w:r>
      <w:r w:rsidR="00D817C6" w:rsidRPr="00E16735">
        <w:rPr>
          <w:rFonts w:ascii="Futura Windows Semibold" w:eastAsia="Cambria" w:hAnsi="Futura Windows Semibold" w:cs="Cambria"/>
        </w:rPr>
        <w:t>x·</w:t>
      </w:r>
      <w:r w:rsidRPr="00E16735">
        <w:rPr>
          <w:rFonts w:ascii="Futura Windows Semibold" w:eastAsia="Cambria" w:hAnsi="Futura Windows Semibold" w:cs="Cambria"/>
        </w:rPr>
        <w:t>es</w:t>
      </w:r>
      <w:proofErr w:type="spellEnd"/>
      <w:r w:rsidRPr="00E16735">
        <w:rPr>
          <w:rFonts w:ascii="Futura Windows Semibold" w:eastAsia="Cambria" w:hAnsi="Futura Windows Semibold" w:cs="Cambria"/>
        </w:rPr>
        <w:t xml:space="preserve"> venant de France, </w:t>
      </w:r>
      <w:r w:rsidR="00B61D19" w:rsidRPr="00E16735">
        <w:rPr>
          <w:rFonts w:ascii="Futura Windows Semibold" w:eastAsia="Cambria" w:hAnsi="Futura Windows Semibold" w:cs="Cambria"/>
        </w:rPr>
        <w:t>nous devrons prendre sur nos frais les moyens de transport leur permettant de venir jusqu’</w:t>
      </w:r>
      <w:r w:rsidR="00AB18D3" w:rsidRPr="00E16735">
        <w:rPr>
          <w:rFonts w:ascii="Futura Windows Semibold" w:eastAsia="Cambria" w:hAnsi="Futura Windows Semibold" w:cs="Cambria"/>
        </w:rPr>
        <w:t xml:space="preserve">au campus </w:t>
      </w:r>
      <w:proofErr w:type="spellStart"/>
      <w:r w:rsidR="00AB18D3" w:rsidRPr="00E16735">
        <w:rPr>
          <w:rFonts w:ascii="Futura Windows Semibold" w:eastAsia="Cambria" w:hAnsi="Futura Windows Semibold" w:cs="Cambria"/>
        </w:rPr>
        <w:t>Unil</w:t>
      </w:r>
      <w:proofErr w:type="spellEnd"/>
      <w:r w:rsidR="00AB18D3" w:rsidRPr="00E16735">
        <w:rPr>
          <w:rFonts w:ascii="Futura Windows Semibold" w:eastAsia="Cambria" w:hAnsi="Futura Windows Semibold" w:cs="Cambria"/>
        </w:rPr>
        <w:t>/EPFL.</w:t>
      </w:r>
      <w:r w:rsidR="004844EF" w:rsidRPr="00E16735">
        <w:rPr>
          <w:rFonts w:ascii="Futura Windows Semibold" w:eastAsia="Cambria" w:hAnsi="Futura Windows Semibold" w:cs="Cambria"/>
        </w:rPr>
        <w:t xml:space="preserve"> </w:t>
      </w:r>
      <w:r w:rsidR="00AB18D3" w:rsidRPr="00E16735">
        <w:rPr>
          <w:rFonts w:ascii="Futura Windows Semibold" w:eastAsia="Cambria" w:hAnsi="Futura Windows Semibold" w:cs="Cambria"/>
        </w:rPr>
        <w:t>N</w:t>
      </w:r>
      <w:r w:rsidRPr="00E16735">
        <w:rPr>
          <w:rFonts w:ascii="Futura Windows Semibold" w:eastAsia="Cambria" w:hAnsi="Futura Windows Semibold" w:cs="Cambria"/>
        </w:rPr>
        <w:t xml:space="preserve">ous avons prévu de leur payer le </w:t>
      </w:r>
      <w:r w:rsidR="00AB18D3" w:rsidRPr="00E16735">
        <w:rPr>
          <w:rFonts w:ascii="Futura Windows Semibold" w:eastAsia="Cambria" w:hAnsi="Futura Windows Semibold" w:cs="Cambria"/>
        </w:rPr>
        <w:t>billet</w:t>
      </w:r>
      <w:r w:rsidRPr="00E16735">
        <w:rPr>
          <w:rFonts w:ascii="Futura Windows Semibold" w:eastAsia="Cambria" w:hAnsi="Futura Windows Semibold" w:cs="Cambria"/>
        </w:rPr>
        <w:t xml:space="preserve"> de train aller-retour jusqu’à Lausanne</w:t>
      </w:r>
      <w:r w:rsidR="00AB18D3" w:rsidRPr="00E16735">
        <w:rPr>
          <w:rFonts w:ascii="Futura Windows Semibold" w:eastAsia="Cambria" w:hAnsi="Futura Windows Semibold" w:cs="Cambria"/>
        </w:rPr>
        <w:t xml:space="preserve">, ainsi que les tickets de métro dont ils auront besoin. </w:t>
      </w:r>
    </w:p>
    <w:p w14:paraId="2D089EBD" w14:textId="0A71D28F" w:rsidR="799AF2FC" w:rsidRPr="00E16735" w:rsidRDefault="799AF2FC" w:rsidP="799AF2FC">
      <w:pPr>
        <w:jc w:val="both"/>
        <w:rPr>
          <w:rFonts w:ascii="Futura Windows Semibold" w:eastAsia="Cambria" w:hAnsi="Futura Windows Semibold" w:cs="Cambria"/>
        </w:rPr>
      </w:pPr>
    </w:p>
    <w:p w14:paraId="1F55B4EF" w14:textId="7DDC98C2" w:rsidR="00AE47C9" w:rsidRPr="00E16735" w:rsidRDefault="66E1863E" w:rsidP="00AE47C9">
      <w:pPr>
        <w:jc w:val="both"/>
        <w:rPr>
          <w:rFonts w:ascii="Futura Windows Semibold" w:eastAsia="Cambria" w:hAnsi="Futura Windows Semibold" w:cs="Cambria"/>
        </w:rPr>
      </w:pPr>
      <w:r w:rsidRPr="00E16735">
        <w:rPr>
          <w:rFonts w:ascii="Futura Windows Semibold" w:eastAsia="Cambria" w:hAnsi="Futura Windows Semibold" w:cs="Cambria"/>
          <w:b/>
          <w:bCs/>
        </w:rPr>
        <w:t xml:space="preserve">Nuitées </w:t>
      </w:r>
      <w:proofErr w:type="spellStart"/>
      <w:r w:rsidRPr="00E16735">
        <w:rPr>
          <w:rFonts w:ascii="Futura Windows Semibold" w:eastAsia="Cambria" w:hAnsi="Futura Windows Semibold" w:cs="Cambria"/>
          <w:b/>
          <w:bCs/>
        </w:rPr>
        <w:t>intervenant·</w:t>
      </w:r>
      <w:r w:rsidR="00D817C6" w:rsidRPr="00E16735">
        <w:rPr>
          <w:rFonts w:ascii="Futura Windows Semibold" w:eastAsia="Cambria" w:hAnsi="Futura Windows Semibold" w:cs="Cambria"/>
          <w:b/>
          <w:bCs/>
        </w:rPr>
        <w:t>x·</w:t>
      </w:r>
      <w:r w:rsidRPr="00E16735">
        <w:rPr>
          <w:rFonts w:ascii="Futura Windows Semibold" w:eastAsia="Cambria" w:hAnsi="Futura Windows Semibold" w:cs="Cambria"/>
          <w:b/>
          <w:bCs/>
        </w:rPr>
        <w:t>es</w:t>
      </w:r>
      <w:proofErr w:type="spellEnd"/>
      <w:r w:rsidRPr="00E16735">
        <w:rPr>
          <w:rFonts w:ascii="Futura Windows Semibold" w:eastAsia="Cambria" w:hAnsi="Futura Windows Semibold" w:cs="Cambria"/>
          <w:b/>
          <w:bCs/>
        </w:rPr>
        <w:t xml:space="preserve"> : </w:t>
      </w:r>
      <w:r w:rsidRPr="00E16735">
        <w:rPr>
          <w:rFonts w:ascii="Futura Windows Semibold" w:eastAsia="Cambria" w:hAnsi="Futura Windows Semibold" w:cs="Cambria"/>
        </w:rPr>
        <w:t xml:space="preserve">Les </w:t>
      </w:r>
      <w:proofErr w:type="spellStart"/>
      <w:r w:rsidRPr="00E16735">
        <w:rPr>
          <w:rFonts w:ascii="Futura Windows Semibold" w:eastAsia="Cambria" w:hAnsi="Futura Windows Semibold" w:cs="Cambria"/>
        </w:rPr>
        <w:t>intervenant·</w:t>
      </w:r>
      <w:r w:rsidR="00D817C6" w:rsidRPr="00E16735">
        <w:rPr>
          <w:rFonts w:ascii="Futura Windows Semibold" w:eastAsia="Cambria" w:hAnsi="Futura Windows Semibold" w:cs="Cambria"/>
        </w:rPr>
        <w:t>x·</w:t>
      </w:r>
      <w:r w:rsidRPr="00E16735">
        <w:rPr>
          <w:rFonts w:ascii="Futura Windows Semibold" w:eastAsia="Cambria" w:hAnsi="Futura Windows Semibold" w:cs="Cambria"/>
        </w:rPr>
        <w:t>es</w:t>
      </w:r>
      <w:proofErr w:type="spellEnd"/>
      <w:r w:rsidRPr="00E16735">
        <w:rPr>
          <w:rFonts w:ascii="Futura Windows Semibold" w:eastAsia="Cambria" w:hAnsi="Futura Windows Semibold" w:cs="Cambria"/>
        </w:rPr>
        <w:t xml:space="preserve"> venant de loin pour nous présenter leur conférence, nous devrons leur trouver un hôtel en région lausannoise pour la nuit suivant</w:t>
      </w:r>
      <w:r w:rsidR="00291714" w:rsidRPr="00E16735">
        <w:rPr>
          <w:rFonts w:ascii="Futura Windows Semibold" w:eastAsia="Cambria" w:hAnsi="Futura Windows Semibold" w:cs="Cambria"/>
        </w:rPr>
        <w:t xml:space="preserve"> la conférence ou celle</w:t>
      </w:r>
      <w:r w:rsidRPr="00E16735">
        <w:rPr>
          <w:rFonts w:ascii="Futura Windows Semibold" w:eastAsia="Cambria" w:hAnsi="Futura Windows Semibold" w:cs="Cambria"/>
        </w:rPr>
        <w:t xml:space="preserve"> entre les deux</w:t>
      </w:r>
      <w:r w:rsidR="00291714" w:rsidRPr="00E16735">
        <w:rPr>
          <w:rFonts w:ascii="Futura Windows Semibold" w:eastAsia="Cambria" w:hAnsi="Futura Windows Semibold" w:cs="Cambria"/>
        </w:rPr>
        <w:t xml:space="preserve"> premières</w:t>
      </w:r>
      <w:r w:rsidRPr="00E16735">
        <w:rPr>
          <w:rFonts w:ascii="Futura Windows Semibold" w:eastAsia="Cambria" w:hAnsi="Futura Windows Semibold" w:cs="Cambria"/>
        </w:rPr>
        <w:t xml:space="preserve"> conférences. </w:t>
      </w:r>
    </w:p>
    <w:p w14:paraId="360B024D" w14:textId="77777777" w:rsidR="00AE47C9" w:rsidRPr="00E16735" w:rsidRDefault="00AE47C9" w:rsidP="00AE47C9">
      <w:pPr>
        <w:jc w:val="both"/>
        <w:rPr>
          <w:rFonts w:ascii="Futura Windows Semibold" w:eastAsia="Cambria" w:hAnsi="Futura Windows Semibold" w:cs="Cambria"/>
        </w:rPr>
      </w:pPr>
    </w:p>
    <w:p w14:paraId="4B971951" w14:textId="56B3679E" w:rsidR="00AE47C9" w:rsidRPr="00E16735" w:rsidRDefault="66E1863E" w:rsidP="799AF2FC">
      <w:pPr>
        <w:jc w:val="both"/>
        <w:rPr>
          <w:rFonts w:ascii="Futura Windows Semibold" w:eastAsia="Cambria" w:hAnsi="Futura Windows Semibold" w:cs="Cambria"/>
        </w:rPr>
      </w:pPr>
      <w:r w:rsidRPr="00E16735">
        <w:rPr>
          <w:rFonts w:ascii="Futura Windows Semibold" w:eastAsia="Cambria" w:hAnsi="Futura Windows Semibold" w:cs="Cambria"/>
          <w:b/>
          <w:bCs/>
        </w:rPr>
        <w:t xml:space="preserve">Cachets : </w:t>
      </w:r>
      <w:r w:rsidR="0067123C" w:rsidRPr="00E16735">
        <w:rPr>
          <w:rFonts w:ascii="Futura Windows Semibold" w:eastAsia="Cambria" w:hAnsi="Futura Windows Semibold" w:cs="Cambria"/>
        </w:rPr>
        <w:t>Nous prévoyons u</w:t>
      </w:r>
      <w:r w:rsidRPr="00E16735">
        <w:rPr>
          <w:rFonts w:ascii="Futura Windows Semibold" w:eastAsia="Cambria" w:hAnsi="Futura Windows Semibold" w:cs="Cambria"/>
        </w:rPr>
        <w:t xml:space="preserve">ne petite rémunération pour </w:t>
      </w:r>
      <w:proofErr w:type="gramStart"/>
      <w:r w:rsidRPr="00E16735">
        <w:rPr>
          <w:rFonts w:ascii="Futura Windows Semibold" w:eastAsia="Cambria" w:hAnsi="Futura Windows Semibold" w:cs="Cambria"/>
        </w:rPr>
        <w:t xml:space="preserve">les </w:t>
      </w:r>
      <w:proofErr w:type="spellStart"/>
      <w:r w:rsidRPr="00E16735">
        <w:rPr>
          <w:rFonts w:ascii="Futura Windows Semibold" w:eastAsia="Cambria" w:hAnsi="Futura Windows Semibold" w:cs="Cambria"/>
        </w:rPr>
        <w:t>intervenant</w:t>
      </w:r>
      <w:proofErr w:type="gramEnd"/>
      <w:r w:rsidRPr="00E16735">
        <w:rPr>
          <w:rFonts w:ascii="Futura Windows Semibold" w:eastAsia="Cambria" w:hAnsi="Futura Windows Semibold" w:cs="Cambria"/>
        </w:rPr>
        <w:t>·</w:t>
      </w:r>
      <w:r w:rsidR="00D817C6" w:rsidRPr="00E16735">
        <w:rPr>
          <w:rFonts w:ascii="Futura Windows Semibold" w:eastAsia="Cambria" w:hAnsi="Futura Windows Semibold" w:cs="Cambria"/>
        </w:rPr>
        <w:t>x·</w:t>
      </w:r>
      <w:r w:rsidRPr="00E16735">
        <w:rPr>
          <w:rFonts w:ascii="Futura Windows Semibold" w:eastAsia="Cambria" w:hAnsi="Futura Windows Semibold" w:cs="Cambria"/>
        </w:rPr>
        <w:t>es</w:t>
      </w:r>
      <w:proofErr w:type="spellEnd"/>
      <w:r w:rsidRPr="00E16735">
        <w:rPr>
          <w:rFonts w:ascii="Futura Windows Semibold" w:eastAsia="Cambria" w:hAnsi="Futura Windows Semibold" w:cs="Cambria"/>
        </w:rPr>
        <w:t xml:space="preserve"> venant donner les conférences.</w:t>
      </w:r>
    </w:p>
    <w:p w14:paraId="6E8AC96B" w14:textId="5C266463" w:rsidR="00AE47C9" w:rsidRPr="00E16735" w:rsidRDefault="00AE47C9" w:rsidP="799AF2FC">
      <w:pPr>
        <w:jc w:val="both"/>
        <w:rPr>
          <w:rFonts w:ascii="Futura Windows Semibold" w:eastAsia="Cambria" w:hAnsi="Futura Windows Semibold" w:cs="Cambria"/>
        </w:rPr>
      </w:pPr>
    </w:p>
    <w:p w14:paraId="51D26B94" w14:textId="3F4FDB27" w:rsidR="00F754A3" w:rsidRPr="00E16735" w:rsidRDefault="3B004566" w:rsidP="00953B18">
      <w:pPr>
        <w:jc w:val="both"/>
        <w:rPr>
          <w:rFonts w:ascii="Futura Windows Semibold" w:eastAsia="Cambria" w:hAnsi="Futura Windows Semibold" w:cs="Cambria"/>
        </w:rPr>
      </w:pPr>
      <w:r w:rsidRPr="00E16735">
        <w:rPr>
          <w:rFonts w:ascii="Futura Windows Semibold" w:eastAsia="Cambria" w:hAnsi="Futura Windows Semibold" w:cs="Cambria"/>
          <w:b/>
          <w:bCs/>
        </w:rPr>
        <w:t xml:space="preserve">Frais de fonctionnement : </w:t>
      </w:r>
      <w:r w:rsidR="0067123C" w:rsidRPr="00E16735">
        <w:rPr>
          <w:rFonts w:ascii="Futura Windows Semibold" w:eastAsia="Cambria" w:hAnsi="Futura Windows Semibold" w:cs="Cambria"/>
        </w:rPr>
        <w:t>Comme pour chaque évènement, des frais de fonctionnement sont nécessaires</w:t>
      </w:r>
      <w:r w:rsidR="004E6036" w:rsidRPr="00E16735">
        <w:rPr>
          <w:rFonts w:ascii="Futura Windows Semibold" w:eastAsia="Cambria" w:hAnsi="Futura Windows Semibold" w:cs="Cambria"/>
        </w:rPr>
        <w:t xml:space="preserve">. </w:t>
      </w:r>
    </w:p>
    <w:p w14:paraId="7D205E37" w14:textId="77777777" w:rsidR="00953B18" w:rsidRDefault="00953B18" w:rsidP="00953B18">
      <w:pPr>
        <w:jc w:val="both"/>
        <w:rPr>
          <w:rFonts w:ascii="Futura Windows Semibold" w:eastAsia="Cambria" w:hAnsi="Futura Windows Semibold" w:cs="Cambria"/>
          <w:sz w:val="20"/>
          <w:szCs w:val="20"/>
        </w:rPr>
      </w:pPr>
    </w:p>
    <w:p w14:paraId="5F4ACB55" w14:textId="77777777" w:rsidR="00953B18" w:rsidRDefault="00953B18" w:rsidP="00953B18">
      <w:pPr>
        <w:jc w:val="both"/>
        <w:rPr>
          <w:rFonts w:ascii="Futura Windows Semibold" w:eastAsia="Cambria" w:hAnsi="Futura Windows Semibold" w:cs="Cambria"/>
          <w:sz w:val="20"/>
          <w:szCs w:val="20"/>
        </w:rPr>
      </w:pPr>
    </w:p>
    <w:p w14:paraId="42863505" w14:textId="77777777" w:rsidR="00953B18" w:rsidRDefault="00953B18" w:rsidP="00953B18">
      <w:pPr>
        <w:jc w:val="both"/>
        <w:rPr>
          <w:rFonts w:ascii="Futura Windows Semibold" w:eastAsia="Cambria" w:hAnsi="Futura Windows Semibold" w:cs="Cambria"/>
          <w:sz w:val="20"/>
          <w:szCs w:val="20"/>
        </w:rPr>
      </w:pPr>
    </w:p>
    <w:p w14:paraId="4D9B243B" w14:textId="53C9CD4A" w:rsidR="00953B18" w:rsidRDefault="00953B18">
      <w:pPr>
        <w:rPr>
          <w:rFonts w:ascii="Futura Windows Semibold" w:eastAsia="Cambria" w:hAnsi="Futura Windows Semibold" w:cs="Cambria"/>
          <w:sz w:val="20"/>
          <w:szCs w:val="20"/>
        </w:rPr>
      </w:pPr>
      <w:r>
        <w:rPr>
          <w:rFonts w:ascii="Futura Windows Semibold" w:eastAsia="Cambria" w:hAnsi="Futura Windows Semibold" w:cs="Cambria"/>
          <w:sz w:val="20"/>
          <w:szCs w:val="20"/>
        </w:rPr>
        <w:br w:type="page"/>
      </w:r>
    </w:p>
    <w:p w14:paraId="3C7CA2C3" w14:textId="77777777" w:rsidR="00FB74E6" w:rsidRDefault="00FB74E6" w:rsidP="00FB74E6">
      <w:pPr>
        <w:jc w:val="both"/>
        <w:rPr>
          <w:rFonts w:ascii="Futura Windows Semibold" w:eastAsia="Cambria" w:hAnsi="Futura Windows Semibold" w:cs="Cambria"/>
          <w:sz w:val="20"/>
          <w:szCs w:val="20"/>
        </w:rPr>
      </w:pPr>
    </w:p>
    <w:p w14:paraId="16B62AB7" w14:textId="77777777" w:rsidR="00FB74E6" w:rsidRDefault="00FB74E6" w:rsidP="00FB74E6">
      <w:pPr>
        <w:jc w:val="both"/>
        <w:rPr>
          <w:rFonts w:ascii="Futura Windows Semibold" w:eastAsia="Cambria" w:hAnsi="Futura Windows Semibold" w:cs="Cambria"/>
          <w:sz w:val="20"/>
          <w:szCs w:val="20"/>
        </w:rPr>
      </w:pPr>
    </w:p>
    <w:p w14:paraId="1647FB97" w14:textId="022E53E6" w:rsidR="00FB74E6" w:rsidRPr="00105A25" w:rsidRDefault="69A583D3" w:rsidP="00FB74E6">
      <w:pPr>
        <w:jc w:val="both"/>
        <w:rPr>
          <w:rFonts w:ascii="Futura Windows Semibold" w:eastAsia="Cambria" w:hAnsi="Futura Windows Semibold" w:cs="Cambria"/>
        </w:rPr>
      </w:pPr>
      <w:r w:rsidRPr="00105A25">
        <w:rPr>
          <w:rFonts w:ascii="Futura Windows Semibold" w:eastAsia="Cambria" w:hAnsi="Futura Windows Semibold" w:cs="Cambria"/>
        </w:rPr>
        <w:t>Pour finir, nous aimerions vous remercier pour tout le travail qui est fourni pour maintenir les associations sur le campus et nous espérons que vous serez en mesure de nous subventionner cette année car vos financements nous permettent concrètement de continuer notre engagement actif en faveur de la durabilité sur le campus. Notre association est en perpétuel développement et a le plaisir d’accueillir cette année encore un plus grand nombre de personnes. Portés par plus d’une centaine d’</w:t>
      </w:r>
      <w:proofErr w:type="spellStart"/>
      <w:r w:rsidRPr="00105A25">
        <w:rPr>
          <w:rFonts w:ascii="Futura Windows Semibold" w:eastAsia="Cambria" w:hAnsi="Futura Windows Semibold" w:cs="Cambria"/>
        </w:rPr>
        <w:t>étudiant·x·es</w:t>
      </w:r>
      <w:proofErr w:type="spellEnd"/>
      <w:r w:rsidRPr="00105A25">
        <w:rPr>
          <w:rFonts w:ascii="Futura Windows Semibold" w:eastAsia="Cambria" w:hAnsi="Futura Windows Semibold" w:cs="Cambria"/>
        </w:rPr>
        <w:t xml:space="preserve"> </w:t>
      </w:r>
      <w:proofErr w:type="spellStart"/>
      <w:r w:rsidRPr="00105A25">
        <w:rPr>
          <w:rFonts w:ascii="Futura Windows Semibold" w:eastAsia="Cambria" w:hAnsi="Futura Windows Semibold" w:cs="Cambria"/>
        </w:rPr>
        <w:t>actif·x·ves</w:t>
      </w:r>
      <w:proofErr w:type="spellEnd"/>
      <w:r w:rsidRPr="00105A25">
        <w:rPr>
          <w:rFonts w:ascii="Futura Windows Semibold" w:eastAsia="Cambria" w:hAnsi="Futura Windows Semibold" w:cs="Cambria"/>
        </w:rPr>
        <w:t xml:space="preserve"> </w:t>
      </w:r>
      <w:proofErr w:type="spellStart"/>
      <w:r w:rsidRPr="00105A25">
        <w:rPr>
          <w:rFonts w:ascii="Futura Windows Semibold" w:eastAsia="Cambria" w:hAnsi="Futura Windows Semibold" w:cs="Cambria"/>
        </w:rPr>
        <w:t>prêt·x·es</w:t>
      </w:r>
      <w:proofErr w:type="spellEnd"/>
      <w:r w:rsidRPr="00105A25">
        <w:rPr>
          <w:rFonts w:ascii="Futura Windows Semibold" w:eastAsia="Cambria" w:hAnsi="Futura Windows Semibold" w:cs="Cambria"/>
        </w:rPr>
        <w:t xml:space="preserve"> à s’engager bénévolement dans l’organisation des nombreux projets qui animeront le campus, nous pensons que nos budgets sont adaptés. </w:t>
      </w:r>
    </w:p>
    <w:p w14:paraId="30A20ACB" w14:textId="77777777" w:rsidR="00FB74E6" w:rsidRPr="00D33C35" w:rsidRDefault="00FB74E6" w:rsidP="00FB74E6">
      <w:pPr>
        <w:jc w:val="both"/>
        <w:rPr>
          <w:rFonts w:ascii="Futura Windows Semibold" w:eastAsia="Cambria" w:hAnsi="Futura Windows Semibold" w:cs="Cambria"/>
          <w:sz w:val="20"/>
          <w:szCs w:val="20"/>
        </w:rPr>
      </w:pPr>
    </w:p>
    <w:p w14:paraId="5384E20A" w14:textId="77777777" w:rsidR="00FB74E6" w:rsidRPr="00105A25" w:rsidRDefault="00FB74E6" w:rsidP="00FB74E6">
      <w:pPr>
        <w:jc w:val="both"/>
        <w:rPr>
          <w:rFonts w:ascii="Futura Windows Semibold" w:eastAsia="Cambria" w:hAnsi="Futura Windows Semibold" w:cs="Cambria"/>
        </w:rPr>
      </w:pPr>
      <w:r w:rsidRPr="00105A25">
        <w:rPr>
          <w:rFonts w:ascii="Futura Windows Semibold" w:eastAsia="Cambria" w:hAnsi="Futura Windows Semibold" w:cs="Cambria"/>
        </w:rPr>
        <w:t xml:space="preserve">Dans l’attente de votre réponse, nous restons à votre entière disposition pour tout renseignement complémentaire par </w:t>
      </w:r>
      <w:proofErr w:type="gramStart"/>
      <w:r w:rsidRPr="00105A25">
        <w:rPr>
          <w:rFonts w:ascii="Futura Windows Semibold" w:eastAsia="Cambria" w:hAnsi="Futura Windows Semibold" w:cs="Cambria"/>
        </w:rPr>
        <w:t>email</w:t>
      </w:r>
      <w:proofErr w:type="gramEnd"/>
      <w:r w:rsidRPr="00105A25">
        <w:rPr>
          <w:rFonts w:ascii="Futura Windows Semibold" w:eastAsia="Cambria" w:hAnsi="Futura Windows Semibold" w:cs="Cambria"/>
        </w:rPr>
        <w:t xml:space="preserve"> à l’adresse </w:t>
      </w:r>
      <w:hyperlink r:id="rId16">
        <w:r w:rsidRPr="00105A25">
          <w:rPr>
            <w:rFonts w:ascii="Futura Windows Semibold" w:eastAsia="Cambria" w:hAnsi="Futura Windows Semibold" w:cs="Cambria"/>
            <w:color w:val="1155CC"/>
            <w:u w:val="single"/>
          </w:rPr>
          <w:t>tresorerie@unipoly.ch</w:t>
        </w:r>
      </w:hyperlink>
      <w:r w:rsidRPr="00105A25">
        <w:rPr>
          <w:rFonts w:ascii="Futura Windows Semibold" w:eastAsia="Cambria" w:hAnsi="Futura Windows Semibold" w:cs="Cambria"/>
        </w:rPr>
        <w:t xml:space="preserve"> ou au numéro de téléphone du local </w:t>
      </w:r>
      <w:proofErr w:type="spellStart"/>
      <w:r w:rsidRPr="00105A25">
        <w:rPr>
          <w:rFonts w:ascii="Futura Windows Semibold" w:eastAsia="Cambria" w:hAnsi="Futura Windows Semibold" w:cs="Cambria"/>
        </w:rPr>
        <w:t>IdM-Unipoly</w:t>
      </w:r>
      <w:proofErr w:type="spellEnd"/>
      <w:r w:rsidRPr="00105A25">
        <w:rPr>
          <w:rFonts w:ascii="Futura Windows Semibold" w:eastAsia="Cambria" w:hAnsi="Futura Windows Semibold" w:cs="Cambria"/>
        </w:rPr>
        <w:t xml:space="preserve"> :  +41 21 693 20 45.</w:t>
      </w:r>
    </w:p>
    <w:p w14:paraId="2BE080BC" w14:textId="77777777" w:rsidR="00FB74E6" w:rsidRPr="00D33C35" w:rsidRDefault="00FB74E6" w:rsidP="00FB74E6">
      <w:pPr>
        <w:jc w:val="both"/>
        <w:rPr>
          <w:rFonts w:ascii="Futura Windows Semibold" w:eastAsia="Cambria" w:hAnsi="Futura Windows Semibold" w:cs="Cambria"/>
          <w:sz w:val="20"/>
          <w:szCs w:val="20"/>
        </w:rPr>
      </w:pPr>
    </w:p>
    <w:p w14:paraId="5EB783BD" w14:textId="4C945B84" w:rsidR="00FB74E6" w:rsidRPr="00105A25" w:rsidRDefault="00FB74E6" w:rsidP="00FB74E6">
      <w:pPr>
        <w:jc w:val="both"/>
        <w:rPr>
          <w:rFonts w:ascii="Futura Windows Semibold" w:eastAsia="Cambria" w:hAnsi="Futura Windows Semibold" w:cs="Cambria"/>
        </w:rPr>
      </w:pPr>
      <w:r w:rsidRPr="00105A25">
        <w:rPr>
          <w:rFonts w:ascii="Futura Windows Semibold" w:eastAsia="Cambria" w:hAnsi="Futura Windows Semibold" w:cs="Cambria"/>
        </w:rPr>
        <w:t xml:space="preserve">Toute l’équipe </w:t>
      </w:r>
      <w:proofErr w:type="spellStart"/>
      <w:r w:rsidRPr="00105A25">
        <w:rPr>
          <w:rFonts w:ascii="Futura Windows Semibold" w:eastAsia="Cambria" w:hAnsi="Futura Windows Semibold" w:cs="Cambria"/>
        </w:rPr>
        <w:t>Unipoly</w:t>
      </w:r>
      <w:proofErr w:type="spellEnd"/>
      <w:r w:rsidRPr="00105A25">
        <w:rPr>
          <w:rFonts w:ascii="Futura Windows Semibold" w:eastAsia="Cambria" w:hAnsi="Futura Windows Semibold" w:cs="Cambria"/>
        </w:rPr>
        <w:t xml:space="preserve"> se joint à nous pour vous transmettre nos sincères remerciements pour votre indispensable soutien et vous adresse, Madame,</w:t>
      </w:r>
      <w:r w:rsidR="00126539" w:rsidRPr="00105A25">
        <w:rPr>
          <w:rFonts w:ascii="Futura Windows Semibold" w:eastAsia="Cambria" w:hAnsi="Futura Windows Semibold" w:cs="Cambria"/>
        </w:rPr>
        <w:t xml:space="preserve"> </w:t>
      </w:r>
      <w:r w:rsidRPr="00105A25">
        <w:rPr>
          <w:rFonts w:ascii="Futura Windows Semibold" w:eastAsia="Cambria" w:hAnsi="Futura Windows Semibold" w:cs="Cambria"/>
        </w:rPr>
        <w:t>Monsieur, nos salutations les meilleures,</w:t>
      </w:r>
    </w:p>
    <w:p w14:paraId="4145C286" w14:textId="77777777" w:rsidR="00FB74E6" w:rsidRPr="00105A25" w:rsidRDefault="00FB74E6" w:rsidP="00FB74E6">
      <w:pPr>
        <w:jc w:val="both"/>
        <w:rPr>
          <w:rFonts w:ascii="Futura Windows Semibold" w:eastAsia="Cambria" w:hAnsi="Futura Windows Semibold" w:cs="Cambria"/>
        </w:rPr>
      </w:pPr>
    </w:p>
    <w:p w14:paraId="2C4478DB" w14:textId="77777777" w:rsidR="00FB74E6" w:rsidRPr="00105A25" w:rsidRDefault="00FB74E6" w:rsidP="00FB74E6">
      <w:pPr>
        <w:jc w:val="both"/>
        <w:rPr>
          <w:rFonts w:ascii="Futura Windows Semibold" w:eastAsia="Cambria" w:hAnsi="Futura Windows Semibold" w:cs="Cambria"/>
          <w:i/>
        </w:rPr>
      </w:pPr>
      <w:r w:rsidRPr="00105A25">
        <w:rPr>
          <w:rFonts w:ascii="Futura Windows Semibold" w:eastAsia="Cambria" w:hAnsi="Futura Windows Semibold" w:cs="Cambria"/>
          <w:i/>
        </w:rPr>
        <w:t xml:space="preserve">Pour le comité </w:t>
      </w:r>
      <w:proofErr w:type="spellStart"/>
      <w:r w:rsidRPr="00105A25">
        <w:rPr>
          <w:rFonts w:ascii="Futura Windows Semibold" w:eastAsia="Cambria" w:hAnsi="Futura Windows Semibold" w:cs="Cambria"/>
          <w:i/>
        </w:rPr>
        <w:t>Unipoly</w:t>
      </w:r>
      <w:proofErr w:type="spellEnd"/>
      <w:r w:rsidRPr="00105A25">
        <w:rPr>
          <w:rFonts w:ascii="Futura Windows Semibold" w:eastAsia="Cambria" w:hAnsi="Futura Windows Semibold" w:cs="Cambria"/>
          <w:i/>
        </w:rPr>
        <w:t>,</w:t>
      </w:r>
    </w:p>
    <w:p w14:paraId="59DD2BCB" w14:textId="2F6B5641" w:rsidR="00FB74E6" w:rsidRPr="00105A25" w:rsidRDefault="00126539" w:rsidP="00FB74E6">
      <w:pPr>
        <w:jc w:val="both"/>
        <w:rPr>
          <w:rFonts w:ascii="Futura Windows Semibold" w:eastAsia="Cambria" w:hAnsi="Futura Windows Semibold" w:cs="Cambria"/>
        </w:rPr>
      </w:pPr>
      <w:r w:rsidRPr="00105A25">
        <w:rPr>
          <w:rFonts w:ascii="Futura Windows Semibold" w:eastAsia="Cambria" w:hAnsi="Futura Windows Semibold" w:cs="Cambria"/>
        </w:rPr>
        <w:t xml:space="preserve">Clara Tavernier, Sylvain </w:t>
      </w:r>
      <w:proofErr w:type="spellStart"/>
      <w:r w:rsidRPr="00105A25">
        <w:rPr>
          <w:rFonts w:ascii="Futura Windows Semibold" w:eastAsia="Cambria" w:hAnsi="Futura Windows Semibold" w:cs="Cambria"/>
        </w:rPr>
        <w:t>S</w:t>
      </w:r>
      <w:r w:rsidR="00670980" w:rsidRPr="00105A25">
        <w:rPr>
          <w:rFonts w:ascii="Futura Windows Semibold" w:eastAsia="Cambria" w:hAnsi="Futura Windows Semibold" w:cs="Cambria"/>
        </w:rPr>
        <w:t>é</w:t>
      </w:r>
      <w:r w:rsidRPr="00105A25">
        <w:rPr>
          <w:rFonts w:ascii="Futura Windows Semibold" w:eastAsia="Cambria" w:hAnsi="Futura Windows Semibold" w:cs="Cambria"/>
        </w:rPr>
        <w:t>n</w:t>
      </w:r>
      <w:r w:rsidR="00670980" w:rsidRPr="00105A25">
        <w:rPr>
          <w:rFonts w:ascii="Futura Windows Semibold" w:eastAsia="Cambria" w:hAnsi="Futura Windows Semibold" w:cs="Cambria"/>
        </w:rPr>
        <w:t>é</w:t>
      </w:r>
      <w:r w:rsidRPr="00105A25">
        <w:rPr>
          <w:rFonts w:ascii="Futura Windows Semibold" w:eastAsia="Cambria" w:hAnsi="Futura Windows Semibold" w:cs="Cambria"/>
        </w:rPr>
        <w:t>clauze</w:t>
      </w:r>
      <w:proofErr w:type="spellEnd"/>
      <w:r w:rsidRPr="00105A25">
        <w:rPr>
          <w:rFonts w:ascii="Futura Windows Semibold" w:eastAsia="Cambria" w:hAnsi="Futura Windows Semibold" w:cs="Cambria"/>
        </w:rPr>
        <w:t xml:space="preserve"> et Théodore Savary</w:t>
      </w:r>
      <w:r w:rsidR="00FB74E6" w:rsidRPr="00105A25">
        <w:rPr>
          <w:rFonts w:ascii="Futura Windows Semibold" w:eastAsia="Cambria" w:hAnsi="Futura Windows Semibold" w:cs="Cambria"/>
        </w:rPr>
        <w:t xml:space="preserve">, responsables </w:t>
      </w:r>
      <w:r w:rsidRPr="00105A25">
        <w:rPr>
          <w:rFonts w:ascii="Futura Windows Semibold" w:eastAsia="Cambria" w:hAnsi="Futura Windows Semibold" w:cs="Cambria"/>
        </w:rPr>
        <w:t xml:space="preserve">du </w:t>
      </w:r>
      <w:r w:rsidR="00A37146" w:rsidRPr="00105A25">
        <w:rPr>
          <w:rFonts w:ascii="Futura Windows Semibold" w:eastAsia="Cambria" w:hAnsi="Futura Windows Semibold" w:cs="Cambria"/>
        </w:rPr>
        <w:t>S</w:t>
      </w:r>
      <w:r w:rsidRPr="00105A25">
        <w:rPr>
          <w:rFonts w:ascii="Futura Windows Semibold" w:eastAsia="Cambria" w:hAnsi="Futura Windows Semibold" w:cs="Cambria"/>
        </w:rPr>
        <w:t xml:space="preserve">ecrétariat </w:t>
      </w:r>
      <w:r w:rsidR="00A37146" w:rsidRPr="00105A25">
        <w:rPr>
          <w:rFonts w:ascii="Futura Windows Semibold" w:eastAsia="Cambria" w:hAnsi="Futura Windows Semibold" w:cs="Cambria"/>
        </w:rPr>
        <w:t>G</w:t>
      </w:r>
      <w:r w:rsidRPr="00105A25">
        <w:rPr>
          <w:rFonts w:ascii="Futura Windows Semibold" w:eastAsia="Cambria" w:hAnsi="Futura Windows Semibold" w:cs="Cambria"/>
        </w:rPr>
        <w:t>énéral</w:t>
      </w:r>
    </w:p>
    <w:p w14:paraId="7FD57243" w14:textId="77777777" w:rsidR="00953B18" w:rsidRPr="00953B18" w:rsidRDefault="00953B18" w:rsidP="00953B18">
      <w:pPr>
        <w:jc w:val="both"/>
        <w:rPr>
          <w:rFonts w:ascii="Futura Windows Semibold" w:eastAsia="Cambria" w:hAnsi="Futura Windows Semibold" w:cs="Cambria"/>
          <w:sz w:val="20"/>
          <w:szCs w:val="20"/>
        </w:rPr>
      </w:pPr>
    </w:p>
    <w:sectPr w:rsidR="00953B18" w:rsidRPr="00953B18" w:rsidSect="00A15D0C">
      <w:footerReference w:type="default" r:id="rId17"/>
      <w:footerReference w:type="first" r:id="rId18"/>
      <w:pgSz w:w="11909" w:h="16834"/>
      <w:pgMar w:top="1135" w:right="1440" w:bottom="1135"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héodore savary" w:date="2022-11-06T10:16:00Z" w:initials="Ts">
    <w:p w14:paraId="413ED243" w14:textId="678E10CF" w:rsidR="69A583D3" w:rsidRDefault="69A583D3">
      <w:r>
        <w:t xml:space="preserve">A préciser qu'iels font l'événement au CO ?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ED2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E361D9" w16cex:dateUtc="2022-11-0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ED243" w16cid:durableId="45E36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5839" w14:textId="77777777" w:rsidR="008E3A9E" w:rsidRDefault="008E3A9E">
      <w:pPr>
        <w:spacing w:line="240" w:lineRule="auto"/>
      </w:pPr>
      <w:r>
        <w:separator/>
      </w:r>
    </w:p>
  </w:endnote>
  <w:endnote w:type="continuationSeparator" w:id="0">
    <w:p w14:paraId="22CF133B" w14:textId="77777777" w:rsidR="008E3A9E" w:rsidRDefault="008E3A9E">
      <w:pPr>
        <w:spacing w:line="240" w:lineRule="auto"/>
      </w:pPr>
      <w:r>
        <w:continuationSeparator/>
      </w:r>
    </w:p>
  </w:endnote>
  <w:endnote w:type="continuationNotice" w:id="1">
    <w:p w14:paraId="0A7742A7" w14:textId="77777777" w:rsidR="008E3A9E" w:rsidRDefault="008E3A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indows Semibold">
    <w:altName w:val="Century Gothic"/>
    <w:charset w:val="00"/>
    <w:family w:val="swiss"/>
    <w:pitch w:val="variable"/>
    <w:sig w:usb0="00000007" w:usb1="1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746" w14:textId="77777777" w:rsidR="00392F2A" w:rsidRDefault="004F2131">
    <w:pPr>
      <w:jc w:val="right"/>
      <w:rPr>
        <w:b/>
      </w:rPr>
    </w:pPr>
    <w:r>
      <w:fldChar w:fldCharType="begin"/>
    </w:r>
    <w:r>
      <w:instrText>PAGE</w:instrText>
    </w:r>
    <w:r>
      <w:fldChar w:fldCharType="separate"/>
    </w:r>
    <w:r w:rsidR="00A15D0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C20" w14:textId="77777777" w:rsidR="00392F2A" w:rsidRDefault="00392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94C3" w14:textId="77777777" w:rsidR="008E3A9E" w:rsidRDefault="008E3A9E">
      <w:pPr>
        <w:spacing w:line="240" w:lineRule="auto"/>
      </w:pPr>
      <w:r>
        <w:separator/>
      </w:r>
    </w:p>
  </w:footnote>
  <w:footnote w:type="continuationSeparator" w:id="0">
    <w:p w14:paraId="3FDAAF7D" w14:textId="77777777" w:rsidR="008E3A9E" w:rsidRDefault="008E3A9E">
      <w:pPr>
        <w:spacing w:line="240" w:lineRule="auto"/>
      </w:pPr>
      <w:r>
        <w:continuationSeparator/>
      </w:r>
    </w:p>
  </w:footnote>
  <w:footnote w:type="continuationNotice" w:id="1">
    <w:p w14:paraId="49387797" w14:textId="77777777" w:rsidR="008E3A9E" w:rsidRDefault="008E3A9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FcELylHa2V4+t" int2:id="060nSbH2">
      <int2:state int2:value="Rejected" int2:type="LegacyProofing"/>
    </int2:textHash>
    <int2:textHash int2:hashCode="iqndLt9uRkHZYG" int2:id="33Nstojb">
      <int2:state int2:value="Rejected" int2:type="LegacyProofing"/>
    </int2:textHash>
    <int2:textHash int2:hashCode="1FdkGW2w9hXzb0" int2:id="3ylBMdbv">
      <int2:state int2:value="Rejected" int2:type="LegacyProofing"/>
    </int2:textHash>
    <int2:textHash int2:hashCode="UhB24FuR02FzJB" int2:id="9HkY4HVp">
      <int2:state int2:value="Rejected" int2:type="LegacyProofing"/>
    </int2:textHash>
    <int2:textHash int2:hashCode="6KfW8rxBMqD3ZN" int2:id="Bkt8XNcG">
      <int2:state int2:value="Rejected" int2:type="LegacyProofing"/>
    </int2:textHash>
    <int2:textHash int2:hashCode="7iudlrXJhbnJCO" int2:id="LUVgMWBf">
      <int2:state int2:value="Rejected" int2:type="LegacyProofing"/>
    </int2:textHash>
    <int2:textHash int2:hashCode="zp59r3Aix6QnsH" int2:id="NwyalvlS">
      <int2:state int2:value="Rejected" int2:type="LegacyProofing"/>
    </int2:textHash>
    <int2:textHash int2:hashCode="zDxfxiTfHfFJwx" int2:id="PxwscfGb">
      <int2:state int2:value="Rejected" int2:type="LegacyProofing"/>
    </int2:textHash>
    <int2:textHash int2:hashCode="l3leblr/eE3znU" int2:id="ZCEE52aU">
      <int2:state int2:value="Rejected" int2:type="LegacyProofing"/>
    </int2:textHash>
    <int2:textHash int2:hashCode="uDSdACcL4qX46w" int2:id="cJNMqpvu">
      <int2:state int2:value="Rejected" int2:type="LegacyProofing"/>
    </int2:textHash>
    <int2:textHash int2:hashCode="SRoJdcXLEJI+s6" int2:id="d7qUlHWa">
      <int2:state int2:value="Rejected" int2:type="LegacyProofing"/>
    </int2:textHash>
    <int2:textHash int2:hashCode="u5F25i6aJK+o5j" int2:id="fpLRomwL">
      <int2:state int2:value="Rejected" int2:type="LegacyProofing"/>
    </int2:textHash>
    <int2:textHash int2:hashCode="HgOjmUrGYvgfxk" int2:id="lfAmiLpH">
      <int2:state int2:value="Rejected" int2:type="LegacyProofing"/>
    </int2:textHash>
    <int2:textHash int2:hashCode="EtFNc5p9Qued6F" int2:id="lxX2Vs1c">
      <int2:state int2:value="Rejected" int2:type="LegacyProofing"/>
    </int2:textHash>
    <int2:bookmark int2:bookmarkName="_Int_AU2dU9CL" int2:invalidationBookmarkName="" int2:hashCode="6dWW54B6hGvHal" int2:id="LobyDgY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52"/>
    <w:multiLevelType w:val="multilevel"/>
    <w:tmpl w:val="AC8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2670"/>
    <w:multiLevelType w:val="hybridMultilevel"/>
    <w:tmpl w:val="E5B4AE76"/>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E86DC4"/>
    <w:multiLevelType w:val="hybridMultilevel"/>
    <w:tmpl w:val="651C783C"/>
    <w:lvl w:ilvl="0" w:tplc="C0E49FEA">
      <w:numFmt w:val="bullet"/>
      <w:lvlText w:val="-"/>
      <w:lvlJc w:val="left"/>
      <w:pPr>
        <w:ind w:left="720" w:hanging="360"/>
      </w:pPr>
      <w:rPr>
        <w:rFonts w:ascii="Futura Windows Semibold" w:eastAsia="Cambria" w:hAnsi="Futura Windows Semibold"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074594">
    <w:abstractNumId w:val="2"/>
  </w:num>
  <w:num w:numId="2" w16cid:durableId="2054572122">
    <w:abstractNumId w:val="0"/>
  </w:num>
  <w:num w:numId="3" w16cid:durableId="10942022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odore savary">
    <w15:presenceInfo w15:providerId="Windows Live" w15:userId="c5f14f088c392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A"/>
    <w:rsid w:val="0000237F"/>
    <w:rsid w:val="00003636"/>
    <w:rsid w:val="00005AD7"/>
    <w:rsid w:val="00007316"/>
    <w:rsid w:val="000112B1"/>
    <w:rsid w:val="00013A01"/>
    <w:rsid w:val="00016A22"/>
    <w:rsid w:val="000222ED"/>
    <w:rsid w:val="000273E8"/>
    <w:rsid w:val="00027D94"/>
    <w:rsid w:val="00034DE7"/>
    <w:rsid w:val="00045886"/>
    <w:rsid w:val="00045FE3"/>
    <w:rsid w:val="000501B8"/>
    <w:rsid w:val="00054154"/>
    <w:rsid w:val="0005435B"/>
    <w:rsid w:val="00054D25"/>
    <w:rsid w:val="000560E0"/>
    <w:rsid w:val="000609D9"/>
    <w:rsid w:val="00060DBD"/>
    <w:rsid w:val="00062558"/>
    <w:rsid w:val="0006269C"/>
    <w:rsid w:val="00062E8F"/>
    <w:rsid w:val="00064FEC"/>
    <w:rsid w:val="0007222A"/>
    <w:rsid w:val="00073301"/>
    <w:rsid w:val="00075A24"/>
    <w:rsid w:val="00080CE2"/>
    <w:rsid w:val="00081B8D"/>
    <w:rsid w:val="00083FF8"/>
    <w:rsid w:val="000850DA"/>
    <w:rsid w:val="000927BD"/>
    <w:rsid w:val="000970AA"/>
    <w:rsid w:val="000976FC"/>
    <w:rsid w:val="000A05A4"/>
    <w:rsid w:val="000A0A65"/>
    <w:rsid w:val="000A63C3"/>
    <w:rsid w:val="000A6EDA"/>
    <w:rsid w:val="000B2727"/>
    <w:rsid w:val="000B7464"/>
    <w:rsid w:val="000B7BC4"/>
    <w:rsid w:val="000C05A4"/>
    <w:rsid w:val="000C6537"/>
    <w:rsid w:val="000D35D2"/>
    <w:rsid w:val="000D6FD9"/>
    <w:rsid w:val="000D798E"/>
    <w:rsid w:val="000E1DCF"/>
    <w:rsid w:val="000E5CBE"/>
    <w:rsid w:val="000E7D44"/>
    <w:rsid w:val="000F05ED"/>
    <w:rsid w:val="000F0CD1"/>
    <w:rsid w:val="000F2928"/>
    <w:rsid w:val="000F29D2"/>
    <w:rsid w:val="000F2B00"/>
    <w:rsid w:val="000F3369"/>
    <w:rsid w:val="000F5E1E"/>
    <w:rsid w:val="001021E5"/>
    <w:rsid w:val="00103201"/>
    <w:rsid w:val="00105A25"/>
    <w:rsid w:val="001110BA"/>
    <w:rsid w:val="0011343C"/>
    <w:rsid w:val="00115115"/>
    <w:rsid w:val="00115155"/>
    <w:rsid w:val="00117A51"/>
    <w:rsid w:val="00123793"/>
    <w:rsid w:val="00126539"/>
    <w:rsid w:val="001328C5"/>
    <w:rsid w:val="00136FD5"/>
    <w:rsid w:val="00145217"/>
    <w:rsid w:val="001479CF"/>
    <w:rsid w:val="00152330"/>
    <w:rsid w:val="00153695"/>
    <w:rsid w:val="00154EAF"/>
    <w:rsid w:val="001550FE"/>
    <w:rsid w:val="0016394F"/>
    <w:rsid w:val="0016430C"/>
    <w:rsid w:val="00166FEE"/>
    <w:rsid w:val="00172AE0"/>
    <w:rsid w:val="00172B9B"/>
    <w:rsid w:val="001745FA"/>
    <w:rsid w:val="0018654D"/>
    <w:rsid w:val="001868CF"/>
    <w:rsid w:val="001871C1"/>
    <w:rsid w:val="00190695"/>
    <w:rsid w:val="001949B3"/>
    <w:rsid w:val="001A14E4"/>
    <w:rsid w:val="001A1700"/>
    <w:rsid w:val="001A27B7"/>
    <w:rsid w:val="001A3CF6"/>
    <w:rsid w:val="001A646B"/>
    <w:rsid w:val="001B03B0"/>
    <w:rsid w:val="001B11FB"/>
    <w:rsid w:val="001B1322"/>
    <w:rsid w:val="001B1707"/>
    <w:rsid w:val="001B59FC"/>
    <w:rsid w:val="001C0A6B"/>
    <w:rsid w:val="001C1E66"/>
    <w:rsid w:val="001C573D"/>
    <w:rsid w:val="001C7559"/>
    <w:rsid w:val="001D0F0A"/>
    <w:rsid w:val="001D13D6"/>
    <w:rsid w:val="001E4F51"/>
    <w:rsid w:val="001E744F"/>
    <w:rsid w:val="001F22FA"/>
    <w:rsid w:val="00202989"/>
    <w:rsid w:val="00204429"/>
    <w:rsid w:val="00205C20"/>
    <w:rsid w:val="002121D6"/>
    <w:rsid w:val="0022395F"/>
    <w:rsid w:val="00225E07"/>
    <w:rsid w:val="00230F0C"/>
    <w:rsid w:val="00231A0E"/>
    <w:rsid w:val="00231F7D"/>
    <w:rsid w:val="0023337E"/>
    <w:rsid w:val="00233B4C"/>
    <w:rsid w:val="00234569"/>
    <w:rsid w:val="0023785C"/>
    <w:rsid w:val="00240630"/>
    <w:rsid w:val="00240857"/>
    <w:rsid w:val="00240F33"/>
    <w:rsid w:val="0024267D"/>
    <w:rsid w:val="002442BC"/>
    <w:rsid w:val="0025073D"/>
    <w:rsid w:val="00250AC7"/>
    <w:rsid w:val="00255A1B"/>
    <w:rsid w:val="00261408"/>
    <w:rsid w:val="00261496"/>
    <w:rsid w:val="0026799F"/>
    <w:rsid w:val="00275EDC"/>
    <w:rsid w:val="00286D1E"/>
    <w:rsid w:val="00291714"/>
    <w:rsid w:val="00291F1E"/>
    <w:rsid w:val="002928AB"/>
    <w:rsid w:val="00296D1F"/>
    <w:rsid w:val="00297349"/>
    <w:rsid w:val="002A0116"/>
    <w:rsid w:val="002A109D"/>
    <w:rsid w:val="002A253F"/>
    <w:rsid w:val="002A51A6"/>
    <w:rsid w:val="002A59B7"/>
    <w:rsid w:val="002A68C5"/>
    <w:rsid w:val="002A6F22"/>
    <w:rsid w:val="002B09A9"/>
    <w:rsid w:val="002B0F3B"/>
    <w:rsid w:val="002B2C72"/>
    <w:rsid w:val="002B3BAF"/>
    <w:rsid w:val="002B72CF"/>
    <w:rsid w:val="002B76E1"/>
    <w:rsid w:val="002B7DEE"/>
    <w:rsid w:val="002B7E97"/>
    <w:rsid w:val="002C19C9"/>
    <w:rsid w:val="002C1F09"/>
    <w:rsid w:val="002C4D91"/>
    <w:rsid w:val="002C4E51"/>
    <w:rsid w:val="002C54D0"/>
    <w:rsid w:val="002D0BB8"/>
    <w:rsid w:val="002D159C"/>
    <w:rsid w:val="002D1C31"/>
    <w:rsid w:val="002D23BB"/>
    <w:rsid w:val="002D34A4"/>
    <w:rsid w:val="002D44A6"/>
    <w:rsid w:val="002D6E12"/>
    <w:rsid w:val="002E0003"/>
    <w:rsid w:val="002E0AC4"/>
    <w:rsid w:val="002E4480"/>
    <w:rsid w:val="002E46D0"/>
    <w:rsid w:val="002E4A34"/>
    <w:rsid w:val="002E5D86"/>
    <w:rsid w:val="002E6D71"/>
    <w:rsid w:val="002F1047"/>
    <w:rsid w:val="002F2C3C"/>
    <w:rsid w:val="002F3EA3"/>
    <w:rsid w:val="002F5DA4"/>
    <w:rsid w:val="003006D6"/>
    <w:rsid w:val="003017E8"/>
    <w:rsid w:val="00304114"/>
    <w:rsid w:val="003053D6"/>
    <w:rsid w:val="00310848"/>
    <w:rsid w:val="00314055"/>
    <w:rsid w:val="00314619"/>
    <w:rsid w:val="00317D4E"/>
    <w:rsid w:val="00321CAB"/>
    <w:rsid w:val="003243F4"/>
    <w:rsid w:val="0032665E"/>
    <w:rsid w:val="003270FA"/>
    <w:rsid w:val="00327462"/>
    <w:rsid w:val="00332680"/>
    <w:rsid w:val="00332B9F"/>
    <w:rsid w:val="00335167"/>
    <w:rsid w:val="00337E32"/>
    <w:rsid w:val="003422C8"/>
    <w:rsid w:val="00344BA9"/>
    <w:rsid w:val="00344FED"/>
    <w:rsid w:val="00350F9E"/>
    <w:rsid w:val="00351A22"/>
    <w:rsid w:val="003520BD"/>
    <w:rsid w:val="00352705"/>
    <w:rsid w:val="00366F51"/>
    <w:rsid w:val="00367FAE"/>
    <w:rsid w:val="00370158"/>
    <w:rsid w:val="00371933"/>
    <w:rsid w:val="00374D54"/>
    <w:rsid w:val="00374DCD"/>
    <w:rsid w:val="003753B1"/>
    <w:rsid w:val="00377828"/>
    <w:rsid w:val="00383C2C"/>
    <w:rsid w:val="00385104"/>
    <w:rsid w:val="00385707"/>
    <w:rsid w:val="00386FAC"/>
    <w:rsid w:val="003912E7"/>
    <w:rsid w:val="00392589"/>
    <w:rsid w:val="00392F2A"/>
    <w:rsid w:val="00394069"/>
    <w:rsid w:val="00395E52"/>
    <w:rsid w:val="00396D2E"/>
    <w:rsid w:val="003978BF"/>
    <w:rsid w:val="003A3541"/>
    <w:rsid w:val="003A6077"/>
    <w:rsid w:val="003A6F12"/>
    <w:rsid w:val="003A6F2F"/>
    <w:rsid w:val="003B47C9"/>
    <w:rsid w:val="003B6D6A"/>
    <w:rsid w:val="003B7031"/>
    <w:rsid w:val="003C07D4"/>
    <w:rsid w:val="003C37FE"/>
    <w:rsid w:val="003C5D0C"/>
    <w:rsid w:val="003E0DC2"/>
    <w:rsid w:val="003E521A"/>
    <w:rsid w:val="003F0C01"/>
    <w:rsid w:val="003F1C19"/>
    <w:rsid w:val="003F25F4"/>
    <w:rsid w:val="003F740B"/>
    <w:rsid w:val="00402936"/>
    <w:rsid w:val="00403CCA"/>
    <w:rsid w:val="004123F9"/>
    <w:rsid w:val="0041564F"/>
    <w:rsid w:val="00416B94"/>
    <w:rsid w:val="0042099C"/>
    <w:rsid w:val="00423343"/>
    <w:rsid w:val="00424647"/>
    <w:rsid w:val="004250DD"/>
    <w:rsid w:val="004270BE"/>
    <w:rsid w:val="004276EB"/>
    <w:rsid w:val="00431E22"/>
    <w:rsid w:val="0043296D"/>
    <w:rsid w:val="00434483"/>
    <w:rsid w:val="00434698"/>
    <w:rsid w:val="0043721D"/>
    <w:rsid w:val="00441ED1"/>
    <w:rsid w:val="00462599"/>
    <w:rsid w:val="00462FFD"/>
    <w:rsid w:val="004632D0"/>
    <w:rsid w:val="00472B49"/>
    <w:rsid w:val="00475C91"/>
    <w:rsid w:val="004769A8"/>
    <w:rsid w:val="004818DD"/>
    <w:rsid w:val="004844EF"/>
    <w:rsid w:val="004858BC"/>
    <w:rsid w:val="0049296C"/>
    <w:rsid w:val="00497B67"/>
    <w:rsid w:val="004A1C03"/>
    <w:rsid w:val="004A2181"/>
    <w:rsid w:val="004A2C5F"/>
    <w:rsid w:val="004B05CD"/>
    <w:rsid w:val="004B181F"/>
    <w:rsid w:val="004B39E8"/>
    <w:rsid w:val="004C1F75"/>
    <w:rsid w:val="004C2B70"/>
    <w:rsid w:val="004C3E65"/>
    <w:rsid w:val="004D3368"/>
    <w:rsid w:val="004E112D"/>
    <w:rsid w:val="004E533D"/>
    <w:rsid w:val="004E6036"/>
    <w:rsid w:val="004E756B"/>
    <w:rsid w:val="004F2131"/>
    <w:rsid w:val="004F310B"/>
    <w:rsid w:val="004F392E"/>
    <w:rsid w:val="004F7151"/>
    <w:rsid w:val="00500AD0"/>
    <w:rsid w:val="00506779"/>
    <w:rsid w:val="005078C1"/>
    <w:rsid w:val="005168A3"/>
    <w:rsid w:val="005168F5"/>
    <w:rsid w:val="005170EF"/>
    <w:rsid w:val="0051717A"/>
    <w:rsid w:val="0052026A"/>
    <w:rsid w:val="005222D6"/>
    <w:rsid w:val="00523015"/>
    <w:rsid w:val="00524CE0"/>
    <w:rsid w:val="0052573F"/>
    <w:rsid w:val="00531CC4"/>
    <w:rsid w:val="00533DB3"/>
    <w:rsid w:val="0053523B"/>
    <w:rsid w:val="00542260"/>
    <w:rsid w:val="00545E0A"/>
    <w:rsid w:val="00546229"/>
    <w:rsid w:val="005470AF"/>
    <w:rsid w:val="00551796"/>
    <w:rsid w:val="005544DC"/>
    <w:rsid w:val="00555BC8"/>
    <w:rsid w:val="0056018D"/>
    <w:rsid w:val="00560764"/>
    <w:rsid w:val="00564155"/>
    <w:rsid w:val="00566CCB"/>
    <w:rsid w:val="005723AE"/>
    <w:rsid w:val="00575EAC"/>
    <w:rsid w:val="005776DF"/>
    <w:rsid w:val="00580113"/>
    <w:rsid w:val="0058261F"/>
    <w:rsid w:val="00582C24"/>
    <w:rsid w:val="00583DF2"/>
    <w:rsid w:val="005841AF"/>
    <w:rsid w:val="0058704A"/>
    <w:rsid w:val="00587995"/>
    <w:rsid w:val="0059045F"/>
    <w:rsid w:val="00591856"/>
    <w:rsid w:val="005939B7"/>
    <w:rsid w:val="005953A1"/>
    <w:rsid w:val="005974AB"/>
    <w:rsid w:val="005A6F08"/>
    <w:rsid w:val="005B4190"/>
    <w:rsid w:val="005B4954"/>
    <w:rsid w:val="005B5984"/>
    <w:rsid w:val="005C06E6"/>
    <w:rsid w:val="005C28FE"/>
    <w:rsid w:val="005C2A96"/>
    <w:rsid w:val="005C37C8"/>
    <w:rsid w:val="005C3922"/>
    <w:rsid w:val="005D1A0A"/>
    <w:rsid w:val="005D292D"/>
    <w:rsid w:val="005E04AF"/>
    <w:rsid w:val="005E202C"/>
    <w:rsid w:val="005E2FC8"/>
    <w:rsid w:val="005E384C"/>
    <w:rsid w:val="005E47FB"/>
    <w:rsid w:val="005E5035"/>
    <w:rsid w:val="005E5E9D"/>
    <w:rsid w:val="005E7F47"/>
    <w:rsid w:val="005F4A8B"/>
    <w:rsid w:val="005F5EAF"/>
    <w:rsid w:val="0060005E"/>
    <w:rsid w:val="00600D0A"/>
    <w:rsid w:val="00602D81"/>
    <w:rsid w:val="00602E70"/>
    <w:rsid w:val="006178D9"/>
    <w:rsid w:val="00622D37"/>
    <w:rsid w:val="006239DF"/>
    <w:rsid w:val="006243DD"/>
    <w:rsid w:val="006247E0"/>
    <w:rsid w:val="00624CDD"/>
    <w:rsid w:val="006314C2"/>
    <w:rsid w:val="00631D2B"/>
    <w:rsid w:val="00635453"/>
    <w:rsid w:val="00640E1B"/>
    <w:rsid w:val="006421FD"/>
    <w:rsid w:val="00642753"/>
    <w:rsid w:val="0064492E"/>
    <w:rsid w:val="00646D27"/>
    <w:rsid w:val="00650861"/>
    <w:rsid w:val="00653884"/>
    <w:rsid w:val="00653AA1"/>
    <w:rsid w:val="0065436D"/>
    <w:rsid w:val="006543AD"/>
    <w:rsid w:val="00656375"/>
    <w:rsid w:val="00657FC6"/>
    <w:rsid w:val="006674A1"/>
    <w:rsid w:val="00670877"/>
    <w:rsid w:val="00670980"/>
    <w:rsid w:val="0067123C"/>
    <w:rsid w:val="00672163"/>
    <w:rsid w:val="00673668"/>
    <w:rsid w:val="00675709"/>
    <w:rsid w:val="00675934"/>
    <w:rsid w:val="006768B3"/>
    <w:rsid w:val="006837F2"/>
    <w:rsid w:val="00683F25"/>
    <w:rsid w:val="00686CEA"/>
    <w:rsid w:val="0069015B"/>
    <w:rsid w:val="00691085"/>
    <w:rsid w:val="00691BAA"/>
    <w:rsid w:val="0069214E"/>
    <w:rsid w:val="00692EFF"/>
    <w:rsid w:val="00694C82"/>
    <w:rsid w:val="006955A4"/>
    <w:rsid w:val="00695F2E"/>
    <w:rsid w:val="006A47B5"/>
    <w:rsid w:val="006A658C"/>
    <w:rsid w:val="006B20C0"/>
    <w:rsid w:val="006B3740"/>
    <w:rsid w:val="006B54D2"/>
    <w:rsid w:val="006C1AF5"/>
    <w:rsid w:val="006C1B61"/>
    <w:rsid w:val="006C276A"/>
    <w:rsid w:val="006C477C"/>
    <w:rsid w:val="006D48D0"/>
    <w:rsid w:val="006D5C02"/>
    <w:rsid w:val="006E3E1A"/>
    <w:rsid w:val="006E4526"/>
    <w:rsid w:val="006E5675"/>
    <w:rsid w:val="006E6FAC"/>
    <w:rsid w:val="006F491B"/>
    <w:rsid w:val="006F4D56"/>
    <w:rsid w:val="006F6FF6"/>
    <w:rsid w:val="006F7CA4"/>
    <w:rsid w:val="007006D0"/>
    <w:rsid w:val="00701B2F"/>
    <w:rsid w:val="00702E87"/>
    <w:rsid w:val="0070593C"/>
    <w:rsid w:val="00712A74"/>
    <w:rsid w:val="00714BF9"/>
    <w:rsid w:val="00715527"/>
    <w:rsid w:val="007202C3"/>
    <w:rsid w:val="00720DC7"/>
    <w:rsid w:val="00725AD8"/>
    <w:rsid w:val="00725D2E"/>
    <w:rsid w:val="00727190"/>
    <w:rsid w:val="007307F1"/>
    <w:rsid w:val="0073401A"/>
    <w:rsid w:val="00737DB3"/>
    <w:rsid w:val="00741694"/>
    <w:rsid w:val="007418A0"/>
    <w:rsid w:val="00743027"/>
    <w:rsid w:val="00745547"/>
    <w:rsid w:val="00746A9A"/>
    <w:rsid w:val="007475F0"/>
    <w:rsid w:val="00747B0C"/>
    <w:rsid w:val="007518B8"/>
    <w:rsid w:val="00755353"/>
    <w:rsid w:val="00755441"/>
    <w:rsid w:val="00756164"/>
    <w:rsid w:val="0075733B"/>
    <w:rsid w:val="0076086C"/>
    <w:rsid w:val="007620C7"/>
    <w:rsid w:val="007636B7"/>
    <w:rsid w:val="00765625"/>
    <w:rsid w:val="00767CFB"/>
    <w:rsid w:val="00770C16"/>
    <w:rsid w:val="00775DF1"/>
    <w:rsid w:val="00787629"/>
    <w:rsid w:val="00790D83"/>
    <w:rsid w:val="00792FF3"/>
    <w:rsid w:val="00793E1F"/>
    <w:rsid w:val="00797ACE"/>
    <w:rsid w:val="007A03D2"/>
    <w:rsid w:val="007A2B36"/>
    <w:rsid w:val="007A2D68"/>
    <w:rsid w:val="007A7B89"/>
    <w:rsid w:val="007B0D07"/>
    <w:rsid w:val="007B2C5C"/>
    <w:rsid w:val="007B462A"/>
    <w:rsid w:val="007B7BE8"/>
    <w:rsid w:val="007C052E"/>
    <w:rsid w:val="007C4683"/>
    <w:rsid w:val="007C4806"/>
    <w:rsid w:val="007D1E01"/>
    <w:rsid w:val="007D5170"/>
    <w:rsid w:val="007E1226"/>
    <w:rsid w:val="007E433F"/>
    <w:rsid w:val="007E6C53"/>
    <w:rsid w:val="007F3107"/>
    <w:rsid w:val="007F4745"/>
    <w:rsid w:val="007F58B0"/>
    <w:rsid w:val="0080204A"/>
    <w:rsid w:val="0080430A"/>
    <w:rsid w:val="00804479"/>
    <w:rsid w:val="00805914"/>
    <w:rsid w:val="008150D9"/>
    <w:rsid w:val="008164AA"/>
    <w:rsid w:val="00817514"/>
    <w:rsid w:val="008176F3"/>
    <w:rsid w:val="008217FC"/>
    <w:rsid w:val="00822BE5"/>
    <w:rsid w:val="00823846"/>
    <w:rsid w:val="008250E4"/>
    <w:rsid w:val="00825E09"/>
    <w:rsid w:val="00826B54"/>
    <w:rsid w:val="00827154"/>
    <w:rsid w:val="00834E4C"/>
    <w:rsid w:val="00836F1B"/>
    <w:rsid w:val="00837E5B"/>
    <w:rsid w:val="00841040"/>
    <w:rsid w:val="008434DD"/>
    <w:rsid w:val="0085013E"/>
    <w:rsid w:val="008502A0"/>
    <w:rsid w:val="00856759"/>
    <w:rsid w:val="00857A08"/>
    <w:rsid w:val="00857A2C"/>
    <w:rsid w:val="008620B2"/>
    <w:rsid w:val="00862ED2"/>
    <w:rsid w:val="00864290"/>
    <w:rsid w:val="00864C90"/>
    <w:rsid w:val="0086554A"/>
    <w:rsid w:val="00866BC7"/>
    <w:rsid w:val="00866FDD"/>
    <w:rsid w:val="00867A33"/>
    <w:rsid w:val="00867FE8"/>
    <w:rsid w:val="00871871"/>
    <w:rsid w:val="00871C3F"/>
    <w:rsid w:val="00873B77"/>
    <w:rsid w:val="0087777F"/>
    <w:rsid w:val="00880A90"/>
    <w:rsid w:val="00881579"/>
    <w:rsid w:val="00884930"/>
    <w:rsid w:val="00884982"/>
    <w:rsid w:val="00886009"/>
    <w:rsid w:val="00887BB2"/>
    <w:rsid w:val="00890C77"/>
    <w:rsid w:val="0089179D"/>
    <w:rsid w:val="00891A5A"/>
    <w:rsid w:val="0089408C"/>
    <w:rsid w:val="00894361"/>
    <w:rsid w:val="00894DB9"/>
    <w:rsid w:val="008951C1"/>
    <w:rsid w:val="00896049"/>
    <w:rsid w:val="00896569"/>
    <w:rsid w:val="00897A1E"/>
    <w:rsid w:val="008A05E6"/>
    <w:rsid w:val="008A5868"/>
    <w:rsid w:val="008B00D4"/>
    <w:rsid w:val="008B0C0A"/>
    <w:rsid w:val="008B0CD2"/>
    <w:rsid w:val="008B195F"/>
    <w:rsid w:val="008B359E"/>
    <w:rsid w:val="008B4234"/>
    <w:rsid w:val="008B4B0B"/>
    <w:rsid w:val="008B6C1B"/>
    <w:rsid w:val="008C05AD"/>
    <w:rsid w:val="008C2F84"/>
    <w:rsid w:val="008C69B5"/>
    <w:rsid w:val="008D29F3"/>
    <w:rsid w:val="008D355D"/>
    <w:rsid w:val="008D6C2D"/>
    <w:rsid w:val="008E25CF"/>
    <w:rsid w:val="008E3A9E"/>
    <w:rsid w:val="008E5754"/>
    <w:rsid w:val="008E654F"/>
    <w:rsid w:val="008E6D96"/>
    <w:rsid w:val="008E7541"/>
    <w:rsid w:val="008F144D"/>
    <w:rsid w:val="008F6B4E"/>
    <w:rsid w:val="008F7AA8"/>
    <w:rsid w:val="009010D9"/>
    <w:rsid w:val="00903343"/>
    <w:rsid w:val="0090550F"/>
    <w:rsid w:val="00910762"/>
    <w:rsid w:val="0091376C"/>
    <w:rsid w:val="00923A86"/>
    <w:rsid w:val="00923EF7"/>
    <w:rsid w:val="009245A1"/>
    <w:rsid w:val="009249AD"/>
    <w:rsid w:val="00932478"/>
    <w:rsid w:val="00932F8F"/>
    <w:rsid w:val="00936983"/>
    <w:rsid w:val="0093736D"/>
    <w:rsid w:val="009430BE"/>
    <w:rsid w:val="00943C48"/>
    <w:rsid w:val="0094635A"/>
    <w:rsid w:val="00946CD6"/>
    <w:rsid w:val="009474B1"/>
    <w:rsid w:val="00947BD5"/>
    <w:rsid w:val="00953B18"/>
    <w:rsid w:val="00954BFF"/>
    <w:rsid w:val="00956CD1"/>
    <w:rsid w:val="00957286"/>
    <w:rsid w:val="00961A6F"/>
    <w:rsid w:val="00967B55"/>
    <w:rsid w:val="00970AC4"/>
    <w:rsid w:val="00973380"/>
    <w:rsid w:val="00975817"/>
    <w:rsid w:val="00976488"/>
    <w:rsid w:val="00976F98"/>
    <w:rsid w:val="009822CE"/>
    <w:rsid w:val="00983DDD"/>
    <w:rsid w:val="00984E05"/>
    <w:rsid w:val="009903A0"/>
    <w:rsid w:val="009931DE"/>
    <w:rsid w:val="00993208"/>
    <w:rsid w:val="00996432"/>
    <w:rsid w:val="009A19CA"/>
    <w:rsid w:val="009A39F6"/>
    <w:rsid w:val="009B15F6"/>
    <w:rsid w:val="009B6A03"/>
    <w:rsid w:val="009C22AA"/>
    <w:rsid w:val="009C2D09"/>
    <w:rsid w:val="009C40BD"/>
    <w:rsid w:val="009C5170"/>
    <w:rsid w:val="009C74B8"/>
    <w:rsid w:val="009D1D2B"/>
    <w:rsid w:val="009D1EDE"/>
    <w:rsid w:val="009D2008"/>
    <w:rsid w:val="009D6DAE"/>
    <w:rsid w:val="009E3475"/>
    <w:rsid w:val="009E4AF9"/>
    <w:rsid w:val="009E5CCF"/>
    <w:rsid w:val="009E714E"/>
    <w:rsid w:val="009F0074"/>
    <w:rsid w:val="009F0324"/>
    <w:rsid w:val="009F1140"/>
    <w:rsid w:val="009F243C"/>
    <w:rsid w:val="009F639A"/>
    <w:rsid w:val="00A01476"/>
    <w:rsid w:val="00A02286"/>
    <w:rsid w:val="00A034AD"/>
    <w:rsid w:val="00A05138"/>
    <w:rsid w:val="00A066FE"/>
    <w:rsid w:val="00A11977"/>
    <w:rsid w:val="00A148CC"/>
    <w:rsid w:val="00A14B70"/>
    <w:rsid w:val="00A158D7"/>
    <w:rsid w:val="00A15D0C"/>
    <w:rsid w:val="00A160A8"/>
    <w:rsid w:val="00A1730D"/>
    <w:rsid w:val="00A20C76"/>
    <w:rsid w:val="00A222C8"/>
    <w:rsid w:val="00A2546C"/>
    <w:rsid w:val="00A25972"/>
    <w:rsid w:val="00A31720"/>
    <w:rsid w:val="00A322CB"/>
    <w:rsid w:val="00A3237E"/>
    <w:rsid w:val="00A32976"/>
    <w:rsid w:val="00A33C1B"/>
    <w:rsid w:val="00A36C68"/>
    <w:rsid w:val="00A37146"/>
    <w:rsid w:val="00A4029E"/>
    <w:rsid w:val="00A40814"/>
    <w:rsid w:val="00A43023"/>
    <w:rsid w:val="00A50657"/>
    <w:rsid w:val="00A50A47"/>
    <w:rsid w:val="00A6074A"/>
    <w:rsid w:val="00A63090"/>
    <w:rsid w:val="00A6649F"/>
    <w:rsid w:val="00A677EA"/>
    <w:rsid w:val="00A77BD2"/>
    <w:rsid w:val="00A80895"/>
    <w:rsid w:val="00A843B0"/>
    <w:rsid w:val="00A8609C"/>
    <w:rsid w:val="00A90531"/>
    <w:rsid w:val="00A9133C"/>
    <w:rsid w:val="00A9448D"/>
    <w:rsid w:val="00AA0EF3"/>
    <w:rsid w:val="00AA1640"/>
    <w:rsid w:val="00AA16BA"/>
    <w:rsid w:val="00AA1A81"/>
    <w:rsid w:val="00AB0A3C"/>
    <w:rsid w:val="00AB18D3"/>
    <w:rsid w:val="00AB1C16"/>
    <w:rsid w:val="00AB2360"/>
    <w:rsid w:val="00AB3096"/>
    <w:rsid w:val="00AC39EF"/>
    <w:rsid w:val="00AC705B"/>
    <w:rsid w:val="00AD0F6F"/>
    <w:rsid w:val="00AD2CE5"/>
    <w:rsid w:val="00AD5227"/>
    <w:rsid w:val="00AE0A51"/>
    <w:rsid w:val="00AE17C7"/>
    <w:rsid w:val="00AE284D"/>
    <w:rsid w:val="00AE3301"/>
    <w:rsid w:val="00AE3E3D"/>
    <w:rsid w:val="00AE473E"/>
    <w:rsid w:val="00AE475B"/>
    <w:rsid w:val="00AE47C9"/>
    <w:rsid w:val="00AE75F0"/>
    <w:rsid w:val="00AF275C"/>
    <w:rsid w:val="00AF2805"/>
    <w:rsid w:val="00AF56D9"/>
    <w:rsid w:val="00AF74A8"/>
    <w:rsid w:val="00B01D96"/>
    <w:rsid w:val="00B0271A"/>
    <w:rsid w:val="00B037C9"/>
    <w:rsid w:val="00B06222"/>
    <w:rsid w:val="00B06529"/>
    <w:rsid w:val="00B113F4"/>
    <w:rsid w:val="00B1611C"/>
    <w:rsid w:val="00B17747"/>
    <w:rsid w:val="00B21085"/>
    <w:rsid w:val="00B2174C"/>
    <w:rsid w:val="00B2397D"/>
    <w:rsid w:val="00B3060B"/>
    <w:rsid w:val="00B3343B"/>
    <w:rsid w:val="00B34617"/>
    <w:rsid w:val="00B3532E"/>
    <w:rsid w:val="00B36B08"/>
    <w:rsid w:val="00B3759C"/>
    <w:rsid w:val="00B4304C"/>
    <w:rsid w:val="00B44A2A"/>
    <w:rsid w:val="00B45B14"/>
    <w:rsid w:val="00B45B95"/>
    <w:rsid w:val="00B56839"/>
    <w:rsid w:val="00B56BD4"/>
    <w:rsid w:val="00B61D19"/>
    <w:rsid w:val="00B64B35"/>
    <w:rsid w:val="00B67C97"/>
    <w:rsid w:val="00B700FF"/>
    <w:rsid w:val="00B71CB8"/>
    <w:rsid w:val="00B8273C"/>
    <w:rsid w:val="00B82BE8"/>
    <w:rsid w:val="00B84C8C"/>
    <w:rsid w:val="00B858ED"/>
    <w:rsid w:val="00B879F4"/>
    <w:rsid w:val="00B90B29"/>
    <w:rsid w:val="00B93044"/>
    <w:rsid w:val="00B95DFE"/>
    <w:rsid w:val="00BB09B4"/>
    <w:rsid w:val="00BB2CCF"/>
    <w:rsid w:val="00BB40BF"/>
    <w:rsid w:val="00BB7BA3"/>
    <w:rsid w:val="00BC0CC2"/>
    <w:rsid w:val="00BC30A9"/>
    <w:rsid w:val="00BC3220"/>
    <w:rsid w:val="00BC3907"/>
    <w:rsid w:val="00BC766D"/>
    <w:rsid w:val="00BD2773"/>
    <w:rsid w:val="00BD2CCA"/>
    <w:rsid w:val="00BD34EF"/>
    <w:rsid w:val="00BD45CA"/>
    <w:rsid w:val="00BD502C"/>
    <w:rsid w:val="00BD5371"/>
    <w:rsid w:val="00BD5890"/>
    <w:rsid w:val="00BE164D"/>
    <w:rsid w:val="00BE7AFD"/>
    <w:rsid w:val="00BF05C6"/>
    <w:rsid w:val="00BF065F"/>
    <w:rsid w:val="00BF08C9"/>
    <w:rsid w:val="00BF2757"/>
    <w:rsid w:val="00BF443D"/>
    <w:rsid w:val="00BF68C8"/>
    <w:rsid w:val="00C01A55"/>
    <w:rsid w:val="00C0346D"/>
    <w:rsid w:val="00C05555"/>
    <w:rsid w:val="00C07C4D"/>
    <w:rsid w:val="00C10C0E"/>
    <w:rsid w:val="00C11217"/>
    <w:rsid w:val="00C11310"/>
    <w:rsid w:val="00C16A7A"/>
    <w:rsid w:val="00C1726C"/>
    <w:rsid w:val="00C23F52"/>
    <w:rsid w:val="00C27F6E"/>
    <w:rsid w:val="00C31CD5"/>
    <w:rsid w:val="00C33025"/>
    <w:rsid w:val="00C340AF"/>
    <w:rsid w:val="00C34945"/>
    <w:rsid w:val="00C413E4"/>
    <w:rsid w:val="00C42808"/>
    <w:rsid w:val="00C44368"/>
    <w:rsid w:val="00C47456"/>
    <w:rsid w:val="00C54234"/>
    <w:rsid w:val="00C54D0D"/>
    <w:rsid w:val="00C56CDF"/>
    <w:rsid w:val="00C56DD5"/>
    <w:rsid w:val="00C63BBD"/>
    <w:rsid w:val="00C67E34"/>
    <w:rsid w:val="00C72037"/>
    <w:rsid w:val="00C723BD"/>
    <w:rsid w:val="00C739B3"/>
    <w:rsid w:val="00C7437B"/>
    <w:rsid w:val="00C75932"/>
    <w:rsid w:val="00C80007"/>
    <w:rsid w:val="00C86402"/>
    <w:rsid w:val="00C9089F"/>
    <w:rsid w:val="00C90F82"/>
    <w:rsid w:val="00C920AD"/>
    <w:rsid w:val="00C933FA"/>
    <w:rsid w:val="00C95AB6"/>
    <w:rsid w:val="00CA3F90"/>
    <w:rsid w:val="00CA50F9"/>
    <w:rsid w:val="00CB031D"/>
    <w:rsid w:val="00CB1D1A"/>
    <w:rsid w:val="00CB3260"/>
    <w:rsid w:val="00CB3C31"/>
    <w:rsid w:val="00CB50D6"/>
    <w:rsid w:val="00CB648C"/>
    <w:rsid w:val="00CB7D26"/>
    <w:rsid w:val="00CC2736"/>
    <w:rsid w:val="00CC3708"/>
    <w:rsid w:val="00CC5599"/>
    <w:rsid w:val="00CC60B8"/>
    <w:rsid w:val="00CC695B"/>
    <w:rsid w:val="00CD1EBF"/>
    <w:rsid w:val="00CD64AC"/>
    <w:rsid w:val="00CD6A18"/>
    <w:rsid w:val="00CD72FF"/>
    <w:rsid w:val="00CD74E6"/>
    <w:rsid w:val="00CD771B"/>
    <w:rsid w:val="00CE07B6"/>
    <w:rsid w:val="00CE22CC"/>
    <w:rsid w:val="00CE44E9"/>
    <w:rsid w:val="00CE49B7"/>
    <w:rsid w:val="00CE7428"/>
    <w:rsid w:val="00CE7891"/>
    <w:rsid w:val="00CF2642"/>
    <w:rsid w:val="00CF5B42"/>
    <w:rsid w:val="00D00862"/>
    <w:rsid w:val="00D01601"/>
    <w:rsid w:val="00D0668A"/>
    <w:rsid w:val="00D134E4"/>
    <w:rsid w:val="00D16395"/>
    <w:rsid w:val="00D177D9"/>
    <w:rsid w:val="00D24423"/>
    <w:rsid w:val="00D25DFB"/>
    <w:rsid w:val="00D2617C"/>
    <w:rsid w:val="00D33C35"/>
    <w:rsid w:val="00D344F9"/>
    <w:rsid w:val="00D35E8A"/>
    <w:rsid w:val="00D50CC0"/>
    <w:rsid w:val="00D5334B"/>
    <w:rsid w:val="00D5438B"/>
    <w:rsid w:val="00D56E10"/>
    <w:rsid w:val="00D61299"/>
    <w:rsid w:val="00D65A2C"/>
    <w:rsid w:val="00D672AC"/>
    <w:rsid w:val="00D713FE"/>
    <w:rsid w:val="00D71DB7"/>
    <w:rsid w:val="00D726B0"/>
    <w:rsid w:val="00D817C6"/>
    <w:rsid w:val="00D8769F"/>
    <w:rsid w:val="00D90748"/>
    <w:rsid w:val="00D91255"/>
    <w:rsid w:val="00DA1445"/>
    <w:rsid w:val="00DA44F4"/>
    <w:rsid w:val="00DA460A"/>
    <w:rsid w:val="00DA6EF2"/>
    <w:rsid w:val="00DB0455"/>
    <w:rsid w:val="00DB4175"/>
    <w:rsid w:val="00DB486F"/>
    <w:rsid w:val="00DC241A"/>
    <w:rsid w:val="00DC29BC"/>
    <w:rsid w:val="00DC2B79"/>
    <w:rsid w:val="00DC43A3"/>
    <w:rsid w:val="00DC5DA6"/>
    <w:rsid w:val="00DD04E8"/>
    <w:rsid w:val="00DD0669"/>
    <w:rsid w:val="00DD5271"/>
    <w:rsid w:val="00DD56EC"/>
    <w:rsid w:val="00DD7341"/>
    <w:rsid w:val="00DE46A7"/>
    <w:rsid w:val="00DE46EC"/>
    <w:rsid w:val="00DE4AF1"/>
    <w:rsid w:val="00DF05EC"/>
    <w:rsid w:val="00DF5312"/>
    <w:rsid w:val="00DF5BBB"/>
    <w:rsid w:val="00E00985"/>
    <w:rsid w:val="00E03054"/>
    <w:rsid w:val="00E0309B"/>
    <w:rsid w:val="00E07BFF"/>
    <w:rsid w:val="00E1002E"/>
    <w:rsid w:val="00E11328"/>
    <w:rsid w:val="00E11466"/>
    <w:rsid w:val="00E12B67"/>
    <w:rsid w:val="00E13FE2"/>
    <w:rsid w:val="00E14A79"/>
    <w:rsid w:val="00E152DE"/>
    <w:rsid w:val="00E15643"/>
    <w:rsid w:val="00E15EB4"/>
    <w:rsid w:val="00E1655B"/>
    <w:rsid w:val="00E16735"/>
    <w:rsid w:val="00E203BF"/>
    <w:rsid w:val="00E2105A"/>
    <w:rsid w:val="00E215E0"/>
    <w:rsid w:val="00E23111"/>
    <w:rsid w:val="00E23802"/>
    <w:rsid w:val="00E306C7"/>
    <w:rsid w:val="00E33153"/>
    <w:rsid w:val="00E3463D"/>
    <w:rsid w:val="00E35B4D"/>
    <w:rsid w:val="00E36719"/>
    <w:rsid w:val="00E41E56"/>
    <w:rsid w:val="00E437C8"/>
    <w:rsid w:val="00E43F49"/>
    <w:rsid w:val="00E4708F"/>
    <w:rsid w:val="00E51994"/>
    <w:rsid w:val="00E5241B"/>
    <w:rsid w:val="00E529DE"/>
    <w:rsid w:val="00E52E97"/>
    <w:rsid w:val="00E56C06"/>
    <w:rsid w:val="00E572A3"/>
    <w:rsid w:val="00E57B74"/>
    <w:rsid w:val="00E645CB"/>
    <w:rsid w:val="00E706AD"/>
    <w:rsid w:val="00E734F4"/>
    <w:rsid w:val="00E73DBC"/>
    <w:rsid w:val="00E82BFD"/>
    <w:rsid w:val="00E838B4"/>
    <w:rsid w:val="00E846B3"/>
    <w:rsid w:val="00E906E3"/>
    <w:rsid w:val="00E92EA2"/>
    <w:rsid w:val="00E93514"/>
    <w:rsid w:val="00E95794"/>
    <w:rsid w:val="00E95FD5"/>
    <w:rsid w:val="00EA6A74"/>
    <w:rsid w:val="00EB2D55"/>
    <w:rsid w:val="00EB31E0"/>
    <w:rsid w:val="00EB39DF"/>
    <w:rsid w:val="00EB41C0"/>
    <w:rsid w:val="00EB4431"/>
    <w:rsid w:val="00EC4479"/>
    <w:rsid w:val="00EC683D"/>
    <w:rsid w:val="00ED3FEE"/>
    <w:rsid w:val="00ED564F"/>
    <w:rsid w:val="00EE0580"/>
    <w:rsid w:val="00EE395B"/>
    <w:rsid w:val="00EE57C1"/>
    <w:rsid w:val="00EE65A3"/>
    <w:rsid w:val="00EE7850"/>
    <w:rsid w:val="00EF2731"/>
    <w:rsid w:val="00EF4615"/>
    <w:rsid w:val="00F03189"/>
    <w:rsid w:val="00F038EF"/>
    <w:rsid w:val="00F03F33"/>
    <w:rsid w:val="00F11540"/>
    <w:rsid w:val="00F12390"/>
    <w:rsid w:val="00F13540"/>
    <w:rsid w:val="00F1395E"/>
    <w:rsid w:val="00F13D1B"/>
    <w:rsid w:val="00F14845"/>
    <w:rsid w:val="00F1519C"/>
    <w:rsid w:val="00F26F3C"/>
    <w:rsid w:val="00F347EF"/>
    <w:rsid w:val="00F34920"/>
    <w:rsid w:val="00F34D7A"/>
    <w:rsid w:val="00F3603B"/>
    <w:rsid w:val="00F4131D"/>
    <w:rsid w:val="00F43526"/>
    <w:rsid w:val="00F4458E"/>
    <w:rsid w:val="00F50648"/>
    <w:rsid w:val="00F5276E"/>
    <w:rsid w:val="00F529C4"/>
    <w:rsid w:val="00F52C4E"/>
    <w:rsid w:val="00F540A4"/>
    <w:rsid w:val="00F560DF"/>
    <w:rsid w:val="00F570A0"/>
    <w:rsid w:val="00F6390C"/>
    <w:rsid w:val="00F63B03"/>
    <w:rsid w:val="00F66192"/>
    <w:rsid w:val="00F71E4B"/>
    <w:rsid w:val="00F72C85"/>
    <w:rsid w:val="00F73CAC"/>
    <w:rsid w:val="00F754A3"/>
    <w:rsid w:val="00F80C5C"/>
    <w:rsid w:val="00F82211"/>
    <w:rsid w:val="00F822CA"/>
    <w:rsid w:val="00F826CC"/>
    <w:rsid w:val="00F83F3C"/>
    <w:rsid w:val="00F85735"/>
    <w:rsid w:val="00F91665"/>
    <w:rsid w:val="00F931CE"/>
    <w:rsid w:val="00F9399E"/>
    <w:rsid w:val="00F95C56"/>
    <w:rsid w:val="00FA20C7"/>
    <w:rsid w:val="00FA2339"/>
    <w:rsid w:val="00FA31B1"/>
    <w:rsid w:val="00FA47E2"/>
    <w:rsid w:val="00FA53DE"/>
    <w:rsid w:val="00FB043E"/>
    <w:rsid w:val="00FB05A4"/>
    <w:rsid w:val="00FB1456"/>
    <w:rsid w:val="00FB2DF1"/>
    <w:rsid w:val="00FB6C81"/>
    <w:rsid w:val="00FB74E6"/>
    <w:rsid w:val="00FC3B1B"/>
    <w:rsid w:val="00FD3C5D"/>
    <w:rsid w:val="00FD43A9"/>
    <w:rsid w:val="00FD7AAE"/>
    <w:rsid w:val="00FE06DF"/>
    <w:rsid w:val="00FE6742"/>
    <w:rsid w:val="00FE7F67"/>
    <w:rsid w:val="00FF091A"/>
    <w:rsid w:val="00FF0C89"/>
    <w:rsid w:val="00FF1FF6"/>
    <w:rsid w:val="00FF3209"/>
    <w:rsid w:val="00FF502D"/>
    <w:rsid w:val="00FF5484"/>
    <w:rsid w:val="00FF7AF2"/>
    <w:rsid w:val="00FF7C35"/>
    <w:rsid w:val="011468EE"/>
    <w:rsid w:val="0146BBE8"/>
    <w:rsid w:val="017EB7F3"/>
    <w:rsid w:val="01E0A07D"/>
    <w:rsid w:val="0292B03C"/>
    <w:rsid w:val="036BFF55"/>
    <w:rsid w:val="0376991E"/>
    <w:rsid w:val="0397CDE7"/>
    <w:rsid w:val="039C0EBC"/>
    <w:rsid w:val="03C7F392"/>
    <w:rsid w:val="0425FC9A"/>
    <w:rsid w:val="049984A2"/>
    <w:rsid w:val="06750EFE"/>
    <w:rsid w:val="06854DB6"/>
    <w:rsid w:val="06D1186B"/>
    <w:rsid w:val="0731EEAB"/>
    <w:rsid w:val="07D68239"/>
    <w:rsid w:val="08B2F880"/>
    <w:rsid w:val="08F37970"/>
    <w:rsid w:val="0954ACFA"/>
    <w:rsid w:val="0A179D81"/>
    <w:rsid w:val="0A2FDF08"/>
    <w:rsid w:val="0A5833BA"/>
    <w:rsid w:val="0A6A8B8C"/>
    <w:rsid w:val="0AA2064A"/>
    <w:rsid w:val="0B541609"/>
    <w:rsid w:val="0BF8DFBC"/>
    <w:rsid w:val="0C2EC5E8"/>
    <w:rsid w:val="0C7B778C"/>
    <w:rsid w:val="0C9BA680"/>
    <w:rsid w:val="0D145FE9"/>
    <w:rsid w:val="0D32301B"/>
    <w:rsid w:val="0D721236"/>
    <w:rsid w:val="0E60081A"/>
    <w:rsid w:val="0FDB0859"/>
    <w:rsid w:val="10172BE7"/>
    <w:rsid w:val="105418AA"/>
    <w:rsid w:val="1093755B"/>
    <w:rsid w:val="1097E806"/>
    <w:rsid w:val="11104BAF"/>
    <w:rsid w:val="118C3B14"/>
    <w:rsid w:val="11C0C7D7"/>
    <w:rsid w:val="11C25B6E"/>
    <w:rsid w:val="123F1FCD"/>
    <w:rsid w:val="128F7276"/>
    <w:rsid w:val="13450372"/>
    <w:rsid w:val="1352C7BD"/>
    <w:rsid w:val="146DE343"/>
    <w:rsid w:val="149630B1"/>
    <w:rsid w:val="14EECAEF"/>
    <w:rsid w:val="15714D76"/>
    <w:rsid w:val="158184D1"/>
    <w:rsid w:val="159901AD"/>
    <w:rsid w:val="15B05018"/>
    <w:rsid w:val="15D90CC5"/>
    <w:rsid w:val="16885060"/>
    <w:rsid w:val="16ADC5FE"/>
    <w:rsid w:val="16AF7976"/>
    <w:rsid w:val="16C29742"/>
    <w:rsid w:val="16DC76F8"/>
    <w:rsid w:val="17078E31"/>
    <w:rsid w:val="17EA5E67"/>
    <w:rsid w:val="18B64DDC"/>
    <w:rsid w:val="18E8D06C"/>
    <w:rsid w:val="1939CC82"/>
    <w:rsid w:val="19805708"/>
    <w:rsid w:val="19ABD63C"/>
    <w:rsid w:val="19BC14F4"/>
    <w:rsid w:val="1A3D36B5"/>
    <w:rsid w:val="1B0F42B0"/>
    <w:rsid w:val="1B13A366"/>
    <w:rsid w:val="1B74F37D"/>
    <w:rsid w:val="1B7FA38A"/>
    <w:rsid w:val="1BE280D6"/>
    <w:rsid w:val="1CBD549F"/>
    <w:rsid w:val="1DADA106"/>
    <w:rsid w:val="1E6BC198"/>
    <w:rsid w:val="1E8FB8E8"/>
    <w:rsid w:val="1F1973F5"/>
    <w:rsid w:val="2022EF02"/>
    <w:rsid w:val="208E8322"/>
    <w:rsid w:val="20CEB4B4"/>
    <w:rsid w:val="20F22681"/>
    <w:rsid w:val="2177B3A9"/>
    <w:rsid w:val="21AA52C6"/>
    <w:rsid w:val="21B63B60"/>
    <w:rsid w:val="2228451A"/>
    <w:rsid w:val="23AD93FA"/>
    <w:rsid w:val="23D0A87D"/>
    <w:rsid w:val="23F61E1B"/>
    <w:rsid w:val="2446FDA4"/>
    <w:rsid w:val="24667EF5"/>
    <w:rsid w:val="258BE73F"/>
    <w:rsid w:val="25BAAB29"/>
    <w:rsid w:val="26A1A5F0"/>
    <w:rsid w:val="26D2C05D"/>
    <w:rsid w:val="26DC67BD"/>
    <w:rsid w:val="26DF5D15"/>
    <w:rsid w:val="26E83076"/>
    <w:rsid w:val="27761306"/>
    <w:rsid w:val="27858ED2"/>
    <w:rsid w:val="280B1BFA"/>
    <w:rsid w:val="286C8255"/>
    <w:rsid w:val="288136F3"/>
    <w:rsid w:val="28815399"/>
    <w:rsid w:val="28898920"/>
    <w:rsid w:val="28C7FBA7"/>
    <w:rsid w:val="293FC6DD"/>
    <w:rsid w:val="294EC15C"/>
    <w:rsid w:val="2A05ACBC"/>
    <w:rsid w:val="2A502BF4"/>
    <w:rsid w:val="2A6BB893"/>
    <w:rsid w:val="2AB6F681"/>
    <w:rsid w:val="2AFD2E55"/>
    <w:rsid w:val="2B49AD28"/>
    <w:rsid w:val="2B8EA417"/>
    <w:rsid w:val="2BBA0E02"/>
    <w:rsid w:val="2C517811"/>
    <w:rsid w:val="2C5DDB96"/>
    <w:rsid w:val="2C980297"/>
    <w:rsid w:val="2D306168"/>
    <w:rsid w:val="2D95985E"/>
    <w:rsid w:val="2E859213"/>
    <w:rsid w:val="2E930E44"/>
    <w:rsid w:val="2F438A6C"/>
    <w:rsid w:val="302A7DEF"/>
    <w:rsid w:val="305748A0"/>
    <w:rsid w:val="3105F7FE"/>
    <w:rsid w:val="32888AD2"/>
    <w:rsid w:val="329A1507"/>
    <w:rsid w:val="32C8A620"/>
    <w:rsid w:val="33D6E041"/>
    <w:rsid w:val="342CF561"/>
    <w:rsid w:val="34367CE0"/>
    <w:rsid w:val="343C712D"/>
    <w:rsid w:val="3533F2C6"/>
    <w:rsid w:val="357A9D2D"/>
    <w:rsid w:val="36164811"/>
    <w:rsid w:val="36971979"/>
    <w:rsid w:val="36A4DDC4"/>
    <w:rsid w:val="36FD2550"/>
    <w:rsid w:val="370F4A51"/>
    <w:rsid w:val="3764B2C9"/>
    <w:rsid w:val="37A847F7"/>
    <w:rsid w:val="37E846B8"/>
    <w:rsid w:val="380683D0"/>
    <w:rsid w:val="38320304"/>
    <w:rsid w:val="3849FC71"/>
    <w:rsid w:val="38A6ECCD"/>
    <w:rsid w:val="38D3B77E"/>
    <w:rsid w:val="398266DC"/>
    <w:rsid w:val="3AB58680"/>
    <w:rsid w:val="3AD18CF6"/>
    <w:rsid w:val="3AF70294"/>
    <w:rsid w:val="3B004566"/>
    <w:rsid w:val="3B88CB08"/>
    <w:rsid w:val="3BDB6661"/>
    <w:rsid w:val="3BEE842D"/>
    <w:rsid w:val="3C3B0300"/>
    <w:rsid w:val="3C8781D3"/>
    <w:rsid w:val="3D89586F"/>
    <w:rsid w:val="3E2275F6"/>
    <w:rsid w:val="3E8B1183"/>
    <w:rsid w:val="3E9EE7A3"/>
    <w:rsid w:val="3F6923A0"/>
    <w:rsid w:val="3FAAF266"/>
    <w:rsid w:val="3FC366BE"/>
    <w:rsid w:val="3FD0E2EF"/>
    <w:rsid w:val="4007F80B"/>
    <w:rsid w:val="4015D9DE"/>
    <w:rsid w:val="40D44D22"/>
    <w:rsid w:val="4184C94A"/>
    <w:rsid w:val="424384A8"/>
    <w:rsid w:val="4301F7EC"/>
    <w:rsid w:val="43DF7196"/>
    <w:rsid w:val="43ED35E1"/>
    <w:rsid w:val="44A71699"/>
    <w:rsid w:val="44D29812"/>
    <w:rsid w:val="457A5B21"/>
    <w:rsid w:val="458A99D9"/>
    <w:rsid w:val="468FB52B"/>
    <w:rsid w:val="46942B2A"/>
    <w:rsid w:val="46BDDA40"/>
    <w:rsid w:val="46F298D9"/>
    <w:rsid w:val="46FFAA01"/>
    <w:rsid w:val="47078061"/>
    <w:rsid w:val="473C6B69"/>
    <w:rsid w:val="4769361A"/>
    <w:rsid w:val="483ADD6E"/>
    <w:rsid w:val="48579C38"/>
    <w:rsid w:val="4936DC4A"/>
    <w:rsid w:val="49D43AA6"/>
    <w:rsid w:val="49E09E2B"/>
    <w:rsid w:val="4A1AC52C"/>
    <w:rsid w:val="4A3BF9F5"/>
    <w:rsid w:val="4A5E2884"/>
    <w:rsid w:val="4AE80F05"/>
    <w:rsid w:val="4B10B32E"/>
    <w:rsid w:val="4B3DB0B0"/>
    <w:rsid w:val="4BFC43D5"/>
    <w:rsid w:val="4C035C7A"/>
    <w:rsid w:val="4C1A11AE"/>
    <w:rsid w:val="4C2EE2F2"/>
    <w:rsid w:val="4CC1EC4B"/>
    <w:rsid w:val="4D57C2C3"/>
    <w:rsid w:val="4DAD23DE"/>
    <w:rsid w:val="4DBDCE9A"/>
    <w:rsid w:val="4DF23773"/>
    <w:rsid w:val="4E4F445C"/>
    <w:rsid w:val="4ECD2167"/>
    <w:rsid w:val="4F49BFEB"/>
    <w:rsid w:val="4F57248E"/>
    <w:rsid w:val="50AF74F1"/>
    <w:rsid w:val="50B74C4C"/>
    <w:rsid w:val="50D40B16"/>
    <w:rsid w:val="51D2CC79"/>
    <w:rsid w:val="52253F99"/>
    <w:rsid w:val="52BE20B2"/>
    <w:rsid w:val="53931659"/>
    <w:rsid w:val="53B74B12"/>
    <w:rsid w:val="546B16A1"/>
    <w:rsid w:val="54D0C76E"/>
    <w:rsid w:val="5553260B"/>
    <w:rsid w:val="55623D30"/>
    <w:rsid w:val="5583358B"/>
    <w:rsid w:val="55CD24A8"/>
    <w:rsid w:val="5728F648"/>
    <w:rsid w:val="578E8734"/>
    <w:rsid w:val="57E1753F"/>
    <w:rsid w:val="582BA1C5"/>
    <w:rsid w:val="599E4444"/>
    <w:rsid w:val="59FB8752"/>
    <w:rsid w:val="5B3DF427"/>
    <w:rsid w:val="5B781B28"/>
    <w:rsid w:val="5C157984"/>
    <w:rsid w:val="5CD47CE3"/>
    <w:rsid w:val="5D2C7C6E"/>
    <w:rsid w:val="5D80A306"/>
    <w:rsid w:val="5DA2D195"/>
    <w:rsid w:val="5DC252E6"/>
    <w:rsid w:val="5DE78E56"/>
    <w:rsid w:val="5E95976E"/>
    <w:rsid w:val="5F019792"/>
    <w:rsid w:val="5F078BDF"/>
    <w:rsid w:val="5F8D1907"/>
    <w:rsid w:val="604FED01"/>
    <w:rsid w:val="60F1B6C4"/>
    <w:rsid w:val="611EB446"/>
    <w:rsid w:val="613BA5E1"/>
    <w:rsid w:val="61A01E21"/>
    <w:rsid w:val="61B7CF74"/>
    <w:rsid w:val="62A38854"/>
    <w:rsid w:val="62BB39A7"/>
    <w:rsid w:val="635A0E12"/>
    <w:rsid w:val="636180AD"/>
    <w:rsid w:val="63C78C84"/>
    <w:rsid w:val="6533E4F6"/>
    <w:rsid w:val="65CCCD53"/>
    <w:rsid w:val="65DA5ECD"/>
    <w:rsid w:val="65EA9D85"/>
    <w:rsid w:val="66A910C9"/>
    <w:rsid w:val="66C30E07"/>
    <w:rsid w:val="66E1863E"/>
    <w:rsid w:val="681BDFB7"/>
    <w:rsid w:val="684E7ED4"/>
    <w:rsid w:val="689AE11A"/>
    <w:rsid w:val="694E55D5"/>
    <w:rsid w:val="69A583D3"/>
    <w:rsid w:val="69F5B69B"/>
    <w:rsid w:val="6A42029D"/>
    <w:rsid w:val="6AE53565"/>
    <w:rsid w:val="6B6BFB1A"/>
    <w:rsid w:val="6BD6E292"/>
    <w:rsid w:val="6C94DAEB"/>
    <w:rsid w:val="6CA83A6F"/>
    <w:rsid w:val="6CD57124"/>
    <w:rsid w:val="6D7B9B9D"/>
    <w:rsid w:val="6D838923"/>
    <w:rsid w:val="6D868818"/>
    <w:rsid w:val="6D8C5C84"/>
    <w:rsid w:val="6E257A0B"/>
    <w:rsid w:val="6E29BAE0"/>
    <w:rsid w:val="6E3A0EE1"/>
    <w:rsid w:val="6E47F0B4"/>
    <w:rsid w:val="6EE8763E"/>
    <w:rsid w:val="6EF8B4F6"/>
    <w:rsid w:val="6F4E59DC"/>
    <w:rsid w:val="70186308"/>
    <w:rsid w:val="70B04802"/>
    <w:rsid w:val="70FF39E5"/>
    <w:rsid w:val="72F5A41F"/>
    <w:rsid w:val="73F85952"/>
    <w:rsid w:val="74546A1C"/>
    <w:rsid w:val="745C0844"/>
    <w:rsid w:val="7497E2BD"/>
    <w:rsid w:val="750B557C"/>
    <w:rsid w:val="75373A52"/>
    <w:rsid w:val="754184BD"/>
    <w:rsid w:val="754A581E"/>
    <w:rsid w:val="7596D6F1"/>
    <w:rsid w:val="75DBCDE0"/>
    <w:rsid w:val="75E7B67A"/>
    <w:rsid w:val="762E4100"/>
    <w:rsid w:val="764F75C9"/>
    <w:rsid w:val="77183378"/>
    <w:rsid w:val="782D8D82"/>
    <w:rsid w:val="7906C657"/>
    <w:rsid w:val="799AF2FC"/>
    <w:rsid w:val="79B03586"/>
    <w:rsid w:val="79C09FB2"/>
    <w:rsid w:val="79C0BC58"/>
    <w:rsid w:val="79D14A6E"/>
    <w:rsid w:val="7A62C030"/>
    <w:rsid w:val="7A9F5D95"/>
    <w:rsid w:val="7B664A44"/>
    <w:rsid w:val="7BC36D71"/>
    <w:rsid w:val="7C58E9DA"/>
    <w:rsid w:val="7CE786EA"/>
    <w:rsid w:val="7D3B4587"/>
    <w:rsid w:val="7D9EA51B"/>
    <w:rsid w:val="7E259DA1"/>
    <w:rsid w:val="7E83A6A9"/>
    <w:rsid w:val="7EA4BB91"/>
    <w:rsid w:val="7ECA312F"/>
    <w:rsid w:val="7EE9B280"/>
    <w:rsid w:val="7EFC0A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A8D2"/>
  <w15:docId w15:val="{8A4BCCB1-D3BB-4374-8A65-C386AE04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C9"/>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rsid w:val="00755353"/>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paragraph" w:styleId="TM1">
    <w:name w:val="toc 1"/>
    <w:basedOn w:val="Normal"/>
    <w:next w:val="Normal"/>
    <w:autoRedefine/>
    <w:uiPriority w:val="39"/>
    <w:unhideWhenUsed/>
    <w:rsid w:val="00657FC6"/>
    <w:pPr>
      <w:spacing w:after="100"/>
    </w:pPr>
  </w:style>
  <w:style w:type="paragraph" w:styleId="TM3">
    <w:name w:val="toc 3"/>
    <w:basedOn w:val="Normal"/>
    <w:next w:val="Normal"/>
    <w:autoRedefine/>
    <w:uiPriority w:val="39"/>
    <w:unhideWhenUsed/>
    <w:rsid w:val="00657FC6"/>
    <w:pPr>
      <w:spacing w:after="100"/>
      <w:ind w:left="440"/>
    </w:pPr>
  </w:style>
  <w:style w:type="paragraph" w:styleId="TM4">
    <w:name w:val="toc 4"/>
    <w:basedOn w:val="Normal"/>
    <w:next w:val="Normal"/>
    <w:autoRedefine/>
    <w:uiPriority w:val="39"/>
    <w:unhideWhenUsed/>
    <w:rsid w:val="00657FC6"/>
    <w:pPr>
      <w:spacing w:after="100"/>
      <w:ind w:left="660"/>
    </w:pPr>
  </w:style>
  <w:style w:type="paragraph" w:styleId="TM2">
    <w:name w:val="toc 2"/>
    <w:basedOn w:val="Normal"/>
    <w:next w:val="Normal"/>
    <w:autoRedefine/>
    <w:uiPriority w:val="39"/>
    <w:unhideWhenUsed/>
    <w:rsid w:val="00657FC6"/>
    <w:pPr>
      <w:spacing w:after="100"/>
      <w:ind w:left="220"/>
    </w:pPr>
  </w:style>
  <w:style w:type="character" w:styleId="Lienhypertexte">
    <w:name w:val="Hyperlink"/>
    <w:basedOn w:val="Policepardfaut"/>
    <w:uiPriority w:val="99"/>
    <w:unhideWhenUsed/>
    <w:rsid w:val="00657FC6"/>
    <w:rPr>
      <w:color w:val="0000FF" w:themeColor="hyperlink"/>
      <w:u w:val="single"/>
    </w:rPr>
  </w:style>
  <w:style w:type="paragraph" w:styleId="Paragraphedeliste">
    <w:name w:val="List Paragraph"/>
    <w:basedOn w:val="Normal"/>
    <w:uiPriority w:val="34"/>
    <w:qFormat/>
    <w:rsid w:val="00CE7428"/>
    <w:pPr>
      <w:ind w:left="720"/>
      <w:contextualSpacing/>
    </w:pPr>
  </w:style>
  <w:style w:type="character" w:customStyle="1" w:styleId="Titre1Car">
    <w:name w:val="Titre 1 Car"/>
    <w:basedOn w:val="Policepardfaut"/>
    <w:link w:val="Titre1"/>
    <w:uiPriority w:val="9"/>
    <w:rsid w:val="00BB40BF"/>
    <w:rPr>
      <w:sz w:val="40"/>
      <w:szCs w:val="40"/>
    </w:rPr>
  </w:style>
  <w:style w:type="character" w:customStyle="1" w:styleId="Titre2Car">
    <w:name w:val="Titre 2 Car"/>
    <w:basedOn w:val="Policepardfaut"/>
    <w:link w:val="Titre2"/>
    <w:uiPriority w:val="9"/>
    <w:rsid w:val="00BB40BF"/>
    <w:rPr>
      <w:sz w:val="32"/>
      <w:szCs w:val="32"/>
    </w:rPr>
  </w:style>
  <w:style w:type="character" w:customStyle="1" w:styleId="Titre3Car">
    <w:name w:val="Titre 3 Car"/>
    <w:basedOn w:val="Policepardfaut"/>
    <w:link w:val="Titre3"/>
    <w:uiPriority w:val="9"/>
    <w:rsid w:val="00BB40BF"/>
    <w:rPr>
      <w:color w:val="434343"/>
      <w:sz w:val="28"/>
      <w:szCs w:val="28"/>
    </w:rPr>
  </w:style>
  <w:style w:type="character" w:customStyle="1" w:styleId="Titre4Car">
    <w:name w:val="Titre 4 Car"/>
    <w:basedOn w:val="Policepardfaut"/>
    <w:link w:val="Titre4"/>
    <w:uiPriority w:val="9"/>
    <w:rsid w:val="00BB40BF"/>
    <w:rPr>
      <w:color w:val="666666"/>
      <w:sz w:val="24"/>
      <w:szCs w:val="24"/>
    </w:rPr>
  </w:style>
  <w:style w:type="paragraph" w:styleId="En-tte">
    <w:name w:val="header"/>
    <w:basedOn w:val="Normal"/>
    <w:link w:val="En-tteCar"/>
    <w:uiPriority w:val="99"/>
    <w:semiHidden/>
    <w:unhideWhenUsed/>
    <w:rsid w:val="00DC241A"/>
    <w:pPr>
      <w:tabs>
        <w:tab w:val="center" w:pos="4536"/>
        <w:tab w:val="right" w:pos="9072"/>
      </w:tabs>
      <w:spacing w:line="240" w:lineRule="auto"/>
    </w:pPr>
  </w:style>
  <w:style w:type="character" w:customStyle="1" w:styleId="En-tteCar">
    <w:name w:val="En-tête Car"/>
    <w:basedOn w:val="Policepardfaut"/>
    <w:link w:val="En-tte"/>
    <w:uiPriority w:val="99"/>
    <w:semiHidden/>
    <w:rsid w:val="00DC241A"/>
  </w:style>
  <w:style w:type="paragraph" w:styleId="Pieddepage">
    <w:name w:val="footer"/>
    <w:basedOn w:val="Normal"/>
    <w:link w:val="PieddepageCar"/>
    <w:uiPriority w:val="99"/>
    <w:semiHidden/>
    <w:unhideWhenUsed/>
    <w:rsid w:val="00DC241A"/>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DC241A"/>
  </w:style>
  <w:style w:type="character" w:styleId="Mentionnonrsolue">
    <w:name w:val="Unresolved Mention"/>
    <w:basedOn w:val="Policepardfaut"/>
    <w:uiPriority w:val="99"/>
    <w:semiHidden/>
    <w:unhideWhenUsed/>
    <w:rsid w:val="00F34920"/>
    <w:rPr>
      <w:color w:val="605E5C"/>
      <w:shd w:val="clear" w:color="auto" w:fill="E1DFDD"/>
    </w:rPr>
  </w:style>
  <w:style w:type="paragraph" w:styleId="NormalWeb">
    <w:name w:val="Normal (Web)"/>
    <w:basedOn w:val="Normal"/>
    <w:uiPriority w:val="99"/>
    <w:unhideWhenUsed/>
    <w:rsid w:val="00673668"/>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73668"/>
    <w:rPr>
      <w:sz w:val="16"/>
      <w:szCs w:val="16"/>
    </w:rPr>
  </w:style>
  <w:style w:type="paragraph" w:styleId="Commentaire">
    <w:name w:val="annotation text"/>
    <w:basedOn w:val="Normal"/>
    <w:link w:val="CommentaireCar"/>
    <w:uiPriority w:val="99"/>
    <w:unhideWhenUsed/>
    <w:rsid w:val="00673668"/>
    <w:pPr>
      <w:spacing w:line="240" w:lineRule="auto"/>
    </w:pPr>
    <w:rPr>
      <w:sz w:val="20"/>
      <w:szCs w:val="20"/>
    </w:rPr>
  </w:style>
  <w:style w:type="character" w:customStyle="1" w:styleId="CommentaireCar">
    <w:name w:val="Commentaire Car"/>
    <w:basedOn w:val="Policepardfaut"/>
    <w:link w:val="Commentaire"/>
    <w:uiPriority w:val="99"/>
    <w:rsid w:val="00673668"/>
    <w:rPr>
      <w:sz w:val="20"/>
      <w:szCs w:val="20"/>
    </w:rPr>
  </w:style>
  <w:style w:type="paragraph" w:styleId="Objetducommentaire">
    <w:name w:val="annotation subject"/>
    <w:basedOn w:val="Commentaire"/>
    <w:next w:val="Commentaire"/>
    <w:link w:val="ObjetducommentaireCar"/>
    <w:uiPriority w:val="99"/>
    <w:semiHidden/>
    <w:unhideWhenUsed/>
    <w:rsid w:val="00673668"/>
    <w:rPr>
      <w:b/>
      <w:bCs/>
    </w:rPr>
  </w:style>
  <w:style w:type="character" w:customStyle="1" w:styleId="ObjetducommentaireCar">
    <w:name w:val="Objet du commentaire Car"/>
    <w:basedOn w:val="CommentaireCar"/>
    <w:link w:val="Objetducommentaire"/>
    <w:uiPriority w:val="99"/>
    <w:semiHidden/>
    <w:rsid w:val="00673668"/>
    <w:rPr>
      <w:b/>
      <w:bCs/>
      <w:sz w:val="20"/>
      <w:szCs w:val="20"/>
    </w:rPr>
  </w:style>
  <w:style w:type="paragraph" w:styleId="Rvision">
    <w:name w:val="Revision"/>
    <w:hidden/>
    <w:uiPriority w:val="99"/>
    <w:semiHidden/>
    <w:rsid w:val="00712A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7169">
      <w:bodyDiv w:val="1"/>
      <w:marLeft w:val="0"/>
      <w:marRight w:val="0"/>
      <w:marTop w:val="0"/>
      <w:marBottom w:val="0"/>
      <w:divBdr>
        <w:top w:val="none" w:sz="0" w:space="0" w:color="auto"/>
        <w:left w:val="none" w:sz="0" w:space="0" w:color="auto"/>
        <w:bottom w:val="none" w:sz="0" w:space="0" w:color="auto"/>
        <w:right w:val="none" w:sz="0" w:space="0" w:color="auto"/>
      </w:divBdr>
    </w:div>
    <w:div w:id="89477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esorerie@unipoly.c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3BE3-3900-4EB0-9FAF-986D58D4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19</Words>
  <Characters>17708</Characters>
  <Application>Microsoft Office Word</Application>
  <DocSecurity>0</DocSecurity>
  <Lines>147</Lines>
  <Paragraphs>41</Paragraphs>
  <ScaleCrop>false</ScaleCrop>
  <Company/>
  <LinksUpToDate>false</LinksUpToDate>
  <CharactersWithSpaces>20886</CharactersWithSpaces>
  <SharedDoc>false</SharedDoc>
  <HLinks>
    <vt:vector size="42" baseType="variant">
      <vt:variant>
        <vt:i4>6553671</vt:i4>
      </vt:variant>
      <vt:variant>
        <vt:i4>39</vt:i4>
      </vt:variant>
      <vt:variant>
        <vt:i4>0</vt:i4>
      </vt:variant>
      <vt:variant>
        <vt:i4>5</vt:i4>
      </vt:variant>
      <vt:variant>
        <vt:lpwstr>mailto:tresorerie@unipoly.ch</vt:lpwstr>
      </vt:variant>
      <vt:variant>
        <vt:lpwstr/>
      </vt:variant>
      <vt:variant>
        <vt:i4>1114171</vt:i4>
      </vt:variant>
      <vt:variant>
        <vt:i4>32</vt:i4>
      </vt:variant>
      <vt:variant>
        <vt:i4>0</vt:i4>
      </vt:variant>
      <vt:variant>
        <vt:i4>5</vt:i4>
      </vt:variant>
      <vt:variant>
        <vt:lpwstr/>
      </vt:variant>
      <vt:variant>
        <vt:lpwstr>_Toc118557753</vt:lpwstr>
      </vt:variant>
      <vt:variant>
        <vt:i4>1048635</vt:i4>
      </vt:variant>
      <vt:variant>
        <vt:i4>26</vt:i4>
      </vt:variant>
      <vt:variant>
        <vt:i4>0</vt:i4>
      </vt:variant>
      <vt:variant>
        <vt:i4>5</vt:i4>
      </vt:variant>
      <vt:variant>
        <vt:lpwstr/>
      </vt:variant>
      <vt:variant>
        <vt:lpwstr>_Toc118557748</vt:lpwstr>
      </vt:variant>
      <vt:variant>
        <vt:i4>1048635</vt:i4>
      </vt:variant>
      <vt:variant>
        <vt:i4>20</vt:i4>
      </vt:variant>
      <vt:variant>
        <vt:i4>0</vt:i4>
      </vt:variant>
      <vt:variant>
        <vt:i4>5</vt:i4>
      </vt:variant>
      <vt:variant>
        <vt:lpwstr/>
      </vt:variant>
      <vt:variant>
        <vt:lpwstr>_Toc118557743</vt:lpwstr>
      </vt:variant>
      <vt:variant>
        <vt:i4>1507387</vt:i4>
      </vt:variant>
      <vt:variant>
        <vt:i4>14</vt:i4>
      </vt:variant>
      <vt:variant>
        <vt:i4>0</vt:i4>
      </vt:variant>
      <vt:variant>
        <vt:i4>5</vt:i4>
      </vt:variant>
      <vt:variant>
        <vt:lpwstr/>
      </vt:variant>
      <vt:variant>
        <vt:lpwstr>_Toc118557738</vt:lpwstr>
      </vt:variant>
      <vt:variant>
        <vt:i4>1507387</vt:i4>
      </vt:variant>
      <vt:variant>
        <vt:i4>8</vt:i4>
      </vt:variant>
      <vt:variant>
        <vt:i4>0</vt:i4>
      </vt:variant>
      <vt:variant>
        <vt:i4>5</vt:i4>
      </vt:variant>
      <vt:variant>
        <vt:lpwstr/>
      </vt:variant>
      <vt:variant>
        <vt:lpwstr>_Toc118557737</vt:lpwstr>
      </vt:variant>
      <vt:variant>
        <vt:i4>1507387</vt:i4>
      </vt:variant>
      <vt:variant>
        <vt:i4>2</vt:i4>
      </vt:variant>
      <vt:variant>
        <vt:i4>0</vt:i4>
      </vt:variant>
      <vt:variant>
        <vt:i4>5</vt:i4>
      </vt:variant>
      <vt:variant>
        <vt:lpwstr/>
      </vt:variant>
      <vt:variant>
        <vt:lpwstr>_Toc118557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iorellino</dc:creator>
  <cp:keywords/>
  <cp:lastModifiedBy>clara tavernier</cp:lastModifiedBy>
  <cp:revision>5</cp:revision>
  <cp:lastPrinted>2022-11-06T15:21:00Z</cp:lastPrinted>
  <dcterms:created xsi:type="dcterms:W3CDTF">2022-11-06T15:09:00Z</dcterms:created>
  <dcterms:modified xsi:type="dcterms:W3CDTF">2022-11-06T15:21:00Z</dcterms:modified>
</cp:coreProperties>
</file>